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0A" w:rsidRDefault="00815251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4451350</wp:posOffset>
                </wp:positionH>
                <wp:positionV relativeFrom="page">
                  <wp:posOffset>50800</wp:posOffset>
                </wp:positionV>
                <wp:extent cx="3023870" cy="10689590"/>
                <wp:effectExtent l="0" t="0" r="508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870" cy="10689590"/>
                          <a:chOff x="7329" y="0"/>
                          <a:chExt cx="4911" cy="1584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084A" w:rsidRDefault="0048084A">
                              <w:pPr>
                                <w:pStyle w:val="Sansinterligne"/>
                                <w:rPr>
                                  <w:rFonts w:ascii="Century Gothic" w:hAnsi="Century Gothic"/>
                                  <w:b/>
                                  <w:bCs/>
                                  <w:sz w:val="144"/>
                                  <w:szCs w:val="9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44"/>
                                  <w:szCs w:val="96"/>
                                </w:rPr>
                                <w:t>Été</w:t>
                              </w:r>
                            </w:p>
                            <w:p w:rsidR="0048084A" w:rsidRDefault="0048084A">
                              <w:pPr>
                                <w:pStyle w:val="Sansinterligne"/>
                                <w:rPr>
                                  <w:rFonts w:ascii="Century Gothic" w:hAnsi="Century Gothic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35750A">
                                <w:rPr>
                                  <w:rFonts w:ascii="Century Gothic" w:hAnsi="Century Gothic"/>
                                  <w:b/>
                                  <w:bCs/>
                                  <w:sz w:val="144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44"/>
                                  <w:szCs w:val="96"/>
                                </w:rPr>
                                <w:t xml:space="preserve">2 </w:t>
                              </w:r>
                              <w:r w:rsidRPr="00207DA8">
                                <w:rPr>
                                  <w:rFonts w:ascii="Century Gothic" w:hAnsi="Century Gothic"/>
                                  <w:b/>
                                  <w:bCs/>
                                  <w:sz w:val="96"/>
                                  <w:szCs w:val="96"/>
                                </w:rPr>
                                <w:t>à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Pr="00207DA8">
                                <w:rPr>
                                  <w:rFonts w:ascii="Century Gothic" w:hAnsi="Century Gothic"/>
                                  <w:b/>
                                  <w:bCs/>
                                  <w:sz w:val="96"/>
                                  <w:szCs w:val="96"/>
                                </w:rPr>
                                <w:t>toulon</w:t>
                              </w:r>
                              <w:proofErr w:type="spellEnd"/>
                            </w:p>
                            <w:p w:rsidR="0048084A" w:rsidRPr="004941DD" w:rsidRDefault="0048084A">
                              <w:pPr>
                                <w:pStyle w:val="Sansinterligne"/>
                                <w:rPr>
                                  <w:rFonts w:ascii="Century Gothic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48084A" w:rsidRPr="005D0F0E" w:rsidRDefault="0048084A">
                              <w:pPr>
                                <w:pStyle w:val="Sansinterligne"/>
                                <w:rPr>
                                  <w:rFonts w:ascii="Century Gothic" w:hAnsi="Century Gothic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D0F0E">
                                <w:rPr>
                                  <w:rFonts w:ascii="Century Gothic" w:hAnsi="Century Gothic"/>
                                  <w:b/>
                                  <w:bCs/>
                                  <w:sz w:val="36"/>
                                  <w:szCs w:val="36"/>
                                </w:rPr>
                                <w:t>(</w:t>
                              </w:r>
                              <w:proofErr w:type="gramStart"/>
                              <w:r w:rsidRPr="005D0F0E">
                                <w:rPr>
                                  <w:rFonts w:ascii="Century Gothic" w:hAnsi="Century Gothic"/>
                                  <w:b/>
                                  <w:bCs/>
                                  <w:sz w:val="36"/>
                                  <w:szCs w:val="36"/>
                                </w:rPr>
                                <w:t>jui</w:t>
                              </w:r>
                              <w:r w:rsidR="005D0F0E" w:rsidRPr="005D0F0E">
                                <w:rPr>
                                  <w:rFonts w:ascii="Century Gothic" w:hAnsi="Century Gothic"/>
                                  <w:b/>
                                  <w:bCs/>
                                  <w:sz w:val="36"/>
                                  <w:szCs w:val="36"/>
                                </w:rPr>
                                <w:t>llet</w:t>
                              </w:r>
                              <w:proofErr w:type="gramEnd"/>
                              <w:r w:rsidR="005D0F0E" w:rsidRPr="005D0F0E">
                                <w:rPr>
                                  <w:rFonts w:ascii="Century Gothic" w:hAnsi="Century Gothic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D0F0E">
                                <w:rPr>
                                  <w:rFonts w:ascii="Century Gothic" w:hAnsi="Century Gothic"/>
                                  <w:b/>
                                  <w:bCs/>
                                  <w:sz w:val="36"/>
                                  <w:szCs w:val="36"/>
                                </w:rPr>
                                <w:t>à septembre)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084A" w:rsidRPr="0035750A" w:rsidRDefault="0048084A" w:rsidP="0035750A"/>
                            <w:p w:rsidR="0048084A" w:rsidRDefault="0048084A"/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2" o:spid="_x0000_s1026" style="position:absolute;margin-left:350.5pt;margin-top:4pt;width:238.1pt;height:841.7pt;z-index:25165619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" o:allowincell="f">
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oPcQA&#10;AADaAAAADwAAAGRycy9kb3ducmV2LnhtbESPQUsDMRSE74L/ITzBm82qKLJtWqpi6UWpqy309tg8&#10;N9tuXpbktV3/vREEj8PMfMNMZoPv1JFiagMbuB4VoIjrYFtuDHx+vFw9gEqCbLELTAa+KcFsen42&#10;wdKGE7/TsZJGZQinEg04kb7UOtWOPKZR6Imz9xWiR8kyNtpGPGW47/RNUdxrjy3nBYc9PTmq99XB&#10;G1jvDq+yeb5dxOXb41bcMI+LamXM5cUwH4MSGuQ//NdeWgN38Hsl3wA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qD3EAAAA2gAAAA8AAAAAAAAAAAAAAAAAmAIAAGRycy9k&#10;b3ducmV2LnhtbFBLBQYAAAAABAAEAPUAAACJAwAAAAA=&#10;" fillcolor="#ffc000" stroked="f" strokecolor="#d8d8d8"/>
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ZkcYA&#10;AADaAAAADwAAAGRycy9kb3ducmV2LnhtbESPQWsCMRSE70L/Q3gFL1KzSpW6NYoKhSoeWmsLvT03&#10;z93VzcuyiRr/fVMQPA4z8w0zngZTiTM1rrSsoNdNQBBnVpecK9h+vT29gHAeWWNlmRRcycF08tAa&#10;Y6rthT/pvPG5iBB2KSoovK9TKV1WkEHXtTVx9Pa2MeijbHKpG7xEuKlkP0mG0mDJcaHAmhYFZcfN&#10;ySiYD1Yf2/Vz+Jkddt+jUdJZ/obOQKn2Y5i9gvAU/D18a79rBUP4vxJv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9ZkcYAAADaAAAADwAAAAAAAAAAAAAAAACYAgAAZHJz&#10;L2Rvd25yZXYueG1sUEsFBgAAAAAEAAQA9QAAAIsDAAAAAA==&#10;" fillcolor="#9bbb59" stroked="f" strokecolor="white" strokeweight="1pt">
                    <v:fill r:id="rId8" o:title="" opacity="52428f" o:opacity2="52428f" type="pattern"/>
                    <v:shadow color="#d8d8d8" offset="3pt,3pt"/>
                  </v:rect>
                </v:group>
                <v:rect id="Rectangle 6" o:spid="_x0000_s1030" style="position:absolute;left:7344;width:4896;height:5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1G8MA&#10;AADaAAAADwAAAGRycy9kb3ducmV2LnhtbESPQWsCMRSE74L/ITzBi9SkFmy7NUoRhfai1Jbi8e3m&#10;dbO4eVk2Ubf/3giCx2FmvmFmi87V4kRtqDxreBwrEMSFNxWXGn6+1w8vIEJENlh7Jg3/FGAx7/dm&#10;mBl/5i867WIpEoRDhhpsjE0mZSgsOQxj3xAn78+3DmOSbSlNi+cEd7WcKDWVDitOCxYbWloqDruj&#10;07ClX/v0+ZrnK7U55Pu9iiNDRuvhoHt/AxGpi/fwrf1hNDzD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21G8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48084A" w:rsidRDefault="0048084A">
                        <w:pPr>
                          <w:pStyle w:val="Sansinterligne"/>
                          <w:rPr>
                            <w:rFonts w:ascii="Century Gothic" w:hAnsi="Century Gothic"/>
                            <w:b/>
                            <w:bCs/>
                            <w:sz w:val="144"/>
                            <w:szCs w:val="9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144"/>
                            <w:szCs w:val="96"/>
                          </w:rPr>
                          <w:t>Été</w:t>
                        </w:r>
                      </w:p>
                      <w:p w:rsidR="0048084A" w:rsidRDefault="0048084A">
                        <w:pPr>
                          <w:pStyle w:val="Sansinterligne"/>
                          <w:rPr>
                            <w:rFonts w:ascii="Century Gothic" w:hAnsi="Century Gothic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35750A">
                          <w:rPr>
                            <w:rFonts w:ascii="Century Gothic" w:hAnsi="Century Gothic"/>
                            <w:b/>
                            <w:bCs/>
                            <w:sz w:val="144"/>
                            <w:szCs w:val="96"/>
                          </w:rPr>
                          <w:t>20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44"/>
                            <w:szCs w:val="96"/>
                          </w:rPr>
                          <w:t xml:space="preserve">2 </w:t>
                        </w:r>
                        <w:r w:rsidRPr="00207DA8">
                          <w:rPr>
                            <w:rFonts w:ascii="Century Gothic" w:hAnsi="Century Gothic"/>
                            <w:b/>
                            <w:bCs/>
                            <w:sz w:val="96"/>
                            <w:szCs w:val="96"/>
                          </w:rPr>
                          <w:t>à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96"/>
                            <w:szCs w:val="96"/>
                          </w:rPr>
                          <w:t xml:space="preserve"> </w:t>
                        </w:r>
                        <w:proofErr w:type="spellStart"/>
                        <w:r w:rsidRPr="00207DA8">
                          <w:rPr>
                            <w:rFonts w:ascii="Century Gothic" w:hAnsi="Century Gothic"/>
                            <w:b/>
                            <w:bCs/>
                            <w:sz w:val="96"/>
                            <w:szCs w:val="96"/>
                          </w:rPr>
                          <w:t>toulon</w:t>
                        </w:r>
                        <w:proofErr w:type="spellEnd"/>
                      </w:p>
                      <w:p w:rsidR="0048084A" w:rsidRPr="004941DD" w:rsidRDefault="0048084A">
                        <w:pPr>
                          <w:pStyle w:val="Sansinterligne"/>
                          <w:rPr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48084A" w:rsidRPr="005D0F0E" w:rsidRDefault="0048084A">
                        <w:pPr>
                          <w:pStyle w:val="Sansinterligne"/>
                          <w:rPr>
                            <w:rFonts w:ascii="Century Gothic" w:hAnsi="Century Gothic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D0F0E">
                          <w:rPr>
                            <w:rFonts w:ascii="Century Gothic" w:hAnsi="Century Gothic"/>
                            <w:b/>
                            <w:bCs/>
                            <w:sz w:val="36"/>
                            <w:szCs w:val="36"/>
                          </w:rPr>
                          <w:t>(</w:t>
                        </w:r>
                        <w:proofErr w:type="gramStart"/>
                        <w:r w:rsidRPr="005D0F0E">
                          <w:rPr>
                            <w:rFonts w:ascii="Century Gothic" w:hAnsi="Century Gothic"/>
                            <w:b/>
                            <w:bCs/>
                            <w:sz w:val="36"/>
                            <w:szCs w:val="36"/>
                          </w:rPr>
                          <w:t>jui</w:t>
                        </w:r>
                        <w:r w:rsidR="005D0F0E" w:rsidRPr="005D0F0E">
                          <w:rPr>
                            <w:rFonts w:ascii="Century Gothic" w:hAnsi="Century Gothic"/>
                            <w:b/>
                            <w:bCs/>
                            <w:sz w:val="36"/>
                            <w:szCs w:val="36"/>
                          </w:rPr>
                          <w:t>llet</w:t>
                        </w:r>
                        <w:proofErr w:type="gramEnd"/>
                        <w:r w:rsidR="005D0F0E" w:rsidRPr="005D0F0E">
                          <w:rPr>
                            <w:rFonts w:ascii="Century Gothic" w:hAnsi="Century Gothic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5D0F0E">
                          <w:rPr>
                            <w:rFonts w:ascii="Century Gothic" w:hAnsi="Century Gothic"/>
                            <w:b/>
                            <w:bCs/>
                            <w:sz w:val="36"/>
                            <w:szCs w:val="36"/>
                          </w:rPr>
                          <w:t>à septembre)</w:t>
                        </w:r>
                      </w:p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hacAA&#10;AADaAAAADwAAAGRycy9kb3ducmV2LnhtbERPy2oCMRTdF/yHcIVuiiZaKDoaRUSh3Vh8IC7vTK6T&#10;wcnNMEl1+vdmUejycN7zZedqcac2VJ41jIYKBHHhTcWlhtNxO5iACBHZYO2ZNPxSgOWi9zLHzPgH&#10;7+l+iKVIIRwy1GBjbDIpQ2HJYRj6hjhxV986jAm2pTQtPlK4q+VYqQ/psOLUYLGhtaXidvhxGr7p&#10;bN+/pnm+Ubtbfrmo+GbIaP3a71YzEJG6+C/+c38aDWlrup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IhacAAAADaAAAADwAAAAAAAAAAAAAAAACYAgAAZHJzL2Rvd25y&#10;ZXYueG1sUEsFBgAAAAAEAAQA9QAAAIUDAAAAAA==&#10;" filled="f" stroked="f" strokecolor="white" strokeweight="1pt">
                  <v:fill opacity="52428f"/>
                  <v:textbox inset="28.8pt,14.4pt,14.4pt,14.4pt">
                    <w:txbxContent>
                      <w:p w:rsidR="0048084A" w:rsidRPr="0035750A" w:rsidRDefault="0048084A" w:rsidP="0035750A"/>
                      <w:p w:rsidR="0048084A" w:rsidRDefault="0048084A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7A6FCA" w:rsidP="0035750A">
      <w:pPr>
        <w:jc w:val="center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CCCA95" wp14:editId="6984992F">
                <wp:simplePos x="0" y="0"/>
                <wp:positionH relativeFrom="column">
                  <wp:posOffset>-254000</wp:posOffset>
                </wp:positionH>
                <wp:positionV relativeFrom="paragraph">
                  <wp:posOffset>95250</wp:posOffset>
                </wp:positionV>
                <wp:extent cx="6922135" cy="1807210"/>
                <wp:effectExtent l="0" t="0" r="12065" b="2159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84A" w:rsidRPr="00187D54" w:rsidRDefault="0048084A" w:rsidP="00187D54">
                            <w:pPr>
                              <w:jc w:val="center"/>
                              <w:rPr>
                                <w:rFonts w:ascii="Century Gothic" w:hAnsi="Century Gothic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0"/>
                                <w:szCs w:val="70"/>
                              </w:rPr>
                              <w:t>Calendrier</w:t>
                            </w:r>
                          </w:p>
                          <w:p w:rsidR="0048084A" w:rsidRDefault="0048084A" w:rsidP="00882650">
                            <w:pPr>
                              <w:jc w:val="center"/>
                              <w:rPr>
                                <w:rFonts w:ascii="Century Gothic" w:hAnsi="Century Gothic"/>
                                <w:sz w:val="70"/>
                                <w:szCs w:val="70"/>
                              </w:rPr>
                            </w:pPr>
                          </w:p>
                          <w:p w:rsidR="0048084A" w:rsidRPr="00187D54" w:rsidRDefault="0048084A" w:rsidP="00882650">
                            <w:pPr>
                              <w:jc w:val="center"/>
                              <w:rPr>
                                <w:rFonts w:ascii="Century Gothic" w:hAnsi="Century Gothic"/>
                                <w:sz w:val="70"/>
                                <w:szCs w:val="7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70"/>
                                <w:szCs w:val="70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70"/>
                                <w:szCs w:val="70"/>
                              </w:rPr>
                              <w:t xml:space="preserve"> ani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0;text-align:left;margin-left:-20pt;margin-top:7.5pt;width:545.05pt;height:14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">
                <v:textbox>
                  <w:txbxContent>
                    <w:p w:rsidR="0048084A" w:rsidRPr="00187D54" w:rsidRDefault="0048084A" w:rsidP="00187D54">
                      <w:pPr>
                        <w:jc w:val="center"/>
                        <w:rPr>
                          <w:rFonts w:ascii="Century Gothic" w:hAnsi="Century Gothic"/>
                          <w:sz w:val="70"/>
                          <w:szCs w:val="70"/>
                        </w:rPr>
                      </w:pPr>
                      <w:r>
                        <w:rPr>
                          <w:rFonts w:ascii="Century Gothic" w:hAnsi="Century Gothic"/>
                          <w:sz w:val="70"/>
                          <w:szCs w:val="70"/>
                        </w:rPr>
                        <w:t>Calendrier</w:t>
                      </w:r>
                    </w:p>
                    <w:p w:rsidR="0048084A" w:rsidRDefault="0048084A" w:rsidP="00882650">
                      <w:pPr>
                        <w:jc w:val="center"/>
                        <w:rPr>
                          <w:rFonts w:ascii="Century Gothic" w:hAnsi="Century Gothic"/>
                          <w:sz w:val="70"/>
                          <w:szCs w:val="70"/>
                        </w:rPr>
                      </w:pPr>
                    </w:p>
                    <w:p w:rsidR="0048084A" w:rsidRPr="00187D54" w:rsidRDefault="0048084A" w:rsidP="00882650">
                      <w:pPr>
                        <w:jc w:val="center"/>
                        <w:rPr>
                          <w:rFonts w:ascii="Century Gothic" w:hAnsi="Century Gothic"/>
                          <w:sz w:val="70"/>
                          <w:szCs w:val="7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70"/>
                          <w:szCs w:val="70"/>
                        </w:rPr>
                        <w:t>des</w:t>
                      </w:r>
                      <w:proofErr w:type="gramEnd"/>
                      <w:r>
                        <w:rPr>
                          <w:rFonts w:ascii="Century Gothic" w:hAnsi="Century Gothic"/>
                          <w:sz w:val="70"/>
                          <w:szCs w:val="70"/>
                        </w:rPr>
                        <w:t xml:space="preserve"> ani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35750A" w:rsidRDefault="0035750A" w:rsidP="0035750A">
      <w:pPr>
        <w:jc w:val="center"/>
        <w:rPr>
          <w:rFonts w:ascii="Century Gothic" w:hAnsi="Century Gothic"/>
          <w:b/>
          <w:sz w:val="18"/>
        </w:rPr>
      </w:pPr>
    </w:p>
    <w:p w:rsidR="00F0163E" w:rsidRDefault="00815251" w:rsidP="007247FC">
      <w:pPr>
        <w:pStyle w:val="AVTPRODATE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72390</wp:posOffset>
                </wp:positionV>
                <wp:extent cx="2616200" cy="1311910"/>
                <wp:effectExtent l="11430" t="11430" r="10795" b="1016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84A" w:rsidRDefault="0048084A" w:rsidP="0088265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C36CB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Office de Tourisme </w:t>
                            </w:r>
                            <w:r w:rsidRPr="00C36CB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sym w:font="Wingdings" w:char="F0AB"/>
                            </w:r>
                            <w:r w:rsidRPr="00C36CB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sym w:font="Wingdings" w:char="F0AB"/>
                            </w:r>
                            <w:r w:rsidRPr="00C36CB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sym w:font="Wingdings" w:char="F0AB"/>
                            </w:r>
                            <w:r w:rsidRPr="00C36CB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sym w:font="Wingdings" w:char="F0AB"/>
                            </w:r>
                            <w:r w:rsidRPr="00C36CB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Pr="00C36CB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sym w:font="Wingdings" w:char="F073"/>
                            </w:r>
                          </w:p>
                          <w:p w:rsidR="0048084A" w:rsidRPr="00C36CBF" w:rsidRDefault="0048084A" w:rsidP="0088265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2 place Louis Blanc</w:t>
                            </w:r>
                            <w:r w:rsidRPr="00C36CB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Pr="00C36CB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sym w:font="Wingdings" w:char="F073"/>
                            </w:r>
                            <w:r w:rsidRPr="00C36CB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83000 TOULON</w:t>
                            </w:r>
                          </w:p>
                          <w:p w:rsidR="0048084A" w:rsidRDefault="0048084A" w:rsidP="0088265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C36CB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Tél. : 04 94 18 53 00 </w:t>
                            </w:r>
                            <w:r w:rsidRPr="00C36CB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sym w:font="Wingdings" w:char="F073"/>
                            </w:r>
                            <w:r w:rsidRPr="00C36CB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Fax : 04 94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8 53 08</w:t>
                            </w:r>
                            <w:r w:rsidRPr="00C36CB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Pr="00C36CB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sym w:font="Wingdings" w:char="F073"/>
                            </w:r>
                            <w:proofErr w:type="gramStart"/>
                            <w:r w:rsidRPr="00C36CB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Pr="00C36CBF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color w:val="auto"/>
                                  <w:sz w:val="18"/>
                                </w:rPr>
                                <w:t>w</w:t>
                              </w:r>
                              <w:bookmarkStart w:id="0" w:name="_Hlt527447087"/>
                              <w:r w:rsidRPr="00C36CBF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color w:val="auto"/>
                                  <w:sz w:val="18"/>
                                </w:rPr>
                                <w:t>w</w:t>
                              </w:r>
                              <w:bookmarkEnd w:id="0"/>
                              <w:r w:rsidRPr="00C36CBF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color w:val="auto"/>
                                  <w:sz w:val="18"/>
                                </w:rPr>
                                <w:t>w.to</w:t>
                              </w:r>
                              <w:bookmarkStart w:id="1" w:name="_Hlt527447376"/>
                              <w:r w:rsidRPr="00C36CBF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color w:val="auto"/>
                                  <w:sz w:val="18"/>
                                </w:rPr>
                                <w:t>u</w:t>
                              </w:r>
                              <w:bookmarkEnd w:id="1"/>
                              <w:r w:rsidRPr="00C36CBF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color w:val="auto"/>
                                  <w:sz w:val="18"/>
                                </w:rPr>
                                <w:t>lontou</w:t>
                              </w:r>
                              <w:bookmarkStart w:id="2" w:name="_Hlt527447361"/>
                              <w:r w:rsidRPr="00C36CBF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color w:val="auto"/>
                                  <w:sz w:val="18"/>
                                </w:rPr>
                                <w:t>r</w:t>
                              </w:r>
                              <w:bookmarkEnd w:id="2"/>
                              <w:r w:rsidRPr="00C36CBF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color w:val="auto"/>
                                  <w:sz w:val="18"/>
                                </w:rPr>
                                <w:t>isme.com</w:t>
                              </w:r>
                              <w:proofErr w:type="gramEnd"/>
                            </w:hyperlink>
                          </w:p>
                          <w:p w:rsidR="0048084A" w:rsidRDefault="0048084A" w:rsidP="00882650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48084A" w:rsidRDefault="0048084A" w:rsidP="00882650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44CE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Jours et horaires d'ouverture</w:t>
                            </w:r>
                          </w:p>
                          <w:p w:rsidR="0048084A" w:rsidRDefault="0048084A" w:rsidP="00882650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44CE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ur</w:t>
                            </w:r>
                            <w:proofErr w:type="gramEnd"/>
                            <w:r w:rsidRPr="00444CE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444CE9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www.toulontourisme.com</w:t>
                              </w:r>
                            </w:hyperlink>
                          </w:p>
                          <w:p w:rsidR="0048084A" w:rsidRPr="00882650" w:rsidRDefault="0048084A" w:rsidP="00882650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44CE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u</w:t>
                            </w:r>
                            <w:proofErr w:type="gramEnd"/>
                            <w:r w:rsidRPr="00444CE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au 04 94 18 53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87.35pt;margin-top:5.7pt;width:206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">
                <v:textbox>
                  <w:txbxContent>
                    <w:p w:rsidR="0048084A" w:rsidRDefault="0048084A" w:rsidP="00882650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C36CBF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Office de Tourisme </w:t>
                      </w:r>
                      <w:r w:rsidRPr="00C36CBF">
                        <w:rPr>
                          <w:rFonts w:ascii="Century Gothic" w:hAnsi="Century Gothic"/>
                          <w:b/>
                          <w:sz w:val="18"/>
                        </w:rPr>
                        <w:sym w:font="Wingdings" w:char="F0AB"/>
                      </w:r>
                      <w:r w:rsidRPr="00C36CBF">
                        <w:rPr>
                          <w:rFonts w:ascii="Century Gothic" w:hAnsi="Century Gothic"/>
                          <w:b/>
                          <w:sz w:val="18"/>
                        </w:rPr>
                        <w:sym w:font="Wingdings" w:char="F0AB"/>
                      </w:r>
                      <w:r w:rsidRPr="00C36CBF">
                        <w:rPr>
                          <w:rFonts w:ascii="Century Gothic" w:hAnsi="Century Gothic"/>
                          <w:b/>
                          <w:sz w:val="18"/>
                        </w:rPr>
                        <w:sym w:font="Wingdings" w:char="F0AB"/>
                      </w:r>
                      <w:r w:rsidRPr="00C36CBF">
                        <w:rPr>
                          <w:rFonts w:ascii="Century Gothic" w:hAnsi="Century Gothic"/>
                          <w:b/>
                          <w:sz w:val="18"/>
                        </w:rPr>
                        <w:sym w:font="Wingdings" w:char="F0AB"/>
                      </w:r>
                      <w:r w:rsidRPr="00C36CBF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Pr="00C36CBF">
                        <w:rPr>
                          <w:rFonts w:ascii="Century Gothic" w:hAnsi="Century Gothic"/>
                          <w:b/>
                          <w:sz w:val="18"/>
                        </w:rPr>
                        <w:sym w:font="Wingdings" w:char="F073"/>
                      </w:r>
                    </w:p>
                    <w:p w:rsidR="0048084A" w:rsidRPr="00C36CBF" w:rsidRDefault="0048084A" w:rsidP="00882650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12 place Louis Blanc</w:t>
                      </w:r>
                      <w:r w:rsidRPr="00C36CBF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Pr="00C36CBF">
                        <w:rPr>
                          <w:rFonts w:ascii="Century Gothic" w:hAnsi="Century Gothic"/>
                          <w:b/>
                          <w:sz w:val="18"/>
                        </w:rPr>
                        <w:sym w:font="Wingdings" w:char="F073"/>
                      </w:r>
                      <w:r w:rsidRPr="00C36CBF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83000 TOULON</w:t>
                      </w:r>
                    </w:p>
                    <w:p w:rsidR="0048084A" w:rsidRDefault="0048084A" w:rsidP="00882650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C36CBF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Tél. : 04 94 18 53 00 </w:t>
                      </w:r>
                      <w:r w:rsidRPr="00C36CBF">
                        <w:rPr>
                          <w:rFonts w:ascii="Century Gothic" w:hAnsi="Century Gothic"/>
                          <w:b/>
                          <w:sz w:val="18"/>
                        </w:rPr>
                        <w:sym w:font="Wingdings" w:char="F073"/>
                      </w:r>
                      <w:r w:rsidRPr="00C36CBF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Fax : 04 94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18 53 08</w:t>
                      </w:r>
                      <w:r w:rsidRPr="00C36CBF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Pr="00C36CBF">
                        <w:rPr>
                          <w:rFonts w:ascii="Century Gothic" w:hAnsi="Century Gothic"/>
                          <w:b/>
                          <w:sz w:val="18"/>
                        </w:rPr>
                        <w:sym w:font="Wingdings" w:char="F073"/>
                      </w:r>
                      <w:proofErr w:type="gramStart"/>
                      <w:r w:rsidRPr="00C36CBF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hyperlink r:id="rId11" w:history="1">
                        <w:r w:rsidRPr="00C36CBF">
                          <w:rPr>
                            <w:rStyle w:val="Lienhypertexte"/>
                            <w:rFonts w:ascii="Century Gothic" w:hAnsi="Century Gothic"/>
                            <w:b/>
                            <w:color w:val="auto"/>
                            <w:sz w:val="18"/>
                          </w:rPr>
                          <w:t>w</w:t>
                        </w:r>
                        <w:bookmarkStart w:id="5" w:name="_Hlt527447087"/>
                        <w:r w:rsidRPr="00C36CBF">
                          <w:rPr>
                            <w:rStyle w:val="Lienhypertexte"/>
                            <w:rFonts w:ascii="Century Gothic" w:hAnsi="Century Gothic"/>
                            <w:b/>
                            <w:color w:val="auto"/>
                            <w:sz w:val="18"/>
                          </w:rPr>
                          <w:t>w</w:t>
                        </w:r>
                        <w:bookmarkEnd w:id="5"/>
                        <w:r w:rsidRPr="00C36CBF">
                          <w:rPr>
                            <w:rStyle w:val="Lienhypertexte"/>
                            <w:rFonts w:ascii="Century Gothic" w:hAnsi="Century Gothic"/>
                            <w:b/>
                            <w:color w:val="auto"/>
                            <w:sz w:val="18"/>
                          </w:rPr>
                          <w:t>w.to</w:t>
                        </w:r>
                        <w:bookmarkStart w:id="6" w:name="_Hlt527447376"/>
                        <w:r w:rsidRPr="00C36CBF">
                          <w:rPr>
                            <w:rStyle w:val="Lienhypertexte"/>
                            <w:rFonts w:ascii="Century Gothic" w:hAnsi="Century Gothic"/>
                            <w:b/>
                            <w:color w:val="auto"/>
                            <w:sz w:val="18"/>
                          </w:rPr>
                          <w:t>u</w:t>
                        </w:r>
                        <w:bookmarkEnd w:id="6"/>
                        <w:r w:rsidRPr="00C36CBF">
                          <w:rPr>
                            <w:rStyle w:val="Lienhypertexte"/>
                            <w:rFonts w:ascii="Century Gothic" w:hAnsi="Century Gothic"/>
                            <w:b/>
                            <w:color w:val="auto"/>
                            <w:sz w:val="18"/>
                          </w:rPr>
                          <w:t>lontou</w:t>
                        </w:r>
                        <w:bookmarkStart w:id="7" w:name="_Hlt527447361"/>
                        <w:r w:rsidRPr="00C36CBF">
                          <w:rPr>
                            <w:rStyle w:val="Lienhypertexte"/>
                            <w:rFonts w:ascii="Century Gothic" w:hAnsi="Century Gothic"/>
                            <w:b/>
                            <w:color w:val="auto"/>
                            <w:sz w:val="18"/>
                          </w:rPr>
                          <w:t>r</w:t>
                        </w:r>
                        <w:bookmarkEnd w:id="7"/>
                        <w:r w:rsidRPr="00C36CBF">
                          <w:rPr>
                            <w:rStyle w:val="Lienhypertexte"/>
                            <w:rFonts w:ascii="Century Gothic" w:hAnsi="Century Gothic"/>
                            <w:b/>
                            <w:color w:val="auto"/>
                            <w:sz w:val="18"/>
                          </w:rPr>
                          <w:t>isme.com</w:t>
                        </w:r>
                        <w:proofErr w:type="gramEnd"/>
                      </w:hyperlink>
                    </w:p>
                    <w:p w:rsidR="0048084A" w:rsidRDefault="0048084A" w:rsidP="00882650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48084A" w:rsidRDefault="0048084A" w:rsidP="00882650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44CE9">
                        <w:rPr>
                          <w:rFonts w:ascii="Century Gothic" w:hAnsi="Century Gothic"/>
                          <w:sz w:val="18"/>
                          <w:szCs w:val="18"/>
                        </w:rPr>
                        <w:t>Jours et horaires d'ouverture</w:t>
                      </w:r>
                    </w:p>
                    <w:p w:rsidR="0048084A" w:rsidRDefault="0048084A" w:rsidP="00882650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proofErr w:type="gramStart"/>
                      <w:r w:rsidRPr="00444CE9">
                        <w:rPr>
                          <w:rFonts w:ascii="Century Gothic" w:hAnsi="Century Gothic"/>
                          <w:sz w:val="18"/>
                          <w:szCs w:val="18"/>
                        </w:rPr>
                        <w:t>sur</w:t>
                      </w:r>
                      <w:proofErr w:type="gramEnd"/>
                      <w:r w:rsidRPr="00444CE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444CE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www.toulontourisme.com</w:t>
                        </w:r>
                      </w:hyperlink>
                    </w:p>
                    <w:p w:rsidR="0048084A" w:rsidRPr="00882650" w:rsidRDefault="0048084A" w:rsidP="00882650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proofErr w:type="gramStart"/>
                      <w:r w:rsidRPr="00444CE9">
                        <w:rPr>
                          <w:rFonts w:ascii="Century Gothic" w:hAnsi="Century Gothic"/>
                          <w:sz w:val="18"/>
                          <w:szCs w:val="18"/>
                        </w:rPr>
                        <w:t>ou</w:t>
                      </w:r>
                      <w:proofErr w:type="gramEnd"/>
                      <w:r w:rsidRPr="00444CE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au 04 94 18 53 00</w:t>
                      </w:r>
                    </w:p>
                  </w:txbxContent>
                </v:textbox>
              </v:shape>
            </w:pict>
          </mc:Fallback>
        </mc:AlternateContent>
      </w:r>
    </w:p>
    <w:p w:rsidR="00187D54" w:rsidRDefault="00815251" w:rsidP="007247FC">
      <w:pPr>
        <w:pStyle w:val="AVTPRODATE"/>
        <w:rPr>
          <w:rFonts w:cs="Arial"/>
          <w:b/>
          <w:sz w:val="28"/>
          <w:szCs w:val="28"/>
          <w:u w:val="single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06045</wp:posOffset>
            </wp:positionV>
            <wp:extent cx="882650" cy="1073785"/>
            <wp:effectExtent l="0" t="0" r="0" b="0"/>
            <wp:wrapSquare wrapText="bothSides"/>
            <wp:docPr id="12" name="Image 12" descr="Logo Tou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Toul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D54" w:rsidRDefault="00187D54" w:rsidP="007247FC">
      <w:pPr>
        <w:pStyle w:val="AVTPRODATE"/>
        <w:rPr>
          <w:rFonts w:cs="Arial"/>
          <w:b/>
          <w:sz w:val="28"/>
          <w:szCs w:val="28"/>
          <w:u w:val="single"/>
        </w:rPr>
      </w:pPr>
    </w:p>
    <w:p w:rsidR="00187D54" w:rsidRDefault="00187D54" w:rsidP="007247FC">
      <w:pPr>
        <w:pStyle w:val="AVTPRODATE"/>
        <w:rPr>
          <w:rFonts w:cs="Arial"/>
          <w:b/>
          <w:sz w:val="28"/>
          <w:szCs w:val="28"/>
          <w:u w:val="single"/>
        </w:rPr>
      </w:pPr>
    </w:p>
    <w:p w:rsidR="00187D54" w:rsidRDefault="00187D54" w:rsidP="007247FC">
      <w:pPr>
        <w:pStyle w:val="AVTPRODATE"/>
        <w:rPr>
          <w:rFonts w:cs="Arial"/>
          <w:b/>
          <w:sz w:val="28"/>
          <w:szCs w:val="28"/>
          <w:u w:val="single"/>
        </w:rPr>
      </w:pPr>
    </w:p>
    <w:p w:rsidR="00CC0B15" w:rsidRPr="00F61AA6" w:rsidRDefault="00CC0B15" w:rsidP="00CC0B15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F61AA6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JUILLET</w:t>
      </w:r>
    </w:p>
    <w:p w:rsidR="00F37F43" w:rsidRDefault="00F37F43" w:rsidP="00501923">
      <w:pPr>
        <w:pStyle w:val="AVTPRODATE"/>
      </w:pPr>
    </w:p>
    <w:p w:rsidR="007A6FCA" w:rsidRPr="000E7DD6" w:rsidRDefault="007A6FCA" w:rsidP="00501923">
      <w:pPr>
        <w:pStyle w:val="AVTPRODATE"/>
      </w:pPr>
      <w:r w:rsidRPr="000E7DD6">
        <w:t>1</w:t>
      </w:r>
      <w:r w:rsidRPr="000E7DD6">
        <w:rPr>
          <w:vertAlign w:val="superscript"/>
        </w:rPr>
        <w:t>er</w:t>
      </w:r>
      <w:r w:rsidRPr="000E7DD6">
        <w:t xml:space="preserve"> juillet</w:t>
      </w:r>
    </w:p>
    <w:p w:rsidR="007A6FCA" w:rsidRPr="000E7DD6" w:rsidRDefault="007A6FCA" w:rsidP="00501923">
      <w:pPr>
        <w:pStyle w:val="AVTPRORUBRIQUE"/>
      </w:pPr>
      <w:r w:rsidRPr="000E7DD6">
        <w:t>BROCANTES VIDE-GRENIERS</w:t>
      </w:r>
    </w:p>
    <w:p w:rsidR="007A6FCA" w:rsidRPr="000E7DD6" w:rsidRDefault="007A6FCA" w:rsidP="00501923">
      <w:pPr>
        <w:pStyle w:val="AVTPROMANIF"/>
      </w:pPr>
      <w:r w:rsidRPr="000E7DD6">
        <w:t>Vide-greniers de Claret</w:t>
      </w:r>
    </w:p>
    <w:p w:rsidR="007A6FCA" w:rsidRPr="000E7DD6" w:rsidRDefault="007A6FCA" w:rsidP="00501923">
      <w:pPr>
        <w:pStyle w:val="AGENDATEXTE"/>
      </w:pPr>
      <w:r w:rsidRPr="000E7DD6">
        <w:t>Square de Broglie - Quartier Claret</w:t>
      </w:r>
    </w:p>
    <w:p w:rsidR="007A6FCA" w:rsidRPr="000E7DD6" w:rsidRDefault="007A6FCA" w:rsidP="00501923">
      <w:pPr>
        <w:pStyle w:val="AGENDATEXTE"/>
      </w:pPr>
      <w:r w:rsidRPr="000E7DD6">
        <w:t>De 7h à 17h.</w:t>
      </w:r>
    </w:p>
    <w:p w:rsidR="007A6FCA" w:rsidRPr="000E7DD6" w:rsidRDefault="007A6FCA" w:rsidP="00501923">
      <w:pPr>
        <w:keepLines/>
        <w:rPr>
          <w:rFonts w:ascii="Arial" w:hAnsi="Arial"/>
          <w:i/>
          <w:noProof/>
          <w:sz w:val="16"/>
        </w:rPr>
      </w:pPr>
      <w:r w:rsidRPr="000E7DD6">
        <w:rPr>
          <w:rFonts w:ascii="Arial" w:hAnsi="Arial"/>
          <w:i/>
          <w:noProof/>
          <w:sz w:val="16"/>
        </w:rPr>
        <w:t>Rens. : Amicale de Claret –  Tél. : 06 16 34 26 53 (Annie)</w:t>
      </w:r>
    </w:p>
    <w:p w:rsidR="007A6FCA" w:rsidRPr="000E7DD6" w:rsidRDefault="007A6FCA" w:rsidP="00501923">
      <w:pPr>
        <w:pStyle w:val="AVTPRODATE"/>
        <w:jc w:val="center"/>
      </w:pPr>
      <w:r w:rsidRPr="000E7DD6">
        <w:rPr>
          <w:rFonts w:ascii="Century Gothic" w:hAnsi="Century Gothic"/>
          <w:b/>
          <w:sz w:val="22"/>
        </w:rPr>
        <w:t>_____</w:t>
      </w:r>
    </w:p>
    <w:p w:rsidR="007A6FCA" w:rsidRPr="00D20AB8" w:rsidRDefault="007A6FCA" w:rsidP="00501923">
      <w:pPr>
        <w:pStyle w:val="AVTPRODATE"/>
      </w:pPr>
      <w:r>
        <w:t>1</w:t>
      </w:r>
      <w:r w:rsidRPr="00C4492E">
        <w:rPr>
          <w:vertAlign w:val="superscript"/>
        </w:rPr>
        <w:t>er</w:t>
      </w:r>
      <w:r>
        <w:t xml:space="preserve"> juillet</w:t>
      </w:r>
    </w:p>
    <w:p w:rsidR="007A6FCA" w:rsidRPr="000E7DD6" w:rsidRDefault="007A6FCA" w:rsidP="00501923">
      <w:pPr>
        <w:pStyle w:val="AVTPRORUBRIQUE"/>
      </w:pPr>
      <w:r w:rsidRPr="000E7DD6">
        <w:t>BROCANTES VIDE-GRENIERS</w:t>
      </w:r>
    </w:p>
    <w:p w:rsidR="007A6FCA" w:rsidRPr="00D20AB8" w:rsidRDefault="007A6FCA" w:rsidP="00501923">
      <w:pPr>
        <w:pStyle w:val="AVTPROMANIF"/>
      </w:pPr>
      <w:r>
        <w:t>Troc informatique</w:t>
      </w:r>
    </w:p>
    <w:p w:rsidR="007A6FCA" w:rsidRPr="00D20AB8" w:rsidRDefault="007A6FCA" w:rsidP="00501923">
      <w:pPr>
        <w:pStyle w:val="AVTPROLIEU"/>
      </w:pPr>
      <w:r>
        <w:t>Place d’Armes</w:t>
      </w:r>
    </w:p>
    <w:p w:rsidR="007A6FCA" w:rsidRPr="00A543D6" w:rsidRDefault="007A6FCA" w:rsidP="00501923">
      <w:pPr>
        <w:rPr>
          <w:rFonts w:ascii="Arial" w:hAnsi="Arial" w:cs="Arial"/>
          <w:sz w:val="18"/>
          <w:szCs w:val="18"/>
        </w:rPr>
      </w:pPr>
      <w:r w:rsidRPr="00A543D6">
        <w:rPr>
          <w:rFonts w:ascii="Arial" w:hAnsi="Arial" w:cs="Arial"/>
          <w:sz w:val="18"/>
          <w:szCs w:val="18"/>
        </w:rPr>
        <w:t>Participation : 10€.</w:t>
      </w:r>
      <w:r>
        <w:rPr>
          <w:rFonts w:ascii="Arial" w:hAnsi="Arial" w:cs="Arial"/>
          <w:sz w:val="18"/>
          <w:szCs w:val="18"/>
        </w:rPr>
        <w:t xml:space="preserve"> </w:t>
      </w:r>
      <w:r w:rsidRPr="00A543D6">
        <w:rPr>
          <w:rFonts w:ascii="Arial" w:hAnsi="Arial" w:cs="Arial"/>
          <w:sz w:val="18"/>
          <w:szCs w:val="18"/>
        </w:rPr>
        <w:t>Pour échanger et  vendre votre ancien matériel informatique (réservé aux particuliers non professionnels).</w:t>
      </w:r>
    </w:p>
    <w:p w:rsidR="007A6FCA" w:rsidRDefault="007A6FCA" w:rsidP="00501923">
      <w:pPr>
        <w:pStyle w:val="AVTPROCONTACT"/>
      </w:pPr>
      <w:r w:rsidRPr="00D20AB8">
        <w:t xml:space="preserve">Rens. : </w:t>
      </w:r>
      <w:r>
        <w:t xml:space="preserve">Cyberbase® TPM Le Revest-les-Eaux – Tél. : 04 94 05 80 65 - </w:t>
      </w:r>
      <w:hyperlink r:id="rId14" w:history="1">
        <w:r w:rsidRPr="00C4492E">
          <w:t>lerevest@horizonm.fr</w:t>
        </w:r>
      </w:hyperlink>
    </w:p>
    <w:p w:rsidR="007A6FCA" w:rsidRPr="00A51362" w:rsidRDefault="007A6FCA" w:rsidP="00501923">
      <w:pPr>
        <w:jc w:val="center"/>
        <w:rPr>
          <w:rFonts w:ascii="Century Gothic" w:hAnsi="Century Gothic"/>
          <w:i/>
          <w:iCs/>
        </w:rPr>
      </w:pPr>
      <w:r w:rsidRPr="00A51362">
        <w:rPr>
          <w:rFonts w:ascii="Century Gothic" w:hAnsi="Century Gothic"/>
          <w:b/>
          <w:sz w:val="22"/>
        </w:rPr>
        <w:t>_____</w:t>
      </w:r>
    </w:p>
    <w:p w:rsidR="007A6FCA" w:rsidRPr="001F6AA9" w:rsidRDefault="007A6FCA" w:rsidP="00501923">
      <w:pPr>
        <w:pStyle w:val="AVTPRODATE"/>
      </w:pPr>
      <w:r w:rsidRPr="001F6AA9">
        <w:t>1</w:t>
      </w:r>
      <w:r w:rsidRPr="001F6AA9">
        <w:rPr>
          <w:vertAlign w:val="superscript"/>
        </w:rPr>
        <w:t>er</w:t>
      </w:r>
      <w:r w:rsidRPr="001F6AA9">
        <w:t xml:space="preserve"> juillet</w:t>
      </w:r>
    </w:p>
    <w:p w:rsidR="007A6FCA" w:rsidRPr="001F6AA9" w:rsidRDefault="007A6FCA" w:rsidP="00501923">
      <w:pPr>
        <w:pStyle w:val="AVTPRORUBRIQUE"/>
      </w:pPr>
      <w:r w:rsidRPr="001F6AA9">
        <w:t>ANIMATIONS</w:t>
      </w:r>
    </w:p>
    <w:p w:rsidR="007A6FCA" w:rsidRPr="001F6AA9" w:rsidRDefault="007A6FCA" w:rsidP="00501923">
      <w:pPr>
        <w:pStyle w:val="AVTPROMANIF"/>
      </w:pPr>
      <w:r w:rsidRPr="001F6AA9">
        <w:t>Fête de la St Pierre</w:t>
      </w:r>
    </w:p>
    <w:p w:rsidR="007A6FCA" w:rsidRPr="001F6AA9" w:rsidRDefault="007A6FCA" w:rsidP="00501923">
      <w:pPr>
        <w:pStyle w:val="AVTPROLIEU"/>
        <w:rPr>
          <w:szCs w:val="22"/>
        </w:rPr>
      </w:pPr>
      <w:r w:rsidRPr="001F6AA9">
        <w:rPr>
          <w:szCs w:val="22"/>
        </w:rPr>
        <w:t>Cathédrale, port de Toulon et Ambassade de Provence</w:t>
      </w:r>
    </w:p>
    <w:p w:rsidR="007A6FCA" w:rsidRPr="001F6AA9" w:rsidRDefault="007A6FCA" w:rsidP="00501923">
      <w:pPr>
        <w:pStyle w:val="AVTPROLIEU"/>
        <w:rPr>
          <w:szCs w:val="22"/>
        </w:rPr>
      </w:pPr>
      <w:r w:rsidRPr="001F6AA9">
        <w:rPr>
          <w:szCs w:val="22"/>
        </w:rPr>
        <w:t>A partir de 10h30. Accès libre.</w:t>
      </w:r>
    </w:p>
    <w:p w:rsidR="007A6FCA" w:rsidRPr="001F6AA9" w:rsidRDefault="007A6FCA" w:rsidP="00501923">
      <w:pPr>
        <w:pStyle w:val="AVTPROLIEU"/>
        <w:jc w:val="both"/>
        <w:rPr>
          <w:szCs w:val="22"/>
        </w:rPr>
      </w:pPr>
      <w:r w:rsidRPr="001F6AA9">
        <w:rPr>
          <w:szCs w:val="22"/>
        </w:rPr>
        <w:t>Fête traditionnelle en hommage aux pêcheurs.</w:t>
      </w:r>
    </w:p>
    <w:p w:rsidR="007A6FCA" w:rsidRPr="001F6AA9" w:rsidRDefault="007A6FCA" w:rsidP="00501923">
      <w:pPr>
        <w:rPr>
          <w:rFonts w:ascii="Arial" w:hAnsi="Arial"/>
          <w:i/>
          <w:noProof/>
          <w:sz w:val="16"/>
        </w:rPr>
      </w:pPr>
      <w:r w:rsidRPr="001F6AA9">
        <w:rPr>
          <w:rFonts w:ascii="Arial" w:hAnsi="Arial"/>
          <w:i/>
          <w:noProof/>
          <w:sz w:val="16"/>
        </w:rPr>
        <w:t>Rens. : Mairie Mme Gluck - Tél. : 04 94 36 83 04</w:t>
      </w:r>
    </w:p>
    <w:p w:rsidR="007A6FCA" w:rsidRPr="001F6AA9" w:rsidRDefault="007A6FCA" w:rsidP="00501923">
      <w:pPr>
        <w:pStyle w:val="AVTPROCONTACT"/>
      </w:pPr>
      <w:r w:rsidRPr="001F6AA9">
        <w:t>Ambassade de Provence M. Devallée - Tél. : 06 60 32 40 38 / 04 94 62 40 82</w:t>
      </w:r>
    </w:p>
    <w:p w:rsidR="007A6FCA" w:rsidRPr="001F6AA9" w:rsidRDefault="007A6FCA" w:rsidP="00501923">
      <w:pPr>
        <w:jc w:val="center"/>
        <w:rPr>
          <w:rFonts w:ascii="Century Gothic" w:hAnsi="Century Gothic"/>
          <w:i/>
          <w:iCs/>
        </w:rPr>
      </w:pPr>
      <w:r w:rsidRPr="001F6AA9">
        <w:rPr>
          <w:rFonts w:ascii="Century Gothic" w:hAnsi="Century Gothic"/>
          <w:b/>
          <w:sz w:val="22"/>
        </w:rPr>
        <w:t>_____</w:t>
      </w:r>
    </w:p>
    <w:p w:rsidR="007A6FCA" w:rsidRPr="00B034C6" w:rsidRDefault="007A6FCA" w:rsidP="00501923">
      <w:pPr>
        <w:pStyle w:val="AVTPRODATE"/>
      </w:pPr>
      <w:r w:rsidRPr="00B034C6">
        <w:t>6 juillet</w:t>
      </w:r>
    </w:p>
    <w:p w:rsidR="007A6FCA" w:rsidRPr="00B034C6" w:rsidRDefault="007A6FCA" w:rsidP="00501923">
      <w:pPr>
        <w:pStyle w:val="AVTPRORUBRIQUE"/>
      </w:pPr>
      <w:r w:rsidRPr="00B034C6">
        <w:t>CONCERTS ET SPECTACLES</w:t>
      </w:r>
    </w:p>
    <w:p w:rsidR="007A6FCA" w:rsidRPr="00B034C6" w:rsidRDefault="007A6FCA" w:rsidP="00501923">
      <w:pPr>
        <w:pStyle w:val="AVTPROMANIF"/>
      </w:pPr>
      <w:r w:rsidRPr="00B034C6">
        <w:t>Grand-père n’aime pas le swing</w:t>
      </w:r>
    </w:p>
    <w:p w:rsidR="007A6FCA" w:rsidRPr="00B034C6" w:rsidRDefault="007A6FCA" w:rsidP="00501923">
      <w:pPr>
        <w:pStyle w:val="AVTPROLIEU"/>
      </w:pPr>
      <w:r w:rsidRPr="00B034C6">
        <w:t>Théâtre couvert de Châteauvallon</w:t>
      </w:r>
    </w:p>
    <w:p w:rsidR="007A6FCA" w:rsidRPr="00B034C6" w:rsidRDefault="007A6FCA" w:rsidP="00501923">
      <w:pPr>
        <w:pStyle w:val="AVTPROLIEU"/>
      </w:pPr>
      <w:r w:rsidRPr="00B034C6">
        <w:t xml:space="preserve">A 19h30. Tarifs : 24 / 12€. </w:t>
      </w:r>
    </w:p>
    <w:p w:rsidR="007A6FCA" w:rsidRPr="00B034C6" w:rsidRDefault="007A6FCA" w:rsidP="00501923">
      <w:pPr>
        <w:keepLines/>
        <w:rPr>
          <w:rFonts w:ascii="Arial" w:hAnsi="Arial" w:cs="Arial"/>
          <w:i/>
          <w:sz w:val="16"/>
          <w:szCs w:val="16"/>
        </w:rPr>
      </w:pPr>
      <w:r w:rsidRPr="00B034C6">
        <w:rPr>
          <w:rFonts w:ascii="Arial" w:hAnsi="Arial" w:cs="Arial"/>
          <w:i/>
          <w:sz w:val="16"/>
          <w:szCs w:val="16"/>
        </w:rPr>
        <w:t>Rens. : Châteauvallon - Tél. : 04 94 22 02 02 – http://</w:t>
      </w:r>
      <w:hyperlink r:id="rId15" w:history="1">
        <w:r w:rsidRPr="00B034C6">
          <w:rPr>
            <w:rFonts w:ascii="Arial" w:hAnsi="Arial" w:cs="Arial"/>
            <w:i/>
            <w:sz w:val="16"/>
            <w:szCs w:val="16"/>
          </w:rPr>
          <w:t>www.chateauvallon.com</w:t>
        </w:r>
      </w:hyperlink>
    </w:p>
    <w:p w:rsidR="007A6FCA" w:rsidRPr="00B034C6" w:rsidRDefault="007A6FCA" w:rsidP="00501923">
      <w:pPr>
        <w:jc w:val="center"/>
        <w:rPr>
          <w:rFonts w:ascii="Century Gothic" w:hAnsi="Century Gothic"/>
          <w:b/>
          <w:sz w:val="22"/>
        </w:rPr>
      </w:pPr>
      <w:r w:rsidRPr="00B034C6">
        <w:rPr>
          <w:rFonts w:ascii="Century Gothic" w:hAnsi="Century Gothic"/>
          <w:b/>
          <w:sz w:val="22"/>
        </w:rPr>
        <w:t>_____</w:t>
      </w:r>
    </w:p>
    <w:p w:rsidR="007A6FCA" w:rsidRPr="00081CB5" w:rsidRDefault="007A6FCA" w:rsidP="00501923">
      <w:pPr>
        <w:pStyle w:val="AVTPRODATE"/>
      </w:pPr>
      <w:r w:rsidRPr="00081CB5">
        <w:t>6 juillet</w:t>
      </w:r>
    </w:p>
    <w:p w:rsidR="007A6FCA" w:rsidRPr="00081CB5" w:rsidRDefault="007A6FCA" w:rsidP="00501923">
      <w:pPr>
        <w:pStyle w:val="AVTPRORUBRIQUE"/>
      </w:pPr>
      <w:r w:rsidRPr="00081CB5">
        <w:t>SPORT</w:t>
      </w:r>
    </w:p>
    <w:p w:rsidR="007A6FCA" w:rsidRPr="00081CB5" w:rsidRDefault="007A6FCA" w:rsidP="00501923">
      <w:pPr>
        <w:pStyle w:val="AVTPROMANIF"/>
      </w:pPr>
      <w:smartTag w:uri="urn:schemas-microsoft-com:office:smarttags" w:element="metricconverter">
        <w:smartTagPr>
          <w:attr w:name="ProductID" w:val="Rolling Town"/>
        </w:smartTagPr>
        <w:r w:rsidRPr="00081CB5">
          <w:t>Rolling Town</w:t>
        </w:r>
      </w:smartTag>
      <w:r w:rsidRPr="00081CB5">
        <w:t xml:space="preserve"> - Randonnée rollers en ville</w:t>
      </w:r>
    </w:p>
    <w:p w:rsidR="007A6FCA" w:rsidRPr="00081CB5" w:rsidRDefault="007A6FCA" w:rsidP="00501923">
      <w:pPr>
        <w:pStyle w:val="AVTPROLIEU"/>
      </w:pPr>
      <w:r w:rsidRPr="00081CB5">
        <w:t xml:space="preserve">Parking </w:t>
      </w:r>
      <w:smartTag w:uri="urn:schemas-microsoft-com:office:smarttags" w:element="metricconverter">
        <w:smartTagPr>
          <w:attr w:name="ProductID" w:val="Palais des Sports"/>
        </w:smartTagPr>
        <w:r w:rsidRPr="00081CB5">
          <w:t>Palais des Sports</w:t>
        </w:r>
      </w:smartTag>
      <w:r w:rsidRPr="00081CB5">
        <w:t xml:space="preserve"> – 420 rue Amiral Aube (sous réserve)</w:t>
      </w:r>
    </w:p>
    <w:p w:rsidR="007A6FCA" w:rsidRPr="00081CB5" w:rsidRDefault="007A6FCA" w:rsidP="00501923">
      <w:pPr>
        <w:pStyle w:val="AVTPROLIEU"/>
      </w:pPr>
      <w:r w:rsidRPr="00081CB5">
        <w:t>Départ à 21h.</w:t>
      </w:r>
    </w:p>
    <w:p w:rsidR="007A6FCA" w:rsidRPr="00081CB5" w:rsidRDefault="007A6FCA" w:rsidP="00501923">
      <w:pPr>
        <w:jc w:val="both"/>
        <w:rPr>
          <w:rFonts w:ascii="Arial" w:hAnsi="Arial"/>
          <w:i/>
          <w:noProof/>
          <w:sz w:val="16"/>
        </w:rPr>
      </w:pPr>
      <w:r w:rsidRPr="00081CB5">
        <w:rPr>
          <w:rFonts w:ascii="Arial" w:hAnsi="Arial"/>
          <w:i/>
          <w:noProof/>
          <w:sz w:val="16"/>
        </w:rPr>
        <w:t>Rens. : BTG Sports – Tél. : 04 94 92 46 80</w:t>
      </w:r>
    </w:p>
    <w:p w:rsidR="007A6FCA" w:rsidRPr="00081CB5" w:rsidRDefault="007A6FCA" w:rsidP="00501923">
      <w:pPr>
        <w:pStyle w:val="AVTPRODATE"/>
        <w:jc w:val="center"/>
      </w:pPr>
      <w:r w:rsidRPr="00081CB5">
        <w:rPr>
          <w:rFonts w:ascii="Century Gothic" w:hAnsi="Century Gothic"/>
          <w:b/>
          <w:sz w:val="22"/>
        </w:rPr>
        <w:t>_____</w:t>
      </w:r>
    </w:p>
    <w:p w:rsidR="007A6FCA" w:rsidRPr="00B034C6" w:rsidRDefault="007A6FCA" w:rsidP="00501923">
      <w:pPr>
        <w:pStyle w:val="AVTPRODATE"/>
      </w:pPr>
      <w:r w:rsidRPr="00B034C6">
        <w:t>6 juillet</w:t>
      </w:r>
    </w:p>
    <w:p w:rsidR="007A6FCA" w:rsidRPr="00C1355D" w:rsidRDefault="007A6FCA" w:rsidP="00501923">
      <w:pPr>
        <w:pStyle w:val="AVTPRORUBRIQUE"/>
      </w:pPr>
      <w:r w:rsidRPr="00C1355D">
        <w:t>DANSE</w:t>
      </w:r>
    </w:p>
    <w:p w:rsidR="007A6FCA" w:rsidRPr="00C1355D" w:rsidRDefault="007A6FCA" w:rsidP="00501923">
      <w:pPr>
        <w:pStyle w:val="AVTPROMANIF"/>
      </w:pPr>
      <w:r w:rsidRPr="00C1355D">
        <w:t>Alonzo King Lines Ballet</w:t>
      </w:r>
    </w:p>
    <w:p w:rsidR="007A6FCA" w:rsidRPr="00C1355D" w:rsidRDefault="007A6FCA" w:rsidP="00501923">
      <w:pPr>
        <w:pStyle w:val="AVTPROMANIF"/>
        <w:rPr>
          <w:sz w:val="22"/>
          <w:szCs w:val="22"/>
        </w:rPr>
      </w:pPr>
      <w:r w:rsidRPr="00C1355D">
        <w:rPr>
          <w:sz w:val="22"/>
          <w:szCs w:val="22"/>
        </w:rPr>
        <w:t>Chorégraphies d’Alonzo King</w:t>
      </w:r>
    </w:p>
    <w:p w:rsidR="007A6FCA" w:rsidRPr="00C1355D" w:rsidRDefault="007A6FCA" w:rsidP="00501923">
      <w:pPr>
        <w:pStyle w:val="AVTPROMANIF"/>
        <w:rPr>
          <w:sz w:val="22"/>
          <w:szCs w:val="22"/>
        </w:rPr>
      </w:pPr>
      <w:r w:rsidRPr="00C1355D">
        <w:rPr>
          <w:sz w:val="22"/>
          <w:szCs w:val="22"/>
        </w:rPr>
        <w:t>Refraction et The Moroccan Project</w:t>
      </w:r>
    </w:p>
    <w:p w:rsidR="007A6FCA" w:rsidRPr="00B034C6" w:rsidRDefault="007A6FCA" w:rsidP="00501923">
      <w:pPr>
        <w:pStyle w:val="AVTPROLIEU"/>
      </w:pPr>
      <w:r w:rsidRPr="00B034C6">
        <w:t>Amphithéâtre de Châteauvallon</w:t>
      </w:r>
    </w:p>
    <w:p w:rsidR="007A6FCA" w:rsidRPr="00B034C6" w:rsidRDefault="007A6FCA" w:rsidP="00501923">
      <w:pPr>
        <w:pStyle w:val="AVTPROLIEU"/>
      </w:pPr>
      <w:r w:rsidRPr="00B034C6">
        <w:t xml:space="preserve">A 22h. Tarifs : 24 / 12€. </w:t>
      </w:r>
    </w:p>
    <w:p w:rsidR="007A6FCA" w:rsidRPr="00B034C6" w:rsidRDefault="007A6FCA" w:rsidP="00501923">
      <w:pPr>
        <w:keepLines/>
        <w:rPr>
          <w:rFonts w:ascii="Arial" w:hAnsi="Arial" w:cs="Arial"/>
          <w:i/>
          <w:sz w:val="16"/>
          <w:szCs w:val="16"/>
        </w:rPr>
      </w:pPr>
      <w:r w:rsidRPr="00B034C6">
        <w:rPr>
          <w:rFonts w:ascii="Arial" w:hAnsi="Arial" w:cs="Arial"/>
          <w:i/>
          <w:sz w:val="16"/>
          <w:szCs w:val="16"/>
        </w:rPr>
        <w:t>Rens. : Châteauvallon - Tél. : 04 94 22 02 02 – http://</w:t>
      </w:r>
      <w:hyperlink r:id="rId16" w:history="1">
        <w:r w:rsidRPr="00B034C6">
          <w:rPr>
            <w:rFonts w:ascii="Arial" w:hAnsi="Arial" w:cs="Arial"/>
            <w:i/>
            <w:sz w:val="16"/>
            <w:szCs w:val="16"/>
          </w:rPr>
          <w:t>www.chateauvallon.com</w:t>
        </w:r>
      </w:hyperlink>
    </w:p>
    <w:p w:rsidR="007A6FCA" w:rsidRPr="00B034C6" w:rsidRDefault="007A6FCA" w:rsidP="00501923">
      <w:pPr>
        <w:jc w:val="center"/>
        <w:rPr>
          <w:rFonts w:ascii="Century Gothic" w:hAnsi="Century Gothic"/>
          <w:b/>
          <w:sz w:val="22"/>
        </w:rPr>
      </w:pPr>
      <w:r w:rsidRPr="00B034C6">
        <w:rPr>
          <w:rFonts w:ascii="Century Gothic" w:hAnsi="Century Gothic"/>
          <w:b/>
          <w:sz w:val="22"/>
        </w:rPr>
        <w:t>_____</w:t>
      </w:r>
    </w:p>
    <w:p w:rsidR="007A6FCA" w:rsidRPr="0006142D" w:rsidRDefault="007A6FCA" w:rsidP="00501923">
      <w:pPr>
        <w:pStyle w:val="AVTPRODATE"/>
      </w:pPr>
      <w:r w:rsidRPr="0006142D">
        <w:t>6 et 7 juillet</w:t>
      </w:r>
    </w:p>
    <w:p w:rsidR="007A6FCA" w:rsidRPr="0006142D" w:rsidRDefault="007A6FCA" w:rsidP="00501923">
      <w:pPr>
        <w:pStyle w:val="AVTPRORUBRIQUE"/>
      </w:pPr>
      <w:r w:rsidRPr="0006142D">
        <w:t>ANIMATIONS</w:t>
      </w:r>
    </w:p>
    <w:p w:rsidR="007A6FCA" w:rsidRPr="0006142D" w:rsidRDefault="007A6FCA" w:rsidP="00501923">
      <w:pPr>
        <w:pStyle w:val="AVTPROMANIF"/>
      </w:pPr>
      <w:r w:rsidRPr="0006142D">
        <w:t>Foire d’été au Pont du Las</w:t>
      </w:r>
    </w:p>
    <w:p w:rsidR="007A6FCA" w:rsidRPr="0006142D" w:rsidRDefault="007A6FCA" w:rsidP="00501923">
      <w:pPr>
        <w:pStyle w:val="AVTPROLIEU"/>
        <w:rPr>
          <w:szCs w:val="22"/>
        </w:rPr>
      </w:pPr>
      <w:r w:rsidRPr="0006142D">
        <w:rPr>
          <w:szCs w:val="22"/>
        </w:rPr>
        <w:t>Quartier Pont du Las.</w:t>
      </w:r>
    </w:p>
    <w:p w:rsidR="007A6FCA" w:rsidRPr="0006142D" w:rsidRDefault="007A6FCA" w:rsidP="00501923">
      <w:pPr>
        <w:pStyle w:val="AVTPROCONTACT"/>
      </w:pPr>
      <w:r w:rsidRPr="0006142D">
        <w:t>Rens. : Association du Grand Pont du Las - Tél. : 09 54 320 620 – grandpontdulas@free.fr – http://www.pont-du-las.fr</w:t>
      </w:r>
    </w:p>
    <w:p w:rsidR="007A6FCA" w:rsidRPr="0006142D" w:rsidRDefault="007A6FCA" w:rsidP="00501923">
      <w:pPr>
        <w:tabs>
          <w:tab w:val="left" w:pos="284"/>
        </w:tabs>
        <w:spacing w:line="360" w:lineRule="auto"/>
        <w:jc w:val="center"/>
        <w:rPr>
          <w:rStyle w:val="AVTPRODATECar"/>
        </w:rPr>
      </w:pPr>
      <w:r w:rsidRPr="0006142D">
        <w:rPr>
          <w:rFonts w:ascii="Arial" w:hAnsi="Arial" w:cs="Arial"/>
          <w:spacing w:val="-10"/>
          <w:sz w:val="18"/>
          <w:szCs w:val="18"/>
        </w:rPr>
        <w:t>____</w:t>
      </w:r>
    </w:p>
    <w:p w:rsidR="007A6FCA" w:rsidRPr="001F6AA9" w:rsidRDefault="007A6FCA" w:rsidP="00501923">
      <w:pPr>
        <w:pStyle w:val="AVTPRODATE"/>
      </w:pPr>
      <w:r w:rsidRPr="001F6AA9">
        <w:t>7 juillet</w:t>
      </w:r>
    </w:p>
    <w:p w:rsidR="007A6FCA" w:rsidRPr="001F6AA9" w:rsidRDefault="007A6FCA" w:rsidP="00501923">
      <w:pPr>
        <w:pStyle w:val="AVTPRORUBRIQUE"/>
      </w:pPr>
      <w:r>
        <w:t>SPORT</w:t>
      </w:r>
    </w:p>
    <w:p w:rsidR="007A6FCA" w:rsidRPr="001F6AA9" w:rsidRDefault="007A6FCA" w:rsidP="00501923">
      <w:pPr>
        <w:pStyle w:val="AVTPROMANIF"/>
      </w:pPr>
      <w:r w:rsidRPr="001F6AA9">
        <w:t>Orofero Challenge – Coupe Internationale de pirogues</w:t>
      </w:r>
    </w:p>
    <w:p w:rsidR="007A6FCA" w:rsidRPr="001F6AA9" w:rsidRDefault="007A6FCA" w:rsidP="00501923">
      <w:pPr>
        <w:pStyle w:val="AVTPROLIEU"/>
        <w:rPr>
          <w:szCs w:val="22"/>
        </w:rPr>
      </w:pPr>
      <w:r w:rsidRPr="001F6AA9">
        <w:rPr>
          <w:szCs w:val="22"/>
        </w:rPr>
        <w:t>Anse Tabarly - Le Mourillon</w:t>
      </w:r>
    </w:p>
    <w:p w:rsidR="007A6FCA" w:rsidRPr="001F6AA9" w:rsidRDefault="007A6FCA" w:rsidP="00501923">
      <w:pPr>
        <w:pStyle w:val="AVTPROLIEU"/>
        <w:rPr>
          <w:szCs w:val="22"/>
        </w:rPr>
      </w:pPr>
      <w:r w:rsidRPr="001F6AA9">
        <w:rPr>
          <w:szCs w:val="22"/>
        </w:rPr>
        <w:t>A partir de 8h. Compétition de 35km de pirogues polynésiennes. 12</w:t>
      </w:r>
      <w:r w:rsidRPr="001F6AA9">
        <w:rPr>
          <w:szCs w:val="22"/>
          <w:vertAlign w:val="superscript"/>
        </w:rPr>
        <w:t>e</w:t>
      </w:r>
      <w:r w:rsidRPr="001F6AA9">
        <w:rPr>
          <w:szCs w:val="22"/>
        </w:rPr>
        <w:t xml:space="preserve"> édition. Grande soirée tahitienne (sur réservation).</w:t>
      </w:r>
    </w:p>
    <w:p w:rsidR="007A6FCA" w:rsidRPr="001F6AA9" w:rsidRDefault="004E3D0F" w:rsidP="00501923">
      <w:pPr>
        <w:pStyle w:val="AVTPROCONTACT"/>
      </w:pPr>
      <w:r>
        <w:t>Rens. :</w:t>
      </w:r>
      <w:r w:rsidR="007A6FCA" w:rsidRPr="001F6AA9">
        <w:t xml:space="preserve"> US Manu-Ura Va’a – Tél. : 04 94 41 72 08 / 06 49 74 85 35 - </w:t>
      </w:r>
      <w:r w:rsidR="007A6FCA" w:rsidRPr="001F6AA9">
        <w:rPr>
          <w:i w:val="0"/>
        </w:rPr>
        <w:t>http://</w:t>
      </w:r>
      <w:hyperlink r:id="rId17" w:history="1">
        <w:r w:rsidR="007A6FCA" w:rsidRPr="001F6AA9">
          <w:t>www.manuura-vaa.com</w:t>
        </w:r>
      </w:hyperlink>
      <w:r w:rsidR="007A6FCA" w:rsidRPr="001F6AA9">
        <w:t xml:space="preserve"> </w:t>
      </w:r>
    </w:p>
    <w:p w:rsidR="007A6FCA" w:rsidRPr="001F6AA9" w:rsidRDefault="007A6FCA" w:rsidP="00501923">
      <w:pPr>
        <w:jc w:val="center"/>
        <w:rPr>
          <w:rFonts w:ascii="Century Gothic" w:hAnsi="Century Gothic"/>
          <w:i/>
          <w:iCs/>
        </w:rPr>
      </w:pPr>
      <w:r w:rsidRPr="001F6AA9">
        <w:rPr>
          <w:rFonts w:ascii="Century Gothic" w:hAnsi="Century Gothic"/>
          <w:b/>
          <w:sz w:val="22"/>
        </w:rPr>
        <w:lastRenderedPageBreak/>
        <w:t>_____</w:t>
      </w:r>
    </w:p>
    <w:p w:rsidR="007A6FCA" w:rsidRPr="001F6AA9" w:rsidRDefault="007A6FCA" w:rsidP="00501923">
      <w:pPr>
        <w:pStyle w:val="AVTPRODATE"/>
      </w:pPr>
      <w:r w:rsidRPr="001F6AA9">
        <w:t>7 juillet</w:t>
      </w:r>
    </w:p>
    <w:p w:rsidR="007A6FCA" w:rsidRPr="00FB2ACB" w:rsidRDefault="007A6FCA" w:rsidP="00501923">
      <w:pPr>
        <w:pStyle w:val="AVTPRORUBRIQUE"/>
      </w:pPr>
      <w:r w:rsidRPr="00FB2ACB">
        <w:t>ANIMATIONS</w:t>
      </w:r>
    </w:p>
    <w:p w:rsidR="007A6FCA" w:rsidRPr="00FB2ACB" w:rsidRDefault="007A6FCA" w:rsidP="00501923">
      <w:pPr>
        <w:pStyle w:val="AVTPROMANIF"/>
      </w:pPr>
      <w:r>
        <w:t>Animations</w:t>
      </w:r>
      <w:r w:rsidRPr="00FB2ACB">
        <w:t xml:space="preserve"> à Brunet</w:t>
      </w:r>
    </w:p>
    <w:p w:rsidR="007A6FCA" w:rsidRPr="00FB2ACB" w:rsidRDefault="007A6FCA" w:rsidP="00501923">
      <w:pPr>
        <w:pStyle w:val="AGENDATEXTE"/>
      </w:pPr>
      <w:r w:rsidRPr="00FB2ACB">
        <w:t>Toulon est - Quartier Brunet - Place de Brunet</w:t>
      </w:r>
    </w:p>
    <w:p w:rsidR="007A6FCA" w:rsidRPr="00FB2ACB" w:rsidRDefault="007A6FCA" w:rsidP="00501923">
      <w:pPr>
        <w:pStyle w:val="AGENDATEXTE"/>
      </w:pPr>
      <w:r w:rsidRPr="00FB2ACB">
        <w:t xml:space="preserve">De 11h à 13h. </w:t>
      </w:r>
      <w:r>
        <w:t>D</w:t>
      </w:r>
      <w:r w:rsidRPr="00FB2ACB">
        <w:t>égustation gratuite</w:t>
      </w:r>
      <w:r>
        <w:t xml:space="preserve"> des produits du terroir, anchoï</w:t>
      </w:r>
      <w:r w:rsidRPr="00FB2ACB">
        <w:t>ade, tapenade, rosé du pays.</w:t>
      </w:r>
    </w:p>
    <w:p w:rsidR="007A6FCA" w:rsidRPr="00FB2ACB" w:rsidRDefault="007A6FCA" w:rsidP="00501923">
      <w:pPr>
        <w:keepLines/>
        <w:rPr>
          <w:rFonts w:ascii="Arial" w:hAnsi="Arial"/>
          <w:i/>
          <w:noProof/>
          <w:sz w:val="16"/>
        </w:rPr>
      </w:pPr>
      <w:r w:rsidRPr="00FB2ACB">
        <w:rPr>
          <w:rFonts w:ascii="Arial" w:hAnsi="Arial"/>
          <w:i/>
          <w:noProof/>
          <w:sz w:val="16"/>
        </w:rPr>
        <w:t>Rens. : Association "Bien vivre sa vie" –  Tél. : 04 94 23 26 17 - 06 08 78 39 98</w:t>
      </w:r>
    </w:p>
    <w:p w:rsidR="007A6FCA" w:rsidRPr="00FB2ACB" w:rsidRDefault="007A6FCA" w:rsidP="00501923">
      <w:pPr>
        <w:pStyle w:val="AVTPRODATE"/>
        <w:jc w:val="center"/>
      </w:pPr>
      <w:r w:rsidRPr="00FB2ACB">
        <w:rPr>
          <w:rFonts w:ascii="Century Gothic" w:hAnsi="Century Gothic"/>
          <w:b/>
          <w:sz w:val="22"/>
        </w:rPr>
        <w:t>_____</w:t>
      </w:r>
    </w:p>
    <w:p w:rsidR="007A6FCA" w:rsidRPr="00B034C6" w:rsidRDefault="007A6FCA" w:rsidP="00501923">
      <w:pPr>
        <w:pStyle w:val="AVTPRODATE"/>
      </w:pPr>
      <w:r>
        <w:t>7 juillet</w:t>
      </w:r>
    </w:p>
    <w:p w:rsidR="007A6FCA" w:rsidRPr="00B034C6" w:rsidRDefault="007A6FCA" w:rsidP="00501923">
      <w:pPr>
        <w:pStyle w:val="AVTPRORUBRIQUE"/>
      </w:pPr>
      <w:r w:rsidRPr="00B034C6">
        <w:t>CONCERTS ET SPECTACLES</w:t>
      </w:r>
    </w:p>
    <w:p w:rsidR="007A6FCA" w:rsidRPr="00B034C6" w:rsidRDefault="007A6FCA" w:rsidP="00501923">
      <w:pPr>
        <w:pStyle w:val="AVTPROMANIF"/>
      </w:pPr>
      <w:r>
        <w:t>China Moses et Raphaël Lemonnier</w:t>
      </w:r>
    </w:p>
    <w:p w:rsidR="007A6FCA" w:rsidRPr="00B034C6" w:rsidRDefault="007A6FCA" w:rsidP="00501923">
      <w:pPr>
        <w:pStyle w:val="AVTPROLIEU"/>
      </w:pPr>
      <w:r w:rsidRPr="00B034C6">
        <w:t>Théâtre couvert de Châteauvallon</w:t>
      </w:r>
    </w:p>
    <w:p w:rsidR="007A6FCA" w:rsidRPr="00B034C6" w:rsidRDefault="007A6FCA" w:rsidP="00501923">
      <w:pPr>
        <w:pStyle w:val="AVTPROLIEU"/>
      </w:pPr>
      <w:r w:rsidRPr="00B034C6">
        <w:t xml:space="preserve">A 19h30. Tarifs : 24 / 12€. </w:t>
      </w:r>
    </w:p>
    <w:p w:rsidR="007A6FCA" w:rsidRPr="00B034C6" w:rsidRDefault="007A6FCA" w:rsidP="00501923">
      <w:pPr>
        <w:keepLines/>
        <w:rPr>
          <w:rFonts w:ascii="Arial" w:hAnsi="Arial" w:cs="Arial"/>
          <w:i/>
          <w:sz w:val="16"/>
          <w:szCs w:val="16"/>
        </w:rPr>
      </w:pPr>
      <w:r w:rsidRPr="00B034C6">
        <w:rPr>
          <w:rFonts w:ascii="Arial" w:hAnsi="Arial" w:cs="Arial"/>
          <w:i/>
          <w:sz w:val="16"/>
          <w:szCs w:val="16"/>
        </w:rPr>
        <w:t>Rens. : Châteauvallon - Tél. : 04 94 22 02 02 – http://</w:t>
      </w:r>
      <w:hyperlink r:id="rId18" w:history="1">
        <w:r w:rsidRPr="00B034C6">
          <w:rPr>
            <w:rFonts w:ascii="Arial" w:hAnsi="Arial" w:cs="Arial"/>
            <w:i/>
            <w:sz w:val="16"/>
            <w:szCs w:val="16"/>
          </w:rPr>
          <w:t>www.chateauvallon.com</w:t>
        </w:r>
      </w:hyperlink>
    </w:p>
    <w:p w:rsidR="007A6FCA" w:rsidRPr="00B034C6" w:rsidRDefault="007A6FCA" w:rsidP="00501923">
      <w:pPr>
        <w:jc w:val="center"/>
        <w:rPr>
          <w:rFonts w:ascii="Century Gothic" w:hAnsi="Century Gothic"/>
          <w:b/>
          <w:sz w:val="22"/>
        </w:rPr>
      </w:pPr>
      <w:r w:rsidRPr="00B034C6">
        <w:rPr>
          <w:rFonts w:ascii="Century Gothic" w:hAnsi="Century Gothic"/>
          <w:b/>
          <w:sz w:val="22"/>
        </w:rPr>
        <w:t>_____</w:t>
      </w:r>
    </w:p>
    <w:p w:rsidR="007A6FCA" w:rsidRPr="00B034C6" w:rsidRDefault="007A6FCA" w:rsidP="00501923">
      <w:pPr>
        <w:pStyle w:val="AVTPRODATE"/>
      </w:pPr>
      <w:r>
        <w:t>7</w:t>
      </w:r>
      <w:r w:rsidRPr="00B034C6">
        <w:t xml:space="preserve"> juillet</w:t>
      </w:r>
    </w:p>
    <w:p w:rsidR="007A6FCA" w:rsidRPr="004A2E71" w:rsidRDefault="007A6FCA" w:rsidP="00501923">
      <w:pPr>
        <w:pStyle w:val="AVTPRORUBRIQUE"/>
      </w:pPr>
      <w:r w:rsidRPr="004A2E71">
        <w:t>DANSE</w:t>
      </w:r>
    </w:p>
    <w:p w:rsidR="007A6FCA" w:rsidRPr="004A2E71" w:rsidRDefault="007A6FCA" w:rsidP="00501923">
      <w:pPr>
        <w:pStyle w:val="AVTPROMANIF"/>
      </w:pPr>
      <w:r w:rsidRPr="004A2E71">
        <w:t>Alonzo King Lines Ballet</w:t>
      </w:r>
    </w:p>
    <w:p w:rsidR="007A6FCA" w:rsidRPr="004A2E71" w:rsidRDefault="007A6FCA" w:rsidP="00501923">
      <w:pPr>
        <w:pStyle w:val="AVTPROMANIF"/>
        <w:rPr>
          <w:sz w:val="22"/>
          <w:szCs w:val="22"/>
        </w:rPr>
      </w:pPr>
      <w:r w:rsidRPr="004A2E71">
        <w:rPr>
          <w:sz w:val="22"/>
          <w:szCs w:val="22"/>
        </w:rPr>
        <w:t>Chorégraphies d’Alonzo King</w:t>
      </w:r>
    </w:p>
    <w:p w:rsidR="007A6FCA" w:rsidRPr="004A2E71" w:rsidRDefault="007A6FCA" w:rsidP="00501923">
      <w:pPr>
        <w:pStyle w:val="AVTPROMANIF"/>
        <w:rPr>
          <w:sz w:val="22"/>
          <w:szCs w:val="22"/>
        </w:rPr>
      </w:pPr>
      <w:r w:rsidRPr="004A2E71">
        <w:rPr>
          <w:sz w:val="22"/>
          <w:szCs w:val="22"/>
        </w:rPr>
        <w:t>Refraction et The Moroccan Project</w:t>
      </w:r>
    </w:p>
    <w:p w:rsidR="007A6FCA" w:rsidRPr="00B034C6" w:rsidRDefault="007A6FCA" w:rsidP="00501923">
      <w:pPr>
        <w:pStyle w:val="AVTPROLIEU"/>
      </w:pPr>
      <w:r w:rsidRPr="00B034C6">
        <w:t>Amphithéâtre de Châteauvallon</w:t>
      </w:r>
    </w:p>
    <w:p w:rsidR="007A6FCA" w:rsidRPr="00B034C6" w:rsidRDefault="007A6FCA" w:rsidP="00501923">
      <w:pPr>
        <w:pStyle w:val="AVTPROLIEU"/>
      </w:pPr>
      <w:r w:rsidRPr="00B034C6">
        <w:t xml:space="preserve">A 22h. Tarifs : 24 / 12€. </w:t>
      </w:r>
    </w:p>
    <w:p w:rsidR="007A6FCA" w:rsidRPr="00B034C6" w:rsidRDefault="007A6FCA" w:rsidP="00501923">
      <w:pPr>
        <w:keepLines/>
        <w:rPr>
          <w:rFonts w:ascii="Arial" w:hAnsi="Arial" w:cs="Arial"/>
          <w:i/>
          <w:sz w:val="16"/>
          <w:szCs w:val="16"/>
        </w:rPr>
      </w:pPr>
      <w:r w:rsidRPr="00B034C6">
        <w:rPr>
          <w:rFonts w:ascii="Arial" w:hAnsi="Arial" w:cs="Arial"/>
          <w:i/>
          <w:sz w:val="16"/>
          <w:szCs w:val="16"/>
        </w:rPr>
        <w:t>Rens. : Châteauvallon - Tél. : 04 94 22 02 02 – http://</w:t>
      </w:r>
      <w:hyperlink r:id="rId19" w:history="1">
        <w:r w:rsidRPr="00B034C6">
          <w:rPr>
            <w:rFonts w:ascii="Arial" w:hAnsi="Arial" w:cs="Arial"/>
            <w:i/>
            <w:sz w:val="16"/>
            <w:szCs w:val="16"/>
          </w:rPr>
          <w:t>www.chateauvallon.com</w:t>
        </w:r>
      </w:hyperlink>
    </w:p>
    <w:p w:rsidR="007A6FCA" w:rsidRPr="00B034C6" w:rsidRDefault="007A6FCA" w:rsidP="00501923">
      <w:pPr>
        <w:jc w:val="center"/>
        <w:rPr>
          <w:rFonts w:ascii="Century Gothic" w:hAnsi="Century Gothic"/>
          <w:b/>
          <w:sz w:val="22"/>
        </w:rPr>
      </w:pPr>
      <w:r w:rsidRPr="00B034C6">
        <w:rPr>
          <w:rFonts w:ascii="Century Gothic" w:hAnsi="Century Gothic"/>
          <w:b/>
          <w:sz w:val="22"/>
        </w:rPr>
        <w:t>_____</w:t>
      </w:r>
    </w:p>
    <w:p w:rsidR="007A6FCA" w:rsidRPr="001F6AA9" w:rsidRDefault="007A6FCA" w:rsidP="00501923">
      <w:pPr>
        <w:pStyle w:val="AVTPRODATE"/>
      </w:pPr>
      <w:r w:rsidRPr="001F6AA9">
        <w:t>7 et 8 juillet</w:t>
      </w:r>
    </w:p>
    <w:p w:rsidR="007A6FCA" w:rsidRPr="001F6AA9" w:rsidRDefault="007A6FCA" w:rsidP="00501923">
      <w:pPr>
        <w:pStyle w:val="AVTPRORUBRIQUE"/>
      </w:pPr>
      <w:r>
        <w:t>SPORT</w:t>
      </w:r>
    </w:p>
    <w:p w:rsidR="007A6FCA" w:rsidRPr="001F6AA9" w:rsidRDefault="007A6FCA" w:rsidP="00501923">
      <w:pPr>
        <w:pStyle w:val="AVTPROMANIF"/>
      </w:pPr>
      <w:r w:rsidRPr="001F6AA9">
        <w:t>Va’ahine Race</w:t>
      </w:r>
    </w:p>
    <w:p w:rsidR="007A6FCA" w:rsidRPr="001F6AA9" w:rsidRDefault="007A6FCA" w:rsidP="00501923">
      <w:pPr>
        <w:pStyle w:val="AVTPROLIEU"/>
        <w:rPr>
          <w:szCs w:val="22"/>
        </w:rPr>
      </w:pPr>
      <w:r w:rsidRPr="001F6AA9">
        <w:rPr>
          <w:szCs w:val="22"/>
        </w:rPr>
        <w:t>Anse Tabarly – Plages du Mourillon</w:t>
      </w:r>
    </w:p>
    <w:p w:rsidR="0048084A" w:rsidRDefault="007A6FCA" w:rsidP="00501923">
      <w:pPr>
        <w:pStyle w:val="AVTPROLIEU"/>
        <w:rPr>
          <w:szCs w:val="22"/>
        </w:rPr>
      </w:pPr>
      <w:r w:rsidRPr="001F6AA9">
        <w:rPr>
          <w:szCs w:val="22"/>
        </w:rPr>
        <w:t>A partir de 8h.</w:t>
      </w:r>
    </w:p>
    <w:p w:rsidR="007A6FCA" w:rsidRPr="001F6AA9" w:rsidRDefault="007A6FCA" w:rsidP="00501923">
      <w:pPr>
        <w:pStyle w:val="AVTPROLIEU"/>
        <w:rPr>
          <w:szCs w:val="22"/>
        </w:rPr>
      </w:pPr>
      <w:r w:rsidRPr="001F6AA9">
        <w:rPr>
          <w:szCs w:val="22"/>
        </w:rPr>
        <w:t>Compétition féminine de pirogues polynésiennes. 4</w:t>
      </w:r>
      <w:r w:rsidRPr="001F6AA9">
        <w:rPr>
          <w:szCs w:val="22"/>
          <w:vertAlign w:val="superscript"/>
        </w:rPr>
        <w:t>e</w:t>
      </w:r>
      <w:r w:rsidRPr="001F6AA9">
        <w:rPr>
          <w:szCs w:val="22"/>
        </w:rPr>
        <w:t xml:space="preserve"> édition. Artisanat et animations folkloriques. Soirée polynésienne le 7 (sur réservation).</w:t>
      </w:r>
    </w:p>
    <w:p w:rsidR="007A6FCA" w:rsidRPr="001F6AA9" w:rsidRDefault="007A6FCA" w:rsidP="00501923">
      <w:pPr>
        <w:pStyle w:val="AGENDARENSTS"/>
        <w:rPr>
          <w:b w:val="0"/>
          <w:i/>
        </w:rPr>
      </w:pPr>
      <w:r w:rsidRPr="001F6AA9">
        <w:rPr>
          <w:b w:val="0"/>
          <w:i/>
        </w:rPr>
        <w:t>Rens. : Union Sportive Manu Ura Va’a France - Tél. : 04 94 41 72 08 /</w:t>
      </w:r>
      <w:r w:rsidRPr="001F6AA9">
        <w:t xml:space="preserve"> </w:t>
      </w:r>
      <w:r w:rsidRPr="001F6AA9">
        <w:rPr>
          <w:b w:val="0"/>
          <w:i/>
        </w:rPr>
        <w:t>06 49 74 85 35 / http://www.manuura-vaa.com</w:t>
      </w:r>
    </w:p>
    <w:p w:rsidR="007A6FCA" w:rsidRPr="001F6AA9" w:rsidRDefault="007A6FCA" w:rsidP="00501923">
      <w:pPr>
        <w:jc w:val="center"/>
        <w:rPr>
          <w:rFonts w:ascii="Century Gothic" w:hAnsi="Century Gothic"/>
          <w:i/>
          <w:iCs/>
        </w:rPr>
      </w:pPr>
      <w:r w:rsidRPr="001F6AA9">
        <w:rPr>
          <w:rFonts w:ascii="Century Gothic" w:hAnsi="Century Gothic"/>
          <w:b/>
          <w:sz w:val="22"/>
        </w:rPr>
        <w:t>_____</w:t>
      </w:r>
    </w:p>
    <w:p w:rsidR="007A6FCA" w:rsidRPr="00836846" w:rsidRDefault="007A6FCA" w:rsidP="00501923">
      <w:pPr>
        <w:pStyle w:val="AVTPRODATE"/>
      </w:pPr>
      <w:r w:rsidRPr="00836846">
        <w:t>9 jui</w:t>
      </w:r>
      <w:r>
        <w:t>llet</w:t>
      </w:r>
    </w:p>
    <w:p w:rsidR="007A6FCA" w:rsidRPr="00836846" w:rsidRDefault="007A6FCA" w:rsidP="00501923">
      <w:pPr>
        <w:pStyle w:val="AVTPRORUBRIQUE"/>
        <w:rPr>
          <w:b/>
        </w:rPr>
      </w:pPr>
      <w:r w:rsidRPr="00836846">
        <w:t>VISITE GUIDEE</w:t>
      </w:r>
    </w:p>
    <w:p w:rsidR="007A6FCA" w:rsidRPr="00836846" w:rsidRDefault="007A6FCA" w:rsidP="00501923">
      <w:pPr>
        <w:pStyle w:val="AVTPROMANIF"/>
      </w:pPr>
      <w:r>
        <w:t xml:space="preserve">À </w:t>
      </w:r>
      <w:r w:rsidRPr="00836846">
        <w:t>la découverte de l’Histoire de Toulo</w:t>
      </w:r>
      <w:r>
        <w:t>n</w:t>
      </w:r>
    </w:p>
    <w:p w:rsidR="007A6FCA" w:rsidRPr="00836846" w:rsidRDefault="007A6FCA" w:rsidP="00501923">
      <w:pPr>
        <w:pStyle w:val="AVTPROLIEU"/>
        <w:rPr>
          <w:szCs w:val="22"/>
        </w:rPr>
      </w:pPr>
      <w:r w:rsidRPr="00836846">
        <w:rPr>
          <w:szCs w:val="22"/>
        </w:rPr>
        <w:t>Départ de l’Office de Tourisme – place Louis Blanc</w:t>
      </w:r>
    </w:p>
    <w:p w:rsidR="007A6FCA" w:rsidRPr="00836846" w:rsidRDefault="007A6FCA" w:rsidP="00501923">
      <w:pPr>
        <w:keepLines/>
        <w:jc w:val="both"/>
        <w:rPr>
          <w:rFonts w:ascii="Arial" w:hAnsi="Arial" w:cs="Arial"/>
          <w:noProof/>
          <w:sz w:val="18"/>
          <w:szCs w:val="18"/>
        </w:rPr>
      </w:pPr>
      <w:r w:rsidRPr="00836846">
        <w:rPr>
          <w:rFonts w:ascii="Arial" w:hAnsi="Arial" w:cs="Arial"/>
          <w:sz w:val="18"/>
          <w:szCs w:val="18"/>
        </w:rPr>
        <w:t xml:space="preserve">De 17h à 19h. Tarif adultes 8,50€ / enfants -12 ans </w:t>
      </w:r>
      <w:r w:rsidRPr="00836846">
        <w:rPr>
          <w:rFonts w:ascii="Arial" w:hAnsi="Arial" w:cs="Arial"/>
          <w:noProof/>
          <w:sz w:val="18"/>
          <w:szCs w:val="18"/>
        </w:rPr>
        <w:t>gratuit (2 gratuités pour 1 adulte payant). Sur inscription.</w:t>
      </w:r>
    </w:p>
    <w:p w:rsidR="007A6FCA" w:rsidRPr="00836846" w:rsidRDefault="007A6FCA" w:rsidP="00501923">
      <w:pPr>
        <w:pStyle w:val="AGENDARENSTS"/>
        <w:rPr>
          <w:b w:val="0"/>
          <w:i/>
          <w:szCs w:val="16"/>
        </w:rPr>
      </w:pPr>
      <w:r w:rsidRPr="00836846">
        <w:rPr>
          <w:b w:val="0"/>
          <w:i/>
          <w:szCs w:val="16"/>
        </w:rPr>
        <w:t>Rens. : Office de Tourisme de Toulon – Tél. : 04 94 18 53 00 – http://www.toulontourisme.com</w:t>
      </w:r>
    </w:p>
    <w:p w:rsidR="007A6FCA" w:rsidRPr="00836846" w:rsidRDefault="007A6FCA" w:rsidP="00501923">
      <w:pPr>
        <w:pStyle w:val="AVTPRODATE"/>
        <w:jc w:val="center"/>
      </w:pPr>
      <w:r w:rsidRPr="00836846">
        <w:rPr>
          <w:rFonts w:cs="Arial"/>
          <w:b/>
          <w:spacing w:val="-10"/>
        </w:rPr>
        <w:t>____</w:t>
      </w:r>
    </w:p>
    <w:p w:rsidR="007A6FCA" w:rsidRPr="00B034C6" w:rsidRDefault="007A6FCA" w:rsidP="00501923">
      <w:pPr>
        <w:pStyle w:val="AVTPRODATE"/>
      </w:pPr>
      <w:r>
        <w:t>12 juillet</w:t>
      </w:r>
    </w:p>
    <w:p w:rsidR="007A6FCA" w:rsidRPr="00B034C6" w:rsidRDefault="007A6FCA" w:rsidP="00501923">
      <w:pPr>
        <w:pStyle w:val="AVTPRORUBRIQUE"/>
      </w:pPr>
      <w:r>
        <w:t>LYRIQUE</w:t>
      </w:r>
    </w:p>
    <w:p w:rsidR="007A6FCA" w:rsidRPr="00B034C6" w:rsidRDefault="007A6FCA" w:rsidP="00501923">
      <w:pPr>
        <w:pStyle w:val="AVTPROMANIF"/>
      </w:pPr>
      <w:r>
        <w:t>Le Nozze di Figaro</w:t>
      </w:r>
    </w:p>
    <w:p w:rsidR="007A6FCA" w:rsidRDefault="007A6FCA" w:rsidP="00501923">
      <w:pPr>
        <w:pStyle w:val="AVTPROLIEU"/>
      </w:pPr>
      <w:r>
        <w:t>Amphithéâtre</w:t>
      </w:r>
      <w:r w:rsidRPr="00B034C6">
        <w:t xml:space="preserve"> de Châteauvallon</w:t>
      </w:r>
      <w:r w:rsidR="005D0F0E">
        <w:t xml:space="preserve">. </w:t>
      </w:r>
      <w:r w:rsidRPr="00B034C6">
        <w:t xml:space="preserve">A </w:t>
      </w:r>
      <w:r>
        <w:t>21</w:t>
      </w:r>
      <w:r w:rsidRPr="00B034C6">
        <w:t xml:space="preserve">h30. Tarifs : 24 / 12€. </w:t>
      </w:r>
    </w:p>
    <w:p w:rsidR="007A6FCA" w:rsidRPr="00B034C6" w:rsidRDefault="007A6FCA" w:rsidP="00501923">
      <w:pPr>
        <w:pStyle w:val="AVTPROLIEU"/>
      </w:pPr>
      <w:r>
        <w:t>En collaboration avec le Festival d’Aix-en-Provence et la Région Provence-Alpes-Côte-d’Azur.</w:t>
      </w:r>
    </w:p>
    <w:p w:rsidR="007A6FCA" w:rsidRPr="00B034C6" w:rsidRDefault="007A6FCA" w:rsidP="00501923">
      <w:pPr>
        <w:keepLines/>
        <w:rPr>
          <w:rFonts w:ascii="Arial" w:hAnsi="Arial" w:cs="Arial"/>
          <w:i/>
          <w:sz w:val="16"/>
          <w:szCs w:val="16"/>
        </w:rPr>
      </w:pPr>
      <w:r w:rsidRPr="00B034C6">
        <w:rPr>
          <w:rFonts w:ascii="Arial" w:hAnsi="Arial" w:cs="Arial"/>
          <w:i/>
          <w:sz w:val="16"/>
          <w:szCs w:val="16"/>
        </w:rPr>
        <w:t>Rens. : Châteauvallon - Tél. : 04 94 22 02 02 – http://</w:t>
      </w:r>
      <w:hyperlink r:id="rId20" w:history="1">
        <w:r w:rsidRPr="00B034C6">
          <w:rPr>
            <w:rFonts w:ascii="Arial" w:hAnsi="Arial" w:cs="Arial"/>
            <w:i/>
            <w:sz w:val="16"/>
            <w:szCs w:val="16"/>
          </w:rPr>
          <w:t>www.chateauvallon.com</w:t>
        </w:r>
      </w:hyperlink>
    </w:p>
    <w:p w:rsidR="007A6FCA" w:rsidRPr="00B034C6" w:rsidRDefault="007A6FCA" w:rsidP="00501923">
      <w:pPr>
        <w:jc w:val="center"/>
        <w:rPr>
          <w:rFonts w:ascii="Century Gothic" w:hAnsi="Century Gothic"/>
          <w:b/>
          <w:sz w:val="22"/>
        </w:rPr>
      </w:pPr>
      <w:r w:rsidRPr="00B034C6">
        <w:rPr>
          <w:rFonts w:ascii="Century Gothic" w:hAnsi="Century Gothic"/>
          <w:b/>
          <w:sz w:val="22"/>
        </w:rPr>
        <w:t>_____</w:t>
      </w:r>
    </w:p>
    <w:p w:rsidR="007A6FCA" w:rsidRPr="001F6AA9" w:rsidRDefault="007A6FCA" w:rsidP="00501923">
      <w:pPr>
        <w:pStyle w:val="AVTPRODATE"/>
      </w:pPr>
      <w:r>
        <w:t>13</w:t>
      </w:r>
      <w:r w:rsidRPr="001F6AA9">
        <w:t xml:space="preserve"> juillet</w:t>
      </w:r>
    </w:p>
    <w:p w:rsidR="007A6FCA" w:rsidRPr="00FB2ACB" w:rsidRDefault="007A6FCA" w:rsidP="00501923">
      <w:pPr>
        <w:pStyle w:val="AVTPRORUBRIQUE"/>
      </w:pPr>
      <w:r w:rsidRPr="00FB2ACB">
        <w:t>ANIMATIONS</w:t>
      </w:r>
    </w:p>
    <w:p w:rsidR="007A6FCA" w:rsidRPr="00FB2ACB" w:rsidRDefault="007A6FCA" w:rsidP="00501923">
      <w:pPr>
        <w:pStyle w:val="AVTPROMANIF"/>
      </w:pPr>
      <w:r>
        <w:t>Animations</w:t>
      </w:r>
      <w:r w:rsidRPr="00FB2ACB">
        <w:t xml:space="preserve"> à </w:t>
      </w:r>
      <w:r>
        <w:t>La Loubière</w:t>
      </w:r>
    </w:p>
    <w:p w:rsidR="007A6FCA" w:rsidRPr="00FB2ACB" w:rsidRDefault="007A6FCA" w:rsidP="00501923">
      <w:pPr>
        <w:pStyle w:val="AVTPROLIEU"/>
      </w:pPr>
      <w:r w:rsidRPr="00FB2ACB">
        <w:t>Toulon est - Quartier La Loubière - Place Laporterie</w:t>
      </w:r>
    </w:p>
    <w:p w:rsidR="007A6FCA" w:rsidRDefault="007A6FCA" w:rsidP="00501923">
      <w:pPr>
        <w:pStyle w:val="AVTPROLIEU"/>
      </w:pPr>
      <w:r>
        <w:t>À partir de 20</w:t>
      </w:r>
      <w:r w:rsidRPr="00FB2ACB">
        <w:t xml:space="preserve">h. </w:t>
      </w:r>
      <w:r>
        <w:t>Barbecue géant et spectacle de variétés organisés par les associations For Ever Mode et Kriss Danse, en partenariat avec les commerçants.</w:t>
      </w:r>
    </w:p>
    <w:p w:rsidR="007A6FCA" w:rsidRPr="00FB2ACB" w:rsidRDefault="007A6FCA" w:rsidP="00501923">
      <w:pPr>
        <w:keepLines/>
        <w:rPr>
          <w:rFonts w:ascii="Arial" w:hAnsi="Arial"/>
          <w:i/>
          <w:noProof/>
          <w:sz w:val="16"/>
        </w:rPr>
      </w:pPr>
      <w:r w:rsidRPr="00FB2ACB">
        <w:rPr>
          <w:rFonts w:ascii="Arial" w:hAnsi="Arial"/>
          <w:i/>
          <w:noProof/>
          <w:sz w:val="16"/>
        </w:rPr>
        <w:t>Rens. : Association "Bien vivre sa vie" –  Tél. : 04 94 23 26 17 - 06 08 78 39 98</w:t>
      </w:r>
    </w:p>
    <w:p w:rsidR="007A6FCA" w:rsidRPr="00FB2ACB" w:rsidRDefault="007A6FCA" w:rsidP="00501923">
      <w:pPr>
        <w:pStyle w:val="AVTPRODATE"/>
        <w:jc w:val="center"/>
      </w:pPr>
      <w:r w:rsidRPr="00FB2ACB">
        <w:rPr>
          <w:rFonts w:ascii="Century Gothic" w:hAnsi="Century Gothic"/>
          <w:b/>
          <w:sz w:val="22"/>
        </w:rPr>
        <w:t>_____</w:t>
      </w:r>
    </w:p>
    <w:p w:rsidR="007A6FCA" w:rsidRPr="0006142D" w:rsidRDefault="007A6FCA" w:rsidP="00501923">
      <w:pPr>
        <w:pStyle w:val="AVTPRODATE"/>
      </w:pPr>
      <w:r>
        <w:t>13</w:t>
      </w:r>
      <w:r w:rsidRPr="0006142D">
        <w:t xml:space="preserve"> juillet</w:t>
      </w:r>
    </w:p>
    <w:p w:rsidR="007A6FCA" w:rsidRPr="0006142D" w:rsidRDefault="007A6FCA" w:rsidP="00501923">
      <w:pPr>
        <w:pStyle w:val="AVTPRORUBRIQUE"/>
      </w:pPr>
      <w:r w:rsidRPr="0006142D">
        <w:t>ANIMATIONS</w:t>
      </w:r>
    </w:p>
    <w:p w:rsidR="007A6FCA" w:rsidRPr="0006142D" w:rsidRDefault="007A6FCA" w:rsidP="00501923">
      <w:pPr>
        <w:pStyle w:val="AVTPROMANIF"/>
      </w:pPr>
      <w:r>
        <w:t>Soirée Ravioles</w:t>
      </w:r>
      <w:r w:rsidRPr="0006142D">
        <w:t xml:space="preserve"> du Las</w:t>
      </w:r>
    </w:p>
    <w:p w:rsidR="007A6FCA" w:rsidRPr="0006142D" w:rsidRDefault="007A6FCA" w:rsidP="00501923">
      <w:pPr>
        <w:pStyle w:val="AVTPROLIEU"/>
        <w:rPr>
          <w:szCs w:val="22"/>
        </w:rPr>
      </w:pPr>
      <w:r>
        <w:rPr>
          <w:szCs w:val="22"/>
        </w:rPr>
        <w:t xml:space="preserve">Place d’Espagne. </w:t>
      </w:r>
      <w:r w:rsidRPr="0006142D">
        <w:rPr>
          <w:szCs w:val="22"/>
        </w:rPr>
        <w:t>Quartier Pont du Las.</w:t>
      </w:r>
    </w:p>
    <w:p w:rsidR="007A6FCA" w:rsidRPr="0006142D" w:rsidRDefault="007A6FCA" w:rsidP="00501923">
      <w:pPr>
        <w:pStyle w:val="AVTPROCONTACT"/>
      </w:pPr>
      <w:r w:rsidRPr="0006142D">
        <w:t>Rens. : Association du Grand Pont du Las - Tél. : 09 54 320 620 – grandpontdulas@free.fr – http://www.pont-du-las.fr</w:t>
      </w:r>
    </w:p>
    <w:p w:rsidR="007A6FCA" w:rsidRPr="0006142D" w:rsidRDefault="007A6FCA" w:rsidP="00501923">
      <w:pPr>
        <w:tabs>
          <w:tab w:val="left" w:pos="284"/>
        </w:tabs>
        <w:spacing w:line="360" w:lineRule="auto"/>
        <w:jc w:val="center"/>
        <w:rPr>
          <w:rStyle w:val="AVTPRODATECar"/>
        </w:rPr>
      </w:pPr>
      <w:r w:rsidRPr="0006142D">
        <w:rPr>
          <w:rFonts w:ascii="Arial" w:hAnsi="Arial" w:cs="Arial"/>
          <w:spacing w:val="-10"/>
          <w:sz w:val="18"/>
          <w:szCs w:val="18"/>
        </w:rPr>
        <w:t>____</w:t>
      </w:r>
    </w:p>
    <w:p w:rsidR="007A6FCA" w:rsidRPr="00B034C6" w:rsidRDefault="007A6FCA" w:rsidP="00501923">
      <w:pPr>
        <w:pStyle w:val="AVTPRODATE"/>
      </w:pPr>
      <w:r>
        <w:lastRenderedPageBreak/>
        <w:t>13 juillet</w:t>
      </w:r>
    </w:p>
    <w:p w:rsidR="007A6FCA" w:rsidRPr="00B034C6" w:rsidRDefault="007A6FCA" w:rsidP="00501923">
      <w:pPr>
        <w:pStyle w:val="AVTPRORUBRIQUE"/>
      </w:pPr>
      <w:r w:rsidRPr="00B034C6">
        <w:t>CONCERTS ET SPECTACLES</w:t>
      </w:r>
    </w:p>
    <w:p w:rsidR="007A6FCA" w:rsidRPr="00C1355D" w:rsidRDefault="007A6FCA" w:rsidP="00501923">
      <w:pPr>
        <w:pStyle w:val="AVTPROMANIF"/>
      </w:pPr>
      <w:r w:rsidRPr="00C1355D">
        <w:t>Richard Galliano Sextet « Bach to Piazzolla »</w:t>
      </w:r>
    </w:p>
    <w:p w:rsidR="007A6FCA" w:rsidRPr="00B034C6" w:rsidRDefault="007A6FCA" w:rsidP="00501923">
      <w:pPr>
        <w:pStyle w:val="AVTPROLIEU"/>
      </w:pPr>
      <w:r>
        <w:t>Amphithéâtre</w:t>
      </w:r>
      <w:r w:rsidRPr="00B034C6">
        <w:t xml:space="preserve"> de Châteauvallon</w:t>
      </w:r>
      <w:r w:rsidR="0048084A">
        <w:t xml:space="preserve">. </w:t>
      </w:r>
      <w:r w:rsidRPr="00B034C6">
        <w:t xml:space="preserve">A </w:t>
      </w:r>
      <w:r>
        <w:t>22</w:t>
      </w:r>
      <w:r w:rsidRPr="00B034C6">
        <w:t xml:space="preserve">h. Tarifs : 24 / 12€. </w:t>
      </w:r>
    </w:p>
    <w:p w:rsidR="007A6FCA" w:rsidRPr="00B034C6" w:rsidRDefault="007A6FCA" w:rsidP="00501923">
      <w:pPr>
        <w:keepLines/>
        <w:rPr>
          <w:rFonts w:ascii="Arial" w:hAnsi="Arial" w:cs="Arial"/>
          <w:i/>
          <w:sz w:val="16"/>
          <w:szCs w:val="16"/>
        </w:rPr>
      </w:pPr>
      <w:r w:rsidRPr="00B034C6">
        <w:rPr>
          <w:rFonts w:ascii="Arial" w:hAnsi="Arial" w:cs="Arial"/>
          <w:i/>
          <w:sz w:val="16"/>
          <w:szCs w:val="16"/>
        </w:rPr>
        <w:t>Rens. : Châteauvallon - Tél. : 04 94 22 02 02 – http://</w:t>
      </w:r>
      <w:hyperlink r:id="rId21" w:history="1">
        <w:r w:rsidRPr="00B034C6">
          <w:rPr>
            <w:rFonts w:ascii="Arial" w:hAnsi="Arial" w:cs="Arial"/>
            <w:i/>
            <w:sz w:val="16"/>
            <w:szCs w:val="16"/>
          </w:rPr>
          <w:t>www.chateauvallon.com</w:t>
        </w:r>
      </w:hyperlink>
    </w:p>
    <w:p w:rsidR="007A6FCA" w:rsidRPr="00B034C6" w:rsidRDefault="007A6FCA" w:rsidP="00501923">
      <w:pPr>
        <w:jc w:val="center"/>
        <w:rPr>
          <w:rFonts w:ascii="Century Gothic" w:hAnsi="Century Gothic"/>
          <w:b/>
          <w:sz w:val="22"/>
        </w:rPr>
      </w:pPr>
      <w:r w:rsidRPr="00B034C6">
        <w:rPr>
          <w:rFonts w:ascii="Century Gothic" w:hAnsi="Century Gothic"/>
          <w:b/>
          <w:sz w:val="22"/>
        </w:rPr>
        <w:t>_____</w:t>
      </w:r>
    </w:p>
    <w:p w:rsidR="007A6FCA" w:rsidRPr="00876AEF" w:rsidRDefault="007A6FCA" w:rsidP="00501923">
      <w:pPr>
        <w:pStyle w:val="AVTPRODATE"/>
      </w:pPr>
      <w:r w:rsidRPr="00876AEF">
        <w:t>14 juillet</w:t>
      </w:r>
    </w:p>
    <w:p w:rsidR="007A6FCA" w:rsidRPr="00876AEF" w:rsidRDefault="007A6FCA" w:rsidP="00501923">
      <w:pPr>
        <w:pStyle w:val="AVTPRORUBRIQUE"/>
      </w:pPr>
      <w:r w:rsidRPr="00876AEF">
        <w:t>BALADE NATURE COMMENTEE</w:t>
      </w:r>
    </w:p>
    <w:p w:rsidR="007A6FCA" w:rsidRPr="00876AEF" w:rsidRDefault="007A6FCA" w:rsidP="00501923">
      <w:pPr>
        <w:pStyle w:val="AVTPROMANIF"/>
      </w:pPr>
      <w:r w:rsidRPr="00876AEF">
        <w:t>Randonnée au Faron</w:t>
      </w:r>
    </w:p>
    <w:p w:rsidR="007A6FCA" w:rsidRPr="00876AEF" w:rsidRDefault="007A6FCA" w:rsidP="00501923">
      <w:pPr>
        <w:pStyle w:val="AVTPROCONTACT"/>
        <w:rPr>
          <w:rFonts w:cs="Arial"/>
          <w:i w:val="0"/>
          <w:sz w:val="18"/>
          <w:szCs w:val="18"/>
        </w:rPr>
      </w:pPr>
      <w:r w:rsidRPr="00876AEF">
        <w:rPr>
          <w:rFonts w:cs="Arial"/>
          <w:bCs/>
          <w:i w:val="0"/>
          <w:sz w:val="18"/>
          <w:szCs w:val="18"/>
        </w:rPr>
        <w:t>18h30. Tarifs : 14,50€ adulte / 7€ pour les 10-12 ans. Sur inscription.</w:t>
      </w:r>
    </w:p>
    <w:p w:rsidR="007A6FCA" w:rsidRPr="00876AEF" w:rsidRDefault="007A6FCA" w:rsidP="00501923">
      <w:pPr>
        <w:rPr>
          <w:rFonts w:ascii="Arial" w:hAnsi="Arial" w:cs="Arial"/>
          <w:i/>
          <w:sz w:val="16"/>
          <w:szCs w:val="16"/>
        </w:rPr>
      </w:pPr>
      <w:r w:rsidRPr="00876AEF">
        <w:rPr>
          <w:rFonts w:ascii="Arial" w:hAnsi="Arial" w:cs="Arial"/>
          <w:i/>
          <w:sz w:val="16"/>
          <w:szCs w:val="16"/>
        </w:rPr>
        <w:t>Rens. : Office de Tourisme de Toulon – Tél. : 04 94 18 53 00 – http://www.toulontourisme.com</w:t>
      </w:r>
    </w:p>
    <w:p w:rsidR="007A6FCA" w:rsidRPr="00876AEF" w:rsidRDefault="007A6FCA" w:rsidP="00501923">
      <w:pPr>
        <w:pStyle w:val="AVTPRODATE"/>
        <w:jc w:val="center"/>
      </w:pPr>
      <w:r w:rsidRPr="00876AEF">
        <w:rPr>
          <w:rFonts w:ascii="Century Gothic" w:hAnsi="Century Gothic"/>
          <w:b/>
          <w:sz w:val="22"/>
        </w:rPr>
        <w:t>_____</w:t>
      </w:r>
    </w:p>
    <w:p w:rsidR="007A6FCA" w:rsidRPr="00A51362" w:rsidRDefault="007A6FCA" w:rsidP="00501923">
      <w:pPr>
        <w:pStyle w:val="AVTPRODATE"/>
      </w:pPr>
      <w:r w:rsidRPr="00A51362">
        <w:t>14 juillet</w:t>
      </w:r>
    </w:p>
    <w:p w:rsidR="007A6FCA" w:rsidRPr="00A51362" w:rsidRDefault="007A6FCA" w:rsidP="00501923">
      <w:pPr>
        <w:pStyle w:val="AVTPRORUBRIQUE"/>
      </w:pPr>
      <w:r w:rsidRPr="00A51362">
        <w:t>ANIMATION</w:t>
      </w:r>
      <w:r>
        <w:t>S</w:t>
      </w:r>
    </w:p>
    <w:p w:rsidR="007A6FCA" w:rsidRPr="00B80459" w:rsidRDefault="007A6FCA" w:rsidP="00501923">
      <w:pPr>
        <w:pStyle w:val="AVTPROMANIF"/>
      </w:pPr>
      <w:r w:rsidRPr="00B80459">
        <w:t>Fête Nationale : défilé, feu d’artifice et bal du 14 juillet</w:t>
      </w:r>
    </w:p>
    <w:p w:rsidR="007A6FCA" w:rsidRPr="00A51362" w:rsidRDefault="007A6FCA" w:rsidP="00501923">
      <w:pPr>
        <w:pStyle w:val="AVTPROCONTACT"/>
      </w:pPr>
      <w:r w:rsidRPr="00A51362">
        <w:t xml:space="preserve">Rens. : Mairie Cérémonies et animations – Tél. : 04 94 36 30 18 </w:t>
      </w:r>
    </w:p>
    <w:p w:rsidR="007A6FCA" w:rsidRPr="00A51362" w:rsidRDefault="007A6FCA" w:rsidP="00501923">
      <w:pPr>
        <w:jc w:val="center"/>
        <w:rPr>
          <w:rFonts w:ascii="Century Gothic" w:hAnsi="Century Gothic"/>
          <w:i/>
          <w:iCs/>
        </w:rPr>
      </w:pPr>
      <w:r w:rsidRPr="00A51362">
        <w:rPr>
          <w:rFonts w:ascii="Century Gothic" w:hAnsi="Century Gothic"/>
          <w:b/>
          <w:sz w:val="22"/>
        </w:rPr>
        <w:t>_____</w:t>
      </w:r>
    </w:p>
    <w:p w:rsidR="007A6FCA" w:rsidRPr="000C4B6A" w:rsidRDefault="007A6FCA" w:rsidP="00501923">
      <w:pPr>
        <w:pStyle w:val="AVTPRODATE"/>
      </w:pPr>
      <w:r w:rsidRPr="000C4B6A">
        <w:t>15 juillet</w:t>
      </w:r>
    </w:p>
    <w:p w:rsidR="007A6FCA" w:rsidRPr="000C4B6A" w:rsidRDefault="007A6FCA" w:rsidP="00501923">
      <w:pPr>
        <w:pStyle w:val="AVTPRORUBRIQUE"/>
      </w:pPr>
      <w:r>
        <w:t>SPORT</w:t>
      </w:r>
    </w:p>
    <w:p w:rsidR="007A6FCA" w:rsidRPr="000C4B6A" w:rsidRDefault="007A6FCA" w:rsidP="00501923">
      <w:pPr>
        <w:pStyle w:val="AVTPROMANIF"/>
      </w:pPr>
      <w:r w:rsidRPr="000C4B6A">
        <w:t>Tournoi de beach volley</w:t>
      </w:r>
    </w:p>
    <w:p w:rsidR="007A6FCA" w:rsidRPr="000C4B6A" w:rsidRDefault="007A6FCA" w:rsidP="00501923">
      <w:pPr>
        <w:pStyle w:val="AVTPROLIEU"/>
        <w:rPr>
          <w:szCs w:val="22"/>
        </w:rPr>
      </w:pPr>
      <w:r w:rsidRPr="000C4B6A">
        <w:rPr>
          <w:szCs w:val="22"/>
        </w:rPr>
        <w:t>Centre Sportif Municipal des plages – Anse Tabarly (Le Mourillon)</w:t>
      </w:r>
      <w:r w:rsidR="0048084A">
        <w:rPr>
          <w:szCs w:val="22"/>
        </w:rPr>
        <w:t xml:space="preserve">. </w:t>
      </w:r>
      <w:r w:rsidRPr="000C4B6A">
        <w:rPr>
          <w:szCs w:val="22"/>
        </w:rPr>
        <w:t xml:space="preserve">De 8h à 20h. </w:t>
      </w:r>
    </w:p>
    <w:p w:rsidR="007A6FCA" w:rsidRPr="000C4B6A" w:rsidRDefault="004E3D0F" w:rsidP="00501923">
      <w:pPr>
        <w:pStyle w:val="AVTPROCONTACT"/>
      </w:pPr>
      <w:r>
        <w:t>Rens. :</w:t>
      </w:r>
      <w:r w:rsidR="007A6FCA" w:rsidRPr="000C4B6A">
        <w:t xml:space="preserve"> Racing Toulon Volley – Tél. : 04 94 62 05 70 - racingtoulonvolley@hotmail.fr</w:t>
      </w:r>
    </w:p>
    <w:p w:rsidR="007A6FCA" w:rsidRPr="000C4B6A" w:rsidRDefault="007A6FCA" w:rsidP="00501923">
      <w:pPr>
        <w:jc w:val="center"/>
        <w:rPr>
          <w:rFonts w:ascii="Century Gothic" w:hAnsi="Century Gothic"/>
          <w:i/>
          <w:iCs/>
        </w:rPr>
      </w:pPr>
      <w:r w:rsidRPr="000C4B6A">
        <w:rPr>
          <w:rFonts w:ascii="Century Gothic" w:hAnsi="Century Gothic"/>
          <w:b/>
          <w:sz w:val="22"/>
        </w:rPr>
        <w:t>_____</w:t>
      </w:r>
    </w:p>
    <w:p w:rsidR="007A6FCA" w:rsidRPr="00A51362" w:rsidRDefault="007A6FCA" w:rsidP="00501923">
      <w:pPr>
        <w:pStyle w:val="AVTPRODATE"/>
      </w:pPr>
      <w:r w:rsidRPr="00A51362">
        <w:t>Du 15 au 20 juillet</w:t>
      </w:r>
    </w:p>
    <w:p w:rsidR="007A6FCA" w:rsidRPr="00A51362" w:rsidRDefault="007A6FCA" w:rsidP="00501923">
      <w:pPr>
        <w:pStyle w:val="AVTPRORUBRIQUE"/>
      </w:pPr>
      <w:r w:rsidRPr="00A51362">
        <w:t>FESTIVAL</w:t>
      </w:r>
    </w:p>
    <w:p w:rsidR="007A6FCA" w:rsidRPr="00A51362" w:rsidRDefault="007A6FCA" w:rsidP="00501923">
      <w:pPr>
        <w:pStyle w:val="AVTPROMANIF"/>
      </w:pPr>
      <w:r w:rsidRPr="00A51362">
        <w:t>« Couleurs du monde » Folklores venus d’ailleurs</w:t>
      </w:r>
    </w:p>
    <w:p w:rsidR="007A6FCA" w:rsidRPr="00A51362" w:rsidRDefault="007A6FCA" w:rsidP="00501923">
      <w:pPr>
        <w:pStyle w:val="AVTPROLIEU"/>
        <w:rPr>
          <w:szCs w:val="22"/>
        </w:rPr>
      </w:pPr>
      <w:r w:rsidRPr="00A51362">
        <w:rPr>
          <w:szCs w:val="22"/>
        </w:rPr>
        <w:t>Toulon et agglomération.</w:t>
      </w:r>
      <w:r>
        <w:rPr>
          <w:szCs w:val="22"/>
        </w:rPr>
        <w:t xml:space="preserve"> </w:t>
      </w:r>
      <w:r w:rsidRPr="00A51362">
        <w:rPr>
          <w:szCs w:val="22"/>
        </w:rPr>
        <w:t>Spectacles gratuits.</w:t>
      </w:r>
    </w:p>
    <w:p w:rsidR="007A6FCA" w:rsidRPr="009D4C03" w:rsidRDefault="007A6FCA" w:rsidP="00501923">
      <w:pPr>
        <w:pStyle w:val="AVTPROCONTACT"/>
      </w:pPr>
      <w:r w:rsidRPr="009D4C03">
        <w:t xml:space="preserve">Rens. : Mairie / Animations - Mme Ghérardi – Tél. : 04 94 36 30 18 – </w:t>
      </w:r>
      <w:hyperlink r:id="rId22" w:history="1">
        <w:r w:rsidRPr="009D4C03">
          <w:t>http://www.toulon.com</w:t>
        </w:r>
      </w:hyperlink>
      <w:r w:rsidR="0048084A">
        <w:t xml:space="preserve"> </w:t>
      </w:r>
      <w:r w:rsidRPr="009D4C03">
        <w:t>- http://couleurs-du-monde.org</w:t>
      </w:r>
    </w:p>
    <w:p w:rsidR="007A6FCA" w:rsidRPr="00496DA1" w:rsidRDefault="007A6FCA" w:rsidP="00501923">
      <w:pPr>
        <w:jc w:val="center"/>
        <w:rPr>
          <w:rFonts w:ascii="Century Gothic" w:hAnsi="Century Gothic"/>
          <w:i/>
          <w:iCs/>
        </w:rPr>
      </w:pPr>
      <w:r w:rsidRPr="00496DA1">
        <w:rPr>
          <w:rFonts w:ascii="Century Gothic" w:hAnsi="Century Gothic"/>
          <w:b/>
          <w:sz w:val="22"/>
        </w:rPr>
        <w:t>_____</w:t>
      </w:r>
    </w:p>
    <w:p w:rsidR="007A6FCA" w:rsidRPr="00ED4B4C" w:rsidRDefault="007A6FCA" w:rsidP="00501923">
      <w:pPr>
        <w:pStyle w:val="AVTPRODATE"/>
      </w:pPr>
      <w:r w:rsidRPr="00ED4B4C">
        <w:t>16 juillet</w:t>
      </w:r>
    </w:p>
    <w:p w:rsidR="007A6FCA" w:rsidRPr="00ED4B4C" w:rsidRDefault="007A6FCA" w:rsidP="00501923">
      <w:pPr>
        <w:pStyle w:val="AVTPRORUBRIQUE"/>
        <w:rPr>
          <w:b/>
        </w:rPr>
      </w:pPr>
      <w:r w:rsidRPr="00ED4B4C">
        <w:t>VISITE GUIDEE</w:t>
      </w:r>
    </w:p>
    <w:p w:rsidR="007A6FCA" w:rsidRPr="00ED4B4C" w:rsidRDefault="007A6FCA" w:rsidP="00501923">
      <w:pPr>
        <w:pStyle w:val="AVTPROMANIF"/>
      </w:pPr>
      <w:r>
        <w:t xml:space="preserve">À </w:t>
      </w:r>
      <w:r w:rsidRPr="00ED4B4C">
        <w:t>la déco</w:t>
      </w:r>
      <w:r>
        <w:t>uverte de l’Histoire de Toulon</w:t>
      </w:r>
    </w:p>
    <w:p w:rsidR="007A6FCA" w:rsidRPr="00ED4B4C" w:rsidRDefault="007A6FCA" w:rsidP="0048084A">
      <w:pPr>
        <w:pStyle w:val="AVTPROLIEU"/>
        <w:rPr>
          <w:rFonts w:cs="Arial"/>
          <w:szCs w:val="18"/>
        </w:rPr>
      </w:pPr>
      <w:r w:rsidRPr="00ED4B4C">
        <w:rPr>
          <w:szCs w:val="22"/>
        </w:rPr>
        <w:t>Départ de l’Office de Tourisme</w:t>
      </w:r>
      <w:r w:rsidR="0048084A">
        <w:rPr>
          <w:szCs w:val="22"/>
        </w:rPr>
        <w:t xml:space="preserve">. </w:t>
      </w:r>
      <w:r w:rsidRPr="00ED4B4C">
        <w:rPr>
          <w:rFonts w:cs="Arial"/>
          <w:szCs w:val="18"/>
        </w:rPr>
        <w:t>De 17h à 19h. Tarif adultes 8,50€ / enfants -12 ans gratuit. Sur inscription.</w:t>
      </w:r>
    </w:p>
    <w:p w:rsidR="007A6FCA" w:rsidRPr="00ED4B4C" w:rsidRDefault="007A6FCA" w:rsidP="00501923">
      <w:pPr>
        <w:pStyle w:val="AGENDARENSTS"/>
        <w:rPr>
          <w:b w:val="0"/>
          <w:i/>
          <w:szCs w:val="16"/>
        </w:rPr>
      </w:pPr>
      <w:r w:rsidRPr="00ED4B4C">
        <w:rPr>
          <w:b w:val="0"/>
          <w:i/>
          <w:szCs w:val="16"/>
        </w:rPr>
        <w:t>Rens. : Office de Tourisme de Toulon – Tél. : 04 94 18 53 00 – http://www.toulontourisme.com</w:t>
      </w:r>
    </w:p>
    <w:p w:rsidR="007A6FCA" w:rsidRPr="00ED4B4C" w:rsidRDefault="007A6FCA" w:rsidP="00501923">
      <w:pPr>
        <w:pStyle w:val="AVTPRODATE"/>
        <w:jc w:val="center"/>
      </w:pPr>
      <w:r w:rsidRPr="00ED4B4C">
        <w:rPr>
          <w:rFonts w:cs="Arial"/>
          <w:b/>
          <w:spacing w:val="-10"/>
        </w:rPr>
        <w:t>____</w:t>
      </w:r>
    </w:p>
    <w:p w:rsidR="007A6FCA" w:rsidRPr="00ED4B4C" w:rsidRDefault="007A6FCA" w:rsidP="00501923">
      <w:pPr>
        <w:pStyle w:val="AVTPRODATE"/>
      </w:pPr>
      <w:r w:rsidRPr="00ED4B4C">
        <w:t>17 juillet</w:t>
      </w:r>
    </w:p>
    <w:p w:rsidR="007A6FCA" w:rsidRPr="00ED4B4C" w:rsidRDefault="007A6FCA" w:rsidP="00501923">
      <w:pPr>
        <w:pStyle w:val="AVTPRORUBRIQUE"/>
      </w:pPr>
      <w:r w:rsidRPr="00ED4B4C">
        <w:t>BALADE NATURE COMMENTEE</w:t>
      </w:r>
    </w:p>
    <w:p w:rsidR="007A6FCA" w:rsidRPr="00ED4B4C" w:rsidRDefault="007A6FCA" w:rsidP="00501923">
      <w:pPr>
        <w:pStyle w:val="AVTPROMANIF"/>
      </w:pPr>
      <w:r w:rsidRPr="00ED4B4C">
        <w:t>Les petits explorateurs du littoral</w:t>
      </w:r>
    </w:p>
    <w:p w:rsidR="007A6FCA" w:rsidRPr="00ED4B4C" w:rsidRDefault="007A6FCA" w:rsidP="00501923">
      <w:pPr>
        <w:pStyle w:val="AVTPROCONTACT"/>
        <w:rPr>
          <w:rFonts w:cs="Arial"/>
          <w:i w:val="0"/>
          <w:sz w:val="18"/>
          <w:szCs w:val="18"/>
        </w:rPr>
      </w:pPr>
      <w:r w:rsidRPr="00ED4B4C">
        <w:rPr>
          <w:rFonts w:cs="Arial"/>
          <w:bCs/>
          <w:i w:val="0"/>
          <w:sz w:val="18"/>
          <w:szCs w:val="18"/>
        </w:rPr>
        <w:t>9h30. Tarifs : 6,20€ adulte / 10,50€ pour les 5-14 ans. Sur inscription.</w:t>
      </w:r>
    </w:p>
    <w:p w:rsidR="007A6FCA" w:rsidRPr="00ED4B4C" w:rsidRDefault="007A6FCA" w:rsidP="00501923">
      <w:pPr>
        <w:rPr>
          <w:rFonts w:ascii="Arial" w:hAnsi="Arial" w:cs="Arial"/>
          <w:i/>
          <w:sz w:val="16"/>
          <w:szCs w:val="16"/>
        </w:rPr>
      </w:pPr>
      <w:r w:rsidRPr="00ED4B4C">
        <w:rPr>
          <w:rFonts w:ascii="Arial" w:hAnsi="Arial" w:cs="Arial"/>
          <w:i/>
          <w:sz w:val="16"/>
          <w:szCs w:val="16"/>
        </w:rPr>
        <w:t>Rens. : Office de Tourisme de Toulon – Tél. : 04 94 18 53 00 – http://www.toulontourisme.com</w:t>
      </w:r>
    </w:p>
    <w:p w:rsidR="007A6FCA" w:rsidRPr="00ED4B4C" w:rsidRDefault="007A6FCA" w:rsidP="00501923">
      <w:pPr>
        <w:jc w:val="center"/>
        <w:rPr>
          <w:rFonts w:ascii="Century Gothic" w:hAnsi="Century Gothic"/>
          <w:i/>
          <w:iCs/>
        </w:rPr>
      </w:pPr>
      <w:r w:rsidRPr="00ED4B4C">
        <w:rPr>
          <w:rFonts w:ascii="Century Gothic" w:hAnsi="Century Gothic"/>
          <w:b/>
          <w:sz w:val="22"/>
        </w:rPr>
        <w:t>_____</w:t>
      </w:r>
    </w:p>
    <w:p w:rsidR="007A6FCA" w:rsidRPr="00ED4B4C" w:rsidRDefault="007A6FCA" w:rsidP="00501923">
      <w:pPr>
        <w:pStyle w:val="AVTPRODATE"/>
      </w:pPr>
      <w:r w:rsidRPr="00ED4B4C">
        <w:t>18 juillet</w:t>
      </w:r>
    </w:p>
    <w:p w:rsidR="007A6FCA" w:rsidRPr="00ED4B4C" w:rsidRDefault="007A6FCA" w:rsidP="00501923">
      <w:pPr>
        <w:pStyle w:val="AVTPRORUBRIQUE"/>
        <w:rPr>
          <w:b/>
        </w:rPr>
      </w:pPr>
      <w:r w:rsidRPr="00ED4B4C">
        <w:t>VISITE GUIDEE</w:t>
      </w:r>
    </w:p>
    <w:p w:rsidR="007A6FCA" w:rsidRPr="00ED4B4C" w:rsidRDefault="007A6FCA" w:rsidP="00501923">
      <w:pPr>
        <w:pStyle w:val="AVTPROMANIF"/>
      </w:pPr>
      <w:r w:rsidRPr="00ED4B4C">
        <w:t>Toulon insolite</w:t>
      </w:r>
    </w:p>
    <w:p w:rsidR="007A6FCA" w:rsidRPr="00ED4B4C" w:rsidRDefault="007A6FCA" w:rsidP="0048084A">
      <w:pPr>
        <w:pStyle w:val="AVTPROLIEU"/>
        <w:rPr>
          <w:rFonts w:cs="Arial"/>
          <w:szCs w:val="18"/>
        </w:rPr>
      </w:pPr>
      <w:r w:rsidRPr="00ED4B4C">
        <w:rPr>
          <w:szCs w:val="22"/>
        </w:rPr>
        <w:t>Départ de l’Office de Tourisme</w:t>
      </w:r>
      <w:r w:rsidR="0048084A">
        <w:rPr>
          <w:szCs w:val="22"/>
        </w:rPr>
        <w:t xml:space="preserve">. </w:t>
      </w:r>
      <w:r w:rsidRPr="00ED4B4C">
        <w:rPr>
          <w:rFonts w:cs="Arial"/>
          <w:szCs w:val="18"/>
        </w:rPr>
        <w:t>De 10h à 12h. Tarif adultes 9€ / enfants -12 ans gratuit. Sur inscription.</w:t>
      </w:r>
    </w:p>
    <w:p w:rsidR="007A6FCA" w:rsidRPr="00ED4B4C" w:rsidRDefault="007A6FCA" w:rsidP="00501923">
      <w:pPr>
        <w:pStyle w:val="AGENDARENSTS"/>
        <w:rPr>
          <w:b w:val="0"/>
          <w:i/>
          <w:szCs w:val="16"/>
        </w:rPr>
      </w:pPr>
      <w:r w:rsidRPr="00ED4B4C">
        <w:rPr>
          <w:b w:val="0"/>
          <w:i/>
          <w:szCs w:val="16"/>
        </w:rPr>
        <w:t>Rens. : Office de Tourisme de Toulon – Tél. : 04 94 18 53 00 – http://www.toulontourisme.com</w:t>
      </w:r>
    </w:p>
    <w:p w:rsidR="007A6FCA" w:rsidRPr="00ED4B4C" w:rsidRDefault="007A6FCA" w:rsidP="00501923">
      <w:pPr>
        <w:pStyle w:val="AVTPRODATE"/>
        <w:jc w:val="center"/>
      </w:pPr>
      <w:r w:rsidRPr="00ED4B4C">
        <w:rPr>
          <w:rFonts w:cs="Arial"/>
          <w:b/>
          <w:spacing w:val="-10"/>
        </w:rPr>
        <w:t>____</w:t>
      </w:r>
    </w:p>
    <w:p w:rsidR="007A6FCA" w:rsidRPr="00912B17" w:rsidRDefault="007A6FCA" w:rsidP="00501923">
      <w:pPr>
        <w:pStyle w:val="AVTPRODATE"/>
      </w:pPr>
      <w:r w:rsidRPr="00912B17">
        <w:t>Du 20 au 22 juillet</w:t>
      </w:r>
    </w:p>
    <w:p w:rsidR="007A6FCA" w:rsidRPr="00912B17" w:rsidRDefault="007A6FCA" w:rsidP="00501923">
      <w:pPr>
        <w:pStyle w:val="AVTPRORUBRIQUE"/>
      </w:pPr>
      <w:r w:rsidRPr="00912B17">
        <w:t>ANIMATION</w:t>
      </w:r>
      <w:r>
        <w:t>S</w:t>
      </w:r>
    </w:p>
    <w:p w:rsidR="007A6FCA" w:rsidRPr="00912B17" w:rsidRDefault="007A6FCA" w:rsidP="00501923">
      <w:pPr>
        <w:pStyle w:val="AVTPROMANIF"/>
      </w:pPr>
      <w:r w:rsidRPr="00912B17">
        <w:t>Grande solderie du Mourillon</w:t>
      </w:r>
    </w:p>
    <w:p w:rsidR="007A6FCA" w:rsidRPr="00912B17" w:rsidRDefault="007A6FCA" w:rsidP="00501923">
      <w:pPr>
        <w:pStyle w:val="AVTPROLIEU"/>
        <w:rPr>
          <w:szCs w:val="22"/>
        </w:rPr>
      </w:pPr>
      <w:r w:rsidRPr="00912B17">
        <w:rPr>
          <w:szCs w:val="22"/>
        </w:rPr>
        <w:t>Quartier du Mourillon</w:t>
      </w:r>
      <w:r w:rsidR="0048084A">
        <w:rPr>
          <w:szCs w:val="22"/>
        </w:rPr>
        <w:t xml:space="preserve">. </w:t>
      </w:r>
      <w:r>
        <w:rPr>
          <w:szCs w:val="22"/>
        </w:rPr>
        <w:t>Marché de provence le 21 juillet.</w:t>
      </w:r>
    </w:p>
    <w:p w:rsidR="007A6FCA" w:rsidRPr="00475686" w:rsidRDefault="007A6FCA" w:rsidP="00501923">
      <w:pPr>
        <w:pStyle w:val="AVTPROCONTACT"/>
      </w:pPr>
      <w:r w:rsidRPr="00475686">
        <w:t>Rens. : Association des Commerçants du Mourillon - http://www.mourillon.fr</w:t>
      </w:r>
    </w:p>
    <w:p w:rsidR="007A6FCA" w:rsidRPr="00854586" w:rsidRDefault="007A6FCA" w:rsidP="00501923">
      <w:pPr>
        <w:jc w:val="center"/>
        <w:rPr>
          <w:rFonts w:ascii="Century Gothic" w:hAnsi="Century Gothic"/>
          <w:i/>
          <w:iCs/>
        </w:rPr>
      </w:pPr>
      <w:r w:rsidRPr="00854586">
        <w:rPr>
          <w:rFonts w:ascii="Century Gothic" w:hAnsi="Century Gothic"/>
          <w:b/>
          <w:sz w:val="22"/>
        </w:rPr>
        <w:t>_____</w:t>
      </w:r>
    </w:p>
    <w:p w:rsidR="007A6FCA" w:rsidRPr="00B034C6" w:rsidRDefault="007A6FCA" w:rsidP="00501923">
      <w:pPr>
        <w:pStyle w:val="AVTPRODATE"/>
      </w:pPr>
      <w:r>
        <w:t>Du 20 au 22 juillet</w:t>
      </w:r>
    </w:p>
    <w:p w:rsidR="007A6FCA" w:rsidRPr="00B034C6" w:rsidRDefault="007A6FCA" w:rsidP="00501923">
      <w:pPr>
        <w:pStyle w:val="AVTPRORUBRIQUE"/>
      </w:pPr>
      <w:r>
        <w:t>DANSE</w:t>
      </w:r>
    </w:p>
    <w:p w:rsidR="007A6FCA" w:rsidRPr="00D24579" w:rsidRDefault="007A6FCA" w:rsidP="00501923">
      <w:pPr>
        <w:pStyle w:val="AVTPROMANIF"/>
      </w:pPr>
      <w:r>
        <w:t>Philippe Decouflé « Panorama »</w:t>
      </w:r>
    </w:p>
    <w:p w:rsidR="007A6FCA" w:rsidRPr="00B034C6" w:rsidRDefault="007A6FCA" w:rsidP="00501923">
      <w:pPr>
        <w:pStyle w:val="AVTPROLIEU"/>
      </w:pPr>
      <w:r>
        <w:t>Amphithéâtre</w:t>
      </w:r>
      <w:r w:rsidRPr="00B034C6">
        <w:t xml:space="preserve"> de Châteauvallon</w:t>
      </w:r>
      <w:r w:rsidR="0048084A">
        <w:t xml:space="preserve">. </w:t>
      </w:r>
      <w:r w:rsidRPr="00B034C6">
        <w:t xml:space="preserve">A </w:t>
      </w:r>
      <w:r>
        <w:t>22</w:t>
      </w:r>
      <w:r w:rsidRPr="00B034C6">
        <w:t xml:space="preserve">h. Tarifs : 24 / 12€. </w:t>
      </w:r>
    </w:p>
    <w:p w:rsidR="007A6FCA" w:rsidRPr="00B034C6" w:rsidRDefault="007A6FCA" w:rsidP="00501923">
      <w:pPr>
        <w:keepLines/>
        <w:rPr>
          <w:rFonts w:ascii="Arial" w:hAnsi="Arial" w:cs="Arial"/>
          <w:i/>
          <w:sz w:val="16"/>
          <w:szCs w:val="16"/>
        </w:rPr>
      </w:pPr>
      <w:r w:rsidRPr="00B034C6">
        <w:rPr>
          <w:rFonts w:ascii="Arial" w:hAnsi="Arial" w:cs="Arial"/>
          <w:i/>
          <w:sz w:val="16"/>
          <w:szCs w:val="16"/>
        </w:rPr>
        <w:t>Rens. : Châteauvallon - Tél. : 04 94 22 02 02 – http://</w:t>
      </w:r>
      <w:hyperlink r:id="rId23" w:history="1">
        <w:r w:rsidRPr="00B034C6">
          <w:rPr>
            <w:rFonts w:ascii="Arial" w:hAnsi="Arial" w:cs="Arial"/>
            <w:i/>
            <w:sz w:val="16"/>
            <w:szCs w:val="16"/>
          </w:rPr>
          <w:t>www.chateauvallon.com</w:t>
        </w:r>
      </w:hyperlink>
    </w:p>
    <w:p w:rsidR="007A6FCA" w:rsidRPr="00B034C6" w:rsidRDefault="007A6FCA" w:rsidP="00501923">
      <w:pPr>
        <w:jc w:val="center"/>
        <w:rPr>
          <w:rFonts w:ascii="Century Gothic" w:hAnsi="Century Gothic"/>
          <w:b/>
          <w:sz w:val="22"/>
        </w:rPr>
      </w:pPr>
      <w:r w:rsidRPr="00B034C6">
        <w:rPr>
          <w:rFonts w:ascii="Century Gothic" w:hAnsi="Century Gothic"/>
          <w:b/>
          <w:sz w:val="22"/>
        </w:rPr>
        <w:t>_____</w:t>
      </w:r>
    </w:p>
    <w:p w:rsidR="005D0F0E" w:rsidRDefault="005D0F0E" w:rsidP="00501923">
      <w:pPr>
        <w:pStyle w:val="AVTPRODATE"/>
      </w:pPr>
    </w:p>
    <w:p w:rsidR="007A6FCA" w:rsidRPr="003E1799" w:rsidRDefault="007A6FCA" w:rsidP="00501923">
      <w:pPr>
        <w:pStyle w:val="AVTPRODATE"/>
      </w:pPr>
      <w:bookmarkStart w:id="3" w:name="_GoBack"/>
      <w:bookmarkEnd w:id="3"/>
      <w:r w:rsidRPr="003E1799">
        <w:lastRenderedPageBreak/>
        <w:t>Du 20 juillet au 11 août</w:t>
      </w:r>
    </w:p>
    <w:p w:rsidR="007A6FCA" w:rsidRPr="0011711C" w:rsidRDefault="007A6FCA" w:rsidP="00501923">
      <w:pPr>
        <w:pStyle w:val="AVTPRORUBRIQUE"/>
      </w:pPr>
      <w:r w:rsidRPr="0011711C">
        <w:t>FESTIVAL</w:t>
      </w:r>
    </w:p>
    <w:p w:rsidR="007A6FCA" w:rsidRPr="0011711C" w:rsidRDefault="007A6FCA" w:rsidP="00501923">
      <w:pPr>
        <w:pStyle w:val="AVTPROMANIF"/>
      </w:pPr>
      <w:r w:rsidRPr="0011711C">
        <w:t>Festival Jazz à Toulon</w:t>
      </w:r>
    </w:p>
    <w:p w:rsidR="007A6FCA" w:rsidRPr="0011711C" w:rsidRDefault="007A6FCA" w:rsidP="00501923">
      <w:pPr>
        <w:pStyle w:val="AVTPROLIEU"/>
        <w:rPr>
          <w:szCs w:val="22"/>
        </w:rPr>
      </w:pPr>
      <w:r w:rsidRPr="0011711C">
        <w:rPr>
          <w:szCs w:val="22"/>
        </w:rPr>
        <w:t>Centre ville et quartiers.</w:t>
      </w:r>
      <w:r w:rsidR="0048084A">
        <w:rPr>
          <w:szCs w:val="22"/>
        </w:rPr>
        <w:t xml:space="preserve"> </w:t>
      </w:r>
      <w:r w:rsidRPr="0011711C">
        <w:rPr>
          <w:szCs w:val="22"/>
        </w:rPr>
        <w:t>23</w:t>
      </w:r>
      <w:r w:rsidRPr="0011711C">
        <w:rPr>
          <w:szCs w:val="22"/>
          <w:vertAlign w:val="superscript"/>
        </w:rPr>
        <w:t>e</w:t>
      </w:r>
      <w:r w:rsidRPr="0011711C">
        <w:rPr>
          <w:szCs w:val="22"/>
        </w:rPr>
        <w:t xml:space="preserve"> édition. Concerts gratuits à l’heure de l’apéritif et en soirée.</w:t>
      </w:r>
    </w:p>
    <w:p w:rsidR="007A6FCA" w:rsidRPr="009D4C03" w:rsidRDefault="007A6FCA" w:rsidP="00501923">
      <w:pPr>
        <w:pStyle w:val="AVTPROCONTACT"/>
      </w:pPr>
      <w:r w:rsidRPr="009D4C03">
        <w:t xml:space="preserve">Rens. : Comité des Fêtes – Tél. : 04 94 09 71 00 </w:t>
      </w:r>
      <w:r>
        <w:t xml:space="preserve">- </w:t>
      </w:r>
      <w:r w:rsidRPr="009D4C03">
        <w:t>Declik Communication – Tél. : 04 94 07 25 25 – http://www.jazzatoulon.com</w:t>
      </w:r>
    </w:p>
    <w:p w:rsidR="007A6FCA" w:rsidRPr="0048084A" w:rsidRDefault="007A6FCA" w:rsidP="00501923">
      <w:pPr>
        <w:jc w:val="center"/>
        <w:rPr>
          <w:rFonts w:ascii="Century Gothic" w:hAnsi="Century Gothic"/>
          <w:i/>
          <w:iCs/>
        </w:rPr>
      </w:pPr>
      <w:r w:rsidRPr="0048084A">
        <w:rPr>
          <w:rFonts w:ascii="Century Gothic" w:hAnsi="Century Gothic"/>
          <w:b/>
        </w:rPr>
        <w:t>_____</w:t>
      </w:r>
    </w:p>
    <w:p w:rsidR="007A6FCA" w:rsidRPr="00D50BEF" w:rsidRDefault="007A6FCA" w:rsidP="00501923">
      <w:pPr>
        <w:pStyle w:val="AVTPRODATE"/>
      </w:pPr>
      <w:r w:rsidRPr="00D50BEF">
        <w:t>2</w:t>
      </w:r>
      <w:r>
        <w:t>1</w:t>
      </w:r>
      <w:r w:rsidRPr="00D50BEF">
        <w:t xml:space="preserve"> jui</w:t>
      </w:r>
      <w:r>
        <w:t>llet</w:t>
      </w:r>
    </w:p>
    <w:p w:rsidR="007A6FCA" w:rsidRPr="00D50BEF" w:rsidRDefault="007A6FCA" w:rsidP="00501923">
      <w:pPr>
        <w:pStyle w:val="AVTPRORUBRIQUE"/>
      </w:pPr>
      <w:r>
        <w:t>ANIMATIONS</w:t>
      </w:r>
    </w:p>
    <w:p w:rsidR="007A6FCA" w:rsidRPr="00D50BEF" w:rsidRDefault="007A6FCA" w:rsidP="00501923">
      <w:pPr>
        <w:pStyle w:val="AVTPROMANIF"/>
      </w:pPr>
      <w:r w:rsidRPr="00D50BEF">
        <w:t>Bal salsa</w:t>
      </w:r>
    </w:p>
    <w:p w:rsidR="007A6FCA" w:rsidRPr="00096FF6" w:rsidRDefault="007A6FCA" w:rsidP="00501923">
      <w:pPr>
        <w:pStyle w:val="AVTPROLIEU"/>
        <w:rPr>
          <w:szCs w:val="22"/>
        </w:rPr>
      </w:pPr>
      <w:r w:rsidRPr="00096FF6">
        <w:rPr>
          <w:szCs w:val="22"/>
        </w:rPr>
        <w:t>A 21h. Carré du port.</w:t>
      </w:r>
    </w:p>
    <w:p w:rsidR="007A6FCA" w:rsidRPr="00096FF6" w:rsidRDefault="007A6FCA" w:rsidP="00501923">
      <w:pPr>
        <w:pStyle w:val="AVTPROCONTACT"/>
      </w:pPr>
      <w:r w:rsidRPr="00D50BEF">
        <w:t xml:space="preserve">Rens. : Mairie / Animations - Mme Ghérardi – Tél. : 04 94 36 30 18 – </w:t>
      </w:r>
      <w:r w:rsidRPr="00096FF6">
        <w:t>http://</w:t>
      </w:r>
      <w:r w:rsidRPr="00D50BEF">
        <w:t>www.toulon.com</w:t>
      </w:r>
      <w:r>
        <w:t xml:space="preserve"> / </w:t>
      </w:r>
      <w:r w:rsidRPr="00096FF6">
        <w:t xml:space="preserve">Sond’Or Production – http://www.sondor.fr </w:t>
      </w:r>
    </w:p>
    <w:p w:rsidR="007A6FCA" w:rsidRPr="0048084A" w:rsidRDefault="007A6FCA" w:rsidP="00501923">
      <w:pPr>
        <w:pStyle w:val="AVTPRODATE"/>
        <w:jc w:val="center"/>
        <w:rPr>
          <w:sz w:val="20"/>
          <w:szCs w:val="20"/>
        </w:rPr>
      </w:pPr>
      <w:r w:rsidRPr="0048084A">
        <w:rPr>
          <w:rFonts w:ascii="Century Gothic" w:hAnsi="Century Gothic"/>
          <w:b/>
          <w:sz w:val="20"/>
          <w:szCs w:val="20"/>
        </w:rPr>
        <w:t>_____</w:t>
      </w:r>
    </w:p>
    <w:p w:rsidR="007A6FCA" w:rsidRPr="00ED4B4C" w:rsidRDefault="007A6FCA" w:rsidP="00501923">
      <w:pPr>
        <w:pStyle w:val="AVTPRODATE"/>
      </w:pPr>
      <w:r w:rsidRPr="00ED4B4C">
        <w:t>23 juillet</w:t>
      </w:r>
    </w:p>
    <w:p w:rsidR="007A6FCA" w:rsidRPr="00ED4B4C" w:rsidRDefault="007A6FCA" w:rsidP="00501923">
      <w:pPr>
        <w:pStyle w:val="AVTPRORUBRIQUE"/>
        <w:rPr>
          <w:b/>
        </w:rPr>
      </w:pPr>
      <w:r w:rsidRPr="00ED4B4C">
        <w:t>VISITE GUIDEE</w:t>
      </w:r>
    </w:p>
    <w:p w:rsidR="007A6FCA" w:rsidRPr="00ED4B4C" w:rsidRDefault="007A6FCA" w:rsidP="00501923">
      <w:pPr>
        <w:pStyle w:val="AVTPROMANIF"/>
      </w:pPr>
      <w:r w:rsidRPr="00ED4B4C">
        <w:t>Toulon au fil des rues</w:t>
      </w:r>
    </w:p>
    <w:p w:rsidR="007A6FCA" w:rsidRPr="00ED4B4C" w:rsidRDefault="007A6FCA" w:rsidP="00501923">
      <w:pPr>
        <w:pStyle w:val="AVTPROLIEU"/>
        <w:rPr>
          <w:szCs w:val="22"/>
        </w:rPr>
      </w:pPr>
      <w:r w:rsidRPr="00ED4B4C">
        <w:rPr>
          <w:szCs w:val="22"/>
        </w:rPr>
        <w:t>Départ de l’Office de Tourisme</w:t>
      </w:r>
    </w:p>
    <w:p w:rsidR="007A6FCA" w:rsidRPr="00ED4B4C" w:rsidRDefault="007A6FCA" w:rsidP="00501923">
      <w:pPr>
        <w:keepLines/>
        <w:jc w:val="both"/>
        <w:rPr>
          <w:rFonts w:ascii="Arial" w:hAnsi="Arial" w:cs="Arial"/>
          <w:noProof/>
          <w:sz w:val="18"/>
          <w:szCs w:val="18"/>
        </w:rPr>
      </w:pPr>
      <w:r w:rsidRPr="00ED4B4C">
        <w:rPr>
          <w:rFonts w:ascii="Arial" w:hAnsi="Arial" w:cs="Arial"/>
          <w:sz w:val="18"/>
          <w:szCs w:val="18"/>
        </w:rPr>
        <w:t xml:space="preserve">De 17h à 19h. Tarif adultes 8,50€ / enfants -12 ans </w:t>
      </w:r>
      <w:r w:rsidRPr="00ED4B4C">
        <w:rPr>
          <w:rFonts w:ascii="Arial" w:hAnsi="Arial" w:cs="Arial"/>
          <w:noProof/>
          <w:sz w:val="18"/>
          <w:szCs w:val="18"/>
        </w:rPr>
        <w:t>gratuit (2 gratuités pour 1 adulte payant). Inscription obligatoire.</w:t>
      </w:r>
    </w:p>
    <w:p w:rsidR="007A6FCA" w:rsidRPr="00ED4B4C" w:rsidRDefault="007A6FCA" w:rsidP="00501923">
      <w:pPr>
        <w:pStyle w:val="AGENDARENSTS"/>
        <w:rPr>
          <w:b w:val="0"/>
          <w:i/>
          <w:szCs w:val="16"/>
        </w:rPr>
      </w:pPr>
      <w:r w:rsidRPr="00ED4B4C">
        <w:rPr>
          <w:b w:val="0"/>
          <w:i/>
          <w:szCs w:val="16"/>
        </w:rPr>
        <w:t>Rens. : Office de Tourisme de Toulon – Tél. : 04 94 18 53 00 – http://www.toulontourisme.com</w:t>
      </w:r>
    </w:p>
    <w:p w:rsidR="007A6FCA" w:rsidRPr="0048084A" w:rsidRDefault="007A6FCA" w:rsidP="00501923">
      <w:pPr>
        <w:pStyle w:val="AVTPRODATE"/>
        <w:jc w:val="center"/>
        <w:rPr>
          <w:sz w:val="20"/>
          <w:szCs w:val="20"/>
        </w:rPr>
      </w:pPr>
      <w:r w:rsidRPr="0048084A">
        <w:rPr>
          <w:rFonts w:cs="Arial"/>
          <w:b/>
          <w:spacing w:val="-10"/>
          <w:sz w:val="20"/>
          <w:szCs w:val="20"/>
        </w:rPr>
        <w:t>____</w:t>
      </w:r>
    </w:p>
    <w:p w:rsidR="007A6FCA" w:rsidRPr="00ED4B4C" w:rsidRDefault="007A6FCA" w:rsidP="00501923">
      <w:pPr>
        <w:pStyle w:val="AVTPRODATE"/>
      </w:pPr>
      <w:r>
        <w:t>24</w:t>
      </w:r>
      <w:r w:rsidRPr="00ED4B4C">
        <w:t xml:space="preserve"> juillet</w:t>
      </w:r>
    </w:p>
    <w:p w:rsidR="007A6FCA" w:rsidRPr="00ED4B4C" w:rsidRDefault="007A6FCA" w:rsidP="00501923">
      <w:pPr>
        <w:pStyle w:val="AVTPRORUBRIQUE"/>
      </w:pPr>
      <w:r w:rsidRPr="00ED4B4C">
        <w:t>BALADE NATURE COMMENTEE</w:t>
      </w:r>
    </w:p>
    <w:p w:rsidR="007A6FCA" w:rsidRPr="00ED4B4C" w:rsidRDefault="007A6FCA" w:rsidP="00501923">
      <w:pPr>
        <w:pStyle w:val="AVTPROMANIF"/>
      </w:pPr>
      <w:r w:rsidRPr="00ED4B4C">
        <w:t>Les petits explorateurs du littoral</w:t>
      </w:r>
    </w:p>
    <w:p w:rsidR="007A6FCA" w:rsidRPr="00ED4B4C" w:rsidRDefault="007A6FCA" w:rsidP="00501923">
      <w:pPr>
        <w:pStyle w:val="AVTPROCONTACT"/>
        <w:rPr>
          <w:rFonts w:cs="Arial"/>
          <w:i w:val="0"/>
          <w:sz w:val="18"/>
          <w:szCs w:val="18"/>
        </w:rPr>
      </w:pPr>
      <w:r w:rsidRPr="00ED4B4C">
        <w:rPr>
          <w:rFonts w:cs="Arial"/>
          <w:bCs/>
          <w:i w:val="0"/>
          <w:sz w:val="18"/>
          <w:szCs w:val="18"/>
        </w:rPr>
        <w:t>9h30. Tarifs : 6,20€ adulte / 10,50€ pour les 5-14 ans. Sur inscription.</w:t>
      </w:r>
    </w:p>
    <w:p w:rsidR="007A6FCA" w:rsidRPr="00ED4B4C" w:rsidRDefault="007A6FCA" w:rsidP="00501923">
      <w:pPr>
        <w:rPr>
          <w:rFonts w:ascii="Arial" w:hAnsi="Arial" w:cs="Arial"/>
          <w:i/>
          <w:sz w:val="16"/>
          <w:szCs w:val="16"/>
        </w:rPr>
      </w:pPr>
      <w:r w:rsidRPr="00ED4B4C">
        <w:rPr>
          <w:rFonts w:ascii="Arial" w:hAnsi="Arial" w:cs="Arial"/>
          <w:i/>
          <w:sz w:val="16"/>
          <w:szCs w:val="16"/>
        </w:rPr>
        <w:t>Rens. : Office de Tourisme de Toulon – Tél. : 04 94 18 53 00 – http://www.toulontourisme.com</w:t>
      </w:r>
    </w:p>
    <w:p w:rsidR="007A6FCA" w:rsidRPr="0048084A" w:rsidRDefault="007A6FCA" w:rsidP="00501923">
      <w:pPr>
        <w:jc w:val="center"/>
        <w:rPr>
          <w:rFonts w:ascii="Century Gothic" w:hAnsi="Century Gothic"/>
          <w:i/>
          <w:iCs/>
        </w:rPr>
      </w:pPr>
      <w:r w:rsidRPr="0048084A">
        <w:rPr>
          <w:rFonts w:ascii="Century Gothic" w:hAnsi="Century Gothic"/>
          <w:b/>
        </w:rPr>
        <w:t>_____</w:t>
      </w:r>
    </w:p>
    <w:p w:rsidR="007A6FCA" w:rsidRPr="00ED4B4C" w:rsidRDefault="007A6FCA" w:rsidP="00501923">
      <w:pPr>
        <w:pStyle w:val="AVTPRODATE"/>
      </w:pPr>
      <w:r>
        <w:t>25</w:t>
      </w:r>
      <w:r w:rsidRPr="00ED4B4C">
        <w:t xml:space="preserve"> juillet</w:t>
      </w:r>
    </w:p>
    <w:p w:rsidR="007A6FCA" w:rsidRPr="00ED4B4C" w:rsidRDefault="007A6FCA" w:rsidP="00501923">
      <w:pPr>
        <w:pStyle w:val="AVTPRORUBRIQUE"/>
        <w:rPr>
          <w:b/>
        </w:rPr>
      </w:pPr>
      <w:r w:rsidRPr="00ED4B4C">
        <w:t>VISITE GUIDEE</w:t>
      </w:r>
    </w:p>
    <w:p w:rsidR="007A6FCA" w:rsidRPr="00ED4B4C" w:rsidRDefault="007A6FCA" w:rsidP="00501923">
      <w:pPr>
        <w:pStyle w:val="AVTPROMANIF"/>
      </w:pPr>
      <w:r w:rsidRPr="00ED4B4C">
        <w:t>Toulon insolite</w:t>
      </w:r>
    </w:p>
    <w:p w:rsidR="007A6FCA" w:rsidRPr="00ED4B4C" w:rsidRDefault="007A6FCA" w:rsidP="0048084A">
      <w:pPr>
        <w:pStyle w:val="AVTPROLIEU"/>
        <w:rPr>
          <w:rFonts w:cs="Arial"/>
          <w:szCs w:val="18"/>
        </w:rPr>
      </w:pPr>
      <w:r w:rsidRPr="00ED4B4C">
        <w:rPr>
          <w:szCs w:val="22"/>
        </w:rPr>
        <w:t>Départ de l’Office de Tourisme</w:t>
      </w:r>
      <w:r w:rsidR="0048084A">
        <w:rPr>
          <w:szCs w:val="22"/>
        </w:rPr>
        <w:t xml:space="preserve">. </w:t>
      </w:r>
      <w:r w:rsidRPr="00ED4B4C">
        <w:rPr>
          <w:rFonts w:cs="Arial"/>
          <w:szCs w:val="18"/>
        </w:rPr>
        <w:t xml:space="preserve">De 10h à 12h. Tarif adultes 9€ / enfants -12 ans </w:t>
      </w:r>
      <w:r w:rsidR="0048084A">
        <w:rPr>
          <w:rFonts w:cs="Arial"/>
          <w:szCs w:val="18"/>
        </w:rPr>
        <w:t xml:space="preserve">gratuit. </w:t>
      </w:r>
      <w:r w:rsidRPr="00ED4B4C">
        <w:rPr>
          <w:rFonts w:cs="Arial"/>
          <w:szCs w:val="18"/>
        </w:rPr>
        <w:t>Sur inscription.</w:t>
      </w:r>
    </w:p>
    <w:p w:rsidR="007A6FCA" w:rsidRPr="00ED4B4C" w:rsidRDefault="007A6FCA" w:rsidP="00501923">
      <w:pPr>
        <w:pStyle w:val="AGENDARENSTS"/>
        <w:rPr>
          <w:b w:val="0"/>
          <w:i/>
          <w:szCs w:val="16"/>
        </w:rPr>
      </w:pPr>
      <w:r w:rsidRPr="00ED4B4C">
        <w:rPr>
          <w:b w:val="0"/>
          <w:i/>
          <w:szCs w:val="16"/>
        </w:rPr>
        <w:t>Rens. : Office de Tourisme de Toulon – Tél. : 04 94 18 53 00 – http://www.toulontourisme.com</w:t>
      </w:r>
    </w:p>
    <w:p w:rsidR="007A6FCA" w:rsidRPr="0048084A" w:rsidRDefault="007A6FCA" w:rsidP="00501923">
      <w:pPr>
        <w:pStyle w:val="AVTPRODATE"/>
        <w:jc w:val="center"/>
        <w:rPr>
          <w:sz w:val="20"/>
          <w:szCs w:val="20"/>
        </w:rPr>
      </w:pPr>
      <w:r w:rsidRPr="0048084A">
        <w:rPr>
          <w:rFonts w:cs="Arial"/>
          <w:b/>
          <w:spacing w:val="-10"/>
          <w:sz w:val="20"/>
          <w:szCs w:val="20"/>
        </w:rPr>
        <w:t>____</w:t>
      </w:r>
    </w:p>
    <w:p w:rsidR="007A6FCA" w:rsidRPr="004519B0" w:rsidRDefault="007A6FCA" w:rsidP="00501923">
      <w:pPr>
        <w:pStyle w:val="AVTPROCONTACT"/>
        <w:rPr>
          <w:rFonts w:cs="Arial"/>
          <w:i w:val="0"/>
          <w:spacing w:val="-10"/>
          <w:sz w:val="24"/>
          <w:szCs w:val="24"/>
        </w:rPr>
      </w:pPr>
      <w:r w:rsidRPr="004519B0">
        <w:rPr>
          <w:rFonts w:cs="Arial"/>
          <w:i w:val="0"/>
          <w:spacing w:val="-10"/>
          <w:sz w:val="24"/>
          <w:szCs w:val="24"/>
        </w:rPr>
        <w:t>27 juillet</w:t>
      </w:r>
    </w:p>
    <w:p w:rsidR="007A6FCA" w:rsidRPr="004519B0" w:rsidRDefault="007A6FCA" w:rsidP="00501923">
      <w:pPr>
        <w:pStyle w:val="AVTPROCONTACT"/>
        <w:rPr>
          <w:rFonts w:cs="Arial"/>
          <w:spacing w:val="-10"/>
          <w:szCs w:val="16"/>
        </w:rPr>
      </w:pPr>
      <w:r>
        <w:rPr>
          <w:rFonts w:cs="Arial"/>
          <w:spacing w:val="-10"/>
          <w:szCs w:val="16"/>
        </w:rPr>
        <w:t>SPORT</w:t>
      </w:r>
    </w:p>
    <w:p w:rsidR="007A6FCA" w:rsidRPr="004519B0" w:rsidRDefault="007A6FCA" w:rsidP="00501923">
      <w:pPr>
        <w:pStyle w:val="AVTPROCONTACT"/>
        <w:rPr>
          <w:rFonts w:cs="Arial"/>
          <w:b/>
          <w:i w:val="0"/>
          <w:spacing w:val="-10"/>
          <w:sz w:val="24"/>
          <w:szCs w:val="24"/>
        </w:rPr>
      </w:pPr>
      <w:r w:rsidRPr="004519B0">
        <w:rPr>
          <w:rFonts w:cs="Arial"/>
          <w:b/>
          <w:i w:val="0"/>
          <w:spacing w:val="-10"/>
          <w:sz w:val="24"/>
          <w:szCs w:val="24"/>
        </w:rPr>
        <w:t>Grand prix cycliste Ville de Toulon – Nocturne Pont du Las souvenir Henri Chardonnet</w:t>
      </w:r>
    </w:p>
    <w:p w:rsidR="007A6FCA" w:rsidRPr="004519B0" w:rsidRDefault="007A6FCA" w:rsidP="00501923">
      <w:pPr>
        <w:pStyle w:val="AVTPROCONTACT"/>
        <w:rPr>
          <w:rFonts w:cs="Arial"/>
          <w:i w:val="0"/>
          <w:spacing w:val="-10"/>
          <w:sz w:val="18"/>
          <w:szCs w:val="18"/>
        </w:rPr>
      </w:pPr>
      <w:r w:rsidRPr="004519B0">
        <w:rPr>
          <w:rFonts w:cs="Arial"/>
          <w:i w:val="0"/>
          <w:spacing w:val="-10"/>
          <w:sz w:val="18"/>
          <w:szCs w:val="18"/>
        </w:rPr>
        <w:t>Quartier Pont du Las.</w:t>
      </w:r>
    </w:p>
    <w:p w:rsidR="007A6FCA" w:rsidRPr="003F3BA7" w:rsidRDefault="007A6FCA" w:rsidP="00501923">
      <w:pPr>
        <w:pStyle w:val="AVTPROCONTACT"/>
      </w:pPr>
      <w:r w:rsidRPr="003F3BA7">
        <w:t>Rens. : Vélo Sport Hyèrois – http://www.velosporthyerois.com</w:t>
      </w:r>
    </w:p>
    <w:p w:rsidR="007A6FCA" w:rsidRPr="0048084A" w:rsidRDefault="007A6FCA" w:rsidP="00501923">
      <w:pPr>
        <w:tabs>
          <w:tab w:val="left" w:pos="284"/>
        </w:tabs>
        <w:spacing w:line="360" w:lineRule="auto"/>
        <w:jc w:val="center"/>
        <w:rPr>
          <w:rStyle w:val="AVTPRODATECar"/>
          <w:sz w:val="20"/>
          <w:szCs w:val="20"/>
        </w:rPr>
      </w:pPr>
      <w:r w:rsidRPr="0048084A">
        <w:rPr>
          <w:rFonts w:ascii="Arial" w:hAnsi="Arial" w:cs="Arial"/>
          <w:spacing w:val="-10"/>
        </w:rPr>
        <w:t>_____</w:t>
      </w:r>
    </w:p>
    <w:p w:rsidR="007A6FCA" w:rsidRPr="00B034C6" w:rsidRDefault="007A6FCA" w:rsidP="00501923">
      <w:pPr>
        <w:pStyle w:val="AVTPRODATE"/>
      </w:pPr>
      <w:r>
        <w:t>27 et 28 juillet</w:t>
      </w:r>
    </w:p>
    <w:p w:rsidR="007A6FCA" w:rsidRPr="00B034C6" w:rsidRDefault="007A6FCA" w:rsidP="00501923">
      <w:pPr>
        <w:pStyle w:val="AVTPRORUBRIQUE"/>
      </w:pPr>
      <w:r>
        <w:t>DANSE</w:t>
      </w:r>
    </w:p>
    <w:p w:rsidR="007A6FCA" w:rsidRPr="00D24579" w:rsidRDefault="007A6FCA" w:rsidP="00501923">
      <w:pPr>
        <w:pStyle w:val="AVTPROMANIF"/>
      </w:pPr>
      <w:r>
        <w:t>Nuits Flamencas – 6e édition</w:t>
      </w:r>
    </w:p>
    <w:p w:rsidR="007A6FCA" w:rsidRPr="00B034C6" w:rsidRDefault="007A6FCA" w:rsidP="00501923">
      <w:pPr>
        <w:pStyle w:val="AVTPROLIEU"/>
      </w:pPr>
      <w:r>
        <w:t>Amphithéâtre</w:t>
      </w:r>
      <w:r w:rsidRPr="00B034C6">
        <w:t xml:space="preserve"> </w:t>
      </w:r>
      <w:r>
        <w:t xml:space="preserve">et théâtre couvert </w:t>
      </w:r>
      <w:r w:rsidRPr="00B034C6">
        <w:t>de Châteauvallon</w:t>
      </w:r>
      <w:r w:rsidR="0048084A">
        <w:t xml:space="preserve">. </w:t>
      </w:r>
      <w:r w:rsidRPr="00B034C6">
        <w:t xml:space="preserve">A </w:t>
      </w:r>
      <w:r>
        <w:t>19</w:t>
      </w:r>
      <w:r w:rsidRPr="00B034C6">
        <w:t>h</w:t>
      </w:r>
      <w:r>
        <w:t>30 et 22h</w:t>
      </w:r>
      <w:r w:rsidRPr="00B034C6">
        <w:t xml:space="preserve">. Tarifs : 24 / 12€. </w:t>
      </w:r>
    </w:p>
    <w:p w:rsidR="007A6FCA" w:rsidRPr="00B034C6" w:rsidRDefault="007A6FCA" w:rsidP="00501923">
      <w:pPr>
        <w:keepLines/>
        <w:rPr>
          <w:rFonts w:ascii="Arial" w:hAnsi="Arial" w:cs="Arial"/>
          <w:i/>
          <w:sz w:val="16"/>
          <w:szCs w:val="16"/>
        </w:rPr>
      </w:pPr>
      <w:r w:rsidRPr="00B034C6">
        <w:rPr>
          <w:rFonts w:ascii="Arial" w:hAnsi="Arial" w:cs="Arial"/>
          <w:i/>
          <w:sz w:val="16"/>
          <w:szCs w:val="16"/>
        </w:rPr>
        <w:t>Rens. : Châteauvallon - Tél. : 04 94 22 02 02 – http://</w:t>
      </w:r>
      <w:hyperlink r:id="rId24" w:history="1">
        <w:r w:rsidRPr="00B034C6">
          <w:rPr>
            <w:rFonts w:ascii="Arial" w:hAnsi="Arial" w:cs="Arial"/>
            <w:i/>
            <w:sz w:val="16"/>
            <w:szCs w:val="16"/>
          </w:rPr>
          <w:t>www.chateauvallon.com</w:t>
        </w:r>
      </w:hyperlink>
    </w:p>
    <w:p w:rsidR="007A6FCA" w:rsidRPr="0048084A" w:rsidRDefault="007A6FCA" w:rsidP="00501923">
      <w:pPr>
        <w:jc w:val="center"/>
        <w:rPr>
          <w:rFonts w:ascii="Century Gothic" w:hAnsi="Century Gothic"/>
          <w:b/>
        </w:rPr>
      </w:pPr>
      <w:r w:rsidRPr="0048084A">
        <w:rPr>
          <w:rFonts w:ascii="Century Gothic" w:hAnsi="Century Gothic"/>
          <w:b/>
        </w:rPr>
        <w:t>_____</w:t>
      </w:r>
    </w:p>
    <w:p w:rsidR="007A6FCA" w:rsidRPr="00827811" w:rsidRDefault="007A6FCA" w:rsidP="00501923">
      <w:pPr>
        <w:pStyle w:val="AVTPRODATE"/>
      </w:pPr>
      <w:r w:rsidRPr="00827811">
        <w:t>28 juillet</w:t>
      </w:r>
    </w:p>
    <w:p w:rsidR="007A6FCA" w:rsidRPr="00827811" w:rsidRDefault="007A6FCA" w:rsidP="00501923">
      <w:pPr>
        <w:pStyle w:val="AVTPRORUBRIQUE"/>
      </w:pPr>
      <w:r w:rsidRPr="00827811">
        <w:t xml:space="preserve">SPORT </w:t>
      </w:r>
    </w:p>
    <w:p w:rsidR="007A6FCA" w:rsidRPr="00827811" w:rsidRDefault="007A6FCA" w:rsidP="00501923">
      <w:pPr>
        <w:pStyle w:val="AVTPROMANIF"/>
      </w:pPr>
      <w:r w:rsidRPr="00827811">
        <w:t>Pirogues polynésiennes - La Porquerollaise</w:t>
      </w:r>
    </w:p>
    <w:p w:rsidR="007A6FCA" w:rsidRPr="00827811" w:rsidRDefault="007A6FCA" w:rsidP="00501923">
      <w:pPr>
        <w:pStyle w:val="AVTPROLIEU"/>
        <w:rPr>
          <w:szCs w:val="22"/>
        </w:rPr>
      </w:pPr>
      <w:r w:rsidRPr="00827811">
        <w:rPr>
          <w:szCs w:val="22"/>
        </w:rPr>
        <w:t>Anse Tabarly - Plages du Mourillon</w:t>
      </w:r>
    </w:p>
    <w:p w:rsidR="007A6FCA" w:rsidRPr="00827811" w:rsidRDefault="007A6FCA" w:rsidP="00501923">
      <w:pPr>
        <w:pStyle w:val="AVTPROCONTACT"/>
      </w:pPr>
      <w:r w:rsidRPr="00827811">
        <w:t>Rens. : A.S. Ruahatu Va’a - M. Taraufau – Tél. : 06 74 15 81 09 - http://ruahatu.vaa.free.fr – http://www.laporquerollaise.com</w:t>
      </w:r>
    </w:p>
    <w:p w:rsidR="007A6FCA" w:rsidRPr="0048084A" w:rsidRDefault="007A6FCA" w:rsidP="00501923">
      <w:pPr>
        <w:jc w:val="center"/>
        <w:rPr>
          <w:rFonts w:ascii="Century Gothic" w:hAnsi="Century Gothic"/>
          <w:i/>
          <w:iCs/>
        </w:rPr>
      </w:pPr>
      <w:r w:rsidRPr="0048084A">
        <w:rPr>
          <w:rFonts w:ascii="Century Gothic" w:hAnsi="Century Gothic"/>
          <w:b/>
        </w:rPr>
        <w:t>_____</w:t>
      </w:r>
    </w:p>
    <w:p w:rsidR="007A6FCA" w:rsidRPr="004519B0" w:rsidRDefault="007A6FCA" w:rsidP="00501923">
      <w:pPr>
        <w:pStyle w:val="AVTPROCONTACT"/>
        <w:rPr>
          <w:rFonts w:cs="Arial"/>
          <w:i w:val="0"/>
          <w:spacing w:val="-10"/>
          <w:sz w:val="24"/>
          <w:szCs w:val="24"/>
        </w:rPr>
      </w:pPr>
      <w:r w:rsidRPr="004519B0">
        <w:rPr>
          <w:rFonts w:cs="Arial"/>
          <w:i w:val="0"/>
          <w:spacing w:val="-10"/>
          <w:sz w:val="24"/>
          <w:szCs w:val="24"/>
        </w:rPr>
        <w:t>28 juillet</w:t>
      </w:r>
    </w:p>
    <w:p w:rsidR="007A6FCA" w:rsidRPr="004519B0" w:rsidRDefault="007A6FCA" w:rsidP="00501923">
      <w:pPr>
        <w:pStyle w:val="AVTPROCONTACT"/>
        <w:rPr>
          <w:rFonts w:cs="Arial"/>
          <w:spacing w:val="-10"/>
          <w:szCs w:val="16"/>
        </w:rPr>
      </w:pPr>
      <w:r>
        <w:rPr>
          <w:rFonts w:cs="Arial"/>
          <w:spacing w:val="-10"/>
          <w:szCs w:val="16"/>
        </w:rPr>
        <w:t>SPORT</w:t>
      </w:r>
    </w:p>
    <w:p w:rsidR="007A6FCA" w:rsidRPr="004519B0" w:rsidRDefault="007A6FCA" w:rsidP="00501923">
      <w:pPr>
        <w:pStyle w:val="AVTPROCONTACT"/>
        <w:rPr>
          <w:rFonts w:cs="Arial"/>
          <w:b/>
          <w:i w:val="0"/>
          <w:spacing w:val="-10"/>
          <w:sz w:val="24"/>
          <w:szCs w:val="24"/>
        </w:rPr>
      </w:pPr>
      <w:r w:rsidRPr="004519B0">
        <w:rPr>
          <w:rFonts w:cs="Arial"/>
          <w:b/>
          <w:i w:val="0"/>
          <w:spacing w:val="-10"/>
          <w:sz w:val="24"/>
          <w:szCs w:val="24"/>
        </w:rPr>
        <w:t>Cyclisme – Nocturne de la St Jean</w:t>
      </w:r>
    </w:p>
    <w:p w:rsidR="007A6FCA" w:rsidRPr="004519B0" w:rsidRDefault="007A6FCA" w:rsidP="00501923">
      <w:pPr>
        <w:pStyle w:val="AVTPROCONTACT"/>
        <w:rPr>
          <w:rFonts w:cs="Arial"/>
          <w:i w:val="0"/>
          <w:spacing w:val="-10"/>
          <w:sz w:val="18"/>
          <w:szCs w:val="18"/>
        </w:rPr>
      </w:pPr>
      <w:r w:rsidRPr="004519B0">
        <w:rPr>
          <w:rFonts w:cs="Arial"/>
          <w:i w:val="0"/>
          <w:spacing w:val="-10"/>
          <w:sz w:val="18"/>
          <w:szCs w:val="18"/>
        </w:rPr>
        <w:t>Quartier St Jean du Var</w:t>
      </w:r>
    </w:p>
    <w:p w:rsidR="007A6FCA" w:rsidRPr="00010F4B" w:rsidRDefault="007A6FCA" w:rsidP="00501923">
      <w:pPr>
        <w:pStyle w:val="AVTPROCONTACT"/>
      </w:pPr>
      <w:r w:rsidRPr="00010F4B">
        <w:t>Rens. : Vélo Sport Hyèrois – http://www.velosporthyerois.com</w:t>
      </w:r>
    </w:p>
    <w:p w:rsidR="007A6FCA" w:rsidRPr="0048084A" w:rsidRDefault="007A6FCA" w:rsidP="00501923">
      <w:pPr>
        <w:tabs>
          <w:tab w:val="left" w:pos="284"/>
        </w:tabs>
        <w:spacing w:line="360" w:lineRule="auto"/>
        <w:jc w:val="center"/>
        <w:rPr>
          <w:rStyle w:val="AVTPRODATECar"/>
          <w:sz w:val="20"/>
          <w:szCs w:val="20"/>
        </w:rPr>
      </w:pPr>
      <w:r w:rsidRPr="0048084A">
        <w:rPr>
          <w:rFonts w:ascii="Arial" w:hAnsi="Arial" w:cs="Arial"/>
          <w:spacing w:val="-10"/>
        </w:rPr>
        <w:t>_____</w:t>
      </w:r>
    </w:p>
    <w:p w:rsidR="007A6FCA" w:rsidRPr="00ED4B4C" w:rsidRDefault="007A6FCA" w:rsidP="00501923">
      <w:pPr>
        <w:pStyle w:val="AVTPRODATE"/>
      </w:pPr>
      <w:r>
        <w:t>31</w:t>
      </w:r>
      <w:r w:rsidRPr="00ED4B4C">
        <w:t xml:space="preserve"> juillet</w:t>
      </w:r>
    </w:p>
    <w:p w:rsidR="007A6FCA" w:rsidRPr="00ED4B4C" w:rsidRDefault="007A6FCA" w:rsidP="00501923">
      <w:pPr>
        <w:pStyle w:val="AVTPRORUBRIQUE"/>
      </w:pPr>
      <w:r w:rsidRPr="00ED4B4C">
        <w:t>BALADE NATURE COMMENTEE</w:t>
      </w:r>
    </w:p>
    <w:p w:rsidR="007A6FCA" w:rsidRPr="00ED4B4C" w:rsidRDefault="007A6FCA" w:rsidP="00501923">
      <w:pPr>
        <w:pStyle w:val="AVTPROMANIF"/>
      </w:pPr>
      <w:r w:rsidRPr="00ED4B4C">
        <w:t>Les petits explorateurs du littoral</w:t>
      </w:r>
    </w:p>
    <w:p w:rsidR="007A6FCA" w:rsidRPr="00ED4B4C" w:rsidRDefault="007A6FCA" w:rsidP="00501923">
      <w:pPr>
        <w:pStyle w:val="AVTPROCONTACT"/>
        <w:rPr>
          <w:rFonts w:cs="Arial"/>
          <w:i w:val="0"/>
          <w:sz w:val="18"/>
          <w:szCs w:val="18"/>
        </w:rPr>
      </w:pPr>
      <w:r w:rsidRPr="00ED4B4C">
        <w:rPr>
          <w:rFonts w:cs="Arial"/>
          <w:bCs/>
          <w:i w:val="0"/>
          <w:sz w:val="18"/>
          <w:szCs w:val="18"/>
        </w:rPr>
        <w:t>9h30. Tarifs : 6,20€ adulte / 10,50€ pour les 5-14 ans. Sur inscription.</w:t>
      </w:r>
    </w:p>
    <w:p w:rsidR="007A6FCA" w:rsidRPr="00ED4B4C" w:rsidRDefault="007A6FCA" w:rsidP="00501923">
      <w:pPr>
        <w:rPr>
          <w:rFonts w:ascii="Arial" w:hAnsi="Arial" w:cs="Arial"/>
          <w:i/>
          <w:sz w:val="16"/>
          <w:szCs w:val="16"/>
        </w:rPr>
      </w:pPr>
      <w:r w:rsidRPr="00ED4B4C">
        <w:rPr>
          <w:rFonts w:ascii="Arial" w:hAnsi="Arial" w:cs="Arial"/>
          <w:i/>
          <w:sz w:val="16"/>
          <w:szCs w:val="16"/>
        </w:rPr>
        <w:t>Rens. : Office de Tourisme de Toulon – Tél. : 04 94 18 53 00 – http://www.toulontourisme.com</w:t>
      </w:r>
    </w:p>
    <w:p w:rsidR="007A6FCA" w:rsidRPr="0048084A" w:rsidRDefault="007A6FCA" w:rsidP="00501923">
      <w:pPr>
        <w:jc w:val="center"/>
        <w:rPr>
          <w:rFonts w:ascii="Century Gothic" w:hAnsi="Century Gothic"/>
          <w:i/>
          <w:iCs/>
        </w:rPr>
      </w:pPr>
      <w:r w:rsidRPr="0048084A">
        <w:rPr>
          <w:rFonts w:ascii="Century Gothic" w:hAnsi="Century Gothic"/>
          <w:b/>
        </w:rPr>
        <w:t>_____</w:t>
      </w:r>
    </w:p>
    <w:p w:rsidR="00CC0B15" w:rsidRDefault="00CC0B15" w:rsidP="00CC0B15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CC0B15" w:rsidRPr="003F084A" w:rsidRDefault="00CC0B15" w:rsidP="00CC0B15">
      <w:pPr>
        <w:rPr>
          <w:rFonts w:ascii="Century Gothic" w:hAnsi="Century Gothic"/>
          <w:i/>
          <w:iCs/>
        </w:rPr>
      </w:pPr>
      <w:r w:rsidRPr="003F084A">
        <w:rPr>
          <w:rFonts w:ascii="Century Gothic" w:hAnsi="Century Gothic"/>
          <w:b/>
          <w:bCs/>
          <w:sz w:val="28"/>
          <w:szCs w:val="28"/>
          <w:u w:val="single"/>
        </w:rPr>
        <w:t>AOUT</w:t>
      </w:r>
    </w:p>
    <w:p w:rsidR="00CC0B15" w:rsidRPr="00213D98" w:rsidRDefault="00CC0B15" w:rsidP="00CC0B15">
      <w:pPr>
        <w:jc w:val="both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A6FCA" w:rsidRDefault="007A6FCA" w:rsidP="00501923">
      <w:pPr>
        <w:pStyle w:val="AVTPRODATE"/>
      </w:pPr>
      <w:r>
        <w:t>Jusqu’ au 11 août</w:t>
      </w:r>
    </w:p>
    <w:p w:rsidR="007A6FCA" w:rsidRDefault="007A6FCA" w:rsidP="00501923">
      <w:pPr>
        <w:pStyle w:val="AVTPRORUBRIQUE"/>
      </w:pPr>
      <w:r>
        <w:t>FESTIVAL</w:t>
      </w:r>
    </w:p>
    <w:p w:rsidR="007A6FCA" w:rsidRDefault="007A6FCA" w:rsidP="00501923">
      <w:pPr>
        <w:pStyle w:val="AVTPROMANIF"/>
      </w:pPr>
      <w:r>
        <w:t>Festival Jazz à Toulon</w:t>
      </w:r>
    </w:p>
    <w:p w:rsidR="007A6FCA" w:rsidRDefault="007A6FCA" w:rsidP="00501923">
      <w:pPr>
        <w:pStyle w:val="AVTPROLIEU"/>
        <w:rPr>
          <w:szCs w:val="22"/>
        </w:rPr>
      </w:pPr>
      <w:r>
        <w:rPr>
          <w:szCs w:val="22"/>
        </w:rPr>
        <w:t>Centre ville et quartiers.</w:t>
      </w:r>
    </w:p>
    <w:p w:rsidR="007A6FCA" w:rsidRDefault="007A6FCA" w:rsidP="00501923">
      <w:pPr>
        <w:pStyle w:val="AVTPROLIEU"/>
        <w:rPr>
          <w:szCs w:val="22"/>
        </w:rPr>
      </w:pPr>
      <w:r>
        <w:rPr>
          <w:szCs w:val="22"/>
        </w:rPr>
        <w:t>23</w:t>
      </w:r>
      <w:r>
        <w:rPr>
          <w:szCs w:val="22"/>
          <w:vertAlign w:val="superscript"/>
        </w:rPr>
        <w:t>e</w:t>
      </w:r>
      <w:r>
        <w:rPr>
          <w:szCs w:val="22"/>
        </w:rPr>
        <w:t xml:space="preserve"> édition. Concerts gratuits à l’heure de l’apéritif et en soirée.</w:t>
      </w:r>
    </w:p>
    <w:p w:rsidR="007A6FCA" w:rsidRDefault="007A6FCA" w:rsidP="00501923">
      <w:pPr>
        <w:pStyle w:val="AVTPROCONTACT"/>
      </w:pPr>
      <w:r>
        <w:t>Rens. : Comité des Fêtes – Tél. : 04 94 09 71 00 / http://</w:t>
      </w:r>
      <w:hyperlink r:id="rId25" w:history="1">
        <w:r>
          <w:rPr>
            <w:rStyle w:val="Lienhypertexte"/>
          </w:rPr>
          <w:t>www.cofstoulon.fr</w:t>
        </w:r>
      </w:hyperlink>
      <w:r>
        <w:t xml:space="preserve"> - Declik Communication – Tél. : 04 94 07 25 25 – http://www.jazzatoulon.com</w:t>
      </w:r>
    </w:p>
    <w:p w:rsidR="007A6FCA" w:rsidRDefault="007A6FCA" w:rsidP="00501923">
      <w:pPr>
        <w:jc w:val="center"/>
        <w:rPr>
          <w:rFonts w:ascii="Century Gothic" w:hAnsi="Century Gothic"/>
          <w:i/>
          <w:iCs/>
        </w:rPr>
      </w:pPr>
      <w:r>
        <w:rPr>
          <w:rFonts w:ascii="Century Gothic" w:hAnsi="Century Gothic"/>
          <w:b/>
          <w:sz w:val="22"/>
        </w:rPr>
        <w:t>_____</w:t>
      </w:r>
    </w:p>
    <w:p w:rsidR="007A6FCA" w:rsidRPr="00DE3540" w:rsidRDefault="007A6FCA" w:rsidP="00501923">
      <w:pPr>
        <w:pStyle w:val="AVTPRODATE"/>
      </w:pPr>
      <w:r w:rsidRPr="00DE3540">
        <w:t>1</w:t>
      </w:r>
      <w:r w:rsidRPr="00DE3540">
        <w:rPr>
          <w:vertAlign w:val="superscript"/>
        </w:rPr>
        <w:t>er</w:t>
      </w:r>
      <w:r w:rsidRPr="00DE3540">
        <w:t xml:space="preserve"> août</w:t>
      </w:r>
    </w:p>
    <w:p w:rsidR="007A6FCA" w:rsidRPr="00DE3540" w:rsidRDefault="007A6FCA" w:rsidP="00501923">
      <w:pPr>
        <w:pStyle w:val="AVTPRORUBRIQUE"/>
      </w:pPr>
      <w:r w:rsidRPr="00DE3540">
        <w:t xml:space="preserve">SPORT </w:t>
      </w:r>
    </w:p>
    <w:p w:rsidR="007A6FCA" w:rsidRPr="00DE3540" w:rsidRDefault="007A6FCA" w:rsidP="00501923">
      <w:pPr>
        <w:pStyle w:val="AVTPROMANIF"/>
      </w:pPr>
      <w:r w:rsidRPr="00DE3540">
        <w:t>La Route du Jasmin</w:t>
      </w:r>
    </w:p>
    <w:p w:rsidR="007A6FCA" w:rsidRPr="00DE3540" w:rsidRDefault="007A6FCA" w:rsidP="00501923">
      <w:pPr>
        <w:pStyle w:val="AVTPROLIEU"/>
        <w:rPr>
          <w:szCs w:val="22"/>
        </w:rPr>
      </w:pPr>
      <w:r w:rsidRPr="00DE3540">
        <w:rPr>
          <w:szCs w:val="22"/>
        </w:rPr>
        <w:t>22</w:t>
      </w:r>
      <w:r w:rsidRPr="00DE3540">
        <w:rPr>
          <w:szCs w:val="22"/>
          <w:vertAlign w:val="superscript"/>
        </w:rPr>
        <w:t>e</w:t>
      </w:r>
      <w:r w:rsidRPr="00DE3540">
        <w:rPr>
          <w:szCs w:val="22"/>
        </w:rPr>
        <w:t xml:space="preserve"> édition. Départ de La Seyne sur Mer – Rade de Toulon – Sardaigne - Tunisie.</w:t>
      </w:r>
    </w:p>
    <w:p w:rsidR="007A6FCA" w:rsidRPr="00DE3540" w:rsidRDefault="007A6FCA" w:rsidP="00501923">
      <w:pPr>
        <w:keepLines/>
        <w:rPr>
          <w:rFonts w:ascii="Arial" w:hAnsi="Arial" w:cs="Arial"/>
          <w:i/>
          <w:sz w:val="16"/>
          <w:szCs w:val="16"/>
        </w:rPr>
      </w:pPr>
      <w:r w:rsidRPr="00DE3540">
        <w:rPr>
          <w:rFonts w:ascii="Arial" w:hAnsi="Arial" w:cs="Arial"/>
          <w:i/>
          <w:sz w:val="16"/>
          <w:szCs w:val="16"/>
        </w:rPr>
        <w:t>Rens. : La Route du Jasmin – Tél. : 04 94 30 17 87 - 06 12 44 11 31 - http://www.routedujasmin.org</w:t>
      </w:r>
    </w:p>
    <w:p w:rsidR="007A6FCA" w:rsidRPr="00DE3540" w:rsidRDefault="007A6FCA" w:rsidP="00501923">
      <w:pPr>
        <w:jc w:val="center"/>
        <w:rPr>
          <w:rFonts w:ascii="Century Gothic" w:hAnsi="Century Gothic"/>
          <w:i/>
          <w:iCs/>
        </w:rPr>
      </w:pPr>
      <w:r w:rsidRPr="00DE3540">
        <w:rPr>
          <w:rFonts w:ascii="Century Gothic" w:hAnsi="Century Gothic"/>
          <w:b/>
          <w:sz w:val="22"/>
        </w:rPr>
        <w:t>_____</w:t>
      </w:r>
    </w:p>
    <w:p w:rsidR="007A6FCA" w:rsidRPr="009D354F" w:rsidRDefault="007A6FCA" w:rsidP="00501923">
      <w:pPr>
        <w:pStyle w:val="AVTPRODATE"/>
      </w:pPr>
      <w:r w:rsidRPr="009D354F">
        <w:t>3 août</w:t>
      </w:r>
    </w:p>
    <w:p w:rsidR="007A6FCA" w:rsidRPr="009D354F" w:rsidRDefault="007A6FCA" w:rsidP="00501923">
      <w:pPr>
        <w:pStyle w:val="AVTPRORUBRIQUE"/>
      </w:pPr>
      <w:r w:rsidRPr="009D354F">
        <w:t>SPORT</w:t>
      </w:r>
    </w:p>
    <w:p w:rsidR="007A6FCA" w:rsidRPr="009D354F" w:rsidRDefault="007A6FCA" w:rsidP="00501923">
      <w:pPr>
        <w:pStyle w:val="AVTPROMANIF"/>
      </w:pPr>
      <w:smartTag w:uri="urn:schemas-microsoft-com:office:smarttags" w:element="PersonName">
        <w:smartTagPr>
          <w:attr w:name="ProductID" w:val="Rolling Town"/>
        </w:smartTagPr>
        <w:r w:rsidRPr="009D354F">
          <w:t>Rolling Town</w:t>
        </w:r>
      </w:smartTag>
      <w:r w:rsidRPr="009D354F">
        <w:t xml:space="preserve"> - Randonnée rollers en ville</w:t>
      </w:r>
    </w:p>
    <w:p w:rsidR="007A6FCA" w:rsidRPr="009D354F" w:rsidRDefault="007A6FCA" w:rsidP="00501923">
      <w:pPr>
        <w:pStyle w:val="AVTPROLIEU"/>
      </w:pPr>
      <w:r w:rsidRPr="009D354F">
        <w:t xml:space="preserve">Parking </w:t>
      </w:r>
      <w:smartTag w:uri="urn:schemas-microsoft-com:office:smarttags" w:element="PersonName">
        <w:smartTagPr>
          <w:attr w:name="ProductID" w:val="Palais des Sports"/>
        </w:smartTagPr>
        <w:r w:rsidRPr="009D354F">
          <w:t>Palais des Sports</w:t>
        </w:r>
      </w:smartTag>
      <w:r w:rsidRPr="009D354F">
        <w:t xml:space="preserve"> – 420 rue Amiral Aube (sous réserve)</w:t>
      </w:r>
    </w:p>
    <w:p w:rsidR="007A6FCA" w:rsidRPr="009D354F" w:rsidRDefault="007A6FCA" w:rsidP="00501923">
      <w:pPr>
        <w:pStyle w:val="AVTPROLIEU"/>
      </w:pPr>
      <w:r w:rsidRPr="009D354F">
        <w:t>Départ à 21h.</w:t>
      </w:r>
    </w:p>
    <w:p w:rsidR="007A6FCA" w:rsidRPr="009D354F" w:rsidRDefault="007A6FCA" w:rsidP="00501923">
      <w:pPr>
        <w:jc w:val="both"/>
        <w:rPr>
          <w:rFonts w:ascii="Arial" w:hAnsi="Arial"/>
          <w:i/>
          <w:noProof/>
          <w:sz w:val="16"/>
        </w:rPr>
      </w:pPr>
      <w:r w:rsidRPr="009D354F">
        <w:rPr>
          <w:rFonts w:ascii="Arial" w:hAnsi="Arial"/>
          <w:i/>
          <w:noProof/>
          <w:sz w:val="16"/>
        </w:rPr>
        <w:t>Rens. : BTG Sports – Tél. : 04 94 92 46 80</w:t>
      </w:r>
    </w:p>
    <w:p w:rsidR="007A6FCA" w:rsidRPr="009D354F" w:rsidRDefault="007A6FCA" w:rsidP="00501923">
      <w:pPr>
        <w:pStyle w:val="AVTPRODATE"/>
        <w:jc w:val="center"/>
      </w:pPr>
      <w:r w:rsidRPr="009D354F">
        <w:rPr>
          <w:rFonts w:ascii="Century Gothic" w:hAnsi="Century Gothic"/>
          <w:b/>
          <w:sz w:val="22"/>
        </w:rPr>
        <w:t>_____</w:t>
      </w:r>
    </w:p>
    <w:p w:rsidR="007A6FCA" w:rsidRPr="00EE3DD6" w:rsidRDefault="007A6FCA" w:rsidP="00501923">
      <w:pPr>
        <w:pStyle w:val="AVTPRODATE"/>
      </w:pPr>
      <w:r w:rsidRPr="00EE3DD6">
        <w:t>3 août</w:t>
      </w:r>
    </w:p>
    <w:p w:rsidR="007A6FCA" w:rsidRPr="00EE3DD6" w:rsidRDefault="007A6FCA" w:rsidP="00501923">
      <w:pPr>
        <w:pStyle w:val="AVTPRORUBRIQUE"/>
        <w:rPr>
          <w:b/>
        </w:rPr>
      </w:pPr>
      <w:r w:rsidRPr="00EE3DD6">
        <w:t>VISITE GUIDEE</w:t>
      </w:r>
    </w:p>
    <w:p w:rsidR="007A6FCA" w:rsidRPr="00EE3DD6" w:rsidRDefault="007A6FCA" w:rsidP="00501923">
      <w:pPr>
        <w:pStyle w:val="AVTPROMANIF"/>
      </w:pPr>
      <w:r w:rsidRPr="00EE3DD6">
        <w:t>« A la découverte de l’Histoire de Toulon »</w:t>
      </w:r>
    </w:p>
    <w:p w:rsidR="007A6FCA" w:rsidRPr="00EE3DD6" w:rsidRDefault="007A6FCA" w:rsidP="00501923">
      <w:pPr>
        <w:pStyle w:val="AVTPROLIEU"/>
        <w:rPr>
          <w:szCs w:val="22"/>
        </w:rPr>
      </w:pPr>
      <w:r w:rsidRPr="00EE3DD6">
        <w:rPr>
          <w:szCs w:val="22"/>
        </w:rPr>
        <w:t>Départ de l’Office de Tourisme – place Louis Blanc</w:t>
      </w:r>
    </w:p>
    <w:p w:rsidR="007A6FCA" w:rsidRPr="00EE3DD6" w:rsidRDefault="007A6FCA" w:rsidP="00501923">
      <w:pPr>
        <w:keepLines/>
        <w:jc w:val="both"/>
        <w:rPr>
          <w:rFonts w:ascii="Arial" w:hAnsi="Arial" w:cs="Arial"/>
          <w:noProof/>
          <w:sz w:val="18"/>
          <w:szCs w:val="18"/>
        </w:rPr>
      </w:pPr>
      <w:r w:rsidRPr="00EE3DD6">
        <w:rPr>
          <w:rFonts w:ascii="Arial" w:hAnsi="Arial" w:cs="Arial"/>
          <w:sz w:val="18"/>
          <w:szCs w:val="18"/>
        </w:rPr>
        <w:t xml:space="preserve">De 17h à 19h. Tarif adultes 8,50€ / enfants -12 ans </w:t>
      </w:r>
      <w:r w:rsidRPr="00EE3DD6">
        <w:rPr>
          <w:rFonts w:ascii="Arial" w:hAnsi="Arial" w:cs="Arial"/>
          <w:noProof/>
          <w:sz w:val="18"/>
          <w:szCs w:val="18"/>
        </w:rPr>
        <w:t>gratuit (2 gratuités pour 1 adulte payant). Sur inscription.</w:t>
      </w:r>
    </w:p>
    <w:p w:rsidR="007A6FCA" w:rsidRPr="00EE3DD6" w:rsidRDefault="007A6FCA" w:rsidP="00501923">
      <w:pPr>
        <w:pStyle w:val="AGENDARENSTS"/>
        <w:rPr>
          <w:b w:val="0"/>
          <w:i/>
          <w:szCs w:val="16"/>
        </w:rPr>
      </w:pPr>
      <w:r w:rsidRPr="00EE3DD6">
        <w:rPr>
          <w:b w:val="0"/>
          <w:i/>
          <w:szCs w:val="16"/>
        </w:rPr>
        <w:t>Rens. : Office de Tourisme de Toulon – Tél. : 04 94 18 53 00 – http://www.toulontourisme.com</w:t>
      </w:r>
    </w:p>
    <w:p w:rsidR="007A6FCA" w:rsidRPr="00EE3DD6" w:rsidRDefault="007A6FCA" w:rsidP="00501923">
      <w:pPr>
        <w:pStyle w:val="AVTPRODATE"/>
        <w:jc w:val="center"/>
      </w:pPr>
      <w:r w:rsidRPr="00EE3DD6">
        <w:rPr>
          <w:rFonts w:cs="Arial"/>
          <w:b/>
          <w:spacing w:val="-10"/>
        </w:rPr>
        <w:t>____</w:t>
      </w:r>
    </w:p>
    <w:p w:rsidR="007A6FCA" w:rsidRPr="00912B17" w:rsidRDefault="007A6FCA" w:rsidP="00501923">
      <w:pPr>
        <w:pStyle w:val="AVTPRODATE"/>
      </w:pPr>
      <w:r w:rsidRPr="00912B17">
        <w:t xml:space="preserve">Du </w:t>
      </w:r>
      <w:r>
        <w:t>3 au 5 août</w:t>
      </w:r>
    </w:p>
    <w:p w:rsidR="007A6FCA" w:rsidRPr="00912B17" w:rsidRDefault="007A6FCA" w:rsidP="00501923">
      <w:pPr>
        <w:pStyle w:val="AVTPRORUBRIQUE"/>
      </w:pPr>
      <w:r w:rsidRPr="00912B17">
        <w:t>ANIMATION</w:t>
      </w:r>
    </w:p>
    <w:p w:rsidR="007A6FCA" w:rsidRPr="00912B17" w:rsidRDefault="007A6FCA" w:rsidP="00501923">
      <w:pPr>
        <w:pStyle w:val="AVTPROMANIF"/>
      </w:pPr>
      <w:r w:rsidRPr="00912B17">
        <w:t xml:space="preserve">Grande </w:t>
      </w:r>
      <w:r>
        <w:t>braderie d’été</w:t>
      </w:r>
      <w:r w:rsidRPr="00912B17">
        <w:t xml:space="preserve"> du Mourillon</w:t>
      </w:r>
    </w:p>
    <w:p w:rsidR="007A6FCA" w:rsidRDefault="007A6FCA" w:rsidP="00501923">
      <w:pPr>
        <w:pStyle w:val="AVTPROLIEU"/>
        <w:rPr>
          <w:szCs w:val="22"/>
        </w:rPr>
      </w:pPr>
      <w:r w:rsidRPr="00912B17">
        <w:rPr>
          <w:szCs w:val="22"/>
        </w:rPr>
        <w:t>Quartier du Mourillon</w:t>
      </w:r>
    </w:p>
    <w:p w:rsidR="007A6FCA" w:rsidRPr="00912B17" w:rsidRDefault="007A6FCA" w:rsidP="00501923">
      <w:pPr>
        <w:pStyle w:val="AVTPROLIEU"/>
        <w:rPr>
          <w:szCs w:val="22"/>
        </w:rPr>
      </w:pPr>
      <w:r>
        <w:rPr>
          <w:szCs w:val="22"/>
        </w:rPr>
        <w:t>Marché du terroir, du naturel et du bio le 4 août.</w:t>
      </w:r>
    </w:p>
    <w:p w:rsidR="007A6FCA" w:rsidRPr="00475686" w:rsidRDefault="007A6FCA" w:rsidP="00501923">
      <w:pPr>
        <w:pStyle w:val="AVTPROCONTACT"/>
      </w:pPr>
      <w:r w:rsidRPr="00475686">
        <w:t>Rens. : Association des Commerçants du Mourillon - http://www.mourillon.fr</w:t>
      </w:r>
    </w:p>
    <w:p w:rsidR="007A6FCA" w:rsidRPr="00854586" w:rsidRDefault="007A6FCA" w:rsidP="00501923">
      <w:pPr>
        <w:jc w:val="center"/>
        <w:rPr>
          <w:rFonts w:ascii="Century Gothic" w:hAnsi="Century Gothic"/>
          <w:i/>
          <w:iCs/>
        </w:rPr>
      </w:pPr>
      <w:r w:rsidRPr="00854586">
        <w:rPr>
          <w:rFonts w:ascii="Century Gothic" w:hAnsi="Century Gothic"/>
          <w:b/>
          <w:sz w:val="22"/>
        </w:rPr>
        <w:t>_____</w:t>
      </w:r>
    </w:p>
    <w:p w:rsidR="007A6FCA" w:rsidRPr="00D427B6" w:rsidRDefault="007A6FCA" w:rsidP="00501923">
      <w:pPr>
        <w:pStyle w:val="AVTPRODATE"/>
      </w:pPr>
      <w:r w:rsidRPr="00D427B6">
        <w:t>5 août</w:t>
      </w:r>
    </w:p>
    <w:p w:rsidR="007A6FCA" w:rsidRPr="00D427B6" w:rsidRDefault="007A6FCA" w:rsidP="00501923">
      <w:pPr>
        <w:pStyle w:val="AVTPRORUBRIQUE"/>
      </w:pPr>
      <w:r w:rsidRPr="00D427B6">
        <w:t>ANIMATION</w:t>
      </w:r>
    </w:p>
    <w:p w:rsidR="007A6FCA" w:rsidRPr="00D427B6" w:rsidRDefault="007A6FCA" w:rsidP="00501923">
      <w:pPr>
        <w:pStyle w:val="AVTPROMANIF"/>
      </w:pPr>
      <w:r w:rsidRPr="00D427B6">
        <w:t>11</w:t>
      </w:r>
      <w:r w:rsidRPr="00D427B6">
        <w:rPr>
          <w:vertAlign w:val="superscript"/>
        </w:rPr>
        <w:t>e</w:t>
      </w:r>
      <w:r w:rsidRPr="00D427B6">
        <w:t xml:space="preserve"> Nuit des pêcheurs</w:t>
      </w:r>
    </w:p>
    <w:p w:rsidR="007A6FCA" w:rsidRPr="00B80459" w:rsidRDefault="007A6FCA" w:rsidP="00501923">
      <w:pPr>
        <w:pStyle w:val="AVTPROLIEU"/>
        <w:rPr>
          <w:szCs w:val="22"/>
        </w:rPr>
      </w:pPr>
      <w:r w:rsidRPr="00B80459">
        <w:rPr>
          <w:szCs w:val="22"/>
        </w:rPr>
        <w:t>Port St Louis au Mourillon.</w:t>
      </w:r>
    </w:p>
    <w:p w:rsidR="007A6FCA" w:rsidRPr="00096FF6" w:rsidRDefault="007A6FCA" w:rsidP="00501923">
      <w:pPr>
        <w:pStyle w:val="AVTPROLIEU"/>
        <w:rPr>
          <w:szCs w:val="22"/>
        </w:rPr>
      </w:pPr>
      <w:r w:rsidRPr="00096FF6">
        <w:rPr>
          <w:szCs w:val="22"/>
        </w:rPr>
        <w:t>De 17h à minuit. Accès libre.</w:t>
      </w:r>
    </w:p>
    <w:p w:rsidR="007A6FCA" w:rsidRPr="00D427B6" w:rsidRDefault="007A6FCA" w:rsidP="00501923">
      <w:pPr>
        <w:pStyle w:val="AVTPROCONTACT"/>
      </w:pPr>
      <w:r w:rsidRPr="00D427B6">
        <w:t>Rens. : Mairie / Animations - Mme Ghérardi – Tél. : 04 94 36 30 18 – http://www.toulon.com</w:t>
      </w:r>
    </w:p>
    <w:p w:rsidR="007A6FCA" w:rsidRPr="00D427B6" w:rsidRDefault="007A6FCA" w:rsidP="00501923">
      <w:pPr>
        <w:jc w:val="center"/>
        <w:rPr>
          <w:rFonts w:ascii="Century Gothic" w:hAnsi="Century Gothic"/>
          <w:i/>
          <w:iCs/>
        </w:rPr>
      </w:pPr>
      <w:r w:rsidRPr="00D427B6">
        <w:rPr>
          <w:rFonts w:ascii="Century Gothic" w:hAnsi="Century Gothic"/>
          <w:b/>
          <w:sz w:val="22"/>
        </w:rPr>
        <w:t>_____</w:t>
      </w:r>
    </w:p>
    <w:p w:rsidR="007A6FCA" w:rsidRPr="00EE3DD6" w:rsidRDefault="007A6FCA" w:rsidP="00501923">
      <w:pPr>
        <w:pStyle w:val="AVTPRODATE"/>
      </w:pPr>
      <w:r w:rsidRPr="00EE3DD6">
        <w:t>8 août</w:t>
      </w:r>
    </w:p>
    <w:p w:rsidR="007A6FCA" w:rsidRPr="00EE3DD6" w:rsidRDefault="007A6FCA" w:rsidP="00501923">
      <w:pPr>
        <w:pStyle w:val="AVTPRORUBRIQUE"/>
        <w:rPr>
          <w:b/>
        </w:rPr>
      </w:pPr>
      <w:r w:rsidRPr="00EE3DD6">
        <w:t>VISITE GUIDEE</w:t>
      </w:r>
    </w:p>
    <w:p w:rsidR="007A6FCA" w:rsidRPr="00EE3DD6" w:rsidRDefault="007A6FCA" w:rsidP="00501923">
      <w:pPr>
        <w:pStyle w:val="AVTPROMANIF"/>
      </w:pPr>
      <w:r w:rsidRPr="00EE3DD6">
        <w:t>Toulon insolite</w:t>
      </w:r>
    </w:p>
    <w:p w:rsidR="007A6FCA" w:rsidRPr="00EE3DD6" w:rsidRDefault="007A6FCA" w:rsidP="00501923">
      <w:pPr>
        <w:pStyle w:val="AVTPROLIEU"/>
        <w:rPr>
          <w:szCs w:val="22"/>
        </w:rPr>
      </w:pPr>
      <w:r w:rsidRPr="00EE3DD6">
        <w:rPr>
          <w:szCs w:val="22"/>
        </w:rPr>
        <w:t>Départ de l’Office de Tourisme</w:t>
      </w:r>
    </w:p>
    <w:p w:rsidR="007A6FCA" w:rsidRPr="00EE3DD6" w:rsidRDefault="007A6FCA" w:rsidP="00501923">
      <w:pPr>
        <w:keepLines/>
        <w:jc w:val="both"/>
        <w:rPr>
          <w:rFonts w:ascii="Arial" w:hAnsi="Arial" w:cs="Arial"/>
          <w:noProof/>
          <w:sz w:val="18"/>
          <w:szCs w:val="18"/>
        </w:rPr>
      </w:pPr>
      <w:r w:rsidRPr="00EE3DD6">
        <w:rPr>
          <w:rFonts w:ascii="Arial" w:hAnsi="Arial" w:cs="Arial"/>
          <w:sz w:val="18"/>
          <w:szCs w:val="18"/>
        </w:rPr>
        <w:t xml:space="preserve">De 10h à 12h. Tarif adultes 9€ / enfants -12 ans </w:t>
      </w:r>
      <w:r w:rsidRPr="00EE3DD6">
        <w:rPr>
          <w:rFonts w:ascii="Arial" w:hAnsi="Arial" w:cs="Arial"/>
          <w:noProof/>
          <w:sz w:val="18"/>
          <w:szCs w:val="18"/>
        </w:rPr>
        <w:t>gratuit (2 gratuités pour 1 adulte payant). Sur inscription.</w:t>
      </w:r>
    </w:p>
    <w:p w:rsidR="007A6FCA" w:rsidRPr="00EE3DD6" w:rsidRDefault="007A6FCA" w:rsidP="00501923">
      <w:pPr>
        <w:pStyle w:val="AGENDARENSTS"/>
        <w:rPr>
          <w:b w:val="0"/>
          <w:i/>
          <w:szCs w:val="16"/>
        </w:rPr>
      </w:pPr>
      <w:r w:rsidRPr="00EE3DD6">
        <w:rPr>
          <w:b w:val="0"/>
          <w:i/>
          <w:szCs w:val="16"/>
        </w:rPr>
        <w:t>Rens. : Office de Tourisme de Toulon – Tél. : 04 94 18 53 00 – http://www.toulontourisme.com</w:t>
      </w:r>
    </w:p>
    <w:p w:rsidR="007A6FCA" w:rsidRPr="00EE3DD6" w:rsidRDefault="007A6FCA" w:rsidP="00501923">
      <w:pPr>
        <w:pStyle w:val="AVTPRODATE"/>
        <w:jc w:val="center"/>
      </w:pPr>
      <w:r w:rsidRPr="00EE3DD6">
        <w:rPr>
          <w:rFonts w:cs="Arial"/>
          <w:b/>
          <w:spacing w:val="-10"/>
        </w:rPr>
        <w:t>____</w:t>
      </w:r>
    </w:p>
    <w:p w:rsidR="007A6FCA" w:rsidRPr="00BD796D" w:rsidRDefault="007A6FCA" w:rsidP="00501923">
      <w:pPr>
        <w:pStyle w:val="AVTPRODATE"/>
      </w:pPr>
      <w:r w:rsidRPr="00BD796D">
        <w:t>12 août</w:t>
      </w:r>
    </w:p>
    <w:p w:rsidR="007A6FCA" w:rsidRPr="00BD796D" w:rsidRDefault="007A6FCA" w:rsidP="00501923">
      <w:pPr>
        <w:pStyle w:val="AVTPRORUBRIQUE"/>
      </w:pPr>
      <w:r w:rsidRPr="00BD796D">
        <w:t>ANIMATION</w:t>
      </w:r>
    </w:p>
    <w:p w:rsidR="007A6FCA" w:rsidRPr="00BD796D" w:rsidRDefault="007A6FCA" w:rsidP="00501923">
      <w:pPr>
        <w:pStyle w:val="AVTPROMANIF"/>
      </w:pPr>
      <w:r w:rsidRPr="00BD796D">
        <w:t>Aïoli géant au Mourillon</w:t>
      </w:r>
    </w:p>
    <w:p w:rsidR="007A6FCA" w:rsidRPr="00BD796D" w:rsidRDefault="007A6FCA" w:rsidP="00501923">
      <w:pPr>
        <w:pStyle w:val="AVTPROLIEU"/>
        <w:rPr>
          <w:szCs w:val="22"/>
        </w:rPr>
      </w:pPr>
      <w:r w:rsidRPr="00BD796D">
        <w:rPr>
          <w:szCs w:val="22"/>
        </w:rPr>
        <w:t>Place Emile Claude (place du marché) - Le Mourillon</w:t>
      </w:r>
    </w:p>
    <w:p w:rsidR="007A6FCA" w:rsidRPr="00BD796D" w:rsidRDefault="007A6FCA" w:rsidP="00501923">
      <w:pPr>
        <w:pStyle w:val="AVTPROLIEU"/>
        <w:rPr>
          <w:szCs w:val="22"/>
        </w:rPr>
      </w:pPr>
      <w:r w:rsidRPr="00BD796D">
        <w:rPr>
          <w:szCs w:val="22"/>
        </w:rPr>
        <w:t>A 13 h. Tarif : 20 €. Réservation et paiement au Stop Bar jusqu’au 10 août (sur le bd Bazeilles</w:t>
      </w:r>
    </w:p>
    <w:p w:rsidR="007A6FCA" w:rsidRDefault="007A6FCA" w:rsidP="00501923">
      <w:pPr>
        <w:keepLines/>
        <w:rPr>
          <w:rFonts w:ascii="Arial" w:hAnsi="Arial" w:cs="Arial"/>
          <w:i/>
          <w:sz w:val="16"/>
          <w:szCs w:val="16"/>
        </w:rPr>
      </w:pPr>
      <w:r w:rsidRPr="00BD796D">
        <w:rPr>
          <w:rFonts w:ascii="Arial" w:hAnsi="Arial" w:cs="Arial"/>
          <w:i/>
          <w:sz w:val="16"/>
          <w:szCs w:val="16"/>
        </w:rPr>
        <w:t xml:space="preserve">Rens. : Boule d’Or </w:t>
      </w:r>
      <w:proofErr w:type="spellStart"/>
      <w:r w:rsidRPr="00BD796D">
        <w:rPr>
          <w:rFonts w:ascii="Arial" w:hAnsi="Arial" w:cs="Arial"/>
          <w:i/>
          <w:sz w:val="16"/>
          <w:szCs w:val="16"/>
        </w:rPr>
        <w:t>Mourillonnaise</w:t>
      </w:r>
      <w:proofErr w:type="spellEnd"/>
      <w:r w:rsidRPr="00BD796D">
        <w:rPr>
          <w:rFonts w:ascii="Arial" w:hAnsi="Arial" w:cs="Arial"/>
          <w:i/>
          <w:sz w:val="16"/>
          <w:szCs w:val="16"/>
        </w:rPr>
        <w:t xml:space="preserve"> - Tél. : 04 94 41 17 32</w:t>
      </w:r>
    </w:p>
    <w:p w:rsidR="007A6FCA" w:rsidRPr="00BD796D" w:rsidRDefault="007A6FCA" w:rsidP="00501923">
      <w:pPr>
        <w:jc w:val="center"/>
        <w:rPr>
          <w:rFonts w:ascii="Century Gothic" w:hAnsi="Century Gothic"/>
          <w:i/>
          <w:iCs/>
        </w:rPr>
      </w:pPr>
      <w:r w:rsidRPr="00BD796D">
        <w:rPr>
          <w:rFonts w:ascii="Century Gothic" w:hAnsi="Century Gothic"/>
          <w:b/>
          <w:sz w:val="22"/>
        </w:rPr>
        <w:t>_____</w:t>
      </w:r>
    </w:p>
    <w:p w:rsidR="00CB640A" w:rsidRDefault="00CB640A" w:rsidP="00501923">
      <w:pPr>
        <w:pStyle w:val="AVTPRODATE"/>
      </w:pPr>
    </w:p>
    <w:p w:rsidR="007A6FCA" w:rsidRPr="00D427B6" w:rsidRDefault="007A6FCA" w:rsidP="00501923">
      <w:pPr>
        <w:pStyle w:val="AVTPRODATE"/>
      </w:pPr>
      <w:r>
        <w:lastRenderedPageBreak/>
        <w:t>14</w:t>
      </w:r>
      <w:r w:rsidRPr="00D427B6">
        <w:t xml:space="preserve"> août</w:t>
      </w:r>
    </w:p>
    <w:p w:rsidR="007A6FCA" w:rsidRPr="00D427B6" w:rsidRDefault="007A6FCA" w:rsidP="00501923">
      <w:pPr>
        <w:pStyle w:val="AVTPRORUBRIQUE"/>
      </w:pPr>
      <w:r w:rsidRPr="00D427B6">
        <w:t>ANIMATION</w:t>
      </w:r>
    </w:p>
    <w:p w:rsidR="007A6FCA" w:rsidRPr="00D427B6" w:rsidRDefault="007A6FCA" w:rsidP="00501923">
      <w:pPr>
        <w:pStyle w:val="AVTPROMANIF"/>
      </w:pPr>
      <w:r w:rsidRPr="00D427B6">
        <w:t>Spectacle aérien : Patrouille de France</w:t>
      </w:r>
    </w:p>
    <w:p w:rsidR="007A6FCA" w:rsidRPr="00D427B6" w:rsidRDefault="007A6FCA" w:rsidP="00501923">
      <w:pPr>
        <w:pStyle w:val="AVTPROLIEU"/>
        <w:rPr>
          <w:szCs w:val="22"/>
        </w:rPr>
      </w:pPr>
      <w:r w:rsidRPr="00D427B6">
        <w:rPr>
          <w:szCs w:val="22"/>
        </w:rPr>
        <w:t>Plages du Mourillon.</w:t>
      </w:r>
    </w:p>
    <w:p w:rsidR="007A6FCA" w:rsidRPr="009F6089" w:rsidRDefault="007A6FCA" w:rsidP="00501923">
      <w:pPr>
        <w:pStyle w:val="AVTPROLIEU"/>
        <w:rPr>
          <w:szCs w:val="22"/>
        </w:rPr>
      </w:pPr>
      <w:r w:rsidRPr="009F6089">
        <w:rPr>
          <w:szCs w:val="22"/>
        </w:rPr>
        <w:t>Accès libre. (entraînement le 13)</w:t>
      </w:r>
    </w:p>
    <w:p w:rsidR="007A6FCA" w:rsidRPr="00D427B6" w:rsidRDefault="007A6FCA" w:rsidP="00501923">
      <w:pPr>
        <w:pStyle w:val="AVTPROCONTACT"/>
      </w:pPr>
      <w:r w:rsidRPr="00D427B6">
        <w:t>Rens. : Mairie / Animations - Mme Ghérardi – Tél. : 04 94 36 30 18 – http://www.toulon.com</w:t>
      </w:r>
    </w:p>
    <w:p w:rsidR="007A6FCA" w:rsidRPr="00D427B6" w:rsidRDefault="007A6FCA" w:rsidP="00501923">
      <w:pPr>
        <w:jc w:val="center"/>
        <w:rPr>
          <w:rFonts w:ascii="Century Gothic" w:hAnsi="Century Gothic"/>
          <w:i/>
          <w:iCs/>
        </w:rPr>
      </w:pPr>
      <w:r w:rsidRPr="00D427B6">
        <w:rPr>
          <w:rFonts w:ascii="Century Gothic" w:hAnsi="Century Gothic"/>
          <w:b/>
          <w:sz w:val="22"/>
        </w:rPr>
        <w:t>_____</w:t>
      </w:r>
    </w:p>
    <w:p w:rsidR="007A6FCA" w:rsidRPr="00A51362" w:rsidRDefault="007A6FCA" w:rsidP="00501923">
      <w:pPr>
        <w:pStyle w:val="AVTPRODATE"/>
      </w:pPr>
      <w:r w:rsidRPr="00A51362">
        <w:t>15 août</w:t>
      </w:r>
    </w:p>
    <w:p w:rsidR="007A6FCA" w:rsidRPr="00A51362" w:rsidRDefault="007A6FCA" w:rsidP="00501923">
      <w:pPr>
        <w:pStyle w:val="AVTPRORUBRIQUE"/>
      </w:pPr>
      <w:r w:rsidRPr="00A51362">
        <w:t>ANIMATION</w:t>
      </w:r>
    </w:p>
    <w:p w:rsidR="007A6FCA" w:rsidRPr="00A51362" w:rsidRDefault="007A6FCA" w:rsidP="00501923">
      <w:pPr>
        <w:pStyle w:val="AVTPROMANIF"/>
      </w:pPr>
      <w:r w:rsidRPr="00A51362">
        <w:t>Feu d’artifice au Mourillon</w:t>
      </w:r>
    </w:p>
    <w:p w:rsidR="007A6FCA" w:rsidRPr="00A51362" w:rsidRDefault="007A6FCA" w:rsidP="00501923">
      <w:pPr>
        <w:pStyle w:val="AVTPROLIEU"/>
        <w:rPr>
          <w:szCs w:val="22"/>
        </w:rPr>
      </w:pPr>
      <w:r w:rsidRPr="00A51362">
        <w:rPr>
          <w:szCs w:val="22"/>
        </w:rPr>
        <w:t>Embrasement du Fort St Louis.</w:t>
      </w:r>
    </w:p>
    <w:p w:rsidR="007A6FCA" w:rsidRPr="00096FF6" w:rsidRDefault="007A6FCA" w:rsidP="00501923">
      <w:pPr>
        <w:pStyle w:val="AVTPROLIEU"/>
        <w:rPr>
          <w:szCs w:val="22"/>
        </w:rPr>
      </w:pPr>
      <w:r w:rsidRPr="00096FF6">
        <w:rPr>
          <w:szCs w:val="22"/>
        </w:rPr>
        <w:t>Vers 22h. Accès libre.</w:t>
      </w:r>
    </w:p>
    <w:p w:rsidR="007A6FCA" w:rsidRPr="00A51362" w:rsidRDefault="007A6FCA" w:rsidP="00501923">
      <w:pPr>
        <w:pStyle w:val="AVTPROCONTACT"/>
      </w:pPr>
      <w:r w:rsidRPr="00A51362">
        <w:t>Rens. : Mairie / Animations - Mme Ghérardi – Tél. : 04 94 36 30 18 – http://www.toulon.com</w:t>
      </w:r>
    </w:p>
    <w:p w:rsidR="007A6FCA" w:rsidRPr="00A51362" w:rsidRDefault="007A6FCA" w:rsidP="00501923">
      <w:pPr>
        <w:jc w:val="center"/>
        <w:rPr>
          <w:rFonts w:ascii="Century Gothic" w:hAnsi="Century Gothic"/>
          <w:i/>
          <w:iCs/>
        </w:rPr>
      </w:pPr>
      <w:r w:rsidRPr="00A51362">
        <w:rPr>
          <w:rFonts w:ascii="Century Gothic" w:hAnsi="Century Gothic"/>
          <w:b/>
          <w:sz w:val="22"/>
        </w:rPr>
        <w:t>_____</w:t>
      </w:r>
    </w:p>
    <w:p w:rsidR="007A6FCA" w:rsidRPr="00EE3DD6" w:rsidRDefault="007A6FCA" w:rsidP="00501923">
      <w:pPr>
        <w:pStyle w:val="AVTPRODATE"/>
      </w:pPr>
      <w:r>
        <w:t>15</w:t>
      </w:r>
      <w:r w:rsidRPr="00EE3DD6">
        <w:t xml:space="preserve"> août</w:t>
      </w:r>
    </w:p>
    <w:p w:rsidR="007A6FCA" w:rsidRPr="00EE3DD6" w:rsidRDefault="007A6FCA" w:rsidP="00501923">
      <w:pPr>
        <w:pStyle w:val="AVTPRORUBRIQUE"/>
        <w:rPr>
          <w:b/>
        </w:rPr>
      </w:pPr>
      <w:r w:rsidRPr="00EE3DD6">
        <w:t>VISITE GUIDEE</w:t>
      </w:r>
    </w:p>
    <w:p w:rsidR="007A6FCA" w:rsidRPr="00EE3DD6" w:rsidRDefault="007A6FCA" w:rsidP="00501923">
      <w:pPr>
        <w:pStyle w:val="AVTPROMANIF"/>
      </w:pPr>
      <w:r w:rsidRPr="00EE3DD6">
        <w:t>Toulon insolite</w:t>
      </w:r>
    </w:p>
    <w:p w:rsidR="007A6FCA" w:rsidRPr="00EE3DD6" w:rsidRDefault="007A6FCA" w:rsidP="00501923">
      <w:pPr>
        <w:pStyle w:val="AVTPROLIEU"/>
        <w:rPr>
          <w:szCs w:val="22"/>
        </w:rPr>
      </w:pPr>
      <w:r w:rsidRPr="00EE3DD6">
        <w:rPr>
          <w:szCs w:val="22"/>
        </w:rPr>
        <w:t>Départ de l’Office de Tourisme</w:t>
      </w:r>
    </w:p>
    <w:p w:rsidR="007A6FCA" w:rsidRPr="00EE3DD6" w:rsidRDefault="007A6FCA" w:rsidP="00501923">
      <w:pPr>
        <w:keepLines/>
        <w:jc w:val="both"/>
        <w:rPr>
          <w:rFonts w:ascii="Arial" w:hAnsi="Arial" w:cs="Arial"/>
          <w:noProof/>
          <w:sz w:val="18"/>
          <w:szCs w:val="18"/>
        </w:rPr>
      </w:pPr>
      <w:r w:rsidRPr="00EE3DD6">
        <w:rPr>
          <w:rFonts w:ascii="Arial" w:hAnsi="Arial" w:cs="Arial"/>
          <w:sz w:val="18"/>
          <w:szCs w:val="18"/>
        </w:rPr>
        <w:t xml:space="preserve">De 10h à 12h. Tarif adultes 9€ / enfants -12 ans </w:t>
      </w:r>
      <w:r w:rsidRPr="00EE3DD6">
        <w:rPr>
          <w:rFonts w:ascii="Arial" w:hAnsi="Arial" w:cs="Arial"/>
          <w:noProof/>
          <w:sz w:val="18"/>
          <w:szCs w:val="18"/>
        </w:rPr>
        <w:t>gratuit (2 gratuités pour 1 adulte payant). Sur inscription.</w:t>
      </w:r>
    </w:p>
    <w:p w:rsidR="007A6FCA" w:rsidRPr="00EE3DD6" w:rsidRDefault="007A6FCA" w:rsidP="00501923">
      <w:pPr>
        <w:pStyle w:val="AGENDARENSTS"/>
        <w:rPr>
          <w:b w:val="0"/>
          <w:i/>
          <w:szCs w:val="16"/>
        </w:rPr>
      </w:pPr>
      <w:r w:rsidRPr="00EE3DD6">
        <w:rPr>
          <w:b w:val="0"/>
          <w:i/>
          <w:szCs w:val="16"/>
        </w:rPr>
        <w:t>Rens. : Office de Tourisme de Toulon – Tél. : 04 94 18 53 00 – http://www.toulontourisme.com</w:t>
      </w:r>
    </w:p>
    <w:p w:rsidR="007A6FCA" w:rsidRPr="00EE3DD6" w:rsidRDefault="007A6FCA" w:rsidP="00501923">
      <w:pPr>
        <w:pStyle w:val="AVTPRODATE"/>
        <w:jc w:val="center"/>
      </w:pPr>
      <w:r w:rsidRPr="00EE3DD6">
        <w:rPr>
          <w:rFonts w:cs="Arial"/>
          <w:b/>
          <w:spacing w:val="-10"/>
        </w:rPr>
        <w:t>____</w:t>
      </w:r>
    </w:p>
    <w:p w:rsidR="007A6FCA" w:rsidRPr="00EE3DD6" w:rsidRDefault="007A6FCA" w:rsidP="00501923">
      <w:pPr>
        <w:pStyle w:val="AVTPRODATE"/>
      </w:pPr>
      <w:r>
        <w:t>17</w:t>
      </w:r>
      <w:r w:rsidRPr="00EE3DD6">
        <w:t xml:space="preserve"> août</w:t>
      </w:r>
    </w:p>
    <w:p w:rsidR="007A6FCA" w:rsidRPr="00EE3DD6" w:rsidRDefault="007A6FCA" w:rsidP="00501923">
      <w:pPr>
        <w:pStyle w:val="AVTPRORUBRIQUE"/>
        <w:rPr>
          <w:b/>
        </w:rPr>
      </w:pPr>
      <w:r w:rsidRPr="00EE3DD6">
        <w:t>VISITE GUIDEE</w:t>
      </w:r>
    </w:p>
    <w:p w:rsidR="007A6FCA" w:rsidRPr="00EE3DD6" w:rsidRDefault="007A6FCA" w:rsidP="00501923">
      <w:pPr>
        <w:pStyle w:val="AVTPROMANIF"/>
      </w:pPr>
      <w:r w:rsidRPr="00EE3DD6">
        <w:t>« A la découverte de l’Histoire de Toulon »</w:t>
      </w:r>
    </w:p>
    <w:p w:rsidR="007A6FCA" w:rsidRPr="00EE3DD6" w:rsidRDefault="007A6FCA" w:rsidP="00501923">
      <w:pPr>
        <w:pStyle w:val="AVTPROLIEU"/>
        <w:rPr>
          <w:szCs w:val="22"/>
        </w:rPr>
      </w:pPr>
      <w:r w:rsidRPr="00EE3DD6">
        <w:rPr>
          <w:szCs w:val="22"/>
        </w:rPr>
        <w:t>Départ de l’Office de Tourisme – place Louis Blanc</w:t>
      </w:r>
    </w:p>
    <w:p w:rsidR="007A6FCA" w:rsidRPr="00EE3DD6" w:rsidRDefault="007A6FCA" w:rsidP="00501923">
      <w:pPr>
        <w:keepLines/>
        <w:jc w:val="both"/>
        <w:rPr>
          <w:rFonts w:ascii="Arial" w:hAnsi="Arial" w:cs="Arial"/>
          <w:noProof/>
          <w:sz w:val="18"/>
          <w:szCs w:val="18"/>
        </w:rPr>
      </w:pPr>
      <w:r w:rsidRPr="00EE3DD6">
        <w:rPr>
          <w:rFonts w:ascii="Arial" w:hAnsi="Arial" w:cs="Arial"/>
          <w:sz w:val="18"/>
          <w:szCs w:val="18"/>
        </w:rPr>
        <w:t xml:space="preserve">De 17h à 19h. Tarif adultes 8,50€ / enfants -12 ans </w:t>
      </w:r>
      <w:r w:rsidRPr="00EE3DD6">
        <w:rPr>
          <w:rFonts w:ascii="Arial" w:hAnsi="Arial" w:cs="Arial"/>
          <w:noProof/>
          <w:sz w:val="18"/>
          <w:szCs w:val="18"/>
        </w:rPr>
        <w:t>gratuit (2 gratuités pour 1 adulte payant). Sur inscription.</w:t>
      </w:r>
    </w:p>
    <w:p w:rsidR="007A6FCA" w:rsidRPr="00EE3DD6" w:rsidRDefault="007A6FCA" w:rsidP="00501923">
      <w:pPr>
        <w:pStyle w:val="AGENDARENSTS"/>
        <w:rPr>
          <w:b w:val="0"/>
          <w:i/>
          <w:szCs w:val="16"/>
        </w:rPr>
      </w:pPr>
      <w:r w:rsidRPr="00EE3DD6">
        <w:rPr>
          <w:b w:val="0"/>
          <w:i/>
          <w:szCs w:val="16"/>
        </w:rPr>
        <w:t>Rens. : Office de Tourisme de Toulon – Tél. : 04 94 18 53 00 – http://www.toulontourisme.com</w:t>
      </w:r>
    </w:p>
    <w:p w:rsidR="007A6FCA" w:rsidRPr="00EE3DD6" w:rsidRDefault="007A6FCA" w:rsidP="00501923">
      <w:pPr>
        <w:pStyle w:val="AVTPRODATE"/>
        <w:jc w:val="center"/>
      </w:pPr>
      <w:r w:rsidRPr="00EE3DD6">
        <w:rPr>
          <w:rFonts w:cs="Arial"/>
          <w:b/>
          <w:spacing w:val="-10"/>
        </w:rPr>
        <w:t>____</w:t>
      </w:r>
    </w:p>
    <w:p w:rsidR="007A6FCA" w:rsidRPr="0067108C" w:rsidRDefault="007A6FCA" w:rsidP="00501923">
      <w:pPr>
        <w:pStyle w:val="AVTPRODATE"/>
      </w:pPr>
      <w:r w:rsidRPr="0067108C">
        <w:t>17 août</w:t>
      </w:r>
    </w:p>
    <w:p w:rsidR="007A6FCA" w:rsidRPr="0067108C" w:rsidRDefault="007A6FCA" w:rsidP="00501923">
      <w:pPr>
        <w:pStyle w:val="AVTPRORUBRIQUE"/>
      </w:pPr>
      <w:r w:rsidRPr="0067108C">
        <w:t>BALADE NATURE COMMENTEE</w:t>
      </w:r>
    </w:p>
    <w:p w:rsidR="007A6FCA" w:rsidRPr="0067108C" w:rsidRDefault="007A6FCA" w:rsidP="00501923">
      <w:pPr>
        <w:pStyle w:val="AVTPROMANIF"/>
      </w:pPr>
      <w:r w:rsidRPr="0067108C">
        <w:t>Sous la lune et les étoiles</w:t>
      </w:r>
    </w:p>
    <w:p w:rsidR="007A6FCA" w:rsidRPr="0067108C" w:rsidRDefault="007A6FCA" w:rsidP="00501923">
      <w:pPr>
        <w:pStyle w:val="AVTPROCONTACT"/>
        <w:rPr>
          <w:rFonts w:cs="Arial"/>
          <w:i w:val="0"/>
          <w:sz w:val="18"/>
          <w:szCs w:val="18"/>
        </w:rPr>
      </w:pPr>
      <w:r w:rsidRPr="0067108C">
        <w:rPr>
          <w:rFonts w:cs="Arial"/>
          <w:bCs/>
          <w:i w:val="0"/>
          <w:sz w:val="18"/>
          <w:szCs w:val="18"/>
        </w:rPr>
        <w:t>20h. Tarifs : 12€ adulte / 6€ pour les 8-12 ans. Sur inscription.</w:t>
      </w:r>
    </w:p>
    <w:p w:rsidR="007A6FCA" w:rsidRPr="0067108C" w:rsidRDefault="007A6FCA" w:rsidP="00501923">
      <w:pPr>
        <w:rPr>
          <w:rFonts w:ascii="Arial" w:hAnsi="Arial" w:cs="Arial"/>
          <w:i/>
          <w:sz w:val="16"/>
          <w:szCs w:val="16"/>
        </w:rPr>
      </w:pPr>
      <w:r w:rsidRPr="0067108C">
        <w:rPr>
          <w:rFonts w:ascii="Arial" w:hAnsi="Arial" w:cs="Arial"/>
          <w:i/>
          <w:sz w:val="16"/>
          <w:szCs w:val="16"/>
        </w:rPr>
        <w:t>Rens. : Office de Tourisme de Toulon – Tél. : 04 94 18 53 00 – http://www.toulontourisme.com</w:t>
      </w:r>
    </w:p>
    <w:p w:rsidR="007A6FCA" w:rsidRPr="0067108C" w:rsidRDefault="007A6FCA" w:rsidP="00501923">
      <w:pPr>
        <w:pStyle w:val="AVTPRODATE"/>
        <w:jc w:val="center"/>
      </w:pPr>
      <w:r w:rsidRPr="0067108C">
        <w:rPr>
          <w:rFonts w:ascii="Century Gothic" w:hAnsi="Century Gothic"/>
          <w:b/>
          <w:sz w:val="22"/>
        </w:rPr>
        <w:t>_____</w:t>
      </w:r>
    </w:p>
    <w:p w:rsidR="007A6FCA" w:rsidRPr="0067108C" w:rsidRDefault="007A6FCA" w:rsidP="00501923">
      <w:pPr>
        <w:pStyle w:val="AVTPRODATE"/>
      </w:pPr>
      <w:r w:rsidRPr="0067108C">
        <w:t>21 août</w:t>
      </w:r>
    </w:p>
    <w:p w:rsidR="007A6FCA" w:rsidRPr="0067108C" w:rsidRDefault="007A6FCA" w:rsidP="00501923">
      <w:pPr>
        <w:pStyle w:val="AVTPRORUBRIQUE"/>
      </w:pPr>
      <w:r w:rsidRPr="0067108C">
        <w:t>BALADE NATURE COMMENTEE</w:t>
      </w:r>
    </w:p>
    <w:p w:rsidR="007A6FCA" w:rsidRPr="0067108C" w:rsidRDefault="007A6FCA" w:rsidP="00501923">
      <w:pPr>
        <w:pStyle w:val="AVTPROMANIF"/>
      </w:pPr>
      <w:r w:rsidRPr="0067108C">
        <w:t>Les petits explorateurs du littoral</w:t>
      </w:r>
    </w:p>
    <w:p w:rsidR="007A6FCA" w:rsidRPr="0067108C" w:rsidRDefault="007A6FCA" w:rsidP="00501923">
      <w:pPr>
        <w:pStyle w:val="AVTPROCONTACT"/>
        <w:rPr>
          <w:rFonts w:cs="Arial"/>
          <w:i w:val="0"/>
          <w:sz w:val="18"/>
          <w:szCs w:val="18"/>
        </w:rPr>
      </w:pPr>
      <w:r w:rsidRPr="0067108C">
        <w:rPr>
          <w:rFonts w:cs="Arial"/>
          <w:bCs/>
          <w:i w:val="0"/>
          <w:sz w:val="18"/>
          <w:szCs w:val="18"/>
        </w:rPr>
        <w:t>9h30. Tarifs : 6,20€ adulte / 10,50€ pour les 5-14 ans. Sur inscription.</w:t>
      </w:r>
    </w:p>
    <w:p w:rsidR="007A6FCA" w:rsidRPr="0067108C" w:rsidRDefault="007A6FCA" w:rsidP="00501923">
      <w:pPr>
        <w:rPr>
          <w:rFonts w:ascii="Arial" w:hAnsi="Arial" w:cs="Arial"/>
          <w:i/>
          <w:sz w:val="16"/>
          <w:szCs w:val="16"/>
        </w:rPr>
      </w:pPr>
      <w:r w:rsidRPr="0067108C">
        <w:rPr>
          <w:rFonts w:ascii="Arial" w:hAnsi="Arial" w:cs="Arial"/>
          <w:i/>
          <w:sz w:val="16"/>
          <w:szCs w:val="16"/>
        </w:rPr>
        <w:t>Rens. : Office de Tourisme de Toulon – Tél. : 04 94 18 53 00 – http://www.toulontourisme.com</w:t>
      </w:r>
    </w:p>
    <w:p w:rsidR="007A6FCA" w:rsidRPr="0067108C" w:rsidRDefault="007A6FCA" w:rsidP="00501923">
      <w:pPr>
        <w:jc w:val="center"/>
        <w:rPr>
          <w:rFonts w:ascii="Century Gothic" w:hAnsi="Century Gothic"/>
          <w:i/>
          <w:iCs/>
        </w:rPr>
      </w:pPr>
      <w:r w:rsidRPr="0067108C">
        <w:rPr>
          <w:rFonts w:ascii="Century Gothic" w:hAnsi="Century Gothic"/>
          <w:b/>
          <w:sz w:val="22"/>
        </w:rPr>
        <w:t>_____</w:t>
      </w:r>
    </w:p>
    <w:p w:rsidR="007A6FCA" w:rsidRPr="00EE3DD6" w:rsidRDefault="007A6FCA" w:rsidP="00501923">
      <w:pPr>
        <w:pStyle w:val="AVTPRODATE"/>
      </w:pPr>
      <w:r>
        <w:t>22</w:t>
      </w:r>
      <w:r w:rsidRPr="00EE3DD6">
        <w:t xml:space="preserve"> août</w:t>
      </w:r>
    </w:p>
    <w:p w:rsidR="007A6FCA" w:rsidRPr="00EE3DD6" w:rsidRDefault="007A6FCA" w:rsidP="00501923">
      <w:pPr>
        <w:pStyle w:val="AVTPRORUBRIQUE"/>
        <w:rPr>
          <w:b/>
        </w:rPr>
      </w:pPr>
      <w:r w:rsidRPr="00EE3DD6">
        <w:t>VISITE GUIDEE</w:t>
      </w:r>
    </w:p>
    <w:p w:rsidR="007A6FCA" w:rsidRPr="00EE3DD6" w:rsidRDefault="007A6FCA" w:rsidP="00501923">
      <w:pPr>
        <w:pStyle w:val="AVTPROMANIF"/>
      </w:pPr>
      <w:r w:rsidRPr="00EE3DD6">
        <w:t>Toulon insolite</w:t>
      </w:r>
    </w:p>
    <w:p w:rsidR="007A6FCA" w:rsidRPr="00EE3DD6" w:rsidRDefault="007A6FCA" w:rsidP="00501923">
      <w:pPr>
        <w:pStyle w:val="AVTPROLIEU"/>
        <w:rPr>
          <w:szCs w:val="22"/>
        </w:rPr>
      </w:pPr>
      <w:r w:rsidRPr="00EE3DD6">
        <w:rPr>
          <w:szCs w:val="22"/>
        </w:rPr>
        <w:t>Départ de l’Office de Tourisme</w:t>
      </w:r>
    </w:p>
    <w:p w:rsidR="007A6FCA" w:rsidRPr="00EE3DD6" w:rsidRDefault="007A6FCA" w:rsidP="00501923">
      <w:pPr>
        <w:keepLines/>
        <w:jc w:val="both"/>
        <w:rPr>
          <w:rFonts w:ascii="Arial" w:hAnsi="Arial" w:cs="Arial"/>
          <w:noProof/>
          <w:sz w:val="18"/>
          <w:szCs w:val="18"/>
        </w:rPr>
      </w:pPr>
      <w:r w:rsidRPr="00EE3DD6">
        <w:rPr>
          <w:rFonts w:ascii="Arial" w:hAnsi="Arial" w:cs="Arial"/>
          <w:sz w:val="18"/>
          <w:szCs w:val="18"/>
        </w:rPr>
        <w:t xml:space="preserve">De 10h à 12h. Tarif adultes 9€ / enfants -12 ans </w:t>
      </w:r>
      <w:r w:rsidRPr="00EE3DD6">
        <w:rPr>
          <w:rFonts w:ascii="Arial" w:hAnsi="Arial" w:cs="Arial"/>
          <w:noProof/>
          <w:sz w:val="18"/>
          <w:szCs w:val="18"/>
        </w:rPr>
        <w:t>gratuit (2 gratuités pour 1 adulte payant). Sur inscription.</w:t>
      </w:r>
    </w:p>
    <w:p w:rsidR="007A6FCA" w:rsidRPr="00EE3DD6" w:rsidRDefault="007A6FCA" w:rsidP="00501923">
      <w:pPr>
        <w:pStyle w:val="AGENDARENSTS"/>
        <w:rPr>
          <w:b w:val="0"/>
          <w:i/>
          <w:szCs w:val="16"/>
        </w:rPr>
      </w:pPr>
      <w:r w:rsidRPr="00EE3DD6">
        <w:rPr>
          <w:b w:val="0"/>
          <w:i/>
          <w:szCs w:val="16"/>
        </w:rPr>
        <w:t>Rens. : Office de Tourisme de Toulon – Tél. : 04 94 18 53 00 – http://www.toulontourisme.com</w:t>
      </w:r>
    </w:p>
    <w:p w:rsidR="007A6FCA" w:rsidRDefault="007A6FCA" w:rsidP="00501923">
      <w:pPr>
        <w:pStyle w:val="AVTPRODATE"/>
        <w:jc w:val="center"/>
      </w:pPr>
      <w:r w:rsidRPr="00EE3DD6">
        <w:rPr>
          <w:rFonts w:cs="Arial"/>
          <w:b/>
          <w:spacing w:val="-10"/>
        </w:rPr>
        <w:t>____</w:t>
      </w:r>
    </w:p>
    <w:p w:rsidR="007A6FCA" w:rsidRPr="00E1609C" w:rsidRDefault="007A6FCA" w:rsidP="00501923">
      <w:pPr>
        <w:pStyle w:val="AVTPRODATE"/>
      </w:pPr>
      <w:r w:rsidRPr="00E1609C">
        <w:t>23</w:t>
      </w:r>
      <w:r>
        <w:t xml:space="preserve"> et</w:t>
      </w:r>
      <w:r w:rsidRPr="00E1609C">
        <w:t xml:space="preserve"> 24 août</w:t>
      </w:r>
    </w:p>
    <w:p w:rsidR="007A6FCA" w:rsidRPr="00231C82" w:rsidRDefault="007A6FCA" w:rsidP="00501923">
      <w:pPr>
        <w:pStyle w:val="AVTPRORUBRIQUE"/>
      </w:pPr>
      <w:r w:rsidRPr="00231C82">
        <w:t>ANIMATION</w:t>
      </w:r>
    </w:p>
    <w:p w:rsidR="007A6FCA" w:rsidRPr="00231C82" w:rsidRDefault="007A6FCA" w:rsidP="00501923">
      <w:pPr>
        <w:pStyle w:val="AVTPROMANIF"/>
      </w:pPr>
      <w:r w:rsidRPr="00231C82">
        <w:t>Bourse aux disques</w:t>
      </w:r>
    </w:p>
    <w:p w:rsidR="007A6FCA" w:rsidRPr="00231C82" w:rsidRDefault="007A6FCA" w:rsidP="00501923">
      <w:pPr>
        <w:pStyle w:val="AVTPROLIEU"/>
        <w:rPr>
          <w:szCs w:val="22"/>
        </w:rPr>
      </w:pPr>
      <w:r w:rsidRPr="00231C82">
        <w:rPr>
          <w:szCs w:val="22"/>
        </w:rPr>
        <w:t>De 8h à 18h.</w:t>
      </w:r>
    </w:p>
    <w:p w:rsidR="007A6FCA" w:rsidRPr="00231C82" w:rsidRDefault="007A6FCA" w:rsidP="00501923">
      <w:pPr>
        <w:pStyle w:val="AVTPROLIEU"/>
        <w:rPr>
          <w:szCs w:val="22"/>
        </w:rPr>
      </w:pPr>
      <w:r w:rsidRPr="00231C82">
        <w:rPr>
          <w:szCs w:val="22"/>
        </w:rPr>
        <w:t>Square Germain Nouveau – Le port (face place Louis Blanc – Bas du Cours Lafayette)</w:t>
      </w:r>
    </w:p>
    <w:p w:rsidR="007A6FCA" w:rsidRPr="00827811" w:rsidRDefault="007A6FCA" w:rsidP="00501923">
      <w:pPr>
        <w:pStyle w:val="AVTPROCONTACT"/>
        <w:rPr>
          <w:szCs w:val="22"/>
        </w:rPr>
      </w:pPr>
      <w:r w:rsidRPr="00827811">
        <w:t xml:space="preserve">Rens. : </w:t>
      </w:r>
      <w:r w:rsidRPr="00827811">
        <w:rPr>
          <w:szCs w:val="22"/>
        </w:rPr>
        <w:t> Music Story – Tél. : 06 21 33 36 16</w:t>
      </w:r>
    </w:p>
    <w:p w:rsidR="007A6FCA" w:rsidRPr="00231C82" w:rsidRDefault="007A6FCA" w:rsidP="00501923">
      <w:pPr>
        <w:jc w:val="center"/>
        <w:rPr>
          <w:rFonts w:ascii="Century Gothic" w:hAnsi="Century Gothic"/>
          <w:i/>
          <w:iCs/>
        </w:rPr>
      </w:pPr>
      <w:r w:rsidRPr="00231C82">
        <w:rPr>
          <w:rFonts w:ascii="Century Gothic" w:hAnsi="Century Gothic"/>
          <w:b/>
          <w:sz w:val="22"/>
        </w:rPr>
        <w:t>_____</w:t>
      </w:r>
    </w:p>
    <w:p w:rsidR="007A6FCA" w:rsidRPr="00E1609C" w:rsidRDefault="007A6FCA" w:rsidP="00501923">
      <w:pPr>
        <w:pStyle w:val="AVTPRODATE"/>
      </w:pPr>
      <w:r w:rsidRPr="00E1609C">
        <w:t>23, 24 et 25 août</w:t>
      </w:r>
    </w:p>
    <w:p w:rsidR="007A6FCA" w:rsidRPr="00E1609C" w:rsidRDefault="007A6FCA" w:rsidP="00501923">
      <w:pPr>
        <w:pStyle w:val="AVTPRORUBRIQUE"/>
      </w:pPr>
      <w:r w:rsidRPr="00E1609C">
        <w:t>ANIMATION</w:t>
      </w:r>
    </w:p>
    <w:p w:rsidR="007A6FCA" w:rsidRPr="00E1609C" w:rsidRDefault="007A6FCA" w:rsidP="00501923">
      <w:pPr>
        <w:pStyle w:val="AVTPROMANIF"/>
      </w:pPr>
      <w:r w:rsidRPr="00E1609C">
        <w:t>Braderie du centre ville</w:t>
      </w:r>
    </w:p>
    <w:p w:rsidR="007A6FCA" w:rsidRPr="00E1609C" w:rsidRDefault="007A6FCA" w:rsidP="00501923">
      <w:pPr>
        <w:pStyle w:val="AVTPROLIEU"/>
        <w:rPr>
          <w:szCs w:val="22"/>
        </w:rPr>
      </w:pPr>
      <w:r w:rsidRPr="00E1609C">
        <w:rPr>
          <w:szCs w:val="22"/>
        </w:rPr>
        <w:t>Centre ville de Toulon.</w:t>
      </w:r>
    </w:p>
    <w:p w:rsidR="007A6FCA" w:rsidRPr="00E1609C" w:rsidRDefault="007A6FCA" w:rsidP="00501923">
      <w:pPr>
        <w:pStyle w:val="AVTPROCONTACT"/>
      </w:pPr>
      <w:r w:rsidRPr="00E1609C">
        <w:t>Rens. : Les Vitrines de Toulon - Tél. : 04 94 89 03 92 – 06 12 20 08 14 – alb.vitrinesdetoulon@orange.fr - http://www.commercesdetoulon.com</w:t>
      </w:r>
    </w:p>
    <w:p w:rsidR="007A6FCA" w:rsidRPr="00E1609C" w:rsidRDefault="007A6FCA" w:rsidP="00501923">
      <w:pPr>
        <w:jc w:val="center"/>
        <w:rPr>
          <w:rFonts w:ascii="Century Gothic" w:hAnsi="Century Gothic"/>
          <w:i/>
          <w:iCs/>
        </w:rPr>
      </w:pPr>
      <w:r w:rsidRPr="00E1609C">
        <w:rPr>
          <w:rFonts w:ascii="Century Gothic" w:hAnsi="Century Gothic"/>
          <w:b/>
          <w:sz w:val="22"/>
        </w:rPr>
        <w:t>_____</w:t>
      </w:r>
    </w:p>
    <w:p w:rsidR="00CB640A" w:rsidRDefault="00CB640A" w:rsidP="00501923">
      <w:pPr>
        <w:pStyle w:val="AVTPRODATE"/>
      </w:pPr>
    </w:p>
    <w:p w:rsidR="007A6FCA" w:rsidRPr="00D50BEF" w:rsidRDefault="007A6FCA" w:rsidP="00501923">
      <w:pPr>
        <w:pStyle w:val="AVTPRODATE"/>
      </w:pPr>
      <w:r w:rsidRPr="00D50BEF">
        <w:lastRenderedPageBreak/>
        <w:t>2</w:t>
      </w:r>
      <w:r>
        <w:t>5 août</w:t>
      </w:r>
    </w:p>
    <w:p w:rsidR="007A6FCA" w:rsidRPr="00D50BEF" w:rsidRDefault="007A6FCA" w:rsidP="00501923">
      <w:pPr>
        <w:pStyle w:val="AVTPRORUBRIQUE"/>
      </w:pPr>
      <w:r w:rsidRPr="00D50BEF">
        <w:t>ANIMATION </w:t>
      </w:r>
    </w:p>
    <w:p w:rsidR="007A6FCA" w:rsidRPr="00D50BEF" w:rsidRDefault="007A6FCA" w:rsidP="00501923">
      <w:pPr>
        <w:pStyle w:val="AVTPROMANIF"/>
      </w:pPr>
      <w:r w:rsidRPr="00D50BEF">
        <w:t>Bal salsa</w:t>
      </w:r>
    </w:p>
    <w:p w:rsidR="007A6FCA" w:rsidRPr="00096FF6" w:rsidRDefault="007A6FCA" w:rsidP="00501923">
      <w:pPr>
        <w:pStyle w:val="AVTPROLIEU"/>
        <w:rPr>
          <w:szCs w:val="22"/>
        </w:rPr>
      </w:pPr>
      <w:r w:rsidRPr="00096FF6">
        <w:rPr>
          <w:szCs w:val="22"/>
        </w:rPr>
        <w:t>A 21h. Carré du port.</w:t>
      </w:r>
    </w:p>
    <w:p w:rsidR="007A6FCA" w:rsidRPr="00096FF6" w:rsidRDefault="007A6FCA" w:rsidP="00501923">
      <w:pPr>
        <w:pStyle w:val="AVTPROCONTACT"/>
      </w:pPr>
      <w:r w:rsidRPr="00D50BEF">
        <w:t xml:space="preserve">Rens. : Mairie / Animations - Mme Ghérardi – Tél. : 04 94 36 30 18 – </w:t>
      </w:r>
      <w:r w:rsidRPr="00096FF6">
        <w:t>http://</w:t>
      </w:r>
      <w:r w:rsidRPr="00D50BEF">
        <w:t>www.toulon.com</w:t>
      </w:r>
      <w:r>
        <w:t xml:space="preserve"> / </w:t>
      </w:r>
      <w:r w:rsidRPr="00096FF6">
        <w:t xml:space="preserve">Sond’Or Production – http://www.sondor.fr </w:t>
      </w:r>
    </w:p>
    <w:p w:rsidR="007A6FCA" w:rsidRPr="00D50BEF" w:rsidRDefault="007A6FCA" w:rsidP="00501923">
      <w:pPr>
        <w:pStyle w:val="AVTPRODATE"/>
        <w:jc w:val="center"/>
      </w:pPr>
      <w:r w:rsidRPr="00D50BEF">
        <w:rPr>
          <w:rFonts w:ascii="Century Gothic" w:hAnsi="Century Gothic"/>
          <w:b/>
          <w:sz w:val="22"/>
        </w:rPr>
        <w:t>_____</w:t>
      </w:r>
    </w:p>
    <w:p w:rsidR="007A6FCA" w:rsidRPr="00C42A95" w:rsidRDefault="007A6FCA" w:rsidP="00501923">
      <w:pPr>
        <w:pStyle w:val="AVTPRODATE"/>
      </w:pPr>
      <w:r w:rsidRPr="00C42A95">
        <w:t>28 août</w:t>
      </w:r>
    </w:p>
    <w:p w:rsidR="007A6FCA" w:rsidRPr="00C42A95" w:rsidRDefault="007A6FCA" w:rsidP="00501923">
      <w:pPr>
        <w:pStyle w:val="AVTPRORUBRIQUE"/>
        <w:rPr>
          <w:b/>
        </w:rPr>
      </w:pPr>
      <w:r w:rsidRPr="00C42A95">
        <w:t>VISITE GUIDEE</w:t>
      </w:r>
    </w:p>
    <w:p w:rsidR="007A6FCA" w:rsidRPr="00C42A95" w:rsidRDefault="007A6FCA" w:rsidP="00501923">
      <w:pPr>
        <w:pStyle w:val="AVTPROMANIF"/>
      </w:pPr>
      <w:r w:rsidRPr="00C42A95">
        <w:t>Toulon au fil des rues</w:t>
      </w:r>
    </w:p>
    <w:p w:rsidR="007A6FCA" w:rsidRPr="00C42A95" w:rsidRDefault="007A6FCA" w:rsidP="00501923">
      <w:pPr>
        <w:pStyle w:val="AVTPROLIEU"/>
        <w:rPr>
          <w:szCs w:val="22"/>
        </w:rPr>
      </w:pPr>
      <w:r w:rsidRPr="00C42A95">
        <w:rPr>
          <w:szCs w:val="22"/>
        </w:rPr>
        <w:t>Départ de l’Office de Tourisme</w:t>
      </w:r>
    </w:p>
    <w:p w:rsidR="007A6FCA" w:rsidRPr="00C42A95" w:rsidRDefault="007A6FCA" w:rsidP="00501923">
      <w:pPr>
        <w:keepLines/>
        <w:jc w:val="both"/>
        <w:rPr>
          <w:rFonts w:ascii="Arial" w:hAnsi="Arial" w:cs="Arial"/>
          <w:noProof/>
          <w:sz w:val="18"/>
          <w:szCs w:val="18"/>
        </w:rPr>
      </w:pPr>
      <w:r w:rsidRPr="00C42A95">
        <w:rPr>
          <w:rFonts w:ascii="Arial" w:hAnsi="Arial" w:cs="Arial"/>
          <w:sz w:val="18"/>
          <w:szCs w:val="18"/>
        </w:rPr>
        <w:t xml:space="preserve">De 17h à 19h. Tarif adultes 8,50€ / enfants -12 ans </w:t>
      </w:r>
      <w:r w:rsidRPr="00C42A95">
        <w:rPr>
          <w:rFonts w:ascii="Arial" w:hAnsi="Arial" w:cs="Arial"/>
          <w:noProof/>
          <w:sz w:val="18"/>
          <w:szCs w:val="18"/>
        </w:rPr>
        <w:t>gratuit (2 gratuités pour 1 adulte payant). Inscription obligatoire.</w:t>
      </w:r>
    </w:p>
    <w:p w:rsidR="007A6FCA" w:rsidRPr="00C42A95" w:rsidRDefault="007A6FCA" w:rsidP="00501923">
      <w:pPr>
        <w:pStyle w:val="AGENDARENSTS"/>
        <w:rPr>
          <w:b w:val="0"/>
          <w:i/>
          <w:szCs w:val="16"/>
        </w:rPr>
      </w:pPr>
      <w:r w:rsidRPr="00C42A95">
        <w:rPr>
          <w:b w:val="0"/>
          <w:i/>
          <w:szCs w:val="16"/>
        </w:rPr>
        <w:t>Rens. : Office de Tourisme de Toulon – Tél. : 04 94 18 53 00 – http://www.toulontourisme.com</w:t>
      </w:r>
    </w:p>
    <w:p w:rsidR="007A6FCA" w:rsidRPr="00DE3540" w:rsidRDefault="007A6FCA" w:rsidP="00501923">
      <w:pPr>
        <w:pStyle w:val="AVTPRODATE"/>
        <w:jc w:val="center"/>
      </w:pPr>
      <w:r w:rsidRPr="00DE3540">
        <w:rPr>
          <w:rFonts w:cs="Arial"/>
          <w:b/>
          <w:spacing w:val="-10"/>
        </w:rPr>
        <w:t>____</w:t>
      </w:r>
    </w:p>
    <w:p w:rsidR="007A6FCA" w:rsidRPr="00096FF6" w:rsidRDefault="007A6FCA" w:rsidP="00501923">
      <w:pPr>
        <w:pStyle w:val="AVTPRODATE"/>
      </w:pPr>
      <w:r w:rsidRPr="00096FF6">
        <w:t>28 août</w:t>
      </w:r>
    </w:p>
    <w:p w:rsidR="007A6FCA" w:rsidRPr="00096FF6" w:rsidRDefault="007A6FCA" w:rsidP="00501923">
      <w:pPr>
        <w:pStyle w:val="AVTPRORUBRIQUE"/>
      </w:pPr>
      <w:r w:rsidRPr="00096FF6">
        <w:t>ANIMATION</w:t>
      </w:r>
    </w:p>
    <w:p w:rsidR="007A6FCA" w:rsidRPr="00096FF6" w:rsidRDefault="007A6FCA" w:rsidP="00501923">
      <w:pPr>
        <w:pStyle w:val="AVTPROMANIF"/>
      </w:pPr>
      <w:r w:rsidRPr="00096FF6">
        <w:t>Commémoration de la libération de Toulon</w:t>
      </w:r>
    </w:p>
    <w:p w:rsidR="007A6FCA" w:rsidRPr="00096FF6" w:rsidRDefault="007A6FCA" w:rsidP="00501923">
      <w:pPr>
        <w:pStyle w:val="AVTPROLIEU"/>
        <w:rPr>
          <w:szCs w:val="22"/>
        </w:rPr>
      </w:pPr>
      <w:r w:rsidRPr="00096FF6">
        <w:rPr>
          <w:szCs w:val="22"/>
        </w:rPr>
        <w:t>Place d’Armes et place Gabriel Péri.</w:t>
      </w:r>
    </w:p>
    <w:p w:rsidR="007A6FCA" w:rsidRPr="00096FF6" w:rsidRDefault="007A6FCA" w:rsidP="00501923">
      <w:pPr>
        <w:keepLines/>
        <w:rPr>
          <w:rFonts w:ascii="Arial" w:hAnsi="Arial" w:cs="Arial"/>
          <w:i/>
          <w:noProof/>
          <w:sz w:val="16"/>
          <w:szCs w:val="16"/>
        </w:rPr>
      </w:pPr>
      <w:r w:rsidRPr="00096FF6">
        <w:rPr>
          <w:rFonts w:ascii="Arial" w:hAnsi="Arial" w:cs="Arial"/>
          <w:i/>
          <w:sz w:val="16"/>
          <w:szCs w:val="16"/>
        </w:rPr>
        <w:t xml:space="preserve">Rens. : Mairie Service Cérémonies et animations – Tél. : </w:t>
      </w:r>
      <w:r w:rsidRPr="00096FF6">
        <w:rPr>
          <w:rFonts w:ascii="Arial" w:hAnsi="Arial" w:cs="Arial"/>
          <w:i/>
          <w:noProof/>
          <w:sz w:val="16"/>
          <w:szCs w:val="16"/>
        </w:rPr>
        <w:t>04 94 36 30 18</w:t>
      </w:r>
    </w:p>
    <w:p w:rsidR="007A6FCA" w:rsidRPr="00DE3540" w:rsidRDefault="007A6FCA" w:rsidP="00501923">
      <w:pPr>
        <w:pStyle w:val="AVTPRODATE"/>
        <w:jc w:val="center"/>
      </w:pPr>
      <w:r w:rsidRPr="00DE3540">
        <w:rPr>
          <w:rFonts w:cs="Arial"/>
          <w:b/>
          <w:spacing w:val="-10"/>
        </w:rPr>
        <w:t>____</w:t>
      </w:r>
    </w:p>
    <w:p w:rsidR="007A6FCA" w:rsidRDefault="007A6FCA" w:rsidP="00CC0B15">
      <w:pPr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CC0B15" w:rsidRPr="003E4A08" w:rsidRDefault="00CC0B15" w:rsidP="00CC0B15">
      <w:pPr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  <w:r w:rsidRPr="003E4A08">
        <w:rPr>
          <w:rFonts w:ascii="Century Gothic" w:hAnsi="Century Gothic"/>
          <w:b/>
          <w:bCs/>
          <w:sz w:val="28"/>
          <w:szCs w:val="28"/>
          <w:u w:val="single"/>
        </w:rPr>
        <w:t>SEPTEMBRE</w:t>
      </w:r>
    </w:p>
    <w:p w:rsidR="00CC0B15" w:rsidRPr="001829A5" w:rsidRDefault="00CC0B15" w:rsidP="00CC0B15">
      <w:pPr>
        <w:pStyle w:val="AVTPRODATE"/>
      </w:pPr>
    </w:p>
    <w:p w:rsidR="00CC0B15" w:rsidRPr="00FC5F53" w:rsidRDefault="00CC0B15" w:rsidP="00CC0B15">
      <w:pPr>
        <w:pStyle w:val="AVTPRODATE"/>
      </w:pPr>
      <w:r w:rsidRPr="00FC5F53">
        <w:t>5 septembre</w:t>
      </w:r>
    </w:p>
    <w:p w:rsidR="00CC0B15" w:rsidRPr="00FC5F53" w:rsidRDefault="00CC0B15" w:rsidP="00CC0B15">
      <w:pPr>
        <w:pStyle w:val="AVTPRORUBRIQUE"/>
      </w:pPr>
      <w:r w:rsidRPr="00FC5F53">
        <w:t>SALON</w:t>
      </w:r>
    </w:p>
    <w:p w:rsidR="00CC0B15" w:rsidRPr="00FC5F53" w:rsidRDefault="00CC0B15" w:rsidP="00CC0B15">
      <w:pPr>
        <w:pStyle w:val="AVTPROMANIF"/>
      </w:pPr>
      <w:r w:rsidRPr="00FC5F53">
        <w:t>11</w:t>
      </w:r>
      <w:r w:rsidRPr="00FC5F53">
        <w:rPr>
          <w:vertAlign w:val="superscript"/>
        </w:rPr>
        <w:t>e</w:t>
      </w:r>
      <w:r w:rsidRPr="00FC5F53">
        <w:t xml:space="preserve"> Forum Familles Défense</w:t>
      </w:r>
    </w:p>
    <w:p w:rsidR="00CC0B15" w:rsidRPr="00FC5F53" w:rsidRDefault="00CC0B15" w:rsidP="00CC0B15">
      <w:pPr>
        <w:pStyle w:val="AVTPROLIEU"/>
        <w:rPr>
          <w:szCs w:val="22"/>
        </w:rPr>
      </w:pPr>
      <w:r w:rsidRPr="00FC5F53">
        <w:rPr>
          <w:szCs w:val="22"/>
        </w:rPr>
        <w:t>Salle des fêtes du Cercle du Marin – Av. Amiral Aube - porte Castigneau.</w:t>
      </w:r>
    </w:p>
    <w:p w:rsidR="00CC0B15" w:rsidRPr="00242A2B" w:rsidRDefault="00CC0B15" w:rsidP="00CC0B15">
      <w:pPr>
        <w:pStyle w:val="AVTPROLIEU"/>
        <w:rPr>
          <w:szCs w:val="22"/>
        </w:rPr>
      </w:pPr>
      <w:r w:rsidRPr="00242A2B">
        <w:rPr>
          <w:szCs w:val="22"/>
        </w:rPr>
        <w:t>Ouvert aux ressortissants de la Défense et à leurs familles.</w:t>
      </w:r>
    </w:p>
    <w:p w:rsidR="00CC0B15" w:rsidRPr="00242A2B" w:rsidRDefault="00CC0B15" w:rsidP="00CC0B15">
      <w:pPr>
        <w:pStyle w:val="AGENDARENSTS"/>
        <w:rPr>
          <w:b w:val="0"/>
          <w:i/>
        </w:rPr>
      </w:pPr>
      <w:r w:rsidRPr="00242A2B">
        <w:rPr>
          <w:b w:val="0"/>
          <w:i/>
        </w:rPr>
        <w:t>Rens. : 04.22.42.02.00 / 04.22.43.51.55 - http://</w:t>
      </w:r>
      <w:hyperlink r:id="rId26" w:history="1">
        <w:r w:rsidRPr="00242A2B">
          <w:rPr>
            <w:b w:val="0"/>
            <w:i/>
          </w:rPr>
          <w:t>www.marine-loisirs.com</w:t>
        </w:r>
      </w:hyperlink>
    </w:p>
    <w:p w:rsidR="00CC0B15" w:rsidRPr="00242A2B" w:rsidRDefault="00CC0B15" w:rsidP="00CC0B15">
      <w:pPr>
        <w:jc w:val="center"/>
        <w:rPr>
          <w:rFonts w:ascii="Century Gothic" w:hAnsi="Century Gothic"/>
          <w:i/>
          <w:iCs/>
        </w:rPr>
      </w:pPr>
      <w:r w:rsidRPr="00242A2B">
        <w:rPr>
          <w:rFonts w:ascii="Century Gothic" w:hAnsi="Century Gothic"/>
          <w:b/>
          <w:sz w:val="22"/>
        </w:rPr>
        <w:t>_____</w:t>
      </w:r>
    </w:p>
    <w:p w:rsidR="00CC0B15" w:rsidRPr="00D50BEF" w:rsidRDefault="00CC0B15" w:rsidP="00CC0B15">
      <w:pPr>
        <w:pStyle w:val="AVTPRODATE"/>
      </w:pPr>
      <w:r>
        <w:t>8 septembre</w:t>
      </w:r>
    </w:p>
    <w:p w:rsidR="00CC0B15" w:rsidRPr="00D50BEF" w:rsidRDefault="00CC0B15" w:rsidP="00CC0B15">
      <w:pPr>
        <w:pStyle w:val="AVTPRORUBRIQUE"/>
      </w:pPr>
      <w:r w:rsidRPr="00D50BEF">
        <w:t>ANIMATION </w:t>
      </w:r>
    </w:p>
    <w:p w:rsidR="00CC0B15" w:rsidRPr="00D50BEF" w:rsidRDefault="00CC0B15" w:rsidP="00CC0B15">
      <w:pPr>
        <w:pStyle w:val="AVTPROMANIF"/>
      </w:pPr>
      <w:r w:rsidRPr="00D50BEF">
        <w:t>Bal salsa</w:t>
      </w:r>
    </w:p>
    <w:p w:rsidR="00CC0B15" w:rsidRPr="00096FF6" w:rsidRDefault="00CC0B15" w:rsidP="00CC0B15">
      <w:pPr>
        <w:pStyle w:val="AVTPROLIEU"/>
        <w:rPr>
          <w:szCs w:val="22"/>
        </w:rPr>
      </w:pPr>
      <w:r w:rsidRPr="00096FF6">
        <w:rPr>
          <w:szCs w:val="22"/>
        </w:rPr>
        <w:t>A 21h. Carré du port.</w:t>
      </w:r>
    </w:p>
    <w:p w:rsidR="00CC0B15" w:rsidRPr="00096FF6" w:rsidRDefault="00CC0B15" w:rsidP="00CC0B15">
      <w:pPr>
        <w:pStyle w:val="AVTPROCONTACT"/>
      </w:pPr>
      <w:r w:rsidRPr="00D50BEF">
        <w:t xml:space="preserve">Rens. : Mairie / Animations - Mme Ghérardi – Tél. : 04 94 36 30 18 – </w:t>
      </w:r>
      <w:r w:rsidRPr="00096FF6">
        <w:t>http://</w:t>
      </w:r>
      <w:r w:rsidRPr="00D50BEF">
        <w:t>www.toulon.com</w:t>
      </w:r>
      <w:r>
        <w:t xml:space="preserve"> / </w:t>
      </w:r>
      <w:r w:rsidRPr="00096FF6">
        <w:t xml:space="preserve">Sond’Or Production – http://www.sondor.fr </w:t>
      </w:r>
    </w:p>
    <w:p w:rsidR="00CC0B15" w:rsidRPr="00D50BEF" w:rsidRDefault="00CC0B15" w:rsidP="00CC0B15">
      <w:pPr>
        <w:pStyle w:val="AVTPRODATE"/>
        <w:jc w:val="center"/>
      </w:pPr>
      <w:r w:rsidRPr="00D50BEF">
        <w:rPr>
          <w:rFonts w:ascii="Century Gothic" w:hAnsi="Century Gothic"/>
          <w:b/>
          <w:sz w:val="22"/>
        </w:rPr>
        <w:t>_____</w:t>
      </w:r>
    </w:p>
    <w:p w:rsidR="00CC0B15" w:rsidRPr="00EF7480" w:rsidRDefault="00CC0B15" w:rsidP="00CC0B15">
      <w:pPr>
        <w:pStyle w:val="AVTPRODATE"/>
      </w:pPr>
      <w:r w:rsidRPr="00EF7480">
        <w:t>9 septembre</w:t>
      </w:r>
    </w:p>
    <w:p w:rsidR="00CC0B15" w:rsidRPr="00EF7480" w:rsidRDefault="00CC0B15" w:rsidP="00CC0B15">
      <w:pPr>
        <w:pStyle w:val="AVTPRORUBRIQUE"/>
      </w:pPr>
      <w:r w:rsidRPr="00EF7480">
        <w:t xml:space="preserve">SPORT </w:t>
      </w:r>
    </w:p>
    <w:p w:rsidR="00CC0B15" w:rsidRPr="00EF7480" w:rsidRDefault="00CC0B15" w:rsidP="00CC0B15">
      <w:pPr>
        <w:pStyle w:val="AVTPROMANIF"/>
      </w:pPr>
      <w:r w:rsidRPr="00EF7480">
        <w:t>La foulée des gazelles</w:t>
      </w:r>
    </w:p>
    <w:p w:rsidR="00CC0B15" w:rsidRPr="00EF7480" w:rsidRDefault="00CC0B15" w:rsidP="00CC0B15">
      <w:pPr>
        <w:pStyle w:val="AVTPROLIEU"/>
        <w:rPr>
          <w:szCs w:val="22"/>
        </w:rPr>
      </w:pPr>
      <w:r w:rsidRPr="00EF7480">
        <w:rPr>
          <w:szCs w:val="22"/>
        </w:rPr>
        <w:t>5</w:t>
      </w:r>
      <w:r w:rsidRPr="00EF7480">
        <w:rPr>
          <w:szCs w:val="22"/>
          <w:vertAlign w:val="superscript"/>
        </w:rPr>
        <w:t>e</w:t>
      </w:r>
      <w:r w:rsidRPr="00EF7480">
        <w:rPr>
          <w:szCs w:val="22"/>
        </w:rPr>
        <w:t xml:space="preserve"> édition de la course féminine (</w:t>
      </w:r>
      <w:smartTag w:uri="urn:schemas-microsoft-com:office:smarttags" w:element="metricconverter">
        <w:smartTagPr>
          <w:attr w:name="ProductID" w:val="7,5 km"/>
        </w:smartTagPr>
        <w:r w:rsidRPr="00EF7480">
          <w:rPr>
            <w:szCs w:val="22"/>
          </w:rPr>
          <w:t>7,5 km</w:t>
        </w:r>
      </w:smartTag>
      <w:r w:rsidRPr="00EF7480">
        <w:rPr>
          <w:szCs w:val="22"/>
        </w:rPr>
        <w:t>) organisée au profit du cancer du sein.</w:t>
      </w:r>
    </w:p>
    <w:p w:rsidR="00CC0B15" w:rsidRPr="00EF7480" w:rsidRDefault="00CC0B15" w:rsidP="00CC0B15">
      <w:pPr>
        <w:pStyle w:val="AVTPROCONTACT"/>
      </w:pPr>
      <w:r w:rsidRPr="00EF7480">
        <w:t>Rens. : Patricia Lepreux – Tél. : 06 72 15 88 17 / 04 94 27 33 74 / 06 30 76 54 28 / http://www.lafouleedesgazelles.com</w:t>
      </w:r>
    </w:p>
    <w:p w:rsidR="00CC0B15" w:rsidRPr="00EF7480" w:rsidRDefault="00CC0B15" w:rsidP="00CC0B15">
      <w:pPr>
        <w:jc w:val="center"/>
        <w:rPr>
          <w:rFonts w:ascii="Century Gothic" w:hAnsi="Century Gothic"/>
          <w:i/>
          <w:iCs/>
        </w:rPr>
      </w:pPr>
      <w:r w:rsidRPr="00EF7480">
        <w:rPr>
          <w:rFonts w:ascii="Century Gothic" w:hAnsi="Century Gothic"/>
          <w:b/>
          <w:sz w:val="22"/>
        </w:rPr>
        <w:t>_____</w:t>
      </w:r>
    </w:p>
    <w:p w:rsidR="00CC0B15" w:rsidRPr="00CC65F1" w:rsidRDefault="00CC0B15" w:rsidP="00CC0B15">
      <w:pPr>
        <w:pStyle w:val="AVTPRODATE"/>
      </w:pPr>
      <w:r w:rsidRPr="00CC65F1">
        <w:t>14 septembre</w:t>
      </w:r>
    </w:p>
    <w:p w:rsidR="00CC0B15" w:rsidRPr="00CC65F1" w:rsidRDefault="00CC0B15" w:rsidP="00CC0B15">
      <w:pPr>
        <w:pStyle w:val="AVTPRORUBRIQUE"/>
      </w:pPr>
      <w:r w:rsidRPr="00CC65F1">
        <w:t>SALON</w:t>
      </w:r>
    </w:p>
    <w:p w:rsidR="00CC0B15" w:rsidRPr="00CC65F1" w:rsidRDefault="00CC0B15" w:rsidP="00CC0B15">
      <w:pPr>
        <w:pStyle w:val="AVTPROMANIF"/>
      </w:pPr>
      <w:r w:rsidRPr="00CC65F1">
        <w:t>Caravane des entrepreneurs</w:t>
      </w:r>
    </w:p>
    <w:p w:rsidR="00CC0B15" w:rsidRPr="00CC65F1" w:rsidRDefault="00CC0B15" w:rsidP="00CC0B15">
      <w:pPr>
        <w:pStyle w:val="AVTPROLIEU"/>
        <w:rPr>
          <w:szCs w:val="22"/>
        </w:rPr>
      </w:pPr>
      <w:r w:rsidRPr="00CC65F1">
        <w:rPr>
          <w:szCs w:val="22"/>
        </w:rPr>
        <w:t>Quai Cronstadt – port de Toulon – Avenue de la République.</w:t>
      </w:r>
      <w:r w:rsidR="00E73A08">
        <w:rPr>
          <w:szCs w:val="22"/>
        </w:rPr>
        <w:t xml:space="preserve"> </w:t>
      </w:r>
      <w:r w:rsidRPr="00CC65F1">
        <w:rPr>
          <w:szCs w:val="22"/>
        </w:rPr>
        <w:t>Gratuit.</w:t>
      </w:r>
    </w:p>
    <w:p w:rsidR="00CC0B15" w:rsidRPr="00B271DE" w:rsidRDefault="00CC0B15" w:rsidP="00CC0B15">
      <w:pPr>
        <w:pStyle w:val="AGENDARENSTS"/>
        <w:rPr>
          <w:b w:val="0"/>
          <w:i/>
        </w:rPr>
      </w:pPr>
      <w:r w:rsidRPr="00B271DE">
        <w:rPr>
          <w:b w:val="0"/>
          <w:i/>
        </w:rPr>
        <w:t xml:space="preserve">Rens. : Caravane des entrepreneurs - </w:t>
      </w:r>
      <w:r w:rsidRPr="00B271DE">
        <w:rPr>
          <w:b w:val="0"/>
          <w:i/>
          <w:noProof/>
        </w:rPr>
        <w:t>http://</w:t>
      </w:r>
      <w:r w:rsidRPr="00B271DE">
        <w:rPr>
          <w:b w:val="0"/>
          <w:i/>
        </w:rPr>
        <w:t>www.caravanedesentrepreneurs.com</w:t>
      </w:r>
    </w:p>
    <w:p w:rsidR="00CC0B15" w:rsidRPr="00CC65F1" w:rsidRDefault="00CC0B15" w:rsidP="00CC0B15">
      <w:pPr>
        <w:jc w:val="center"/>
        <w:rPr>
          <w:rFonts w:ascii="Century Gothic" w:hAnsi="Century Gothic"/>
          <w:i/>
          <w:iCs/>
        </w:rPr>
      </w:pPr>
      <w:r w:rsidRPr="00CC65F1">
        <w:rPr>
          <w:rFonts w:ascii="Century Gothic" w:hAnsi="Century Gothic"/>
          <w:b/>
          <w:sz w:val="22"/>
        </w:rPr>
        <w:t>_____</w:t>
      </w:r>
    </w:p>
    <w:p w:rsidR="00CC0B15" w:rsidRPr="00B271DE" w:rsidRDefault="00CC0B15" w:rsidP="00CC0B15">
      <w:pPr>
        <w:pStyle w:val="AVTPRODATE"/>
      </w:pPr>
      <w:r w:rsidRPr="00B271DE">
        <w:t>Du 14 au 16 septembre</w:t>
      </w:r>
    </w:p>
    <w:p w:rsidR="00CC0B15" w:rsidRPr="00B271DE" w:rsidRDefault="00CC0B15" w:rsidP="00CC0B15">
      <w:pPr>
        <w:pStyle w:val="AVTPRORUBRIQUE"/>
      </w:pPr>
      <w:r w:rsidRPr="00B271DE">
        <w:t>SALON</w:t>
      </w:r>
    </w:p>
    <w:p w:rsidR="00CC0B15" w:rsidRPr="00B271DE" w:rsidRDefault="00CC0B15" w:rsidP="00CC0B15">
      <w:pPr>
        <w:pStyle w:val="AVTPROMANIF"/>
      </w:pPr>
      <w:r w:rsidRPr="00B271DE">
        <w:t>6</w:t>
      </w:r>
      <w:r w:rsidRPr="00B271DE">
        <w:rPr>
          <w:vertAlign w:val="superscript"/>
        </w:rPr>
        <w:t>e</w:t>
      </w:r>
      <w:r w:rsidRPr="00B271DE">
        <w:t xml:space="preserve"> Salon de l’immobilier Toulon Var Provence</w:t>
      </w:r>
    </w:p>
    <w:p w:rsidR="00CC0B15" w:rsidRPr="00B271DE" w:rsidRDefault="00CC0B15" w:rsidP="00CC0B15">
      <w:pPr>
        <w:pStyle w:val="AVTPROLIEU"/>
        <w:rPr>
          <w:sz w:val="16"/>
          <w:szCs w:val="16"/>
        </w:rPr>
      </w:pPr>
      <w:r w:rsidRPr="00B271DE">
        <w:rPr>
          <w:szCs w:val="22"/>
        </w:rPr>
        <w:t>Palais des Congrès Neptune – Pl. Besagne. Qu. Mayol.</w:t>
      </w:r>
      <w:r w:rsidR="00E73A08">
        <w:rPr>
          <w:szCs w:val="22"/>
        </w:rPr>
        <w:t xml:space="preserve"> </w:t>
      </w:r>
      <w:r w:rsidRPr="00B271DE">
        <w:rPr>
          <w:sz w:val="16"/>
          <w:szCs w:val="16"/>
        </w:rPr>
        <w:t>De 10h à 19h. Entrée gratuite.</w:t>
      </w:r>
    </w:p>
    <w:p w:rsidR="00CC0B15" w:rsidRPr="00B271DE" w:rsidRDefault="00CC0B15" w:rsidP="00CC0B1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B271DE">
        <w:rPr>
          <w:rFonts w:ascii="Arial" w:hAnsi="Arial" w:cs="Arial"/>
          <w:i/>
          <w:sz w:val="16"/>
          <w:szCs w:val="16"/>
        </w:rPr>
        <w:t xml:space="preserve">Rens. : </w:t>
      </w:r>
      <w:r w:rsidRPr="00B271DE">
        <w:rPr>
          <w:rFonts w:ascii="Arial" w:hAnsi="Arial" w:cs="Arial"/>
          <w:bCs/>
          <w:i/>
          <w:sz w:val="16"/>
          <w:szCs w:val="16"/>
        </w:rPr>
        <w:t xml:space="preserve">Société Var Expo – M. </w:t>
      </w:r>
      <w:proofErr w:type="spellStart"/>
      <w:r w:rsidRPr="00B271DE">
        <w:rPr>
          <w:rFonts w:ascii="Arial" w:hAnsi="Arial" w:cs="Arial"/>
          <w:bCs/>
          <w:i/>
          <w:sz w:val="16"/>
          <w:szCs w:val="16"/>
        </w:rPr>
        <w:t>Dutruch</w:t>
      </w:r>
      <w:proofErr w:type="spellEnd"/>
      <w:r w:rsidRPr="00B271DE">
        <w:rPr>
          <w:rFonts w:ascii="Arial" w:hAnsi="Arial" w:cs="Arial"/>
          <w:bCs/>
          <w:i/>
          <w:sz w:val="16"/>
          <w:szCs w:val="16"/>
        </w:rPr>
        <w:t xml:space="preserve"> – Tél. : 04 94 29 70 89 / </w:t>
      </w:r>
      <w:r w:rsidRPr="00B271DE">
        <w:rPr>
          <w:rFonts w:ascii="Arial" w:hAnsi="Arial"/>
          <w:i/>
          <w:noProof/>
          <w:sz w:val="16"/>
        </w:rPr>
        <w:t>http://</w:t>
      </w:r>
      <w:r w:rsidRPr="00B271DE">
        <w:rPr>
          <w:rFonts w:ascii="Arial" w:hAnsi="Arial" w:cs="Arial"/>
          <w:bCs/>
          <w:i/>
          <w:sz w:val="16"/>
          <w:szCs w:val="16"/>
        </w:rPr>
        <w:t>www.varexpo.com / http://www.salonimmobilier-var.com</w:t>
      </w:r>
    </w:p>
    <w:p w:rsidR="00CC0B15" w:rsidRPr="00B271DE" w:rsidRDefault="00CC0B15" w:rsidP="00CC0B15">
      <w:pPr>
        <w:jc w:val="center"/>
        <w:rPr>
          <w:rFonts w:ascii="Century Gothic" w:hAnsi="Century Gothic"/>
          <w:i/>
          <w:iCs/>
        </w:rPr>
      </w:pPr>
      <w:r w:rsidRPr="00B271DE">
        <w:rPr>
          <w:rFonts w:ascii="Century Gothic" w:hAnsi="Century Gothic"/>
          <w:b/>
          <w:sz w:val="22"/>
        </w:rPr>
        <w:t>_____</w:t>
      </w:r>
    </w:p>
    <w:p w:rsidR="00CC0B15" w:rsidRPr="00317B54" w:rsidRDefault="00CC0B15" w:rsidP="00CC0B15">
      <w:pPr>
        <w:pStyle w:val="AVTPRODATE"/>
      </w:pPr>
      <w:r w:rsidRPr="00317B54">
        <w:t>15 et 16 septembre</w:t>
      </w:r>
    </w:p>
    <w:p w:rsidR="00CC0B15" w:rsidRPr="00317B54" w:rsidRDefault="00CC0B15" w:rsidP="00CC0B15">
      <w:pPr>
        <w:pStyle w:val="AVTPRORUBRIQUE"/>
      </w:pPr>
      <w:r w:rsidRPr="00317B54">
        <w:t>ANIMATION</w:t>
      </w:r>
    </w:p>
    <w:p w:rsidR="00CC0B15" w:rsidRPr="00317B54" w:rsidRDefault="00CC0B15" w:rsidP="00CC0B15">
      <w:pPr>
        <w:pStyle w:val="AVTPROMANIF"/>
        <w:rPr>
          <w:sz w:val="20"/>
        </w:rPr>
      </w:pPr>
      <w:r w:rsidRPr="00317B54">
        <w:t xml:space="preserve">Journées européennes du Patrimoine </w:t>
      </w:r>
      <w:r w:rsidRPr="00317B54">
        <w:rPr>
          <w:sz w:val="20"/>
        </w:rPr>
        <w:t>(manifestation nationale)</w:t>
      </w:r>
    </w:p>
    <w:p w:rsidR="00CC0B15" w:rsidRPr="00317B54" w:rsidRDefault="00CC0B15" w:rsidP="00CC0B15">
      <w:pPr>
        <w:pStyle w:val="AVTPROLIEU"/>
        <w:rPr>
          <w:szCs w:val="22"/>
        </w:rPr>
      </w:pPr>
      <w:r w:rsidRPr="00317B54">
        <w:rPr>
          <w:szCs w:val="22"/>
        </w:rPr>
        <w:t>29</w:t>
      </w:r>
      <w:r w:rsidRPr="00317B54">
        <w:rPr>
          <w:szCs w:val="22"/>
          <w:vertAlign w:val="superscript"/>
        </w:rPr>
        <w:t>e</w:t>
      </w:r>
      <w:r w:rsidRPr="00317B54">
        <w:rPr>
          <w:szCs w:val="22"/>
        </w:rPr>
        <w:t xml:space="preserve"> édition. Thème "Les patrimoines cachés"</w:t>
      </w:r>
    </w:p>
    <w:p w:rsidR="00CC0B15" w:rsidRPr="00317B54" w:rsidRDefault="00CC0B15" w:rsidP="00CC0B15">
      <w:pPr>
        <w:pStyle w:val="AVTPROCONTACT"/>
      </w:pPr>
      <w:r w:rsidRPr="00317B54">
        <w:t xml:space="preserve">Rens. : Mairie – Direction des affaires culturelles – Tél. : 04 94 36 36 22 – http://www.toulon.com - http//:www.paca.culture.gouv.fr - </w:t>
      </w:r>
      <w:hyperlink r:id="rId27" w:history="1">
        <w:r w:rsidRPr="00317B54">
          <w:t>http://journeesdupatrimoine.culture.fr</w:t>
        </w:r>
      </w:hyperlink>
    </w:p>
    <w:p w:rsidR="00CC0B15" w:rsidRPr="00317B54" w:rsidRDefault="00CC0B15" w:rsidP="00CC0B15">
      <w:pPr>
        <w:jc w:val="center"/>
        <w:rPr>
          <w:rFonts w:ascii="Century Gothic" w:hAnsi="Century Gothic"/>
          <w:i/>
          <w:iCs/>
        </w:rPr>
      </w:pPr>
      <w:r w:rsidRPr="00317B54">
        <w:rPr>
          <w:rFonts w:ascii="Century Gothic" w:hAnsi="Century Gothic"/>
          <w:b/>
          <w:sz w:val="22"/>
        </w:rPr>
        <w:t>_____</w:t>
      </w:r>
    </w:p>
    <w:p w:rsidR="00CC0B15" w:rsidRPr="00827811" w:rsidRDefault="00CC0B15" w:rsidP="00CC0B15">
      <w:pPr>
        <w:pStyle w:val="AVTPRODATE"/>
      </w:pPr>
      <w:r w:rsidRPr="00827811">
        <w:lastRenderedPageBreak/>
        <w:t>16 septembre</w:t>
      </w:r>
    </w:p>
    <w:p w:rsidR="00CC0B15" w:rsidRPr="00827811" w:rsidRDefault="00CC0B15" w:rsidP="00CC0B15">
      <w:pPr>
        <w:pStyle w:val="AVTPRORUBRIQUE"/>
      </w:pPr>
      <w:r w:rsidRPr="00827811">
        <w:t xml:space="preserve">SPORT </w:t>
      </w:r>
    </w:p>
    <w:p w:rsidR="00CC0B15" w:rsidRPr="00827811" w:rsidRDefault="00CC0B15" w:rsidP="00CC0B15">
      <w:pPr>
        <w:pStyle w:val="AVTPROMANIF"/>
      </w:pPr>
      <w:r w:rsidRPr="00827811">
        <w:t>Pirogues polynésiennes - Ruahatu Nui L’Almanarre</w:t>
      </w:r>
    </w:p>
    <w:p w:rsidR="00CC0B15" w:rsidRPr="00827811" w:rsidRDefault="00CC0B15" w:rsidP="00CC0B15">
      <w:pPr>
        <w:pStyle w:val="AVTPROLIEU"/>
        <w:rPr>
          <w:szCs w:val="22"/>
        </w:rPr>
      </w:pPr>
      <w:r w:rsidRPr="00827811">
        <w:rPr>
          <w:szCs w:val="22"/>
        </w:rPr>
        <w:t>Anse Tabarly - Plages du Mourillon</w:t>
      </w:r>
    </w:p>
    <w:p w:rsidR="00CC0B15" w:rsidRPr="00827811" w:rsidRDefault="00CC0B15" w:rsidP="00CC0B15">
      <w:pPr>
        <w:pStyle w:val="AVTPROCONTACT"/>
      </w:pPr>
      <w:r w:rsidRPr="00827811">
        <w:t>Rens. : A.S. Ruahatu Va’a - M. Taraufau – Tél. : 06 74 15 81 09 - http://ruahatu.vaa.free.fr</w:t>
      </w:r>
    </w:p>
    <w:p w:rsidR="00CC0B15" w:rsidRPr="00827811" w:rsidRDefault="00CC0B15" w:rsidP="00CC0B15">
      <w:pPr>
        <w:jc w:val="center"/>
        <w:rPr>
          <w:rFonts w:ascii="Century Gothic" w:hAnsi="Century Gothic"/>
          <w:i/>
          <w:iCs/>
        </w:rPr>
      </w:pPr>
      <w:r w:rsidRPr="00827811">
        <w:rPr>
          <w:rFonts w:ascii="Century Gothic" w:hAnsi="Century Gothic"/>
          <w:b/>
          <w:sz w:val="22"/>
        </w:rPr>
        <w:t>_____</w:t>
      </w:r>
    </w:p>
    <w:p w:rsidR="00CC0B15" w:rsidRPr="00BD516F" w:rsidRDefault="00CC0B15" w:rsidP="00CC0B15">
      <w:pPr>
        <w:pStyle w:val="AVTPRODATE"/>
      </w:pPr>
      <w:r w:rsidRPr="00BD516F">
        <w:t>Du 16 au 22 septembre</w:t>
      </w:r>
    </w:p>
    <w:p w:rsidR="00CC0B15" w:rsidRPr="00BD516F" w:rsidRDefault="00CC0B15" w:rsidP="00CC0B15">
      <w:pPr>
        <w:pStyle w:val="AVTPRORUBRIQUE"/>
      </w:pPr>
      <w:r w:rsidRPr="00BD516F">
        <w:t>ANIMATIONS</w:t>
      </w:r>
    </w:p>
    <w:p w:rsidR="00CC0B15" w:rsidRPr="00BD516F" w:rsidRDefault="00CC0B15" w:rsidP="00CC0B15">
      <w:pPr>
        <w:pStyle w:val="AVTPROMANIF"/>
      </w:pPr>
      <w:r w:rsidRPr="00BD516F">
        <w:t xml:space="preserve">Semaine européenne de la mobilité </w:t>
      </w:r>
      <w:r w:rsidRPr="00BD516F">
        <w:rPr>
          <w:sz w:val="20"/>
        </w:rPr>
        <w:t>(manifestation nationale)</w:t>
      </w:r>
    </w:p>
    <w:p w:rsidR="00CC0B15" w:rsidRPr="00BD516F" w:rsidRDefault="00CC0B15" w:rsidP="00CC0B15">
      <w:pPr>
        <w:pStyle w:val="AVTPROLIEU"/>
        <w:rPr>
          <w:szCs w:val="22"/>
        </w:rPr>
      </w:pPr>
      <w:r w:rsidRPr="00BD516F">
        <w:rPr>
          <w:szCs w:val="22"/>
        </w:rPr>
        <w:t>Divers lieux</w:t>
      </w:r>
      <w:r w:rsidR="00E73A08">
        <w:rPr>
          <w:szCs w:val="22"/>
        </w:rPr>
        <w:t xml:space="preserve">. </w:t>
      </w:r>
      <w:r w:rsidRPr="00BD516F">
        <w:rPr>
          <w:szCs w:val="22"/>
        </w:rPr>
        <w:t>Cette semaine a pour but de sensibiliser le grand public à l’utilisation de modes de déplacements favorisant les transports publics, le vélo, la marche.</w:t>
      </w:r>
    </w:p>
    <w:p w:rsidR="00CC0B15" w:rsidRPr="00BD516F" w:rsidRDefault="00CC0B15" w:rsidP="00CC0B1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BD516F">
        <w:rPr>
          <w:rFonts w:ascii="Arial" w:hAnsi="Arial" w:cs="Arial"/>
          <w:bCs/>
          <w:i/>
          <w:sz w:val="16"/>
          <w:szCs w:val="16"/>
        </w:rPr>
        <w:t>Rens. : Ministère Écologie Développement durable Transports et Logement -</w:t>
      </w:r>
      <w:r w:rsidRPr="00BD516F">
        <w:rPr>
          <w:b/>
          <w:i/>
          <w:sz w:val="16"/>
          <w:szCs w:val="16"/>
        </w:rPr>
        <w:t xml:space="preserve"> </w:t>
      </w:r>
      <w:r w:rsidRPr="00BD516F">
        <w:rPr>
          <w:rFonts w:ascii="Arial" w:hAnsi="Arial" w:cs="Arial"/>
          <w:bCs/>
          <w:i/>
          <w:sz w:val="16"/>
          <w:szCs w:val="16"/>
        </w:rPr>
        <w:t>http://www.agissons.developpement-durable.gouv.fr</w:t>
      </w:r>
    </w:p>
    <w:p w:rsidR="00CC0B15" w:rsidRPr="00B271DE" w:rsidRDefault="00CC0B15" w:rsidP="00CC0B15">
      <w:pPr>
        <w:jc w:val="center"/>
        <w:rPr>
          <w:rFonts w:ascii="Century Gothic" w:hAnsi="Century Gothic"/>
          <w:i/>
          <w:iCs/>
        </w:rPr>
      </w:pPr>
      <w:r w:rsidRPr="00B271DE">
        <w:rPr>
          <w:rFonts w:ascii="Century Gothic" w:hAnsi="Century Gothic"/>
          <w:b/>
          <w:sz w:val="22"/>
        </w:rPr>
        <w:t>_____</w:t>
      </w:r>
    </w:p>
    <w:p w:rsidR="00CC0B15" w:rsidRPr="00B271DE" w:rsidRDefault="00CC0B15" w:rsidP="00CC0B15">
      <w:pPr>
        <w:pStyle w:val="AVTPRODATE"/>
      </w:pPr>
      <w:r w:rsidRPr="00B271DE">
        <w:t>Du 29 septembre au 7 octobre</w:t>
      </w:r>
    </w:p>
    <w:p w:rsidR="00CC0B15" w:rsidRPr="00F32FCF" w:rsidRDefault="00CC0B15" w:rsidP="00CC0B15">
      <w:pPr>
        <w:pStyle w:val="AVTPRORUBRIQUE"/>
      </w:pPr>
      <w:r w:rsidRPr="00F32FCF">
        <w:t xml:space="preserve">SPORT </w:t>
      </w:r>
    </w:p>
    <w:p w:rsidR="00CC0B15" w:rsidRPr="00F32FCF" w:rsidRDefault="00CC0B15" w:rsidP="00CC0B15">
      <w:pPr>
        <w:pStyle w:val="AVTPROMANIF"/>
      </w:pPr>
      <w:r w:rsidRPr="00F32FCF">
        <w:t xml:space="preserve">Semaine Varoise de </w:t>
      </w:r>
      <w:smartTag w:uri="urn:schemas-microsoft-com:office:smarttags" w:element="PersonName">
        <w:smartTagPr>
          <w:attr w:name="ProductID" w:val="la Randonn￩e P￩destre"/>
        </w:smartTagPr>
        <w:r w:rsidRPr="00F32FCF">
          <w:t>la Randonnée Pédestre</w:t>
        </w:r>
      </w:smartTag>
    </w:p>
    <w:p w:rsidR="00CC0B15" w:rsidRPr="00F32FCF" w:rsidRDefault="00CC0B15" w:rsidP="00CC0B15">
      <w:pPr>
        <w:jc w:val="both"/>
        <w:rPr>
          <w:rFonts w:ascii="Arial" w:hAnsi="Arial" w:cs="Arial"/>
          <w:noProof/>
          <w:sz w:val="18"/>
          <w:szCs w:val="18"/>
        </w:rPr>
      </w:pPr>
      <w:r w:rsidRPr="00F32FCF">
        <w:rPr>
          <w:rFonts w:ascii="Arial" w:hAnsi="Arial" w:cs="Arial"/>
          <w:noProof/>
          <w:sz w:val="18"/>
          <w:szCs w:val="18"/>
        </w:rPr>
        <w:t>11</w:t>
      </w:r>
      <w:r w:rsidRPr="00F32FCF">
        <w:rPr>
          <w:rFonts w:ascii="Arial" w:hAnsi="Arial" w:cs="Arial"/>
          <w:noProof/>
          <w:sz w:val="18"/>
          <w:szCs w:val="18"/>
          <w:vertAlign w:val="superscript"/>
        </w:rPr>
        <w:t>e</w:t>
      </w:r>
      <w:r w:rsidRPr="00F32FCF">
        <w:rPr>
          <w:rFonts w:ascii="Arial" w:hAnsi="Arial" w:cs="Arial"/>
          <w:noProof/>
          <w:sz w:val="18"/>
          <w:szCs w:val="18"/>
        </w:rPr>
        <w:t xml:space="preserve"> édition. Le Comité Départemental de la Randonnée Pédestre et ses associations de randonneurs, les Offices de Tourisme et Syndicats d'Initiative du Var proposent au grand public, pendant 1 semaine, environ </w:t>
      </w:r>
      <w:hyperlink r:id="rId28" w:history="1">
        <w:r w:rsidRPr="00F32FCF">
          <w:rPr>
            <w:rFonts w:ascii="Arial" w:hAnsi="Arial" w:cs="Arial"/>
            <w:noProof/>
            <w:sz w:val="18"/>
            <w:szCs w:val="18"/>
          </w:rPr>
          <w:t>160 balades</w:t>
        </w:r>
      </w:hyperlink>
      <w:r w:rsidRPr="00F32FCF">
        <w:rPr>
          <w:rFonts w:ascii="Arial" w:hAnsi="Arial" w:cs="Arial"/>
          <w:noProof/>
          <w:sz w:val="18"/>
          <w:szCs w:val="18"/>
        </w:rPr>
        <w:t xml:space="preserve"> ou randonnées accompagnées et gratuites, à la découverte de notre patrimoine naturel. Gratuit. Sur inscription.</w:t>
      </w:r>
    </w:p>
    <w:p w:rsidR="00CC0B15" w:rsidRPr="00B271DE" w:rsidRDefault="00CC0B15" w:rsidP="00CC0B15">
      <w:pPr>
        <w:rPr>
          <w:rFonts w:ascii="Arial" w:hAnsi="Arial" w:cs="Arial"/>
          <w:i/>
          <w:sz w:val="16"/>
          <w:szCs w:val="16"/>
        </w:rPr>
      </w:pPr>
      <w:r w:rsidRPr="00F32FCF">
        <w:rPr>
          <w:rFonts w:ascii="Arial" w:hAnsi="Arial" w:cs="Arial"/>
          <w:i/>
          <w:sz w:val="16"/>
          <w:szCs w:val="16"/>
        </w:rPr>
        <w:t>Rens. : Office Tourisme Toulon – Tél. : 04 94 18 53 00 – http://www.toulontourisme.com / AD</w:t>
      </w:r>
      <w:r w:rsidRPr="00B271DE">
        <w:rPr>
          <w:rFonts w:ascii="Arial" w:hAnsi="Arial" w:cs="Arial"/>
          <w:i/>
          <w:sz w:val="16"/>
          <w:szCs w:val="16"/>
        </w:rPr>
        <w:t>T – Tél. : 04 94 18 59 60 – http://www.visitvar.fr</w:t>
      </w:r>
    </w:p>
    <w:p w:rsidR="00CC0B15" w:rsidRPr="00F32FCF" w:rsidRDefault="00CC0B15" w:rsidP="00CC0B15">
      <w:pPr>
        <w:jc w:val="center"/>
        <w:rPr>
          <w:rFonts w:ascii="Arial" w:hAnsi="Arial" w:cs="Arial"/>
          <w:noProof/>
          <w:sz w:val="18"/>
          <w:szCs w:val="18"/>
        </w:rPr>
      </w:pPr>
      <w:r w:rsidRPr="00F32FCF">
        <w:rPr>
          <w:rFonts w:ascii="Arial" w:hAnsi="Arial" w:cs="Arial"/>
          <w:noProof/>
          <w:sz w:val="18"/>
          <w:szCs w:val="18"/>
        </w:rPr>
        <w:t>_____</w:t>
      </w:r>
    </w:p>
    <w:p w:rsidR="00CC0B15" w:rsidRDefault="00CC0B15" w:rsidP="00CC0B15">
      <w:pPr>
        <w:pStyle w:val="AVTPROCONTACT"/>
      </w:pPr>
    </w:p>
    <w:p w:rsidR="00CB640A" w:rsidRDefault="00CB640A" w:rsidP="00CC0B15">
      <w:pPr>
        <w:pStyle w:val="AVTPROCONTACT"/>
      </w:pPr>
    </w:p>
    <w:p w:rsidR="00CC0B15" w:rsidRPr="00496130" w:rsidRDefault="00CC0B15" w:rsidP="00CC0B1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Century Gothic" w:hAnsi="Century Gothic" w:cs="Arial"/>
          <w:b/>
          <w:bCs/>
          <w:sz w:val="16"/>
          <w:szCs w:val="16"/>
        </w:rPr>
      </w:pPr>
      <w:r w:rsidRPr="00835E26">
        <w:rPr>
          <w:rFonts w:ascii="Century Gothic" w:hAnsi="Century Gothic" w:cs="Arial"/>
          <w:b/>
          <w:bCs/>
          <w:sz w:val="16"/>
          <w:szCs w:val="16"/>
        </w:rPr>
        <w:t xml:space="preserve">Liste des points de vente : </w:t>
      </w:r>
      <w:r w:rsidRPr="00496130">
        <w:rPr>
          <w:rFonts w:ascii="Century Gothic" w:hAnsi="Century Gothic" w:cs="Arial"/>
          <w:b/>
          <w:bCs/>
          <w:sz w:val="16"/>
          <w:szCs w:val="16"/>
        </w:rPr>
        <w:t xml:space="preserve">FNAC Toulon 04 94 03 80 00 ou 0825 020 020 ou </w:t>
      </w:r>
      <w:r>
        <w:rPr>
          <w:rFonts w:ascii="Century Gothic" w:hAnsi="Century Gothic" w:cs="Arial"/>
          <w:b/>
          <w:bCs/>
          <w:sz w:val="16"/>
          <w:szCs w:val="16"/>
        </w:rPr>
        <w:t>http://</w:t>
      </w:r>
      <w:hyperlink r:id="rId29" w:history="1">
        <w:r w:rsidRPr="00496130">
          <w:rPr>
            <w:rFonts w:ascii="Century Gothic" w:hAnsi="Century Gothic" w:cs="Arial"/>
            <w:b/>
            <w:bCs/>
            <w:sz w:val="16"/>
            <w:szCs w:val="16"/>
          </w:rPr>
          <w:t>www.fnacspectacles.com</w:t>
        </w:r>
      </w:hyperlink>
    </w:p>
    <w:p w:rsidR="00CC0B15" w:rsidRPr="00496130" w:rsidRDefault="00CC0B15" w:rsidP="00CC0B1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Century Gothic" w:hAnsi="Century Gothic" w:cs="Arial"/>
          <w:b/>
          <w:bCs/>
          <w:sz w:val="16"/>
          <w:szCs w:val="16"/>
        </w:rPr>
      </w:pPr>
      <w:r w:rsidRPr="00496130">
        <w:rPr>
          <w:rFonts w:ascii="Century Gothic" w:hAnsi="Century Gothic" w:cs="Arial"/>
          <w:b/>
          <w:bCs/>
          <w:sz w:val="16"/>
          <w:szCs w:val="16"/>
        </w:rPr>
        <w:t xml:space="preserve">Carrefour  Toulon Mayol 04 94 41 83 83 ou </w:t>
      </w:r>
      <w:r w:rsidRPr="00835E26">
        <w:rPr>
          <w:rFonts w:ascii="Century Gothic" w:hAnsi="Century Gothic" w:cs="Arial"/>
          <w:b/>
          <w:bCs/>
          <w:sz w:val="16"/>
          <w:szCs w:val="16"/>
        </w:rPr>
        <w:t>http://</w:t>
      </w:r>
      <w:hyperlink r:id="rId30" w:history="1">
        <w:r w:rsidRPr="00835E26">
          <w:rPr>
            <w:rFonts w:ascii="Century Gothic" w:hAnsi="Century Gothic" w:cs="Arial"/>
            <w:b/>
            <w:bCs/>
            <w:sz w:val="16"/>
            <w:szCs w:val="16"/>
          </w:rPr>
          <w:t>www.carrefourspectacles.com</w:t>
        </w:r>
      </w:hyperlink>
    </w:p>
    <w:p w:rsidR="00CC0B15" w:rsidRPr="00496130" w:rsidRDefault="00CC0B15" w:rsidP="00CC0B1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Century Gothic" w:hAnsi="Century Gothic" w:cs="Arial"/>
          <w:b/>
          <w:bCs/>
          <w:sz w:val="16"/>
          <w:szCs w:val="16"/>
        </w:rPr>
      </w:pPr>
      <w:r w:rsidRPr="00496130">
        <w:rPr>
          <w:rFonts w:ascii="Century Gothic" w:hAnsi="Century Gothic" w:cs="Arial"/>
          <w:b/>
          <w:bCs/>
          <w:sz w:val="16"/>
          <w:szCs w:val="16"/>
        </w:rPr>
        <w:t xml:space="preserve">Réseaux France Billet 0 892 683 622 ou </w:t>
      </w:r>
      <w:r w:rsidRPr="00835E26">
        <w:rPr>
          <w:rFonts w:ascii="Century Gothic" w:hAnsi="Century Gothic" w:cs="Arial"/>
          <w:b/>
          <w:bCs/>
          <w:sz w:val="16"/>
          <w:szCs w:val="16"/>
        </w:rPr>
        <w:t>http://</w:t>
      </w:r>
      <w:hyperlink r:id="rId31" w:history="1">
        <w:r w:rsidRPr="00835E26">
          <w:rPr>
            <w:rFonts w:ascii="Century Gothic" w:hAnsi="Century Gothic" w:cs="Arial"/>
            <w:b/>
            <w:bCs/>
            <w:sz w:val="16"/>
            <w:szCs w:val="16"/>
          </w:rPr>
          <w:t>www.francebillet.com</w:t>
        </w:r>
      </w:hyperlink>
      <w:r w:rsidRPr="00496130">
        <w:rPr>
          <w:rFonts w:ascii="Century Gothic" w:hAnsi="Century Gothic" w:cs="Arial"/>
          <w:b/>
          <w:bCs/>
          <w:sz w:val="16"/>
          <w:szCs w:val="16"/>
        </w:rPr>
        <w:t xml:space="preserve"> (Fnac, Carrefour, Géant, Magasin U)</w:t>
      </w:r>
    </w:p>
    <w:p w:rsidR="00CC0B15" w:rsidRPr="00496130" w:rsidRDefault="00CC0B15" w:rsidP="00CC0B1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Century Gothic" w:hAnsi="Century Gothic" w:cs="Arial"/>
          <w:b/>
          <w:bCs/>
          <w:sz w:val="16"/>
          <w:szCs w:val="16"/>
        </w:rPr>
      </w:pPr>
      <w:proofErr w:type="gramStart"/>
      <w:r w:rsidRPr="00496130">
        <w:rPr>
          <w:rFonts w:ascii="Century Gothic" w:hAnsi="Century Gothic" w:cs="Arial"/>
          <w:b/>
          <w:bCs/>
          <w:sz w:val="16"/>
          <w:szCs w:val="16"/>
        </w:rPr>
        <w:t>et</w:t>
      </w:r>
      <w:proofErr w:type="gramEnd"/>
      <w:r w:rsidRPr="00496130">
        <w:rPr>
          <w:rFonts w:ascii="Century Gothic" w:hAnsi="Century Gothic" w:cs="Arial"/>
          <w:b/>
          <w:bCs/>
          <w:sz w:val="16"/>
          <w:szCs w:val="16"/>
        </w:rPr>
        <w:t xml:space="preserve"> </w:t>
      </w:r>
      <w:proofErr w:type="spellStart"/>
      <w:r w:rsidRPr="00496130">
        <w:rPr>
          <w:rFonts w:ascii="Century Gothic" w:hAnsi="Century Gothic" w:cs="Arial"/>
          <w:b/>
          <w:bCs/>
          <w:sz w:val="16"/>
          <w:szCs w:val="16"/>
        </w:rPr>
        <w:t>Ticketnet</w:t>
      </w:r>
      <w:proofErr w:type="spellEnd"/>
      <w:r w:rsidRPr="00496130">
        <w:rPr>
          <w:rFonts w:ascii="Century Gothic" w:hAnsi="Century Gothic" w:cs="Arial"/>
          <w:b/>
          <w:bCs/>
          <w:sz w:val="16"/>
          <w:szCs w:val="16"/>
        </w:rPr>
        <w:t xml:space="preserve"> 0 892 390 100 ou </w:t>
      </w:r>
      <w:r w:rsidRPr="00835E26">
        <w:rPr>
          <w:rFonts w:ascii="Century Gothic" w:hAnsi="Century Gothic" w:cs="Arial"/>
          <w:b/>
          <w:bCs/>
          <w:sz w:val="16"/>
          <w:szCs w:val="16"/>
        </w:rPr>
        <w:t>http://</w:t>
      </w:r>
      <w:hyperlink r:id="rId32" w:history="1">
        <w:r w:rsidRPr="00835E26">
          <w:rPr>
            <w:rFonts w:ascii="Century Gothic" w:hAnsi="Century Gothic" w:cs="Arial"/>
            <w:b/>
            <w:bCs/>
            <w:sz w:val="16"/>
            <w:szCs w:val="16"/>
          </w:rPr>
          <w:t>www.ticketnet.fr</w:t>
        </w:r>
      </w:hyperlink>
      <w:r w:rsidRPr="00496130">
        <w:rPr>
          <w:rFonts w:ascii="Century Gothic" w:hAnsi="Century Gothic" w:cs="Arial"/>
          <w:b/>
          <w:bCs/>
          <w:sz w:val="16"/>
          <w:szCs w:val="16"/>
        </w:rPr>
        <w:t xml:space="preserve">  (Auchan, Virgin)</w:t>
      </w:r>
    </w:p>
    <w:p w:rsidR="00CC0B15" w:rsidRDefault="00CC0B15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B640A" w:rsidRDefault="00CB640A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E73A08" w:rsidRPr="00D84F4C" w:rsidRDefault="00E73A08" w:rsidP="00CC0B15">
      <w:pPr>
        <w:ind w:left="4956"/>
        <w:jc w:val="both"/>
        <w:rPr>
          <w:rFonts w:ascii="Century Gothic" w:hAnsi="Century Gothic"/>
          <w:sz w:val="16"/>
          <w:szCs w:val="16"/>
        </w:rPr>
      </w:pPr>
    </w:p>
    <w:p w:rsidR="00CC0B15" w:rsidRDefault="00CC0B15" w:rsidP="00CC0B15">
      <w:pPr>
        <w:ind w:left="4956"/>
        <w:jc w:val="both"/>
        <w:rPr>
          <w:rFonts w:ascii="Century Gothic" w:hAnsi="Century Gothic"/>
          <w:sz w:val="18"/>
        </w:rPr>
      </w:pPr>
      <w:r w:rsidRPr="00C36CBF">
        <w:rPr>
          <w:rFonts w:ascii="Century Gothic" w:hAnsi="Century Gothic"/>
          <w:sz w:val="18"/>
        </w:rPr>
        <w:t xml:space="preserve">Mise à jour </w:t>
      </w:r>
      <w:r>
        <w:rPr>
          <w:rFonts w:ascii="Century Gothic" w:hAnsi="Century Gothic"/>
          <w:sz w:val="18"/>
        </w:rPr>
        <w:t xml:space="preserve">annuelle </w:t>
      </w:r>
      <w:r w:rsidRPr="00C36CBF">
        <w:rPr>
          <w:rFonts w:ascii="Century Gothic" w:hAnsi="Century Gothic"/>
          <w:sz w:val="18"/>
        </w:rPr>
        <w:t xml:space="preserve">le </w:t>
      </w:r>
      <w:r w:rsidR="00F37F43">
        <w:rPr>
          <w:rFonts w:ascii="Century Gothic" w:hAnsi="Century Gothic"/>
          <w:sz w:val="18"/>
        </w:rPr>
        <w:t>31</w:t>
      </w:r>
      <w:r w:rsidR="007A6FCA">
        <w:rPr>
          <w:rFonts w:ascii="Century Gothic" w:hAnsi="Century Gothic"/>
          <w:sz w:val="18"/>
        </w:rPr>
        <w:t xml:space="preserve"> mai</w:t>
      </w:r>
      <w:r>
        <w:rPr>
          <w:rFonts w:ascii="Century Gothic" w:hAnsi="Century Gothic"/>
          <w:sz w:val="18"/>
        </w:rPr>
        <w:t xml:space="preserve"> 2012</w:t>
      </w:r>
    </w:p>
    <w:p w:rsidR="00CC0B15" w:rsidRPr="00CA103D" w:rsidRDefault="00CC0B15" w:rsidP="00CC0B15">
      <w:pPr>
        <w:ind w:left="495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Liste mise à </w:t>
      </w:r>
      <w:r w:rsidRPr="00CA103D">
        <w:rPr>
          <w:rFonts w:ascii="Century Gothic" w:hAnsi="Century Gothic"/>
          <w:sz w:val="18"/>
        </w:rPr>
        <w:t xml:space="preserve">jour le </w:t>
      </w:r>
      <w:r w:rsidR="00F37F43">
        <w:rPr>
          <w:rFonts w:ascii="Century Gothic" w:hAnsi="Century Gothic"/>
          <w:sz w:val="18"/>
        </w:rPr>
        <w:t>31</w:t>
      </w:r>
      <w:r w:rsidRPr="00CA103D">
        <w:rPr>
          <w:rFonts w:ascii="Century Gothic" w:hAnsi="Century Gothic"/>
          <w:sz w:val="18"/>
        </w:rPr>
        <w:t xml:space="preserve"> mai 2012</w:t>
      </w:r>
    </w:p>
    <w:p w:rsidR="00CC0B15" w:rsidRDefault="00CC0B15" w:rsidP="00CC0B15">
      <w:pPr>
        <w:jc w:val="both"/>
        <w:rPr>
          <w:rFonts w:ascii="Century Gothic" w:hAnsi="Century Gothic"/>
          <w:sz w:val="18"/>
        </w:rPr>
      </w:pPr>
      <w:r w:rsidRPr="00CA103D">
        <w:rPr>
          <w:rFonts w:ascii="Century Gothic" w:hAnsi="Century Gothic"/>
          <w:sz w:val="18"/>
        </w:rPr>
        <w:tab/>
      </w:r>
      <w:r w:rsidRPr="00CA103D">
        <w:rPr>
          <w:rFonts w:ascii="Century Gothic" w:hAnsi="Century Gothic"/>
          <w:sz w:val="18"/>
        </w:rPr>
        <w:tab/>
      </w:r>
      <w:r w:rsidRPr="00CA103D">
        <w:rPr>
          <w:rFonts w:ascii="Century Gothic" w:hAnsi="Century Gothic"/>
          <w:sz w:val="18"/>
        </w:rPr>
        <w:tab/>
      </w:r>
      <w:r w:rsidRPr="00CA103D">
        <w:rPr>
          <w:rFonts w:ascii="Century Gothic" w:hAnsi="Century Gothic"/>
          <w:sz w:val="18"/>
        </w:rPr>
        <w:tab/>
      </w:r>
      <w:r w:rsidRPr="00CA103D">
        <w:rPr>
          <w:rFonts w:ascii="Century Gothic" w:hAnsi="Century Gothic"/>
          <w:sz w:val="18"/>
        </w:rPr>
        <w:tab/>
      </w:r>
      <w:r w:rsidRPr="00CA103D">
        <w:rPr>
          <w:rFonts w:ascii="Century Gothic" w:hAnsi="Century Gothic"/>
          <w:sz w:val="18"/>
        </w:rPr>
        <w:tab/>
      </w:r>
      <w:r w:rsidRPr="00CA103D">
        <w:rPr>
          <w:rFonts w:ascii="Century Gothic" w:hAnsi="Century Gothic"/>
          <w:sz w:val="18"/>
        </w:rPr>
        <w:tab/>
        <w:t xml:space="preserve">Imprimée par l’Office de Tourisme </w:t>
      </w:r>
      <w:r w:rsidRPr="00C36CBF">
        <w:rPr>
          <w:rFonts w:ascii="Century Gothic" w:hAnsi="Century Gothic"/>
          <w:sz w:val="18"/>
        </w:rPr>
        <w:t>de Toulon</w:t>
      </w:r>
    </w:p>
    <w:p w:rsidR="00CC0B15" w:rsidRDefault="00CC0B15" w:rsidP="00CC0B15">
      <w:pPr>
        <w:jc w:val="both"/>
        <w:rPr>
          <w:rFonts w:ascii="Century Gothic" w:hAnsi="Century Gothic"/>
          <w:sz w:val="16"/>
          <w:szCs w:val="16"/>
        </w:rPr>
      </w:pPr>
    </w:p>
    <w:p w:rsidR="00993738" w:rsidRPr="00496130" w:rsidRDefault="00993738" w:rsidP="00CC0B15">
      <w:pPr>
        <w:jc w:val="both"/>
        <w:rPr>
          <w:rFonts w:ascii="Century Gothic" w:hAnsi="Century Gothic"/>
          <w:sz w:val="16"/>
          <w:szCs w:val="16"/>
        </w:rPr>
      </w:pPr>
    </w:p>
    <w:p w:rsidR="00CC0B15" w:rsidRPr="00C36CBF" w:rsidRDefault="00CC0B15" w:rsidP="00CC0B15">
      <w:pPr>
        <w:jc w:val="center"/>
        <w:rPr>
          <w:rFonts w:ascii="Century Gothic" w:hAnsi="Century Gothic"/>
          <w:b/>
          <w:sz w:val="18"/>
        </w:rPr>
      </w:pPr>
      <w:r w:rsidRPr="00C36CBF">
        <w:rPr>
          <w:rFonts w:ascii="Century Gothic" w:hAnsi="Century Gothic"/>
          <w:b/>
          <w:sz w:val="18"/>
        </w:rPr>
        <w:t xml:space="preserve">Office de Tourisme </w:t>
      </w:r>
      <w:r w:rsidRPr="00C36CBF">
        <w:rPr>
          <w:rFonts w:ascii="Century Gothic" w:hAnsi="Century Gothic"/>
          <w:b/>
          <w:sz w:val="18"/>
        </w:rPr>
        <w:sym w:font="Wingdings" w:char="F0AB"/>
      </w:r>
      <w:r w:rsidRPr="00C36CBF">
        <w:rPr>
          <w:rFonts w:ascii="Century Gothic" w:hAnsi="Century Gothic"/>
          <w:b/>
          <w:sz w:val="18"/>
        </w:rPr>
        <w:sym w:font="Wingdings" w:char="F0AB"/>
      </w:r>
      <w:r w:rsidRPr="00C36CBF">
        <w:rPr>
          <w:rFonts w:ascii="Century Gothic" w:hAnsi="Century Gothic"/>
          <w:b/>
          <w:sz w:val="18"/>
        </w:rPr>
        <w:sym w:font="Wingdings" w:char="F0AB"/>
      </w:r>
      <w:r w:rsidRPr="00C36CBF">
        <w:rPr>
          <w:rFonts w:ascii="Century Gothic" w:hAnsi="Century Gothic"/>
          <w:b/>
          <w:sz w:val="18"/>
        </w:rPr>
        <w:sym w:font="Wingdings" w:char="F0AB"/>
      </w:r>
      <w:r w:rsidRPr="00C36CBF">
        <w:rPr>
          <w:rFonts w:ascii="Century Gothic" w:hAnsi="Century Gothic"/>
          <w:b/>
          <w:sz w:val="18"/>
        </w:rPr>
        <w:t xml:space="preserve"> </w:t>
      </w:r>
      <w:r w:rsidRPr="00C36CBF">
        <w:rPr>
          <w:rFonts w:ascii="Century Gothic" w:hAnsi="Century Gothic"/>
          <w:b/>
          <w:sz w:val="18"/>
        </w:rPr>
        <w:sym w:font="Wingdings" w:char="F073"/>
      </w:r>
      <w:r w:rsidRPr="00C36CBF">
        <w:rPr>
          <w:rFonts w:ascii="Century Gothic" w:hAnsi="Century Gothic"/>
          <w:b/>
          <w:sz w:val="18"/>
        </w:rPr>
        <w:t xml:space="preserve"> </w:t>
      </w:r>
      <w:r>
        <w:rPr>
          <w:rFonts w:ascii="Century Gothic" w:hAnsi="Century Gothic"/>
          <w:b/>
          <w:sz w:val="18"/>
        </w:rPr>
        <w:t>12 place Louis Blanc</w:t>
      </w:r>
      <w:r w:rsidRPr="00C36CBF">
        <w:rPr>
          <w:rFonts w:ascii="Century Gothic" w:hAnsi="Century Gothic"/>
          <w:b/>
          <w:sz w:val="18"/>
        </w:rPr>
        <w:t xml:space="preserve"> </w:t>
      </w:r>
      <w:r w:rsidRPr="00C36CBF">
        <w:rPr>
          <w:rFonts w:ascii="Century Gothic" w:hAnsi="Century Gothic"/>
          <w:b/>
          <w:sz w:val="18"/>
        </w:rPr>
        <w:sym w:font="Wingdings" w:char="F073"/>
      </w:r>
      <w:r w:rsidRPr="00C36CBF">
        <w:rPr>
          <w:rFonts w:ascii="Century Gothic" w:hAnsi="Century Gothic"/>
          <w:b/>
          <w:sz w:val="18"/>
        </w:rPr>
        <w:t xml:space="preserve">  83000 TOULON</w:t>
      </w:r>
    </w:p>
    <w:p w:rsidR="00CC0B15" w:rsidRDefault="00CC0B15" w:rsidP="00CC0B15">
      <w:pPr>
        <w:jc w:val="center"/>
        <w:rPr>
          <w:rFonts w:ascii="Century Gothic" w:hAnsi="Century Gothic"/>
          <w:b/>
          <w:sz w:val="18"/>
        </w:rPr>
      </w:pPr>
      <w:r w:rsidRPr="00C36CBF">
        <w:rPr>
          <w:rFonts w:ascii="Century Gothic" w:hAnsi="Century Gothic"/>
          <w:b/>
          <w:sz w:val="18"/>
        </w:rPr>
        <w:t xml:space="preserve">Tél. : 04 94 18 53 00 </w:t>
      </w:r>
      <w:r w:rsidRPr="00C36CBF">
        <w:rPr>
          <w:rFonts w:ascii="Century Gothic" w:hAnsi="Century Gothic"/>
          <w:b/>
          <w:sz w:val="18"/>
        </w:rPr>
        <w:sym w:font="Wingdings" w:char="F073"/>
      </w:r>
      <w:r w:rsidRPr="00C36CBF">
        <w:rPr>
          <w:rFonts w:ascii="Century Gothic" w:hAnsi="Century Gothic"/>
          <w:b/>
          <w:sz w:val="18"/>
        </w:rPr>
        <w:t xml:space="preserve"> Fax : 04 94 </w:t>
      </w:r>
      <w:r>
        <w:rPr>
          <w:rFonts w:ascii="Century Gothic" w:hAnsi="Century Gothic"/>
          <w:b/>
          <w:sz w:val="18"/>
        </w:rPr>
        <w:t>18 53 08</w:t>
      </w:r>
      <w:r w:rsidRPr="00C36CBF">
        <w:rPr>
          <w:rFonts w:ascii="Century Gothic" w:hAnsi="Century Gothic"/>
          <w:b/>
          <w:sz w:val="18"/>
        </w:rPr>
        <w:t xml:space="preserve"> </w:t>
      </w:r>
      <w:r w:rsidRPr="00C36CBF">
        <w:rPr>
          <w:rFonts w:ascii="Century Gothic" w:hAnsi="Century Gothic"/>
          <w:b/>
          <w:sz w:val="18"/>
        </w:rPr>
        <w:sym w:font="Wingdings" w:char="F073"/>
      </w:r>
      <w:r w:rsidRPr="00C36CBF">
        <w:rPr>
          <w:rFonts w:ascii="Century Gothic" w:hAnsi="Century Gothic"/>
          <w:b/>
          <w:sz w:val="18"/>
        </w:rPr>
        <w:t xml:space="preserve"> Internet : </w:t>
      </w:r>
      <w:r w:rsidRPr="00835E26">
        <w:rPr>
          <w:rFonts w:ascii="Century Gothic" w:hAnsi="Century Gothic"/>
          <w:b/>
          <w:sz w:val="18"/>
        </w:rPr>
        <w:t>http://</w:t>
      </w:r>
      <w:hyperlink r:id="rId33" w:history="1">
        <w:r w:rsidRPr="00835E26">
          <w:rPr>
            <w:rFonts w:ascii="Century Gothic" w:hAnsi="Century Gothic"/>
            <w:b/>
            <w:sz w:val="18"/>
          </w:rPr>
          <w:t>www.toulontourisme.com</w:t>
        </w:r>
      </w:hyperlink>
    </w:p>
    <w:p w:rsidR="00CC0B15" w:rsidRPr="00835E26" w:rsidRDefault="00CC0B15" w:rsidP="00CC0B15">
      <w:pPr>
        <w:jc w:val="center"/>
        <w:rPr>
          <w:rFonts w:ascii="Century Gothic" w:hAnsi="Century Gothic"/>
          <w:b/>
          <w:sz w:val="18"/>
        </w:rPr>
      </w:pPr>
      <w:r w:rsidRPr="00835E26">
        <w:rPr>
          <w:rFonts w:ascii="Century Gothic" w:hAnsi="Century Gothic"/>
          <w:b/>
          <w:sz w:val="18"/>
        </w:rPr>
        <w:t xml:space="preserve">Jours et horaires d'ouverture sur </w:t>
      </w:r>
      <w:hyperlink r:id="rId34" w:history="1">
        <w:r w:rsidRPr="00835E26">
          <w:rPr>
            <w:rFonts w:ascii="Century Gothic" w:hAnsi="Century Gothic"/>
            <w:b/>
            <w:sz w:val="18"/>
          </w:rPr>
          <w:t>www.toulontourisme.com</w:t>
        </w:r>
      </w:hyperlink>
      <w:r w:rsidRPr="00835E26">
        <w:rPr>
          <w:rFonts w:ascii="Century Gothic" w:hAnsi="Century Gothic"/>
          <w:b/>
          <w:sz w:val="18"/>
        </w:rPr>
        <w:t xml:space="preserve"> ou au 04 94 18 53 00</w:t>
      </w:r>
    </w:p>
    <w:p w:rsidR="004941DD" w:rsidRPr="00D84F4C" w:rsidRDefault="004941DD" w:rsidP="00CC0B15">
      <w:pPr>
        <w:jc w:val="both"/>
        <w:rPr>
          <w:rFonts w:ascii="Century Gothic" w:hAnsi="Century Gothic"/>
          <w:b/>
          <w:sz w:val="10"/>
          <w:szCs w:val="10"/>
        </w:rPr>
      </w:pPr>
    </w:p>
    <w:sectPr w:rsidR="004941DD" w:rsidRPr="00D84F4C" w:rsidSect="0035750A">
      <w:headerReference w:type="default" r:id="rId35"/>
      <w:footerReference w:type="even" r:id="rId36"/>
      <w:footerReference w:type="default" r:id="rId37"/>
      <w:type w:val="continuous"/>
      <w:pgSz w:w="11906" w:h="16838"/>
      <w:pgMar w:top="567" w:right="851" w:bottom="567" w:left="851" w:header="567" w:footer="567" w:gutter="0"/>
      <w:pgNumType w:start="1"/>
      <w:cols w:sep="1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4A" w:rsidRDefault="0048084A">
      <w:r>
        <w:separator/>
      </w:r>
    </w:p>
  </w:endnote>
  <w:endnote w:type="continuationSeparator" w:id="0">
    <w:p w:rsidR="0048084A" w:rsidRDefault="0048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4A" w:rsidRDefault="0048084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48084A" w:rsidRDefault="0048084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4A" w:rsidRDefault="0048084A">
    <w:pPr>
      <w:keepLines/>
      <w:framePr w:w="2590" w:wrap="around" w:vAnchor="text" w:hAnchor="page" w:x="4753" w:y="7"/>
      <w:jc w:val="center"/>
      <w:rPr>
        <w:rStyle w:val="Numrodepage"/>
        <w:rFonts w:ascii="Tempus Sans ITC" w:hAnsi="Tempus Sans ITC"/>
        <w:sz w:val="16"/>
      </w:rPr>
    </w:pPr>
    <w:r>
      <w:rPr>
        <w:rStyle w:val="Numrodepage"/>
        <w:rFonts w:ascii="Tempus Sans ITC" w:hAnsi="Tempus Sans ITC"/>
        <w:sz w:val="16"/>
      </w:rPr>
      <w:fldChar w:fldCharType="begin"/>
    </w:r>
    <w:r>
      <w:rPr>
        <w:rStyle w:val="Numrodepage"/>
        <w:rFonts w:ascii="Tempus Sans ITC" w:hAnsi="Tempus Sans ITC"/>
        <w:sz w:val="16"/>
      </w:rPr>
      <w:instrText xml:space="preserve">PAGE  </w:instrText>
    </w:r>
    <w:r>
      <w:rPr>
        <w:rStyle w:val="Numrodepage"/>
        <w:rFonts w:ascii="Tempus Sans ITC" w:hAnsi="Tempus Sans ITC"/>
        <w:sz w:val="16"/>
      </w:rPr>
      <w:fldChar w:fldCharType="separate"/>
    </w:r>
    <w:r w:rsidR="005D0F0E">
      <w:rPr>
        <w:rStyle w:val="Numrodepage"/>
        <w:rFonts w:ascii="Tempus Sans ITC" w:hAnsi="Tempus Sans ITC"/>
        <w:noProof/>
        <w:sz w:val="16"/>
      </w:rPr>
      <w:t>9</w:t>
    </w:r>
    <w:r>
      <w:rPr>
        <w:rStyle w:val="Numrodepage"/>
        <w:rFonts w:ascii="Tempus Sans ITC" w:hAnsi="Tempus Sans ITC"/>
        <w:sz w:val="16"/>
      </w:rPr>
      <w:fldChar w:fldCharType="end"/>
    </w:r>
  </w:p>
  <w:p w:rsidR="0048084A" w:rsidRDefault="0048084A">
    <w:pPr>
      <w:pStyle w:val="Pieddepage"/>
      <w:tabs>
        <w:tab w:val="clear" w:pos="9072"/>
        <w:tab w:val="right" w:pos="9356"/>
      </w:tabs>
      <w:rPr>
        <w:sz w:val="18"/>
      </w:rPr>
    </w:pPr>
  </w:p>
  <w:p w:rsidR="0048084A" w:rsidRDefault="0048084A">
    <w:pPr>
      <w:pStyle w:val="Pieddepage"/>
      <w:tabs>
        <w:tab w:val="clear" w:pos="9072"/>
        <w:tab w:val="right" w:pos="9356"/>
      </w:tabs>
      <w:jc w:val="center"/>
      <w:rPr>
        <w:rFonts w:ascii="Arial" w:hAnsi="Arial"/>
        <w:i/>
        <w:sz w:val="16"/>
      </w:rPr>
    </w:pPr>
    <w:proofErr w:type="gramStart"/>
    <w:r>
      <w:rPr>
        <w:rFonts w:ascii="Arial" w:hAnsi="Arial"/>
        <w:i/>
        <w:sz w:val="16"/>
      </w:rPr>
      <w:t>liste</w:t>
    </w:r>
    <w:proofErr w:type="gramEnd"/>
    <w:r>
      <w:rPr>
        <w:rFonts w:ascii="Arial" w:hAnsi="Arial"/>
        <w:i/>
        <w:sz w:val="16"/>
      </w:rPr>
      <w:t xml:space="preserve"> non exhaustive – manifestations communiquées sous réserve de modific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4A" w:rsidRDefault="0048084A">
      <w:r>
        <w:separator/>
      </w:r>
    </w:p>
  </w:footnote>
  <w:footnote w:type="continuationSeparator" w:id="0">
    <w:p w:rsidR="0048084A" w:rsidRDefault="00480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4A" w:rsidRPr="00BF0949" w:rsidRDefault="0048084A" w:rsidP="00CA1CC4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10206"/>
      </w:tabs>
      <w:rPr>
        <w:rFonts w:ascii="Century Gothic" w:hAnsi="Century Gothic"/>
        <w:b/>
        <w:sz w:val="16"/>
      </w:rPr>
    </w:pPr>
    <w:r w:rsidRPr="00BF0949">
      <w:rPr>
        <w:rFonts w:ascii="Century Gothic" w:hAnsi="Century Gothic"/>
        <w:b/>
        <w:sz w:val="16"/>
      </w:rPr>
      <w:t>C</w:t>
    </w:r>
    <w:r>
      <w:rPr>
        <w:rFonts w:ascii="Century Gothic" w:hAnsi="Century Gothic"/>
        <w:b/>
        <w:sz w:val="16"/>
      </w:rPr>
      <w:t>alendrier des animations</w:t>
    </w:r>
  </w:p>
  <w:p w:rsidR="0048084A" w:rsidRDefault="0048084A" w:rsidP="00CA1CC4">
    <w:pPr>
      <w:pStyle w:val="En-tte"/>
      <w:tabs>
        <w:tab w:val="clear" w:pos="4536"/>
        <w:tab w:val="clear" w:pos="9072"/>
        <w:tab w:val="right" w:pos="10206"/>
      </w:tabs>
      <w:rPr>
        <w:rFonts w:ascii="Arial" w:hAnsi="Arial"/>
        <w:b/>
        <w:sz w:val="16"/>
      </w:rPr>
    </w:pPr>
  </w:p>
  <w:p w:rsidR="0048084A" w:rsidRPr="00F36286" w:rsidRDefault="0048084A" w:rsidP="00882650">
    <w:pPr>
      <w:jc w:val="center"/>
      <w:rPr>
        <w:rFonts w:ascii="Century Gothic" w:hAnsi="Century Gothic"/>
        <w:b/>
        <w:bCs/>
        <w:sz w:val="40"/>
        <w:szCs w:val="40"/>
      </w:rPr>
    </w:pPr>
    <w:r>
      <w:rPr>
        <w:rFonts w:ascii="Century Gothic" w:hAnsi="Century Gothic"/>
        <w:b/>
        <w:bCs/>
        <w:sz w:val="40"/>
        <w:szCs w:val="40"/>
      </w:rPr>
      <w:t>Été 2012 à TOULON (jui</w:t>
    </w:r>
    <w:r w:rsidR="005D0F0E">
      <w:rPr>
        <w:rFonts w:ascii="Century Gothic" w:hAnsi="Century Gothic"/>
        <w:b/>
        <w:bCs/>
        <w:sz w:val="40"/>
        <w:szCs w:val="40"/>
      </w:rPr>
      <w:t>llet</w:t>
    </w:r>
    <w:r>
      <w:rPr>
        <w:rFonts w:ascii="Century Gothic" w:hAnsi="Century Gothic"/>
        <w:b/>
        <w:bCs/>
        <w:sz w:val="40"/>
        <w:szCs w:val="40"/>
      </w:rPr>
      <w:t xml:space="preserve"> à septembre)</w:t>
    </w:r>
  </w:p>
  <w:p w:rsidR="0048084A" w:rsidRPr="006135DB" w:rsidRDefault="0048084A" w:rsidP="00CA1CC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C4"/>
    <w:rsid w:val="00012364"/>
    <w:rsid w:val="0001374D"/>
    <w:rsid w:val="00026527"/>
    <w:rsid w:val="0004796D"/>
    <w:rsid w:val="00060BF6"/>
    <w:rsid w:val="00064209"/>
    <w:rsid w:val="00065B27"/>
    <w:rsid w:val="00071393"/>
    <w:rsid w:val="00084641"/>
    <w:rsid w:val="000B3DDF"/>
    <w:rsid w:val="000B4CAE"/>
    <w:rsid w:val="000F5CD0"/>
    <w:rsid w:val="001242A7"/>
    <w:rsid w:val="001325F8"/>
    <w:rsid w:val="00133768"/>
    <w:rsid w:val="001355EF"/>
    <w:rsid w:val="00137CD8"/>
    <w:rsid w:val="0014707B"/>
    <w:rsid w:val="0016119D"/>
    <w:rsid w:val="001755E5"/>
    <w:rsid w:val="00187D54"/>
    <w:rsid w:val="0019457D"/>
    <w:rsid w:val="001B3243"/>
    <w:rsid w:val="001D20A2"/>
    <w:rsid w:val="001F38AA"/>
    <w:rsid w:val="00201E05"/>
    <w:rsid w:val="00207DA8"/>
    <w:rsid w:val="00211DC3"/>
    <w:rsid w:val="00213D98"/>
    <w:rsid w:val="00223C2A"/>
    <w:rsid w:val="00244857"/>
    <w:rsid w:val="0024673D"/>
    <w:rsid w:val="0026118B"/>
    <w:rsid w:val="00276DBB"/>
    <w:rsid w:val="00285F35"/>
    <w:rsid w:val="002B507B"/>
    <w:rsid w:val="002D7132"/>
    <w:rsid w:val="002E32D7"/>
    <w:rsid w:val="002F0E3C"/>
    <w:rsid w:val="003213EC"/>
    <w:rsid w:val="00321DF3"/>
    <w:rsid w:val="00326EF9"/>
    <w:rsid w:val="00334F27"/>
    <w:rsid w:val="00335C18"/>
    <w:rsid w:val="00355689"/>
    <w:rsid w:val="0035731F"/>
    <w:rsid w:val="0035750A"/>
    <w:rsid w:val="0037636C"/>
    <w:rsid w:val="003802E5"/>
    <w:rsid w:val="00392CD0"/>
    <w:rsid w:val="003D3FCE"/>
    <w:rsid w:val="004117A4"/>
    <w:rsid w:val="00420109"/>
    <w:rsid w:val="00433B61"/>
    <w:rsid w:val="00442E12"/>
    <w:rsid w:val="00444365"/>
    <w:rsid w:val="0048084A"/>
    <w:rsid w:val="004825A6"/>
    <w:rsid w:val="00487DF2"/>
    <w:rsid w:val="004941DD"/>
    <w:rsid w:val="004A1539"/>
    <w:rsid w:val="004B3CE4"/>
    <w:rsid w:val="004D720B"/>
    <w:rsid w:val="004E3D0F"/>
    <w:rsid w:val="004F2F2F"/>
    <w:rsid w:val="00501923"/>
    <w:rsid w:val="00546E00"/>
    <w:rsid w:val="00553FC2"/>
    <w:rsid w:val="00595B31"/>
    <w:rsid w:val="005B44C3"/>
    <w:rsid w:val="005B5BBE"/>
    <w:rsid w:val="005C4D67"/>
    <w:rsid w:val="005D0F0E"/>
    <w:rsid w:val="005F5022"/>
    <w:rsid w:val="00600180"/>
    <w:rsid w:val="00617785"/>
    <w:rsid w:val="00660A0B"/>
    <w:rsid w:val="006C0AE8"/>
    <w:rsid w:val="006C615C"/>
    <w:rsid w:val="007247FC"/>
    <w:rsid w:val="00730DB0"/>
    <w:rsid w:val="00735858"/>
    <w:rsid w:val="007478C9"/>
    <w:rsid w:val="00770E3E"/>
    <w:rsid w:val="00775263"/>
    <w:rsid w:val="007843AE"/>
    <w:rsid w:val="007A6FCA"/>
    <w:rsid w:val="007E1684"/>
    <w:rsid w:val="00803B29"/>
    <w:rsid w:val="00815251"/>
    <w:rsid w:val="00822140"/>
    <w:rsid w:val="00836358"/>
    <w:rsid w:val="00871CF4"/>
    <w:rsid w:val="0087730F"/>
    <w:rsid w:val="00882650"/>
    <w:rsid w:val="008850A0"/>
    <w:rsid w:val="008878AF"/>
    <w:rsid w:val="00896767"/>
    <w:rsid w:val="008A34E7"/>
    <w:rsid w:val="008C0371"/>
    <w:rsid w:val="008C52A3"/>
    <w:rsid w:val="008E0323"/>
    <w:rsid w:val="008E33E9"/>
    <w:rsid w:val="008E46EE"/>
    <w:rsid w:val="009123A3"/>
    <w:rsid w:val="00913DEB"/>
    <w:rsid w:val="009241FD"/>
    <w:rsid w:val="00972C4B"/>
    <w:rsid w:val="00975CB1"/>
    <w:rsid w:val="00977DDA"/>
    <w:rsid w:val="0099290C"/>
    <w:rsid w:val="00993738"/>
    <w:rsid w:val="009B2147"/>
    <w:rsid w:val="009D4C03"/>
    <w:rsid w:val="009E4CAC"/>
    <w:rsid w:val="00A12BA6"/>
    <w:rsid w:val="00A161B3"/>
    <w:rsid w:val="00A34F50"/>
    <w:rsid w:val="00A515D4"/>
    <w:rsid w:val="00A63040"/>
    <w:rsid w:val="00A705F2"/>
    <w:rsid w:val="00A743B3"/>
    <w:rsid w:val="00A86B62"/>
    <w:rsid w:val="00A925CE"/>
    <w:rsid w:val="00A93BF2"/>
    <w:rsid w:val="00A95232"/>
    <w:rsid w:val="00AA0595"/>
    <w:rsid w:val="00AB5E3B"/>
    <w:rsid w:val="00AD2555"/>
    <w:rsid w:val="00AD3B36"/>
    <w:rsid w:val="00AD72C1"/>
    <w:rsid w:val="00AF1DD8"/>
    <w:rsid w:val="00AF4358"/>
    <w:rsid w:val="00AF55FB"/>
    <w:rsid w:val="00B177DA"/>
    <w:rsid w:val="00B47777"/>
    <w:rsid w:val="00B61D34"/>
    <w:rsid w:val="00BA2F13"/>
    <w:rsid w:val="00BA507D"/>
    <w:rsid w:val="00BA5D74"/>
    <w:rsid w:val="00BA6C95"/>
    <w:rsid w:val="00BE0037"/>
    <w:rsid w:val="00BF0949"/>
    <w:rsid w:val="00C1355D"/>
    <w:rsid w:val="00C14718"/>
    <w:rsid w:val="00C25307"/>
    <w:rsid w:val="00C27667"/>
    <w:rsid w:val="00C338AB"/>
    <w:rsid w:val="00C3661D"/>
    <w:rsid w:val="00C36E97"/>
    <w:rsid w:val="00C41885"/>
    <w:rsid w:val="00C53ACA"/>
    <w:rsid w:val="00C631E8"/>
    <w:rsid w:val="00C97AED"/>
    <w:rsid w:val="00CA1CC4"/>
    <w:rsid w:val="00CB640A"/>
    <w:rsid w:val="00CC0B15"/>
    <w:rsid w:val="00CC1C0D"/>
    <w:rsid w:val="00CD3D1E"/>
    <w:rsid w:val="00CD49FA"/>
    <w:rsid w:val="00CF27DB"/>
    <w:rsid w:val="00D23CC4"/>
    <w:rsid w:val="00D4719F"/>
    <w:rsid w:val="00D73A7E"/>
    <w:rsid w:val="00D77C1F"/>
    <w:rsid w:val="00D82DC5"/>
    <w:rsid w:val="00D92F30"/>
    <w:rsid w:val="00D968AD"/>
    <w:rsid w:val="00DA51E1"/>
    <w:rsid w:val="00DC182A"/>
    <w:rsid w:val="00DF7A9F"/>
    <w:rsid w:val="00E15466"/>
    <w:rsid w:val="00E51B44"/>
    <w:rsid w:val="00E53CD9"/>
    <w:rsid w:val="00E565E9"/>
    <w:rsid w:val="00E73A08"/>
    <w:rsid w:val="00E80289"/>
    <w:rsid w:val="00E82376"/>
    <w:rsid w:val="00E90751"/>
    <w:rsid w:val="00F0163E"/>
    <w:rsid w:val="00F37F43"/>
    <w:rsid w:val="00F64C9C"/>
    <w:rsid w:val="00F673B9"/>
    <w:rsid w:val="00FE5315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EE4"/>
  </w:style>
  <w:style w:type="paragraph" w:styleId="Titre2">
    <w:name w:val="heading 2"/>
    <w:basedOn w:val="Normal"/>
    <w:next w:val="Normal"/>
    <w:link w:val="Titre2Car"/>
    <w:qFormat/>
    <w:rsid w:val="00A42B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qFormat/>
    <w:rsid w:val="00AA70E3"/>
    <w:pPr>
      <w:spacing w:before="100" w:beforeAutospacing="1" w:after="100" w:afterAutospacing="1"/>
      <w:ind w:left="300"/>
      <w:outlineLvl w:val="2"/>
    </w:pPr>
    <w:rPr>
      <w:color w:val="003366"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E82E6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qFormat/>
    <w:rsid w:val="00A42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88265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8265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qFormat/>
    <w:rsid w:val="00E82E6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82650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link w:val="Titre4"/>
    <w:rsid w:val="00882650"/>
    <w:rPr>
      <w:b/>
      <w:bCs/>
      <w:sz w:val="28"/>
      <w:szCs w:val="28"/>
    </w:rPr>
  </w:style>
  <w:style w:type="character" w:customStyle="1" w:styleId="Titre6Car">
    <w:name w:val="Titre 6 Car"/>
    <w:link w:val="Titre6"/>
    <w:rsid w:val="00882650"/>
    <w:rPr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882650"/>
    <w:rPr>
      <w:rFonts w:ascii="Calibri" w:hAnsi="Calibri"/>
      <w:sz w:val="24"/>
      <w:szCs w:val="24"/>
    </w:rPr>
  </w:style>
  <w:style w:type="paragraph" w:styleId="En-tte">
    <w:name w:val="header"/>
    <w:basedOn w:val="Normal"/>
    <w:rsid w:val="00CE722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722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E722E"/>
  </w:style>
  <w:style w:type="character" w:styleId="Lienhypertexte">
    <w:name w:val="Hyperlink"/>
    <w:rsid w:val="00D3053C"/>
    <w:rPr>
      <w:color w:val="0000FF"/>
      <w:u w:val="single"/>
    </w:rPr>
  </w:style>
  <w:style w:type="character" w:customStyle="1" w:styleId="normal2">
    <w:name w:val="normal2"/>
    <w:rsid w:val="00AA70E3"/>
    <w:rPr>
      <w:rFonts w:ascii="Arial" w:hAnsi="Arial" w:cs="Arial" w:hint="default"/>
      <w:strike w:val="0"/>
      <w:dstrike w:val="0"/>
      <w:color w:val="003366"/>
      <w:sz w:val="18"/>
      <w:szCs w:val="18"/>
      <w:u w:val="none"/>
      <w:effect w:val="none"/>
    </w:rPr>
  </w:style>
  <w:style w:type="character" w:styleId="lev">
    <w:name w:val="Strong"/>
    <w:uiPriority w:val="22"/>
    <w:qFormat/>
    <w:rsid w:val="00AA70E3"/>
    <w:rPr>
      <w:b/>
      <w:bCs/>
    </w:rPr>
  </w:style>
  <w:style w:type="character" w:styleId="Accentuation">
    <w:name w:val="Emphasis"/>
    <w:uiPriority w:val="20"/>
    <w:qFormat/>
    <w:rsid w:val="00AA70E3"/>
    <w:rPr>
      <w:i/>
      <w:iCs/>
    </w:rPr>
  </w:style>
  <w:style w:type="paragraph" w:customStyle="1" w:styleId="AVTPRODATE">
    <w:name w:val="AVTPRO DATE"/>
    <w:basedOn w:val="Normal"/>
    <w:link w:val="AVTPRODATECar"/>
    <w:rsid w:val="0070172A"/>
    <w:pPr>
      <w:keepLines/>
    </w:pPr>
    <w:rPr>
      <w:rFonts w:ascii="Arial" w:hAnsi="Arial"/>
      <w:noProof/>
      <w:sz w:val="24"/>
      <w:szCs w:val="24"/>
    </w:rPr>
  </w:style>
  <w:style w:type="character" w:customStyle="1" w:styleId="AVTPRODATECar">
    <w:name w:val="AVTPRO DATE Car"/>
    <w:link w:val="AVTPRODATE"/>
    <w:rsid w:val="0070172A"/>
    <w:rPr>
      <w:rFonts w:ascii="Arial" w:hAnsi="Arial"/>
      <w:noProof/>
      <w:sz w:val="24"/>
      <w:szCs w:val="24"/>
      <w:lang w:val="fr-FR" w:eastAsia="fr-FR" w:bidi="ar-SA"/>
    </w:rPr>
  </w:style>
  <w:style w:type="paragraph" w:customStyle="1" w:styleId="AVTPRORUBRIQUE">
    <w:name w:val="AVTPRO RUBRIQUE"/>
    <w:basedOn w:val="Normal"/>
    <w:link w:val="AVTPRORUBRIQUECar"/>
    <w:rsid w:val="00E974C1"/>
    <w:pPr>
      <w:keepLines/>
    </w:pPr>
    <w:rPr>
      <w:rFonts w:ascii="Arial" w:hAnsi="Arial"/>
      <w:i/>
      <w:noProof/>
      <w:sz w:val="16"/>
      <w:szCs w:val="16"/>
    </w:rPr>
  </w:style>
  <w:style w:type="character" w:customStyle="1" w:styleId="AVTPRORUBRIQUECar">
    <w:name w:val="AVTPRO RUBRIQUE Car"/>
    <w:link w:val="AVTPRORUBRIQUE"/>
    <w:rsid w:val="00365A54"/>
    <w:rPr>
      <w:rFonts w:ascii="Arial" w:hAnsi="Arial"/>
      <w:i/>
      <w:noProof/>
      <w:sz w:val="16"/>
      <w:szCs w:val="16"/>
      <w:lang w:val="fr-FR" w:eastAsia="fr-FR" w:bidi="ar-SA"/>
    </w:rPr>
  </w:style>
  <w:style w:type="paragraph" w:customStyle="1" w:styleId="AVTPROMANIF">
    <w:name w:val="AVTPRO MANIF"/>
    <w:basedOn w:val="Normal"/>
    <w:link w:val="AVTPROMANIFCar"/>
    <w:rsid w:val="00E974C1"/>
    <w:pPr>
      <w:keepLines/>
    </w:pPr>
    <w:rPr>
      <w:rFonts w:ascii="Arial" w:hAnsi="Arial"/>
      <w:b/>
      <w:noProof/>
      <w:sz w:val="24"/>
    </w:rPr>
  </w:style>
  <w:style w:type="character" w:customStyle="1" w:styleId="AVTPROMANIFCar">
    <w:name w:val="AVTPRO MANIF Car"/>
    <w:link w:val="AVTPROMANIF"/>
    <w:rsid w:val="00365A54"/>
    <w:rPr>
      <w:rFonts w:ascii="Arial" w:hAnsi="Arial"/>
      <w:b/>
      <w:noProof/>
      <w:sz w:val="24"/>
      <w:lang w:val="fr-FR" w:eastAsia="fr-FR" w:bidi="ar-SA"/>
    </w:rPr>
  </w:style>
  <w:style w:type="paragraph" w:customStyle="1" w:styleId="AVTPROLIEU">
    <w:name w:val="AVTPRO LIEU"/>
    <w:basedOn w:val="Normal"/>
    <w:link w:val="AVTPROLIEUCar"/>
    <w:rsid w:val="00E974C1"/>
    <w:pPr>
      <w:keepLines/>
    </w:pPr>
    <w:rPr>
      <w:rFonts w:ascii="Arial" w:hAnsi="Arial"/>
      <w:noProof/>
      <w:sz w:val="18"/>
    </w:rPr>
  </w:style>
  <w:style w:type="character" w:customStyle="1" w:styleId="AVTPROLIEUCar">
    <w:name w:val="AVTPRO LIEU Car"/>
    <w:link w:val="AVTPROLIEU"/>
    <w:rsid w:val="00590E70"/>
    <w:rPr>
      <w:rFonts w:ascii="Arial" w:hAnsi="Arial"/>
      <w:noProof/>
      <w:sz w:val="18"/>
      <w:lang w:val="fr-FR" w:eastAsia="fr-FR" w:bidi="ar-SA"/>
    </w:rPr>
  </w:style>
  <w:style w:type="paragraph" w:customStyle="1" w:styleId="AVTPROCONTACT">
    <w:name w:val="AVTPRO CONTACT"/>
    <w:basedOn w:val="Normal"/>
    <w:link w:val="AVTPROCONTACTCar"/>
    <w:rsid w:val="00E974C1"/>
    <w:pPr>
      <w:keepLines/>
    </w:pPr>
    <w:rPr>
      <w:rFonts w:ascii="Arial" w:hAnsi="Arial"/>
      <w:i/>
      <w:noProof/>
      <w:sz w:val="16"/>
    </w:rPr>
  </w:style>
  <w:style w:type="character" w:customStyle="1" w:styleId="AVTPROCONTACTCar">
    <w:name w:val="AVTPRO CONTACT Car"/>
    <w:link w:val="AVTPROCONTACT"/>
    <w:rsid w:val="00590E70"/>
    <w:rPr>
      <w:rFonts w:ascii="Arial" w:hAnsi="Arial"/>
      <w:i/>
      <w:noProof/>
      <w:sz w:val="16"/>
      <w:lang w:val="fr-FR" w:eastAsia="fr-FR" w:bidi="ar-SA"/>
    </w:rPr>
  </w:style>
  <w:style w:type="paragraph" w:styleId="Corpsdetexte3">
    <w:name w:val="Body Text 3"/>
    <w:basedOn w:val="Normal"/>
    <w:rsid w:val="00590E70"/>
    <w:pPr>
      <w:keepLines/>
      <w:jc w:val="both"/>
    </w:pPr>
    <w:rPr>
      <w:rFonts w:ascii="Arial" w:hAnsi="Arial" w:cs="Arial"/>
      <w:noProof/>
      <w:sz w:val="18"/>
      <w:szCs w:val="18"/>
    </w:rPr>
  </w:style>
  <w:style w:type="paragraph" w:styleId="NormalWeb">
    <w:name w:val="Normal (Web)"/>
    <w:basedOn w:val="Normal"/>
    <w:uiPriority w:val="99"/>
    <w:rsid w:val="00466366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tyle1">
    <w:name w:val="Style1"/>
    <w:basedOn w:val="AVTPRODATE"/>
    <w:next w:val="AVTPRORUBRIQUE"/>
    <w:rsid w:val="00DD416E"/>
    <w:rPr>
      <w:rFonts w:cs="Arial"/>
      <w:bCs/>
      <w:sz w:val="18"/>
      <w:szCs w:val="18"/>
    </w:rPr>
  </w:style>
  <w:style w:type="paragraph" w:customStyle="1" w:styleId="AVTPROMANIF9pt">
    <w:name w:val="AVTPRO MANIF + 9 pt"/>
    <w:basedOn w:val="AVTPROMANIF"/>
    <w:rsid w:val="00F00C57"/>
    <w:rPr>
      <w:bCs/>
      <w:sz w:val="18"/>
      <w:szCs w:val="18"/>
    </w:rPr>
  </w:style>
  <w:style w:type="paragraph" w:customStyle="1" w:styleId="StyleAVTPROMANIF9pt1">
    <w:name w:val="Style AVTPRO MANIF + 9 pt1"/>
    <w:basedOn w:val="AVTPROMANIF"/>
    <w:next w:val="AVTPROLIEU"/>
    <w:rsid w:val="00F00C57"/>
    <w:rPr>
      <w:bCs/>
      <w:sz w:val="18"/>
      <w:szCs w:val="18"/>
    </w:rPr>
  </w:style>
  <w:style w:type="character" w:customStyle="1" w:styleId="AVTPROCONTACTCarCar">
    <w:name w:val="AVTPRO CONTACT Car Car"/>
    <w:rsid w:val="00E45A77"/>
    <w:rPr>
      <w:rFonts w:ascii="Arial" w:hAnsi="Arial"/>
      <w:i/>
      <w:noProof/>
      <w:sz w:val="16"/>
      <w:lang w:val="fr-FR" w:eastAsia="fr-FR" w:bidi="ar-SA"/>
    </w:rPr>
  </w:style>
  <w:style w:type="paragraph" w:customStyle="1" w:styleId="AGENDALIEU">
    <w:name w:val="AGENDA LIEU"/>
    <w:basedOn w:val="Normal"/>
    <w:link w:val="AGENDALIEUCar"/>
    <w:qFormat/>
    <w:rsid w:val="00E45A77"/>
    <w:pPr>
      <w:keepLines/>
    </w:pPr>
    <w:rPr>
      <w:rFonts w:ascii="Arial" w:hAnsi="Arial" w:cs="Arial"/>
      <w:b/>
    </w:rPr>
  </w:style>
  <w:style w:type="character" w:customStyle="1" w:styleId="AGENDALIEUCar">
    <w:name w:val="AGENDA LIEU Car"/>
    <w:link w:val="AGENDALIEU"/>
    <w:rsid w:val="00582494"/>
    <w:rPr>
      <w:rFonts w:ascii="Arial" w:hAnsi="Arial" w:cs="Arial"/>
      <w:b/>
      <w:lang w:val="fr-FR" w:eastAsia="fr-FR" w:bidi="ar-SA"/>
    </w:rPr>
  </w:style>
  <w:style w:type="character" w:customStyle="1" w:styleId="AVTPRODATECarCar">
    <w:name w:val="AVTPRO DATE Car Car"/>
    <w:rsid w:val="002F4962"/>
    <w:rPr>
      <w:rFonts w:ascii="Arial" w:hAnsi="Arial"/>
      <w:noProof/>
      <w:sz w:val="24"/>
      <w:szCs w:val="24"/>
      <w:lang w:val="fr-FR" w:eastAsia="fr-FR" w:bidi="ar-SA"/>
    </w:rPr>
  </w:style>
  <w:style w:type="character" w:customStyle="1" w:styleId="AVTPRORUBRIQUECarCar">
    <w:name w:val="AVTPRO RUBRIQUE Car Car"/>
    <w:rsid w:val="002F4962"/>
    <w:rPr>
      <w:rFonts w:ascii="Arial" w:hAnsi="Arial"/>
      <w:i/>
      <w:noProof/>
      <w:sz w:val="16"/>
      <w:szCs w:val="16"/>
      <w:lang w:val="fr-FR" w:eastAsia="fr-FR" w:bidi="ar-SA"/>
    </w:rPr>
  </w:style>
  <w:style w:type="character" w:customStyle="1" w:styleId="AVTPROMANIFCarCar">
    <w:name w:val="AVTPRO MANIF Car Car"/>
    <w:rsid w:val="002F4962"/>
    <w:rPr>
      <w:rFonts w:ascii="Arial" w:hAnsi="Arial"/>
      <w:b/>
      <w:noProof/>
      <w:sz w:val="24"/>
      <w:lang w:val="fr-FR" w:eastAsia="fr-FR" w:bidi="ar-SA"/>
    </w:rPr>
  </w:style>
  <w:style w:type="character" w:customStyle="1" w:styleId="AVTPROLIEUCarCar">
    <w:name w:val="AVTPRO LIEU Car Car"/>
    <w:rsid w:val="002F4962"/>
    <w:rPr>
      <w:rFonts w:ascii="Arial" w:hAnsi="Arial"/>
      <w:noProof/>
      <w:sz w:val="18"/>
      <w:lang w:val="fr-FR" w:eastAsia="fr-FR" w:bidi="ar-SA"/>
    </w:rPr>
  </w:style>
  <w:style w:type="paragraph" w:customStyle="1" w:styleId="AGENDAMANIF">
    <w:name w:val="AGENDA MANIF"/>
    <w:basedOn w:val="Normal"/>
    <w:link w:val="AGENDAMANIFCar"/>
    <w:rsid w:val="007A4943"/>
    <w:pPr>
      <w:keepLines/>
    </w:pPr>
    <w:rPr>
      <w:rFonts w:ascii="Arial" w:hAnsi="Arial" w:cs="Arial"/>
      <w:b/>
      <w:sz w:val="28"/>
      <w:szCs w:val="28"/>
    </w:rPr>
  </w:style>
  <w:style w:type="character" w:customStyle="1" w:styleId="AGENDAMANIFCar">
    <w:name w:val="AGENDA MANIF Car"/>
    <w:link w:val="AGENDAMANIF"/>
    <w:rsid w:val="00D0550D"/>
    <w:rPr>
      <w:rFonts w:ascii="Arial" w:hAnsi="Arial" w:cs="Arial"/>
      <w:b/>
      <w:sz w:val="28"/>
      <w:szCs w:val="28"/>
      <w:lang w:val="fr-FR" w:eastAsia="fr-FR" w:bidi="ar-SA"/>
    </w:rPr>
  </w:style>
  <w:style w:type="character" w:styleId="Lienhypertextesuivivisit">
    <w:name w:val="FollowedHyperlink"/>
    <w:rsid w:val="00840751"/>
    <w:rPr>
      <w:color w:val="800080"/>
      <w:u w:val="single"/>
    </w:rPr>
  </w:style>
  <w:style w:type="paragraph" w:customStyle="1" w:styleId="Pa0">
    <w:name w:val="Pa0"/>
    <w:basedOn w:val="Normal"/>
    <w:next w:val="Normal"/>
    <w:rsid w:val="00A67234"/>
    <w:pPr>
      <w:autoSpaceDE w:val="0"/>
      <w:autoSpaceDN w:val="0"/>
      <w:adjustRightInd w:val="0"/>
      <w:spacing w:line="241" w:lineRule="atLeast"/>
    </w:pPr>
    <w:rPr>
      <w:rFonts w:ascii="Helvetica" w:hAnsi="Helvetica"/>
      <w:sz w:val="24"/>
      <w:szCs w:val="24"/>
    </w:rPr>
  </w:style>
  <w:style w:type="character" w:customStyle="1" w:styleId="A2">
    <w:name w:val="A2"/>
    <w:rsid w:val="00A67234"/>
    <w:rPr>
      <w:rFonts w:cs="Helvetica"/>
      <w:color w:val="000000"/>
      <w:sz w:val="22"/>
      <w:szCs w:val="22"/>
    </w:rPr>
  </w:style>
  <w:style w:type="character" w:customStyle="1" w:styleId="Fort">
    <w:name w:val="Fort"/>
    <w:rsid w:val="00DC2DFF"/>
    <w:rPr>
      <w:b/>
    </w:rPr>
  </w:style>
  <w:style w:type="paragraph" w:customStyle="1" w:styleId="AGENDATEXTE">
    <w:name w:val="AGENDA TEXTE"/>
    <w:basedOn w:val="Normal"/>
    <w:link w:val="AGENDATEXTECar"/>
    <w:rsid w:val="00DC2DFF"/>
    <w:pPr>
      <w:autoSpaceDE w:val="0"/>
      <w:autoSpaceDN w:val="0"/>
      <w:adjustRightInd w:val="0"/>
      <w:jc w:val="both"/>
    </w:pPr>
    <w:rPr>
      <w:rFonts w:ascii="Arial" w:hAnsi="Arial" w:cs="Arial"/>
      <w:bCs/>
      <w:sz w:val="18"/>
      <w:szCs w:val="18"/>
    </w:rPr>
  </w:style>
  <w:style w:type="character" w:customStyle="1" w:styleId="AGENDATEXTECar">
    <w:name w:val="AGENDA TEXTE Car"/>
    <w:link w:val="AGENDATEXTE"/>
    <w:rsid w:val="00DC2DFF"/>
    <w:rPr>
      <w:rFonts w:ascii="Arial" w:hAnsi="Arial" w:cs="Arial"/>
      <w:bCs/>
      <w:sz w:val="18"/>
      <w:szCs w:val="18"/>
      <w:lang w:val="fr-FR" w:eastAsia="fr-FR" w:bidi="ar-SA"/>
    </w:rPr>
  </w:style>
  <w:style w:type="paragraph" w:customStyle="1" w:styleId="VIEASSOTITRE2">
    <w:name w:val="VIE ASSO TITRE 2"/>
    <w:basedOn w:val="Normal"/>
    <w:rsid w:val="00DC2DFF"/>
    <w:pPr>
      <w:keepLines/>
    </w:pPr>
    <w:rPr>
      <w:rFonts w:ascii="Arial" w:hAnsi="Arial" w:cs="Arial"/>
      <w:b/>
      <w:noProof/>
      <w:spacing w:val="40"/>
      <w:sz w:val="28"/>
      <w:szCs w:val="28"/>
    </w:rPr>
  </w:style>
  <w:style w:type="character" w:styleId="Marquedecommentaire">
    <w:name w:val="annotation reference"/>
    <w:rsid w:val="00DC2DFF"/>
    <w:rPr>
      <w:sz w:val="16"/>
      <w:szCs w:val="16"/>
    </w:rPr>
  </w:style>
  <w:style w:type="paragraph" w:styleId="Commentaire">
    <w:name w:val="annotation text"/>
    <w:basedOn w:val="Normal"/>
    <w:link w:val="CommentaireCar1"/>
    <w:rsid w:val="00DC2DFF"/>
    <w:rPr>
      <w:rFonts w:ascii="Verdana" w:hAnsi="Verdana"/>
      <w:lang w:val="x-none" w:eastAsia="x-none"/>
    </w:rPr>
  </w:style>
  <w:style w:type="character" w:customStyle="1" w:styleId="CommentaireCar1">
    <w:name w:val="Commentaire Car1"/>
    <w:link w:val="Commentaire"/>
    <w:rsid w:val="00882650"/>
    <w:rPr>
      <w:rFonts w:ascii="Verdana" w:hAnsi="Verdana"/>
    </w:rPr>
  </w:style>
  <w:style w:type="paragraph" w:styleId="Textedebulles">
    <w:name w:val="Balloon Text"/>
    <w:basedOn w:val="Normal"/>
    <w:link w:val="TextedebullesCar"/>
    <w:rsid w:val="00DC2DF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82650"/>
    <w:rPr>
      <w:rFonts w:ascii="Tahoma" w:hAnsi="Tahoma" w:cs="Tahoma"/>
      <w:sz w:val="16"/>
      <w:szCs w:val="16"/>
    </w:rPr>
  </w:style>
  <w:style w:type="paragraph" w:customStyle="1" w:styleId="AGENDARENSTS">
    <w:name w:val="AGENDA RENSTS"/>
    <w:basedOn w:val="Normal"/>
    <w:link w:val="AGENDARENSTSCar"/>
    <w:rsid w:val="00153901"/>
    <w:pPr>
      <w:keepLines/>
    </w:pPr>
    <w:rPr>
      <w:rFonts w:ascii="Arial" w:hAnsi="Arial" w:cs="Arial"/>
      <w:b/>
      <w:sz w:val="16"/>
    </w:rPr>
  </w:style>
  <w:style w:type="character" w:customStyle="1" w:styleId="AGENDARENSTSCar">
    <w:name w:val="AGENDA RENSTS Car"/>
    <w:link w:val="AGENDARENSTS"/>
    <w:rsid w:val="00153901"/>
    <w:rPr>
      <w:rFonts w:ascii="Arial" w:hAnsi="Arial" w:cs="Arial"/>
      <w:b/>
      <w:sz w:val="16"/>
      <w:lang w:val="fr-FR" w:eastAsia="fr-FR" w:bidi="ar-SA"/>
    </w:rPr>
  </w:style>
  <w:style w:type="paragraph" w:customStyle="1" w:styleId="VIEASSORENSTS">
    <w:name w:val="VIE ASSO RENSTS"/>
    <w:rsid w:val="00C83277"/>
    <w:rPr>
      <w:rFonts w:ascii="Arial" w:hAnsi="Arial" w:cs="Arial"/>
      <w:b/>
      <w:bCs/>
      <w:sz w:val="18"/>
      <w:szCs w:val="18"/>
    </w:rPr>
  </w:style>
  <w:style w:type="paragraph" w:customStyle="1" w:styleId="AGENDADATE">
    <w:name w:val="AGENDA DATE"/>
    <w:basedOn w:val="Normal"/>
    <w:link w:val="AGENDADATECar"/>
    <w:rsid w:val="0052282B"/>
    <w:pPr>
      <w:keepLines/>
    </w:pPr>
    <w:rPr>
      <w:rFonts w:ascii="Arial" w:hAnsi="Arial" w:cs="Arial"/>
      <w:sz w:val="28"/>
      <w:szCs w:val="28"/>
    </w:rPr>
  </w:style>
  <w:style w:type="character" w:customStyle="1" w:styleId="AGENDADATECar">
    <w:name w:val="AGENDA DATE Car"/>
    <w:link w:val="AGENDADATE"/>
    <w:rsid w:val="004941DD"/>
    <w:rPr>
      <w:rFonts w:ascii="Arial" w:hAnsi="Arial" w:cs="Arial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35750A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35750A"/>
    <w:rPr>
      <w:rFonts w:ascii="Calibri" w:hAnsi="Calibri"/>
      <w:sz w:val="22"/>
      <w:szCs w:val="22"/>
      <w:lang w:val="fr-FR" w:eastAsia="en-US" w:bidi="ar-SA"/>
    </w:rPr>
  </w:style>
  <w:style w:type="character" w:customStyle="1" w:styleId="ObjetducommentaireCar">
    <w:name w:val="Objet du commentaire Car"/>
    <w:link w:val="Objetducommentaire"/>
    <w:rsid w:val="00882650"/>
    <w:rPr>
      <w:rFonts w:ascii="Verdana" w:hAnsi="Verdana"/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882650"/>
    <w:rPr>
      <w:b/>
      <w:bCs/>
    </w:rPr>
  </w:style>
  <w:style w:type="character" w:customStyle="1" w:styleId="Sous-titreCar">
    <w:name w:val="Sous-titre Car"/>
    <w:link w:val="Sous-titre"/>
    <w:rsid w:val="00882650"/>
    <w:rPr>
      <w:rFonts w:ascii="Cambria" w:hAnsi="Cambria"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882650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TitreCar">
    <w:name w:val="Titre Car"/>
    <w:link w:val="Titre"/>
    <w:rsid w:val="00882650"/>
    <w:rPr>
      <w:b/>
      <w:bCs/>
      <w:sz w:val="36"/>
      <w:szCs w:val="36"/>
    </w:rPr>
  </w:style>
  <w:style w:type="paragraph" w:styleId="Titre">
    <w:name w:val="Title"/>
    <w:basedOn w:val="Normal"/>
    <w:link w:val="TitreCar"/>
    <w:qFormat/>
    <w:rsid w:val="00882650"/>
    <w:pPr>
      <w:jc w:val="center"/>
    </w:pPr>
    <w:rPr>
      <w:b/>
      <w:bCs/>
      <w:sz w:val="36"/>
      <w:szCs w:val="36"/>
      <w:lang w:val="x-none" w:eastAsia="x-none"/>
    </w:rPr>
  </w:style>
  <w:style w:type="character" w:customStyle="1" w:styleId="CommentaireCar">
    <w:name w:val="Commentaire Car"/>
    <w:rsid w:val="004941DD"/>
  </w:style>
  <w:style w:type="character" w:customStyle="1" w:styleId="style10">
    <w:name w:val="style1"/>
    <w:rsid w:val="004941DD"/>
    <w:rPr>
      <w:rFonts w:ascii="Arial Narrow" w:hAnsi="Arial Narrow" w:hint="default"/>
      <w:b/>
      <w:bCs/>
      <w:i w:val="0"/>
      <w:iCs w:val="0"/>
      <w:sz w:val="27"/>
      <w:szCs w:val="27"/>
    </w:rPr>
  </w:style>
  <w:style w:type="character" w:customStyle="1" w:styleId="style11">
    <w:name w:val="style_11"/>
    <w:rsid w:val="004941DD"/>
    <w:rPr>
      <w:rFonts w:ascii="Arial Narrow" w:hAnsi="Arial Narrow" w:hint="default"/>
      <w:b w:val="0"/>
      <w:bCs w:val="0"/>
      <w:i w:val="0"/>
      <w:iCs w:val="0"/>
      <w:sz w:val="27"/>
      <w:szCs w:val="27"/>
    </w:rPr>
  </w:style>
  <w:style w:type="character" w:customStyle="1" w:styleId="titre-rouge1">
    <w:name w:val="titre-rouge1"/>
    <w:rsid w:val="004941DD"/>
    <w:rPr>
      <w:b w:val="0"/>
      <w:bCs w:val="0"/>
      <w:color w:val="7E0001"/>
      <w:sz w:val="24"/>
      <w:szCs w:val="24"/>
    </w:rPr>
  </w:style>
  <w:style w:type="character" w:customStyle="1" w:styleId="pucemarine">
    <w:name w:val="puce_marine"/>
    <w:rsid w:val="004941DD"/>
  </w:style>
  <w:style w:type="character" w:customStyle="1" w:styleId="edit">
    <w:name w:val="edit"/>
    <w:rsid w:val="004941DD"/>
  </w:style>
  <w:style w:type="character" w:customStyle="1" w:styleId="TextebrutCar">
    <w:name w:val="Texte brut Car"/>
    <w:link w:val="Textebrut"/>
    <w:uiPriority w:val="99"/>
    <w:rsid w:val="004941DD"/>
    <w:rPr>
      <w:rFonts w:ascii="Calibri" w:eastAsia="Calibri" w:hAnsi="Calibri"/>
      <w:sz w:val="22"/>
      <w:szCs w:val="21"/>
      <w:lang w:val="x-none" w:eastAsia="en-US"/>
    </w:rPr>
  </w:style>
  <w:style w:type="paragraph" w:styleId="Textebrut">
    <w:name w:val="Plain Text"/>
    <w:basedOn w:val="Normal"/>
    <w:link w:val="TextebrutCar"/>
    <w:uiPriority w:val="99"/>
    <w:unhideWhenUsed/>
    <w:rsid w:val="004941DD"/>
    <w:rPr>
      <w:rFonts w:ascii="Calibri" w:eastAsia="Calibri" w:hAnsi="Calibri"/>
      <w:sz w:val="22"/>
      <w:szCs w:val="21"/>
      <w:lang w:val="x-none" w:eastAsia="en-US"/>
    </w:rPr>
  </w:style>
  <w:style w:type="character" w:customStyle="1" w:styleId="apple-style-span">
    <w:name w:val="apple-style-span"/>
    <w:basedOn w:val="Policepardfaut"/>
    <w:rsid w:val="00AF1DD8"/>
  </w:style>
  <w:style w:type="paragraph" w:styleId="Notedebasdepage">
    <w:name w:val="footnote text"/>
    <w:basedOn w:val="Normal"/>
    <w:link w:val="NotedebasdepageCar"/>
    <w:unhideWhenUsed/>
    <w:rsid w:val="0087730F"/>
  </w:style>
  <w:style w:type="character" w:customStyle="1" w:styleId="NotedebasdepageCar">
    <w:name w:val="Note de bas de page Car"/>
    <w:basedOn w:val="Policepardfaut"/>
    <w:link w:val="Notedebasdepage"/>
    <w:rsid w:val="0087730F"/>
  </w:style>
  <w:style w:type="character" w:styleId="Appelnotedebasdep">
    <w:name w:val="footnote reference"/>
    <w:unhideWhenUsed/>
    <w:rsid w:val="0087730F"/>
    <w:rPr>
      <w:vertAlign w:val="superscript"/>
    </w:rPr>
  </w:style>
  <w:style w:type="paragraph" w:customStyle="1" w:styleId="AGENDAMANIFPETITE">
    <w:name w:val="AGENDA MANIF PETITE"/>
    <w:basedOn w:val="AGENDAMANIF"/>
    <w:rsid w:val="003D3FCE"/>
    <w:rPr>
      <w:bCs/>
      <w:sz w:val="24"/>
    </w:rPr>
  </w:style>
  <w:style w:type="paragraph" w:customStyle="1" w:styleId="AGENDADATEPETITE">
    <w:name w:val="AGENDA DATE PETITE"/>
    <w:basedOn w:val="AGENDADATE"/>
    <w:rsid w:val="003D3FC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EE4"/>
  </w:style>
  <w:style w:type="paragraph" w:styleId="Titre2">
    <w:name w:val="heading 2"/>
    <w:basedOn w:val="Normal"/>
    <w:next w:val="Normal"/>
    <w:link w:val="Titre2Car"/>
    <w:qFormat/>
    <w:rsid w:val="00A42B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qFormat/>
    <w:rsid w:val="00AA70E3"/>
    <w:pPr>
      <w:spacing w:before="100" w:beforeAutospacing="1" w:after="100" w:afterAutospacing="1"/>
      <w:ind w:left="300"/>
      <w:outlineLvl w:val="2"/>
    </w:pPr>
    <w:rPr>
      <w:color w:val="003366"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E82E6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qFormat/>
    <w:rsid w:val="00A42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88265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8265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qFormat/>
    <w:rsid w:val="00E82E6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82650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link w:val="Titre4"/>
    <w:rsid w:val="00882650"/>
    <w:rPr>
      <w:b/>
      <w:bCs/>
      <w:sz w:val="28"/>
      <w:szCs w:val="28"/>
    </w:rPr>
  </w:style>
  <w:style w:type="character" w:customStyle="1" w:styleId="Titre6Car">
    <w:name w:val="Titre 6 Car"/>
    <w:link w:val="Titre6"/>
    <w:rsid w:val="00882650"/>
    <w:rPr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882650"/>
    <w:rPr>
      <w:rFonts w:ascii="Calibri" w:hAnsi="Calibri"/>
      <w:sz w:val="24"/>
      <w:szCs w:val="24"/>
    </w:rPr>
  </w:style>
  <w:style w:type="paragraph" w:styleId="En-tte">
    <w:name w:val="header"/>
    <w:basedOn w:val="Normal"/>
    <w:rsid w:val="00CE722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722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E722E"/>
  </w:style>
  <w:style w:type="character" w:styleId="Lienhypertexte">
    <w:name w:val="Hyperlink"/>
    <w:rsid w:val="00D3053C"/>
    <w:rPr>
      <w:color w:val="0000FF"/>
      <w:u w:val="single"/>
    </w:rPr>
  </w:style>
  <w:style w:type="character" w:customStyle="1" w:styleId="normal2">
    <w:name w:val="normal2"/>
    <w:rsid w:val="00AA70E3"/>
    <w:rPr>
      <w:rFonts w:ascii="Arial" w:hAnsi="Arial" w:cs="Arial" w:hint="default"/>
      <w:strike w:val="0"/>
      <w:dstrike w:val="0"/>
      <w:color w:val="003366"/>
      <w:sz w:val="18"/>
      <w:szCs w:val="18"/>
      <w:u w:val="none"/>
      <w:effect w:val="none"/>
    </w:rPr>
  </w:style>
  <w:style w:type="character" w:styleId="lev">
    <w:name w:val="Strong"/>
    <w:uiPriority w:val="22"/>
    <w:qFormat/>
    <w:rsid w:val="00AA70E3"/>
    <w:rPr>
      <w:b/>
      <w:bCs/>
    </w:rPr>
  </w:style>
  <w:style w:type="character" w:styleId="Accentuation">
    <w:name w:val="Emphasis"/>
    <w:uiPriority w:val="20"/>
    <w:qFormat/>
    <w:rsid w:val="00AA70E3"/>
    <w:rPr>
      <w:i/>
      <w:iCs/>
    </w:rPr>
  </w:style>
  <w:style w:type="paragraph" w:customStyle="1" w:styleId="AVTPRODATE">
    <w:name w:val="AVTPRO DATE"/>
    <w:basedOn w:val="Normal"/>
    <w:link w:val="AVTPRODATECar"/>
    <w:rsid w:val="0070172A"/>
    <w:pPr>
      <w:keepLines/>
    </w:pPr>
    <w:rPr>
      <w:rFonts w:ascii="Arial" w:hAnsi="Arial"/>
      <w:noProof/>
      <w:sz w:val="24"/>
      <w:szCs w:val="24"/>
    </w:rPr>
  </w:style>
  <w:style w:type="character" w:customStyle="1" w:styleId="AVTPRODATECar">
    <w:name w:val="AVTPRO DATE Car"/>
    <w:link w:val="AVTPRODATE"/>
    <w:rsid w:val="0070172A"/>
    <w:rPr>
      <w:rFonts w:ascii="Arial" w:hAnsi="Arial"/>
      <w:noProof/>
      <w:sz w:val="24"/>
      <w:szCs w:val="24"/>
      <w:lang w:val="fr-FR" w:eastAsia="fr-FR" w:bidi="ar-SA"/>
    </w:rPr>
  </w:style>
  <w:style w:type="paragraph" w:customStyle="1" w:styleId="AVTPRORUBRIQUE">
    <w:name w:val="AVTPRO RUBRIQUE"/>
    <w:basedOn w:val="Normal"/>
    <w:link w:val="AVTPRORUBRIQUECar"/>
    <w:rsid w:val="00E974C1"/>
    <w:pPr>
      <w:keepLines/>
    </w:pPr>
    <w:rPr>
      <w:rFonts w:ascii="Arial" w:hAnsi="Arial"/>
      <w:i/>
      <w:noProof/>
      <w:sz w:val="16"/>
      <w:szCs w:val="16"/>
    </w:rPr>
  </w:style>
  <w:style w:type="character" w:customStyle="1" w:styleId="AVTPRORUBRIQUECar">
    <w:name w:val="AVTPRO RUBRIQUE Car"/>
    <w:link w:val="AVTPRORUBRIQUE"/>
    <w:rsid w:val="00365A54"/>
    <w:rPr>
      <w:rFonts w:ascii="Arial" w:hAnsi="Arial"/>
      <w:i/>
      <w:noProof/>
      <w:sz w:val="16"/>
      <w:szCs w:val="16"/>
      <w:lang w:val="fr-FR" w:eastAsia="fr-FR" w:bidi="ar-SA"/>
    </w:rPr>
  </w:style>
  <w:style w:type="paragraph" w:customStyle="1" w:styleId="AVTPROMANIF">
    <w:name w:val="AVTPRO MANIF"/>
    <w:basedOn w:val="Normal"/>
    <w:link w:val="AVTPROMANIFCar"/>
    <w:rsid w:val="00E974C1"/>
    <w:pPr>
      <w:keepLines/>
    </w:pPr>
    <w:rPr>
      <w:rFonts w:ascii="Arial" w:hAnsi="Arial"/>
      <w:b/>
      <w:noProof/>
      <w:sz w:val="24"/>
    </w:rPr>
  </w:style>
  <w:style w:type="character" w:customStyle="1" w:styleId="AVTPROMANIFCar">
    <w:name w:val="AVTPRO MANIF Car"/>
    <w:link w:val="AVTPROMANIF"/>
    <w:rsid w:val="00365A54"/>
    <w:rPr>
      <w:rFonts w:ascii="Arial" w:hAnsi="Arial"/>
      <w:b/>
      <w:noProof/>
      <w:sz w:val="24"/>
      <w:lang w:val="fr-FR" w:eastAsia="fr-FR" w:bidi="ar-SA"/>
    </w:rPr>
  </w:style>
  <w:style w:type="paragraph" w:customStyle="1" w:styleId="AVTPROLIEU">
    <w:name w:val="AVTPRO LIEU"/>
    <w:basedOn w:val="Normal"/>
    <w:link w:val="AVTPROLIEUCar"/>
    <w:rsid w:val="00E974C1"/>
    <w:pPr>
      <w:keepLines/>
    </w:pPr>
    <w:rPr>
      <w:rFonts w:ascii="Arial" w:hAnsi="Arial"/>
      <w:noProof/>
      <w:sz w:val="18"/>
    </w:rPr>
  </w:style>
  <w:style w:type="character" w:customStyle="1" w:styleId="AVTPROLIEUCar">
    <w:name w:val="AVTPRO LIEU Car"/>
    <w:link w:val="AVTPROLIEU"/>
    <w:rsid w:val="00590E70"/>
    <w:rPr>
      <w:rFonts w:ascii="Arial" w:hAnsi="Arial"/>
      <w:noProof/>
      <w:sz w:val="18"/>
      <w:lang w:val="fr-FR" w:eastAsia="fr-FR" w:bidi="ar-SA"/>
    </w:rPr>
  </w:style>
  <w:style w:type="paragraph" w:customStyle="1" w:styleId="AVTPROCONTACT">
    <w:name w:val="AVTPRO CONTACT"/>
    <w:basedOn w:val="Normal"/>
    <w:link w:val="AVTPROCONTACTCar"/>
    <w:rsid w:val="00E974C1"/>
    <w:pPr>
      <w:keepLines/>
    </w:pPr>
    <w:rPr>
      <w:rFonts w:ascii="Arial" w:hAnsi="Arial"/>
      <w:i/>
      <w:noProof/>
      <w:sz w:val="16"/>
    </w:rPr>
  </w:style>
  <w:style w:type="character" w:customStyle="1" w:styleId="AVTPROCONTACTCar">
    <w:name w:val="AVTPRO CONTACT Car"/>
    <w:link w:val="AVTPROCONTACT"/>
    <w:rsid w:val="00590E70"/>
    <w:rPr>
      <w:rFonts w:ascii="Arial" w:hAnsi="Arial"/>
      <w:i/>
      <w:noProof/>
      <w:sz w:val="16"/>
      <w:lang w:val="fr-FR" w:eastAsia="fr-FR" w:bidi="ar-SA"/>
    </w:rPr>
  </w:style>
  <w:style w:type="paragraph" w:styleId="Corpsdetexte3">
    <w:name w:val="Body Text 3"/>
    <w:basedOn w:val="Normal"/>
    <w:rsid w:val="00590E70"/>
    <w:pPr>
      <w:keepLines/>
      <w:jc w:val="both"/>
    </w:pPr>
    <w:rPr>
      <w:rFonts w:ascii="Arial" w:hAnsi="Arial" w:cs="Arial"/>
      <w:noProof/>
      <w:sz w:val="18"/>
      <w:szCs w:val="18"/>
    </w:rPr>
  </w:style>
  <w:style w:type="paragraph" w:styleId="NormalWeb">
    <w:name w:val="Normal (Web)"/>
    <w:basedOn w:val="Normal"/>
    <w:uiPriority w:val="99"/>
    <w:rsid w:val="00466366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tyle1">
    <w:name w:val="Style1"/>
    <w:basedOn w:val="AVTPRODATE"/>
    <w:next w:val="AVTPRORUBRIQUE"/>
    <w:rsid w:val="00DD416E"/>
    <w:rPr>
      <w:rFonts w:cs="Arial"/>
      <w:bCs/>
      <w:sz w:val="18"/>
      <w:szCs w:val="18"/>
    </w:rPr>
  </w:style>
  <w:style w:type="paragraph" w:customStyle="1" w:styleId="AVTPROMANIF9pt">
    <w:name w:val="AVTPRO MANIF + 9 pt"/>
    <w:basedOn w:val="AVTPROMANIF"/>
    <w:rsid w:val="00F00C57"/>
    <w:rPr>
      <w:bCs/>
      <w:sz w:val="18"/>
      <w:szCs w:val="18"/>
    </w:rPr>
  </w:style>
  <w:style w:type="paragraph" w:customStyle="1" w:styleId="StyleAVTPROMANIF9pt1">
    <w:name w:val="Style AVTPRO MANIF + 9 pt1"/>
    <w:basedOn w:val="AVTPROMANIF"/>
    <w:next w:val="AVTPROLIEU"/>
    <w:rsid w:val="00F00C57"/>
    <w:rPr>
      <w:bCs/>
      <w:sz w:val="18"/>
      <w:szCs w:val="18"/>
    </w:rPr>
  </w:style>
  <w:style w:type="character" w:customStyle="1" w:styleId="AVTPROCONTACTCarCar">
    <w:name w:val="AVTPRO CONTACT Car Car"/>
    <w:rsid w:val="00E45A77"/>
    <w:rPr>
      <w:rFonts w:ascii="Arial" w:hAnsi="Arial"/>
      <w:i/>
      <w:noProof/>
      <w:sz w:val="16"/>
      <w:lang w:val="fr-FR" w:eastAsia="fr-FR" w:bidi="ar-SA"/>
    </w:rPr>
  </w:style>
  <w:style w:type="paragraph" w:customStyle="1" w:styleId="AGENDALIEU">
    <w:name w:val="AGENDA LIEU"/>
    <w:basedOn w:val="Normal"/>
    <w:link w:val="AGENDALIEUCar"/>
    <w:qFormat/>
    <w:rsid w:val="00E45A77"/>
    <w:pPr>
      <w:keepLines/>
    </w:pPr>
    <w:rPr>
      <w:rFonts w:ascii="Arial" w:hAnsi="Arial" w:cs="Arial"/>
      <w:b/>
    </w:rPr>
  </w:style>
  <w:style w:type="character" w:customStyle="1" w:styleId="AGENDALIEUCar">
    <w:name w:val="AGENDA LIEU Car"/>
    <w:link w:val="AGENDALIEU"/>
    <w:rsid w:val="00582494"/>
    <w:rPr>
      <w:rFonts w:ascii="Arial" w:hAnsi="Arial" w:cs="Arial"/>
      <w:b/>
      <w:lang w:val="fr-FR" w:eastAsia="fr-FR" w:bidi="ar-SA"/>
    </w:rPr>
  </w:style>
  <w:style w:type="character" w:customStyle="1" w:styleId="AVTPRODATECarCar">
    <w:name w:val="AVTPRO DATE Car Car"/>
    <w:rsid w:val="002F4962"/>
    <w:rPr>
      <w:rFonts w:ascii="Arial" w:hAnsi="Arial"/>
      <w:noProof/>
      <w:sz w:val="24"/>
      <w:szCs w:val="24"/>
      <w:lang w:val="fr-FR" w:eastAsia="fr-FR" w:bidi="ar-SA"/>
    </w:rPr>
  </w:style>
  <w:style w:type="character" w:customStyle="1" w:styleId="AVTPRORUBRIQUECarCar">
    <w:name w:val="AVTPRO RUBRIQUE Car Car"/>
    <w:rsid w:val="002F4962"/>
    <w:rPr>
      <w:rFonts w:ascii="Arial" w:hAnsi="Arial"/>
      <w:i/>
      <w:noProof/>
      <w:sz w:val="16"/>
      <w:szCs w:val="16"/>
      <w:lang w:val="fr-FR" w:eastAsia="fr-FR" w:bidi="ar-SA"/>
    </w:rPr>
  </w:style>
  <w:style w:type="character" w:customStyle="1" w:styleId="AVTPROMANIFCarCar">
    <w:name w:val="AVTPRO MANIF Car Car"/>
    <w:rsid w:val="002F4962"/>
    <w:rPr>
      <w:rFonts w:ascii="Arial" w:hAnsi="Arial"/>
      <w:b/>
      <w:noProof/>
      <w:sz w:val="24"/>
      <w:lang w:val="fr-FR" w:eastAsia="fr-FR" w:bidi="ar-SA"/>
    </w:rPr>
  </w:style>
  <w:style w:type="character" w:customStyle="1" w:styleId="AVTPROLIEUCarCar">
    <w:name w:val="AVTPRO LIEU Car Car"/>
    <w:rsid w:val="002F4962"/>
    <w:rPr>
      <w:rFonts w:ascii="Arial" w:hAnsi="Arial"/>
      <w:noProof/>
      <w:sz w:val="18"/>
      <w:lang w:val="fr-FR" w:eastAsia="fr-FR" w:bidi="ar-SA"/>
    </w:rPr>
  </w:style>
  <w:style w:type="paragraph" w:customStyle="1" w:styleId="AGENDAMANIF">
    <w:name w:val="AGENDA MANIF"/>
    <w:basedOn w:val="Normal"/>
    <w:link w:val="AGENDAMANIFCar"/>
    <w:rsid w:val="007A4943"/>
    <w:pPr>
      <w:keepLines/>
    </w:pPr>
    <w:rPr>
      <w:rFonts w:ascii="Arial" w:hAnsi="Arial" w:cs="Arial"/>
      <w:b/>
      <w:sz w:val="28"/>
      <w:szCs w:val="28"/>
    </w:rPr>
  </w:style>
  <w:style w:type="character" w:customStyle="1" w:styleId="AGENDAMANIFCar">
    <w:name w:val="AGENDA MANIF Car"/>
    <w:link w:val="AGENDAMANIF"/>
    <w:rsid w:val="00D0550D"/>
    <w:rPr>
      <w:rFonts w:ascii="Arial" w:hAnsi="Arial" w:cs="Arial"/>
      <w:b/>
      <w:sz w:val="28"/>
      <w:szCs w:val="28"/>
      <w:lang w:val="fr-FR" w:eastAsia="fr-FR" w:bidi="ar-SA"/>
    </w:rPr>
  </w:style>
  <w:style w:type="character" w:styleId="Lienhypertextesuivivisit">
    <w:name w:val="FollowedHyperlink"/>
    <w:rsid w:val="00840751"/>
    <w:rPr>
      <w:color w:val="800080"/>
      <w:u w:val="single"/>
    </w:rPr>
  </w:style>
  <w:style w:type="paragraph" w:customStyle="1" w:styleId="Pa0">
    <w:name w:val="Pa0"/>
    <w:basedOn w:val="Normal"/>
    <w:next w:val="Normal"/>
    <w:rsid w:val="00A67234"/>
    <w:pPr>
      <w:autoSpaceDE w:val="0"/>
      <w:autoSpaceDN w:val="0"/>
      <w:adjustRightInd w:val="0"/>
      <w:spacing w:line="241" w:lineRule="atLeast"/>
    </w:pPr>
    <w:rPr>
      <w:rFonts w:ascii="Helvetica" w:hAnsi="Helvetica"/>
      <w:sz w:val="24"/>
      <w:szCs w:val="24"/>
    </w:rPr>
  </w:style>
  <w:style w:type="character" w:customStyle="1" w:styleId="A2">
    <w:name w:val="A2"/>
    <w:rsid w:val="00A67234"/>
    <w:rPr>
      <w:rFonts w:cs="Helvetica"/>
      <w:color w:val="000000"/>
      <w:sz w:val="22"/>
      <w:szCs w:val="22"/>
    </w:rPr>
  </w:style>
  <w:style w:type="character" w:customStyle="1" w:styleId="Fort">
    <w:name w:val="Fort"/>
    <w:rsid w:val="00DC2DFF"/>
    <w:rPr>
      <w:b/>
    </w:rPr>
  </w:style>
  <w:style w:type="paragraph" w:customStyle="1" w:styleId="AGENDATEXTE">
    <w:name w:val="AGENDA TEXTE"/>
    <w:basedOn w:val="Normal"/>
    <w:link w:val="AGENDATEXTECar"/>
    <w:rsid w:val="00DC2DFF"/>
    <w:pPr>
      <w:autoSpaceDE w:val="0"/>
      <w:autoSpaceDN w:val="0"/>
      <w:adjustRightInd w:val="0"/>
      <w:jc w:val="both"/>
    </w:pPr>
    <w:rPr>
      <w:rFonts w:ascii="Arial" w:hAnsi="Arial" w:cs="Arial"/>
      <w:bCs/>
      <w:sz w:val="18"/>
      <w:szCs w:val="18"/>
    </w:rPr>
  </w:style>
  <w:style w:type="character" w:customStyle="1" w:styleId="AGENDATEXTECar">
    <w:name w:val="AGENDA TEXTE Car"/>
    <w:link w:val="AGENDATEXTE"/>
    <w:rsid w:val="00DC2DFF"/>
    <w:rPr>
      <w:rFonts w:ascii="Arial" w:hAnsi="Arial" w:cs="Arial"/>
      <w:bCs/>
      <w:sz w:val="18"/>
      <w:szCs w:val="18"/>
      <w:lang w:val="fr-FR" w:eastAsia="fr-FR" w:bidi="ar-SA"/>
    </w:rPr>
  </w:style>
  <w:style w:type="paragraph" w:customStyle="1" w:styleId="VIEASSOTITRE2">
    <w:name w:val="VIE ASSO TITRE 2"/>
    <w:basedOn w:val="Normal"/>
    <w:rsid w:val="00DC2DFF"/>
    <w:pPr>
      <w:keepLines/>
    </w:pPr>
    <w:rPr>
      <w:rFonts w:ascii="Arial" w:hAnsi="Arial" w:cs="Arial"/>
      <w:b/>
      <w:noProof/>
      <w:spacing w:val="40"/>
      <w:sz w:val="28"/>
      <w:szCs w:val="28"/>
    </w:rPr>
  </w:style>
  <w:style w:type="character" w:styleId="Marquedecommentaire">
    <w:name w:val="annotation reference"/>
    <w:rsid w:val="00DC2DFF"/>
    <w:rPr>
      <w:sz w:val="16"/>
      <w:szCs w:val="16"/>
    </w:rPr>
  </w:style>
  <w:style w:type="paragraph" w:styleId="Commentaire">
    <w:name w:val="annotation text"/>
    <w:basedOn w:val="Normal"/>
    <w:link w:val="CommentaireCar1"/>
    <w:rsid w:val="00DC2DFF"/>
    <w:rPr>
      <w:rFonts w:ascii="Verdana" w:hAnsi="Verdana"/>
      <w:lang w:val="x-none" w:eastAsia="x-none"/>
    </w:rPr>
  </w:style>
  <w:style w:type="character" w:customStyle="1" w:styleId="CommentaireCar1">
    <w:name w:val="Commentaire Car1"/>
    <w:link w:val="Commentaire"/>
    <w:rsid w:val="00882650"/>
    <w:rPr>
      <w:rFonts w:ascii="Verdana" w:hAnsi="Verdana"/>
    </w:rPr>
  </w:style>
  <w:style w:type="paragraph" w:styleId="Textedebulles">
    <w:name w:val="Balloon Text"/>
    <w:basedOn w:val="Normal"/>
    <w:link w:val="TextedebullesCar"/>
    <w:rsid w:val="00DC2DF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82650"/>
    <w:rPr>
      <w:rFonts w:ascii="Tahoma" w:hAnsi="Tahoma" w:cs="Tahoma"/>
      <w:sz w:val="16"/>
      <w:szCs w:val="16"/>
    </w:rPr>
  </w:style>
  <w:style w:type="paragraph" w:customStyle="1" w:styleId="AGENDARENSTS">
    <w:name w:val="AGENDA RENSTS"/>
    <w:basedOn w:val="Normal"/>
    <w:link w:val="AGENDARENSTSCar"/>
    <w:rsid w:val="00153901"/>
    <w:pPr>
      <w:keepLines/>
    </w:pPr>
    <w:rPr>
      <w:rFonts w:ascii="Arial" w:hAnsi="Arial" w:cs="Arial"/>
      <w:b/>
      <w:sz w:val="16"/>
    </w:rPr>
  </w:style>
  <w:style w:type="character" w:customStyle="1" w:styleId="AGENDARENSTSCar">
    <w:name w:val="AGENDA RENSTS Car"/>
    <w:link w:val="AGENDARENSTS"/>
    <w:rsid w:val="00153901"/>
    <w:rPr>
      <w:rFonts w:ascii="Arial" w:hAnsi="Arial" w:cs="Arial"/>
      <w:b/>
      <w:sz w:val="16"/>
      <w:lang w:val="fr-FR" w:eastAsia="fr-FR" w:bidi="ar-SA"/>
    </w:rPr>
  </w:style>
  <w:style w:type="paragraph" w:customStyle="1" w:styleId="VIEASSORENSTS">
    <w:name w:val="VIE ASSO RENSTS"/>
    <w:rsid w:val="00C83277"/>
    <w:rPr>
      <w:rFonts w:ascii="Arial" w:hAnsi="Arial" w:cs="Arial"/>
      <w:b/>
      <w:bCs/>
      <w:sz w:val="18"/>
      <w:szCs w:val="18"/>
    </w:rPr>
  </w:style>
  <w:style w:type="paragraph" w:customStyle="1" w:styleId="AGENDADATE">
    <w:name w:val="AGENDA DATE"/>
    <w:basedOn w:val="Normal"/>
    <w:link w:val="AGENDADATECar"/>
    <w:rsid w:val="0052282B"/>
    <w:pPr>
      <w:keepLines/>
    </w:pPr>
    <w:rPr>
      <w:rFonts w:ascii="Arial" w:hAnsi="Arial" w:cs="Arial"/>
      <w:sz w:val="28"/>
      <w:szCs w:val="28"/>
    </w:rPr>
  </w:style>
  <w:style w:type="character" w:customStyle="1" w:styleId="AGENDADATECar">
    <w:name w:val="AGENDA DATE Car"/>
    <w:link w:val="AGENDADATE"/>
    <w:rsid w:val="004941DD"/>
    <w:rPr>
      <w:rFonts w:ascii="Arial" w:hAnsi="Arial" w:cs="Arial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35750A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35750A"/>
    <w:rPr>
      <w:rFonts w:ascii="Calibri" w:hAnsi="Calibri"/>
      <w:sz w:val="22"/>
      <w:szCs w:val="22"/>
      <w:lang w:val="fr-FR" w:eastAsia="en-US" w:bidi="ar-SA"/>
    </w:rPr>
  </w:style>
  <w:style w:type="character" w:customStyle="1" w:styleId="ObjetducommentaireCar">
    <w:name w:val="Objet du commentaire Car"/>
    <w:link w:val="Objetducommentaire"/>
    <w:rsid w:val="00882650"/>
    <w:rPr>
      <w:rFonts w:ascii="Verdana" w:hAnsi="Verdana"/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882650"/>
    <w:rPr>
      <w:b/>
      <w:bCs/>
    </w:rPr>
  </w:style>
  <w:style w:type="character" w:customStyle="1" w:styleId="Sous-titreCar">
    <w:name w:val="Sous-titre Car"/>
    <w:link w:val="Sous-titre"/>
    <w:rsid w:val="00882650"/>
    <w:rPr>
      <w:rFonts w:ascii="Cambria" w:hAnsi="Cambria"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882650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TitreCar">
    <w:name w:val="Titre Car"/>
    <w:link w:val="Titre"/>
    <w:rsid w:val="00882650"/>
    <w:rPr>
      <w:b/>
      <w:bCs/>
      <w:sz w:val="36"/>
      <w:szCs w:val="36"/>
    </w:rPr>
  </w:style>
  <w:style w:type="paragraph" w:styleId="Titre">
    <w:name w:val="Title"/>
    <w:basedOn w:val="Normal"/>
    <w:link w:val="TitreCar"/>
    <w:qFormat/>
    <w:rsid w:val="00882650"/>
    <w:pPr>
      <w:jc w:val="center"/>
    </w:pPr>
    <w:rPr>
      <w:b/>
      <w:bCs/>
      <w:sz w:val="36"/>
      <w:szCs w:val="36"/>
      <w:lang w:val="x-none" w:eastAsia="x-none"/>
    </w:rPr>
  </w:style>
  <w:style w:type="character" w:customStyle="1" w:styleId="CommentaireCar">
    <w:name w:val="Commentaire Car"/>
    <w:rsid w:val="004941DD"/>
  </w:style>
  <w:style w:type="character" w:customStyle="1" w:styleId="style10">
    <w:name w:val="style1"/>
    <w:rsid w:val="004941DD"/>
    <w:rPr>
      <w:rFonts w:ascii="Arial Narrow" w:hAnsi="Arial Narrow" w:hint="default"/>
      <w:b/>
      <w:bCs/>
      <w:i w:val="0"/>
      <w:iCs w:val="0"/>
      <w:sz w:val="27"/>
      <w:szCs w:val="27"/>
    </w:rPr>
  </w:style>
  <w:style w:type="character" w:customStyle="1" w:styleId="style11">
    <w:name w:val="style_11"/>
    <w:rsid w:val="004941DD"/>
    <w:rPr>
      <w:rFonts w:ascii="Arial Narrow" w:hAnsi="Arial Narrow" w:hint="default"/>
      <w:b w:val="0"/>
      <w:bCs w:val="0"/>
      <w:i w:val="0"/>
      <w:iCs w:val="0"/>
      <w:sz w:val="27"/>
      <w:szCs w:val="27"/>
    </w:rPr>
  </w:style>
  <w:style w:type="character" w:customStyle="1" w:styleId="titre-rouge1">
    <w:name w:val="titre-rouge1"/>
    <w:rsid w:val="004941DD"/>
    <w:rPr>
      <w:b w:val="0"/>
      <w:bCs w:val="0"/>
      <w:color w:val="7E0001"/>
      <w:sz w:val="24"/>
      <w:szCs w:val="24"/>
    </w:rPr>
  </w:style>
  <w:style w:type="character" w:customStyle="1" w:styleId="pucemarine">
    <w:name w:val="puce_marine"/>
    <w:rsid w:val="004941DD"/>
  </w:style>
  <w:style w:type="character" w:customStyle="1" w:styleId="edit">
    <w:name w:val="edit"/>
    <w:rsid w:val="004941DD"/>
  </w:style>
  <w:style w:type="character" w:customStyle="1" w:styleId="TextebrutCar">
    <w:name w:val="Texte brut Car"/>
    <w:link w:val="Textebrut"/>
    <w:uiPriority w:val="99"/>
    <w:rsid w:val="004941DD"/>
    <w:rPr>
      <w:rFonts w:ascii="Calibri" w:eastAsia="Calibri" w:hAnsi="Calibri"/>
      <w:sz w:val="22"/>
      <w:szCs w:val="21"/>
      <w:lang w:val="x-none" w:eastAsia="en-US"/>
    </w:rPr>
  </w:style>
  <w:style w:type="paragraph" w:styleId="Textebrut">
    <w:name w:val="Plain Text"/>
    <w:basedOn w:val="Normal"/>
    <w:link w:val="TextebrutCar"/>
    <w:uiPriority w:val="99"/>
    <w:unhideWhenUsed/>
    <w:rsid w:val="004941DD"/>
    <w:rPr>
      <w:rFonts w:ascii="Calibri" w:eastAsia="Calibri" w:hAnsi="Calibri"/>
      <w:sz w:val="22"/>
      <w:szCs w:val="21"/>
      <w:lang w:val="x-none" w:eastAsia="en-US"/>
    </w:rPr>
  </w:style>
  <w:style w:type="character" w:customStyle="1" w:styleId="apple-style-span">
    <w:name w:val="apple-style-span"/>
    <w:basedOn w:val="Policepardfaut"/>
    <w:rsid w:val="00AF1DD8"/>
  </w:style>
  <w:style w:type="paragraph" w:styleId="Notedebasdepage">
    <w:name w:val="footnote text"/>
    <w:basedOn w:val="Normal"/>
    <w:link w:val="NotedebasdepageCar"/>
    <w:unhideWhenUsed/>
    <w:rsid w:val="0087730F"/>
  </w:style>
  <w:style w:type="character" w:customStyle="1" w:styleId="NotedebasdepageCar">
    <w:name w:val="Note de bas de page Car"/>
    <w:basedOn w:val="Policepardfaut"/>
    <w:link w:val="Notedebasdepage"/>
    <w:rsid w:val="0087730F"/>
  </w:style>
  <w:style w:type="character" w:styleId="Appelnotedebasdep">
    <w:name w:val="footnote reference"/>
    <w:unhideWhenUsed/>
    <w:rsid w:val="0087730F"/>
    <w:rPr>
      <w:vertAlign w:val="superscript"/>
    </w:rPr>
  </w:style>
  <w:style w:type="paragraph" w:customStyle="1" w:styleId="AGENDAMANIFPETITE">
    <w:name w:val="AGENDA MANIF PETITE"/>
    <w:basedOn w:val="AGENDAMANIF"/>
    <w:rsid w:val="003D3FCE"/>
    <w:rPr>
      <w:bCs/>
      <w:sz w:val="24"/>
    </w:rPr>
  </w:style>
  <w:style w:type="paragraph" w:customStyle="1" w:styleId="AGENDADATEPETITE">
    <w:name w:val="AGENDA DATE PETITE"/>
    <w:basedOn w:val="AGENDADATE"/>
    <w:rsid w:val="003D3FC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hyperlink" Target="http://www.chateauvallon.com/" TargetMode="External"/><Relationship Id="rId26" Type="http://schemas.openxmlformats.org/officeDocument/2006/relationships/hyperlink" Target="http://www.marine-loisirs.com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chateauvallon.com/" TargetMode="External"/><Relationship Id="rId34" Type="http://schemas.openxmlformats.org/officeDocument/2006/relationships/hyperlink" Target="http://www.toulontourism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ulontourisme.com" TargetMode="External"/><Relationship Id="rId17" Type="http://schemas.openxmlformats.org/officeDocument/2006/relationships/hyperlink" Target="http://www.manuura-vaa.com" TargetMode="External"/><Relationship Id="rId25" Type="http://schemas.openxmlformats.org/officeDocument/2006/relationships/hyperlink" Target="http://www.cofstoulon.fr" TargetMode="External"/><Relationship Id="rId33" Type="http://schemas.openxmlformats.org/officeDocument/2006/relationships/hyperlink" Target="http://www.toulontourisme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hateauvallon.com/" TargetMode="External"/><Relationship Id="rId20" Type="http://schemas.openxmlformats.org/officeDocument/2006/relationships/hyperlink" Target="http://www.chateauvallon.com/" TargetMode="External"/><Relationship Id="rId29" Type="http://schemas.openxmlformats.org/officeDocument/2006/relationships/hyperlink" Target="http://www.fna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lontourisme.com" TargetMode="External"/><Relationship Id="rId24" Type="http://schemas.openxmlformats.org/officeDocument/2006/relationships/hyperlink" Target="http://www.chateauvallon.com/" TargetMode="External"/><Relationship Id="rId32" Type="http://schemas.openxmlformats.org/officeDocument/2006/relationships/hyperlink" Target="http://www.ticketnet.fr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hateauvallon.com/" TargetMode="External"/><Relationship Id="rId23" Type="http://schemas.openxmlformats.org/officeDocument/2006/relationships/hyperlink" Target="http://www.chateauvallon.com/" TargetMode="External"/><Relationship Id="rId28" Type="http://schemas.openxmlformats.org/officeDocument/2006/relationships/hyperlink" Target="http://www.visitvar.fr/provence-cote-azur/les-balades-nature-commentees.aspx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toulontourisme.com" TargetMode="External"/><Relationship Id="rId19" Type="http://schemas.openxmlformats.org/officeDocument/2006/relationships/hyperlink" Target="http://www.chateauvallon.com/" TargetMode="External"/><Relationship Id="rId31" Type="http://schemas.openxmlformats.org/officeDocument/2006/relationships/hyperlink" Target="http://www.francebill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lontourisme.com" TargetMode="External"/><Relationship Id="rId14" Type="http://schemas.openxmlformats.org/officeDocument/2006/relationships/hyperlink" Target="mailto:lerevest@horizonm.fr" TargetMode="External"/><Relationship Id="rId22" Type="http://schemas.openxmlformats.org/officeDocument/2006/relationships/hyperlink" Target="http://www.toulon.com" TargetMode="External"/><Relationship Id="rId27" Type="http://schemas.openxmlformats.org/officeDocument/2006/relationships/hyperlink" Target="http://journeesdupatrimoine.culture.fr" TargetMode="External"/><Relationship Id="rId30" Type="http://schemas.openxmlformats.org/officeDocument/2006/relationships/hyperlink" Target="http://www.carrefourspectacles.co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1662-1791-4539-9656-B83BADD8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2774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ant programme du 1er trimestre</vt:lpstr>
    </vt:vector>
  </TitlesOfParts>
  <Company>office du tourisme</Company>
  <LinksUpToDate>false</LinksUpToDate>
  <CharactersWithSpaces>17911</CharactersWithSpaces>
  <SharedDoc>false</SharedDoc>
  <HLinks>
    <vt:vector size="396" baseType="variant">
      <vt:variant>
        <vt:i4>3014712</vt:i4>
      </vt:variant>
      <vt:variant>
        <vt:i4>189</vt:i4>
      </vt:variant>
      <vt:variant>
        <vt:i4>0</vt:i4>
      </vt:variant>
      <vt:variant>
        <vt:i4>5</vt:i4>
      </vt:variant>
      <vt:variant>
        <vt:lpwstr>http://www.toulontourisme.com/</vt:lpwstr>
      </vt:variant>
      <vt:variant>
        <vt:lpwstr/>
      </vt:variant>
      <vt:variant>
        <vt:i4>3014712</vt:i4>
      </vt:variant>
      <vt:variant>
        <vt:i4>186</vt:i4>
      </vt:variant>
      <vt:variant>
        <vt:i4>0</vt:i4>
      </vt:variant>
      <vt:variant>
        <vt:i4>5</vt:i4>
      </vt:variant>
      <vt:variant>
        <vt:lpwstr>http://www.toulontourisme.com/</vt:lpwstr>
      </vt:variant>
      <vt:variant>
        <vt:lpwstr/>
      </vt:variant>
      <vt:variant>
        <vt:i4>655391</vt:i4>
      </vt:variant>
      <vt:variant>
        <vt:i4>183</vt:i4>
      </vt:variant>
      <vt:variant>
        <vt:i4>0</vt:i4>
      </vt:variant>
      <vt:variant>
        <vt:i4>5</vt:i4>
      </vt:variant>
      <vt:variant>
        <vt:lpwstr>http://www.ticketnet.fr/</vt:lpwstr>
      </vt:variant>
      <vt:variant>
        <vt:lpwstr/>
      </vt:variant>
      <vt:variant>
        <vt:i4>4849750</vt:i4>
      </vt:variant>
      <vt:variant>
        <vt:i4>180</vt:i4>
      </vt:variant>
      <vt:variant>
        <vt:i4>0</vt:i4>
      </vt:variant>
      <vt:variant>
        <vt:i4>5</vt:i4>
      </vt:variant>
      <vt:variant>
        <vt:lpwstr>http://www.francebillet.com/</vt:lpwstr>
      </vt:variant>
      <vt:variant>
        <vt:lpwstr/>
      </vt:variant>
      <vt:variant>
        <vt:i4>2162805</vt:i4>
      </vt:variant>
      <vt:variant>
        <vt:i4>177</vt:i4>
      </vt:variant>
      <vt:variant>
        <vt:i4>0</vt:i4>
      </vt:variant>
      <vt:variant>
        <vt:i4>5</vt:i4>
      </vt:variant>
      <vt:variant>
        <vt:lpwstr>http://www.carrefourspectacles.com/</vt:lpwstr>
      </vt:variant>
      <vt:variant>
        <vt:lpwstr/>
      </vt:variant>
      <vt:variant>
        <vt:i4>4325459</vt:i4>
      </vt:variant>
      <vt:variant>
        <vt:i4>174</vt:i4>
      </vt:variant>
      <vt:variant>
        <vt:i4>0</vt:i4>
      </vt:variant>
      <vt:variant>
        <vt:i4>5</vt:i4>
      </vt:variant>
      <vt:variant>
        <vt:lpwstr>http://www.fnac.com/</vt:lpwstr>
      </vt:variant>
      <vt:variant>
        <vt:lpwstr/>
      </vt:variant>
      <vt:variant>
        <vt:i4>6291512</vt:i4>
      </vt:variant>
      <vt:variant>
        <vt:i4>171</vt:i4>
      </vt:variant>
      <vt:variant>
        <vt:i4>0</vt:i4>
      </vt:variant>
      <vt:variant>
        <vt:i4>5</vt:i4>
      </vt:variant>
      <vt:variant>
        <vt:lpwstr>http://www.yctoulon.fr/</vt:lpwstr>
      </vt:variant>
      <vt:variant>
        <vt:lpwstr/>
      </vt:variant>
      <vt:variant>
        <vt:i4>3997716</vt:i4>
      </vt:variant>
      <vt:variant>
        <vt:i4>168</vt:i4>
      </vt:variant>
      <vt:variant>
        <vt:i4>0</vt:i4>
      </vt:variant>
      <vt:variant>
        <vt:i4>5</vt:i4>
      </vt:variant>
      <vt:variant>
        <vt:lpwstr>mailto:tco83@hotmail.fr</vt:lpwstr>
      </vt:variant>
      <vt:variant>
        <vt:lpwstr/>
      </vt:variant>
      <vt:variant>
        <vt:i4>3211343</vt:i4>
      </vt:variant>
      <vt:variant>
        <vt:i4>165</vt:i4>
      </vt:variant>
      <vt:variant>
        <vt:i4>0</vt:i4>
      </vt:variant>
      <vt:variant>
        <vt:i4>5</vt:i4>
      </vt:variant>
      <vt:variant>
        <vt:lpwstr>mailto:telethon83@afm.genethon.fr</vt:lpwstr>
      </vt:variant>
      <vt:variant>
        <vt:lpwstr/>
      </vt:variant>
      <vt:variant>
        <vt:i4>7602224</vt:i4>
      </vt:variant>
      <vt:variant>
        <vt:i4>162</vt:i4>
      </vt:variant>
      <vt:variant>
        <vt:i4>0</vt:i4>
      </vt:variant>
      <vt:variant>
        <vt:i4>5</vt:i4>
      </vt:variant>
      <vt:variant>
        <vt:lpwstr>http://www.telethon.fr/</vt:lpwstr>
      </vt:variant>
      <vt:variant>
        <vt:lpwstr/>
      </vt:variant>
      <vt:variant>
        <vt:i4>327698</vt:i4>
      </vt:variant>
      <vt:variant>
        <vt:i4>159</vt:i4>
      </vt:variant>
      <vt:variant>
        <vt:i4>0</vt:i4>
      </vt:variant>
      <vt:variant>
        <vt:i4>5</vt:i4>
      </vt:variant>
      <vt:variant>
        <vt:lpwstr>http://www.salonbienetre.fr/</vt:lpwstr>
      </vt:variant>
      <vt:variant>
        <vt:lpwstr/>
      </vt:variant>
      <vt:variant>
        <vt:i4>6815801</vt:i4>
      </vt:variant>
      <vt:variant>
        <vt:i4>156</vt:i4>
      </vt:variant>
      <vt:variant>
        <vt:i4>0</vt:i4>
      </vt:variant>
      <vt:variant>
        <vt:i4>5</vt:i4>
      </vt:variant>
      <vt:variant>
        <vt:lpwstr>http://www.snla.fr/</vt:lpwstr>
      </vt:variant>
      <vt:variant>
        <vt:lpwstr/>
      </vt:variant>
      <vt:variant>
        <vt:i4>655445</vt:i4>
      </vt:variant>
      <vt:variant>
        <vt:i4>153</vt:i4>
      </vt:variant>
      <vt:variant>
        <vt:i4>0</vt:i4>
      </vt:variant>
      <vt:variant>
        <vt:i4>5</vt:i4>
      </vt:variant>
      <vt:variant>
        <vt:lpwstr>http://midi-festival.com/</vt:lpwstr>
      </vt:variant>
      <vt:variant>
        <vt:lpwstr/>
      </vt:variant>
      <vt:variant>
        <vt:i4>3342366</vt:i4>
      </vt:variant>
      <vt:variant>
        <vt:i4>150</vt:i4>
      </vt:variant>
      <vt:variant>
        <vt:i4>0</vt:i4>
      </vt:variant>
      <vt:variant>
        <vt:i4>5</vt:i4>
      </vt:variant>
      <vt:variant>
        <vt:lpwstr>http://midi-festival.com/contact@midi-festival.com</vt:lpwstr>
      </vt:variant>
      <vt:variant>
        <vt:lpwstr/>
      </vt:variant>
      <vt:variant>
        <vt:i4>3145747</vt:i4>
      </vt:variant>
      <vt:variant>
        <vt:i4>147</vt:i4>
      </vt:variant>
      <vt:variant>
        <vt:i4>0</vt:i4>
      </vt:variant>
      <vt:variant>
        <vt:i4>5</vt:i4>
      </vt:variant>
      <vt:variant>
        <vt:lpwstr>mailto:contact@filmharmonia.fr</vt:lpwstr>
      </vt:variant>
      <vt:variant>
        <vt:lpwstr/>
      </vt:variant>
      <vt:variant>
        <vt:i4>6357041</vt:i4>
      </vt:variant>
      <vt:variant>
        <vt:i4>144</vt:i4>
      </vt:variant>
      <vt:variant>
        <vt:i4>0</vt:i4>
      </vt:variant>
      <vt:variant>
        <vt:i4>5</vt:i4>
      </vt:variant>
      <vt:variant>
        <vt:lpwstr>http://www.filmharmonia.fr/</vt:lpwstr>
      </vt:variant>
      <vt:variant>
        <vt:lpwstr/>
      </vt:variant>
      <vt:variant>
        <vt:i4>7208993</vt:i4>
      </vt:variant>
      <vt:variant>
        <vt:i4>141</vt:i4>
      </vt:variant>
      <vt:variant>
        <vt:i4>0</vt:i4>
      </vt:variant>
      <vt:variant>
        <vt:i4>5</vt:i4>
      </vt:variant>
      <vt:variant>
        <vt:lpwstr>http://www.salonhabitat-cotedazur.com/</vt:lpwstr>
      </vt:variant>
      <vt:variant>
        <vt:lpwstr/>
      </vt:variant>
      <vt:variant>
        <vt:i4>1835079</vt:i4>
      </vt:variant>
      <vt:variant>
        <vt:i4>138</vt:i4>
      </vt:variant>
      <vt:variant>
        <vt:i4>0</vt:i4>
      </vt:variant>
      <vt:variant>
        <vt:i4>5</vt:i4>
      </vt:variant>
      <vt:variant>
        <vt:lpwstr>http://www.cofstoulon.fr/</vt:lpwstr>
      </vt:variant>
      <vt:variant>
        <vt:lpwstr/>
      </vt:variant>
      <vt:variant>
        <vt:i4>2031640</vt:i4>
      </vt:variant>
      <vt:variant>
        <vt:i4>135</vt:i4>
      </vt:variant>
      <vt:variant>
        <vt:i4>0</vt:i4>
      </vt:variant>
      <vt:variant>
        <vt:i4>5</vt:i4>
      </vt:variant>
      <vt:variant>
        <vt:lpwstr>http://www.espacecomedia.fr/</vt:lpwstr>
      </vt:variant>
      <vt:variant>
        <vt:lpwstr/>
      </vt:variant>
      <vt:variant>
        <vt:i4>4980744</vt:i4>
      </vt:variant>
      <vt:variant>
        <vt:i4>132</vt:i4>
      </vt:variant>
      <vt:variant>
        <vt:i4>0</vt:i4>
      </vt:variant>
      <vt:variant>
        <vt:i4>5</vt:i4>
      </vt:variant>
      <vt:variant>
        <vt:lpwstr>http://www.visitvar.fr/provence-cote-azur/les-balades-nature-commentees.aspx</vt:lpwstr>
      </vt:variant>
      <vt:variant>
        <vt:lpwstr/>
      </vt:variant>
      <vt:variant>
        <vt:i4>786448</vt:i4>
      </vt:variant>
      <vt:variant>
        <vt:i4>129</vt:i4>
      </vt:variant>
      <vt:variant>
        <vt:i4>0</vt:i4>
      </vt:variant>
      <vt:variant>
        <vt:i4>5</vt:i4>
      </vt:variant>
      <vt:variant>
        <vt:lpwstr>http://www.moto-tour.com/</vt:lpwstr>
      </vt:variant>
      <vt:variant>
        <vt:lpwstr/>
      </vt:variant>
      <vt:variant>
        <vt:i4>3866687</vt:i4>
      </vt:variant>
      <vt:variant>
        <vt:i4>126</vt:i4>
      </vt:variant>
      <vt:variant>
        <vt:i4>0</vt:i4>
      </vt:variant>
      <vt:variant>
        <vt:i4>5</vt:i4>
      </vt:variant>
      <vt:variant>
        <vt:lpwstr>http://www.pont-du-las.fr/</vt:lpwstr>
      </vt:variant>
      <vt:variant>
        <vt:lpwstr/>
      </vt:variant>
      <vt:variant>
        <vt:i4>6422609</vt:i4>
      </vt:variant>
      <vt:variant>
        <vt:i4>123</vt:i4>
      </vt:variant>
      <vt:variant>
        <vt:i4>0</vt:i4>
      </vt:variant>
      <vt:variant>
        <vt:i4>5</vt:i4>
      </vt:variant>
      <vt:variant>
        <vt:lpwstr>mailto:michel.colin3@libertysurf.fr</vt:lpwstr>
      </vt:variant>
      <vt:variant>
        <vt:lpwstr/>
      </vt:variant>
      <vt:variant>
        <vt:i4>6422632</vt:i4>
      </vt:variant>
      <vt:variant>
        <vt:i4>120</vt:i4>
      </vt:variant>
      <vt:variant>
        <vt:i4>0</vt:i4>
      </vt:variant>
      <vt:variant>
        <vt:i4>5</vt:i4>
      </vt:variant>
      <vt:variant>
        <vt:lpwstr>http://orgues-de-toulon-et-du-var.org/</vt:lpwstr>
      </vt:variant>
      <vt:variant>
        <vt:lpwstr/>
      </vt:variant>
      <vt:variant>
        <vt:i4>6750213</vt:i4>
      </vt:variant>
      <vt:variant>
        <vt:i4>117</vt:i4>
      </vt:variant>
      <vt:variant>
        <vt:i4>0</vt:i4>
      </vt:variant>
      <vt:variant>
        <vt:i4>5</vt:i4>
      </vt:variant>
      <vt:variant>
        <vt:lpwstr>mailto:festi.film@wanadoo.fr</vt:lpwstr>
      </vt:variant>
      <vt:variant>
        <vt:lpwstr/>
      </vt:variant>
      <vt:variant>
        <vt:i4>4194325</vt:i4>
      </vt:variant>
      <vt:variant>
        <vt:i4>114</vt:i4>
      </vt:variant>
      <vt:variant>
        <vt:i4>0</vt:i4>
      </vt:variant>
      <vt:variant>
        <vt:i4>5</vt:i4>
      </vt:variant>
      <vt:variant>
        <vt:lpwstr>http://www.fifme.com/</vt:lpwstr>
      </vt:variant>
      <vt:variant>
        <vt:lpwstr/>
      </vt:variant>
      <vt:variant>
        <vt:i4>8192082</vt:i4>
      </vt:variant>
      <vt:variant>
        <vt:i4>111</vt:i4>
      </vt:variant>
      <vt:variant>
        <vt:i4>0</vt:i4>
      </vt:variant>
      <vt:variant>
        <vt:i4>5</vt:i4>
      </vt:variant>
      <vt:variant>
        <vt:lpwstr>mailto:francinejclaude@aol.com</vt:lpwstr>
      </vt:variant>
      <vt:variant>
        <vt:lpwstr/>
      </vt:variant>
      <vt:variant>
        <vt:i4>3539068</vt:i4>
      </vt:variant>
      <vt:variant>
        <vt:i4>108</vt:i4>
      </vt:variant>
      <vt:variant>
        <vt:i4>0</vt:i4>
      </vt:variant>
      <vt:variant>
        <vt:i4>5</vt:i4>
      </vt:variant>
      <vt:variant>
        <vt:lpwstr>http://journeesdupatrimoine.culture.fr/</vt:lpwstr>
      </vt:variant>
      <vt:variant>
        <vt:lpwstr/>
      </vt:variant>
      <vt:variant>
        <vt:i4>2949152</vt:i4>
      </vt:variant>
      <vt:variant>
        <vt:i4>105</vt:i4>
      </vt:variant>
      <vt:variant>
        <vt:i4>0</vt:i4>
      </vt:variant>
      <vt:variant>
        <vt:i4>5</vt:i4>
      </vt:variant>
      <vt:variant>
        <vt:lpwstr>http://www.labarjaque.com/</vt:lpwstr>
      </vt:variant>
      <vt:variant>
        <vt:lpwstr/>
      </vt:variant>
      <vt:variant>
        <vt:i4>5963822</vt:i4>
      </vt:variant>
      <vt:variant>
        <vt:i4>102</vt:i4>
      </vt:variant>
      <vt:variant>
        <vt:i4>0</vt:i4>
      </vt:variant>
      <vt:variant>
        <vt:i4>5</vt:i4>
      </vt:variant>
      <vt:variant>
        <vt:lpwstr>mailto:contact@os-toulon.com</vt:lpwstr>
      </vt:variant>
      <vt:variant>
        <vt:lpwstr/>
      </vt:variant>
      <vt:variant>
        <vt:i4>7798828</vt:i4>
      </vt:variant>
      <vt:variant>
        <vt:i4>99</vt:i4>
      </vt:variant>
      <vt:variant>
        <vt:i4>0</vt:i4>
      </vt:variant>
      <vt:variant>
        <vt:i4>5</vt:i4>
      </vt:variant>
      <vt:variant>
        <vt:lpwstr>http://www.marine-loisirs.com/</vt:lpwstr>
      </vt:variant>
      <vt:variant>
        <vt:lpwstr/>
      </vt:variant>
      <vt:variant>
        <vt:i4>1835079</vt:i4>
      </vt:variant>
      <vt:variant>
        <vt:i4>96</vt:i4>
      </vt:variant>
      <vt:variant>
        <vt:i4>0</vt:i4>
      </vt:variant>
      <vt:variant>
        <vt:i4>5</vt:i4>
      </vt:variant>
      <vt:variant>
        <vt:lpwstr>http://www.cofstoulon.fr/</vt:lpwstr>
      </vt:variant>
      <vt:variant>
        <vt:lpwstr/>
      </vt:variant>
      <vt:variant>
        <vt:i4>2621509</vt:i4>
      </vt:variant>
      <vt:variant>
        <vt:i4>93</vt:i4>
      </vt:variant>
      <vt:variant>
        <vt:i4>0</vt:i4>
      </vt:variant>
      <vt:variant>
        <vt:i4>5</vt:i4>
      </vt:variant>
      <vt:variant>
        <vt:lpwstr>mailto:mathieu.jabaud@ffjudo.com</vt:lpwstr>
      </vt:variant>
      <vt:variant>
        <vt:lpwstr/>
      </vt:variant>
      <vt:variant>
        <vt:i4>5701676</vt:i4>
      </vt:variant>
      <vt:variant>
        <vt:i4>90</vt:i4>
      </vt:variant>
      <vt:variant>
        <vt:i4>0</vt:i4>
      </vt:variant>
      <vt:variant>
        <vt:i4>5</vt:i4>
      </vt:variant>
      <vt:variant>
        <vt:lpwstr>mailto:palaisdessportstoulon@mairie-toulon.fr</vt:lpwstr>
      </vt:variant>
      <vt:variant>
        <vt:lpwstr/>
      </vt:variant>
      <vt:variant>
        <vt:i4>6094940</vt:i4>
      </vt:variant>
      <vt:variant>
        <vt:i4>87</vt:i4>
      </vt:variant>
      <vt:variant>
        <vt:i4>0</vt:i4>
      </vt:variant>
      <vt:variant>
        <vt:i4>5</vt:i4>
      </vt:variant>
      <vt:variant>
        <vt:lpwstr>http://www.letresor.net/</vt:lpwstr>
      </vt:variant>
      <vt:variant>
        <vt:lpwstr/>
      </vt:variant>
      <vt:variant>
        <vt:i4>4980777</vt:i4>
      </vt:variant>
      <vt:variant>
        <vt:i4>84</vt:i4>
      </vt:variant>
      <vt:variant>
        <vt:i4>0</vt:i4>
      </vt:variant>
      <vt:variant>
        <vt:i4>5</vt:i4>
      </vt:variant>
      <vt:variant>
        <vt:lpwstr>mailto:dmeouchy@objectif-atlantide.org</vt:lpwstr>
      </vt:variant>
      <vt:variant>
        <vt:lpwstr/>
      </vt:variant>
      <vt:variant>
        <vt:i4>1835079</vt:i4>
      </vt:variant>
      <vt:variant>
        <vt:i4>81</vt:i4>
      </vt:variant>
      <vt:variant>
        <vt:i4>0</vt:i4>
      </vt:variant>
      <vt:variant>
        <vt:i4>5</vt:i4>
      </vt:variant>
      <vt:variant>
        <vt:lpwstr>http://www.cofstoulon.fr/</vt:lpwstr>
      </vt:variant>
      <vt:variant>
        <vt:lpwstr/>
      </vt:variant>
      <vt:variant>
        <vt:i4>2424891</vt:i4>
      </vt:variant>
      <vt:variant>
        <vt:i4>78</vt:i4>
      </vt:variant>
      <vt:variant>
        <vt:i4>0</vt:i4>
      </vt:variant>
      <vt:variant>
        <vt:i4>5</vt:i4>
      </vt:variant>
      <vt:variant>
        <vt:lpwstr>http://www.manuura-vaa.com/</vt:lpwstr>
      </vt:variant>
      <vt:variant>
        <vt:lpwstr/>
      </vt:variant>
      <vt:variant>
        <vt:i4>1835079</vt:i4>
      </vt:variant>
      <vt:variant>
        <vt:i4>75</vt:i4>
      </vt:variant>
      <vt:variant>
        <vt:i4>0</vt:i4>
      </vt:variant>
      <vt:variant>
        <vt:i4>5</vt:i4>
      </vt:variant>
      <vt:variant>
        <vt:lpwstr>http://www.cofstoulon.fr/</vt:lpwstr>
      </vt:variant>
      <vt:variant>
        <vt:lpwstr/>
      </vt:variant>
      <vt:variant>
        <vt:i4>3473532</vt:i4>
      </vt:variant>
      <vt:variant>
        <vt:i4>72</vt:i4>
      </vt:variant>
      <vt:variant>
        <vt:i4>0</vt:i4>
      </vt:variant>
      <vt:variant>
        <vt:i4>5</vt:i4>
      </vt:variant>
      <vt:variant>
        <vt:lpwstr>http://www.cinemasgaumontpathe.com/</vt:lpwstr>
      </vt:variant>
      <vt:variant>
        <vt:lpwstr/>
      </vt:variant>
      <vt:variant>
        <vt:i4>6291512</vt:i4>
      </vt:variant>
      <vt:variant>
        <vt:i4>69</vt:i4>
      </vt:variant>
      <vt:variant>
        <vt:i4>0</vt:i4>
      </vt:variant>
      <vt:variant>
        <vt:i4>5</vt:i4>
      </vt:variant>
      <vt:variant>
        <vt:lpwstr>http://www.yctoulon.fr/</vt:lpwstr>
      </vt:variant>
      <vt:variant>
        <vt:lpwstr/>
      </vt:variant>
      <vt:variant>
        <vt:i4>540803172</vt:i4>
      </vt:variant>
      <vt:variant>
        <vt:i4>66</vt:i4>
      </vt:variant>
      <vt:variant>
        <vt:i4>0</vt:i4>
      </vt:variant>
      <vt:variant>
        <vt:i4>5</vt:i4>
      </vt:variant>
      <vt:variant>
        <vt:lpwstr>mailto:–no.id.info@gmail.com</vt:lpwstr>
      </vt:variant>
      <vt:variant>
        <vt:lpwstr/>
      </vt:variant>
      <vt:variant>
        <vt:i4>3145778</vt:i4>
      </vt:variant>
      <vt:variant>
        <vt:i4>63</vt:i4>
      </vt:variant>
      <vt:variant>
        <vt:i4>0</vt:i4>
      </vt:variant>
      <vt:variant>
        <vt:i4>5</vt:i4>
      </vt:variant>
      <vt:variant>
        <vt:lpwstr>http://www.lafetecestnous.com/</vt:lpwstr>
      </vt:variant>
      <vt:variant>
        <vt:lpwstr/>
      </vt:variant>
      <vt:variant>
        <vt:i4>5046312</vt:i4>
      </vt:variant>
      <vt:variant>
        <vt:i4>60</vt:i4>
      </vt:variant>
      <vt:variant>
        <vt:i4>0</vt:i4>
      </vt:variant>
      <vt:variant>
        <vt:i4>5</vt:i4>
      </vt:variant>
      <vt:variant>
        <vt:lpwstr>mailto:com@fantaisie-prod.com</vt:lpwstr>
      </vt:variant>
      <vt:variant>
        <vt:lpwstr/>
      </vt:variant>
      <vt:variant>
        <vt:i4>3932262</vt:i4>
      </vt:variant>
      <vt:variant>
        <vt:i4>57</vt:i4>
      </vt:variant>
      <vt:variant>
        <vt:i4>0</vt:i4>
      </vt:variant>
      <vt:variant>
        <vt:i4>5</vt:i4>
      </vt:variant>
      <vt:variant>
        <vt:lpwstr>http://www.fantaisies-toulonnaises.fr/</vt:lpwstr>
      </vt:variant>
      <vt:variant>
        <vt:lpwstr/>
      </vt:variant>
      <vt:variant>
        <vt:i4>1769555</vt:i4>
      </vt:variant>
      <vt:variant>
        <vt:i4>54</vt:i4>
      </vt:variant>
      <vt:variant>
        <vt:i4>0</vt:i4>
      </vt:variant>
      <vt:variant>
        <vt:i4>5</vt:i4>
      </vt:variant>
      <vt:variant>
        <vt:lpwstr>http://fr.wikipedia.org/wiki/Football</vt:lpwstr>
      </vt:variant>
      <vt:variant>
        <vt:lpwstr/>
      </vt:variant>
      <vt:variant>
        <vt:i4>1769545</vt:i4>
      </vt:variant>
      <vt:variant>
        <vt:i4>51</vt:i4>
      </vt:variant>
      <vt:variant>
        <vt:i4>0</vt:i4>
      </vt:variant>
      <vt:variant>
        <vt:i4>5</vt:i4>
      </vt:variant>
      <vt:variant>
        <vt:lpwstr>http://www.feteduvelo.fr/</vt:lpwstr>
      </vt:variant>
      <vt:variant>
        <vt:lpwstr/>
      </vt:variant>
      <vt:variant>
        <vt:i4>1376266</vt:i4>
      </vt:variant>
      <vt:variant>
        <vt:i4>48</vt:i4>
      </vt:variant>
      <vt:variant>
        <vt:i4>0</vt:i4>
      </vt:variant>
      <vt:variant>
        <vt:i4>5</vt:i4>
      </vt:variant>
      <vt:variant>
        <vt:lpwstr>http://www.toulonvardeplacements-asso.fr/</vt:lpwstr>
      </vt:variant>
      <vt:variant>
        <vt:lpwstr/>
      </vt:variant>
      <vt:variant>
        <vt:i4>6291512</vt:i4>
      </vt:variant>
      <vt:variant>
        <vt:i4>45</vt:i4>
      </vt:variant>
      <vt:variant>
        <vt:i4>0</vt:i4>
      </vt:variant>
      <vt:variant>
        <vt:i4>5</vt:i4>
      </vt:variant>
      <vt:variant>
        <vt:lpwstr>http://www.yctoulon.fr/</vt:lpwstr>
      </vt:variant>
      <vt:variant>
        <vt:lpwstr/>
      </vt:variant>
      <vt:variant>
        <vt:i4>3604523</vt:i4>
      </vt:variant>
      <vt:variant>
        <vt:i4>42</vt:i4>
      </vt:variant>
      <vt:variant>
        <vt:i4>0</vt:i4>
      </vt:variant>
      <vt:variant>
        <vt:i4>5</vt:i4>
      </vt:variant>
      <vt:variant>
        <vt:lpwstr>http://www.fetedelanature.com/</vt:lpwstr>
      </vt:variant>
      <vt:variant>
        <vt:lpwstr/>
      </vt:variant>
      <vt:variant>
        <vt:i4>1179736</vt:i4>
      </vt:variant>
      <vt:variant>
        <vt:i4>39</vt:i4>
      </vt:variant>
      <vt:variant>
        <vt:i4>0</vt:i4>
      </vt:variant>
      <vt:variant>
        <vt:i4>5</vt:i4>
      </vt:variant>
      <vt:variant>
        <vt:lpwstr>http://www.toulon-triathlon.com/</vt:lpwstr>
      </vt:variant>
      <vt:variant>
        <vt:lpwstr/>
      </vt:variant>
      <vt:variant>
        <vt:i4>4522009</vt:i4>
      </vt:variant>
      <vt:variant>
        <vt:i4>36</vt:i4>
      </vt:variant>
      <vt:variant>
        <vt:i4>0</vt:i4>
      </vt:variant>
      <vt:variant>
        <vt:i4>5</vt:i4>
      </vt:variant>
      <vt:variant>
        <vt:lpwstr>http://www.cdos83.org/nautisme.htm /</vt:lpwstr>
      </vt:variant>
      <vt:variant>
        <vt:lpwstr/>
      </vt:variant>
      <vt:variant>
        <vt:i4>917582</vt:i4>
      </vt:variant>
      <vt:variant>
        <vt:i4>33</vt:i4>
      </vt:variant>
      <vt:variant>
        <vt:i4>0</vt:i4>
      </vt:variant>
      <vt:variant>
        <vt:i4>5</vt:i4>
      </vt:variant>
      <vt:variant>
        <vt:lpwstr>http://www.nuitdesmusees.culture.fr/</vt:lpwstr>
      </vt:variant>
      <vt:variant>
        <vt:lpwstr/>
      </vt:variant>
      <vt:variant>
        <vt:i4>4522033</vt:i4>
      </vt:variant>
      <vt:variant>
        <vt:i4>30</vt:i4>
      </vt:variant>
      <vt:variant>
        <vt:i4>0</vt:i4>
      </vt:variant>
      <vt:variant>
        <vt:i4>5</vt:i4>
      </vt:variant>
      <vt:variant>
        <vt:lpwstr>mailto:bpjg.beaune@wanadoo.fr</vt:lpwstr>
      </vt:variant>
      <vt:variant>
        <vt:lpwstr/>
      </vt:variant>
      <vt:variant>
        <vt:i4>6291512</vt:i4>
      </vt:variant>
      <vt:variant>
        <vt:i4>27</vt:i4>
      </vt:variant>
      <vt:variant>
        <vt:i4>0</vt:i4>
      </vt:variant>
      <vt:variant>
        <vt:i4>5</vt:i4>
      </vt:variant>
      <vt:variant>
        <vt:lpwstr>http://www.yctoulon.fr/</vt:lpwstr>
      </vt:variant>
      <vt:variant>
        <vt:lpwstr/>
      </vt:variant>
      <vt:variant>
        <vt:i4>786453</vt:i4>
      </vt:variant>
      <vt:variant>
        <vt:i4>24</vt:i4>
      </vt:variant>
      <vt:variant>
        <vt:i4>0</vt:i4>
      </vt:variant>
      <vt:variant>
        <vt:i4>5</vt:i4>
      </vt:variant>
      <vt:variant>
        <vt:lpwstr>http://www.amitiesfj.free.fr/</vt:lpwstr>
      </vt:variant>
      <vt:variant>
        <vt:lpwstr/>
      </vt:variant>
      <vt:variant>
        <vt:i4>4522081</vt:i4>
      </vt:variant>
      <vt:variant>
        <vt:i4>21</vt:i4>
      </vt:variant>
      <vt:variant>
        <vt:i4>0</vt:i4>
      </vt:variant>
      <vt:variant>
        <vt:i4>5</vt:i4>
      </vt:variant>
      <vt:variant>
        <vt:lpwstr>mailto:amitiesfj@free.fr</vt:lpwstr>
      </vt:variant>
      <vt:variant>
        <vt:lpwstr/>
      </vt:variant>
      <vt:variant>
        <vt:i4>7929858</vt:i4>
      </vt:variant>
      <vt:variant>
        <vt:i4>18</vt:i4>
      </vt:variant>
      <vt:variant>
        <vt:i4>0</vt:i4>
      </vt:variant>
      <vt:variant>
        <vt:i4>5</vt:i4>
      </vt:variant>
      <vt:variant>
        <vt:lpwstr>mailto:info@bacchus-fete.com</vt:lpwstr>
      </vt:variant>
      <vt:variant>
        <vt:lpwstr/>
      </vt:variant>
      <vt:variant>
        <vt:i4>5046276</vt:i4>
      </vt:variant>
      <vt:variant>
        <vt:i4>15</vt:i4>
      </vt:variant>
      <vt:variant>
        <vt:i4>0</vt:i4>
      </vt:variant>
      <vt:variant>
        <vt:i4>5</vt:i4>
      </vt:variant>
      <vt:variant>
        <vt:lpwstr>http://www.bacchus-fete.com/</vt:lpwstr>
      </vt:variant>
      <vt:variant>
        <vt:lpwstr/>
      </vt:variant>
      <vt:variant>
        <vt:i4>3539005</vt:i4>
      </vt:variant>
      <vt:variant>
        <vt:i4>12</vt:i4>
      </vt:variant>
      <vt:variant>
        <vt:i4>0</vt:i4>
      </vt:variant>
      <vt:variant>
        <vt:i4>5</vt:i4>
      </vt:variant>
      <vt:variant>
        <vt:lpwstr>http://www.congresneptune.com/</vt:lpwstr>
      </vt:variant>
      <vt:variant>
        <vt:lpwstr/>
      </vt:variant>
      <vt:variant>
        <vt:i4>6094912</vt:i4>
      </vt:variant>
      <vt:variant>
        <vt:i4>9</vt:i4>
      </vt:variant>
      <vt:variant>
        <vt:i4>0</vt:i4>
      </vt:variant>
      <vt:variant>
        <vt:i4>5</vt:i4>
      </vt:variant>
      <vt:variant>
        <vt:lpwstr>http://www.journeedelafemme.com/</vt:lpwstr>
      </vt:variant>
      <vt:variant>
        <vt:lpwstr/>
      </vt:variant>
      <vt:variant>
        <vt:i4>7405611</vt:i4>
      </vt:variant>
      <vt:variant>
        <vt:i4>6</vt:i4>
      </vt:variant>
      <vt:variant>
        <vt:i4>0</vt:i4>
      </vt:variant>
      <vt:variant>
        <vt:i4>5</vt:i4>
      </vt:variant>
      <vt:variant>
        <vt:lpwstr>http://www.printempsdespoetes.com/userfiles/File/2012/CP-logo-14e-PdP-Enfances-2012.pdf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http://www.ffap.net/</vt:lpwstr>
      </vt:variant>
      <vt:variant>
        <vt:lpwstr/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yctoulon.fr/</vt:lpwstr>
      </vt:variant>
      <vt:variant>
        <vt:lpwstr/>
      </vt:variant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http://www.toulontourisme.com/</vt:lpwstr>
      </vt:variant>
      <vt:variant>
        <vt:lpwstr/>
      </vt:variant>
      <vt:variant>
        <vt:i4>3014712</vt:i4>
      </vt:variant>
      <vt:variant>
        <vt:i4>0</vt:i4>
      </vt:variant>
      <vt:variant>
        <vt:i4>0</vt:i4>
      </vt:variant>
      <vt:variant>
        <vt:i4>5</vt:i4>
      </vt:variant>
      <vt:variant>
        <vt:lpwstr>http://www.toulontourism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 programme du 1er trimestre</dc:title>
  <dc:creator>Dominique</dc:creator>
  <cp:lastModifiedBy>Dominique MORTIER</cp:lastModifiedBy>
  <cp:revision>40</cp:revision>
  <cp:lastPrinted>2012-05-25T14:51:00Z</cp:lastPrinted>
  <dcterms:created xsi:type="dcterms:W3CDTF">2012-05-29T09:57:00Z</dcterms:created>
  <dcterms:modified xsi:type="dcterms:W3CDTF">2012-05-31T10:32:00Z</dcterms:modified>
</cp:coreProperties>
</file>